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4BAB4C22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</w:t>
      </w:r>
      <w:r w:rsidR="007C6E89">
        <w:rPr>
          <w:rFonts w:eastAsia="Times New Roman" w:cs="Times New Roman"/>
        </w:rPr>
        <w:t>-</w:t>
      </w:r>
      <w:r w:rsidRPr="00663210">
        <w:rPr>
          <w:rFonts w:eastAsia="Times New Roman" w:cs="Times New Roman"/>
        </w:rPr>
        <w:t xml:space="preserve">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2AA33841" w:rsidR="002E1B2A" w:rsidRPr="006C0D1C" w:rsidRDefault="00981E11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6C0D1C">
        <w:rPr>
          <w:b/>
          <w:spacing w:val="62"/>
          <w:sz w:val="32"/>
          <w:szCs w:val="32"/>
        </w:rPr>
        <w:t>4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4B9C05B4" w14:textId="033812B4" w:rsidR="00082834" w:rsidRPr="006C0D1C" w:rsidRDefault="006C0D1C" w:rsidP="00082834">
      <w:pPr>
        <w:jc w:val="center"/>
        <w:rPr>
          <w:rFonts w:cs="Times New Roman"/>
          <w:b/>
        </w:rPr>
      </w:pPr>
      <w:r w:rsidRPr="006C0D1C">
        <w:rPr>
          <w:rFonts w:cs="Times New Roman"/>
          <w:b/>
        </w:rPr>
        <w:t>Физическая организация и производительность операций с данными</w:t>
      </w:r>
    </w:p>
    <w:p w14:paraId="21F2F470" w14:textId="58CCDD94" w:rsidR="002E1B2A" w:rsidRDefault="002E1B2A" w:rsidP="002E1B2A">
      <w:pPr>
        <w:jc w:val="center"/>
      </w:pPr>
      <w:r>
        <w:t>по дисциплине «</w:t>
      </w:r>
      <w:r w:rsidR="00190382">
        <w:t>Системы управления базами данных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>Кулеева А.Г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35D1B870" w14:textId="77777777" w:rsidR="00082834" w:rsidRDefault="00842D89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37A787A" w14:textId="3C070751" w:rsidR="00C53ADA" w:rsidRPr="00082834" w:rsidRDefault="00082834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082834">
        <w:rPr>
          <w:shd w:val="clear" w:color="auto" w:fill="FFFFFF"/>
        </w:rPr>
        <w:t>ассистент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</w:t>
      </w:r>
      <w:r w:rsidR="00190382">
        <w:rPr>
          <w:shd w:val="clear" w:color="auto" w:fill="FFFFFF"/>
        </w:rPr>
        <w:t>Зубков Е.А.</w:t>
      </w:r>
      <w:r w:rsidR="00C53ADA" w:rsidRPr="00082834">
        <w:rPr>
          <w:rFonts w:cs="Times New Roman"/>
        </w:rPr>
        <w:tab/>
      </w:r>
      <w:r w:rsidR="000A461F" w:rsidRPr="00082834">
        <w:rPr>
          <w:rFonts w:cs="Times New Roman"/>
        </w:rPr>
        <w:t xml:space="preserve">         </w:t>
      </w:r>
      <w:r w:rsidR="00C53ADA" w:rsidRPr="00082834">
        <w:rPr>
          <w:rFonts w:cs="Times New Roman"/>
        </w:rPr>
        <w:tab/>
      </w:r>
      <w:r w:rsidR="003C218B" w:rsidRPr="00082834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60DE1170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24FD692" w14:textId="0BE77390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B6B219A" w14:textId="77777777" w:rsidR="00F6000D" w:rsidRPr="00663210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E3351CB" w14:textId="2F78DB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</w:t>
      </w:r>
      <w:r w:rsidR="007C6E89">
        <w:rPr>
          <w:rFonts w:eastAsia="Times New Roman" w:cs="Times New Roman"/>
        </w:rPr>
        <w:t>-</w:t>
      </w:r>
      <w:r w:rsidRPr="00663210">
        <w:rPr>
          <w:rFonts w:eastAsia="Times New Roman" w:cs="Times New Roman"/>
        </w:rPr>
        <w:t>Петербург</w:t>
      </w:r>
    </w:p>
    <w:p w14:paraId="34E66132" w14:textId="48F457EE" w:rsidR="00CC0E58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  <w:lang w:val="en-US"/>
        </w:rPr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F6000D">
        <w:rPr>
          <w:rFonts w:eastAsia="Times New Roman" w:cs="Times New Roman"/>
        </w:rPr>
        <w:t>3</w:t>
      </w:r>
    </w:p>
    <w:p w14:paraId="67E19C76" w14:textId="77777777" w:rsidR="00CC0E58" w:rsidRDefault="00CC0E58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 w:type="page"/>
      </w:r>
    </w:p>
    <w:p w14:paraId="624CBE2F" w14:textId="77777777" w:rsidR="0077576F" w:rsidRDefault="00082834" w:rsidP="0077576F">
      <w:pPr>
        <w:pStyle w:val="1"/>
        <w:jc w:val="center"/>
        <w:rPr>
          <w:rStyle w:val="10"/>
          <w:rFonts w:eastAsiaTheme="minorEastAsia"/>
        </w:rPr>
      </w:pPr>
      <w:r w:rsidRPr="0077576F">
        <w:rPr>
          <w:rStyle w:val="10"/>
          <w:b/>
          <w:bCs/>
          <w:caps/>
        </w:rPr>
        <w:lastRenderedPageBreak/>
        <w:t>Цель</w:t>
      </w:r>
    </w:p>
    <w:p w14:paraId="246EFC07" w14:textId="2D0995D9" w:rsidR="00D92E54" w:rsidRDefault="002A073C" w:rsidP="002A073C">
      <w:r>
        <w:t>Получение навыков оценки влияния организации данных и метода доступа при поиске на производительность процессов выборки и модификации информации в базе данных.</w:t>
      </w:r>
    </w:p>
    <w:p w14:paraId="4805A715" w14:textId="50C76FD5" w:rsidR="00D92E54" w:rsidRDefault="00D92E54" w:rsidP="00D92E54"/>
    <w:p w14:paraId="0E1A2FAD" w14:textId="52F86694" w:rsidR="00D92E54" w:rsidRDefault="002E37A0" w:rsidP="00D92E54">
      <w:pPr>
        <w:pStyle w:val="1"/>
        <w:jc w:val="center"/>
      </w:pPr>
      <w:r>
        <w:t>Х</w:t>
      </w:r>
      <w:r w:rsidR="00D92E54">
        <w:t>од работы</w:t>
      </w:r>
    </w:p>
    <w:p w14:paraId="1E8414B5" w14:textId="482CC952" w:rsidR="00776C27" w:rsidRPr="00776C27" w:rsidRDefault="00776C27" w:rsidP="00776C27">
      <w:pPr>
        <w:pStyle w:val="21"/>
      </w:pPr>
      <w:r>
        <w:t>Анализ размера таблицы</w:t>
      </w:r>
    </w:p>
    <w:p w14:paraId="79BBF06A" w14:textId="53D3CDD2" w:rsidR="003969FD" w:rsidRPr="003969FD" w:rsidRDefault="00444A51" w:rsidP="003969FD">
      <w:r>
        <w:rPr>
          <w:rFonts w:eastAsia="Times New Roman"/>
        </w:rPr>
        <w:t>Р</w:t>
      </w:r>
      <w:r w:rsidR="007C6E89" w:rsidRPr="007C6E89">
        <w:rPr>
          <w:rFonts w:eastAsia="Times New Roman"/>
        </w:rPr>
        <w:t>ассмотрим пример выполнения скрипта</w:t>
      </w:r>
      <w:r w:rsidR="00E87050">
        <w:rPr>
          <w:rFonts w:eastAsia="Times New Roman"/>
        </w:rPr>
        <w:t>,</w:t>
      </w:r>
      <w:r w:rsidR="007C6E89" w:rsidRPr="007C6E89">
        <w:rPr>
          <w:rFonts w:eastAsia="Times New Roman"/>
        </w:rPr>
        <w:t xml:space="preserve"> выводящего размер базы данных.</w:t>
      </w:r>
      <w:r w:rsidR="00E87050">
        <w:rPr>
          <w:rFonts w:eastAsia="Times New Roman"/>
        </w:rPr>
        <w:t xml:space="preserve"> </w:t>
      </w:r>
      <w:r w:rsidR="00E87050" w:rsidRPr="00E87050">
        <w:rPr>
          <w:rFonts w:eastAsia="Times New Roman"/>
        </w:rPr>
        <w:t xml:space="preserve">Функция </w:t>
      </w:r>
      <w:proofErr w:type="spellStart"/>
      <w:r w:rsidR="00E87050" w:rsidRPr="00E87050">
        <w:rPr>
          <w:rStyle w:val="Courier0"/>
        </w:rPr>
        <w:t>pg</w:t>
      </w:r>
      <w:proofErr w:type="spellEnd"/>
      <w:r w:rsidR="00E87050" w:rsidRPr="00E87050">
        <w:rPr>
          <w:rStyle w:val="Courier0"/>
          <w:lang w:val="ru-RU"/>
        </w:rPr>
        <w:t>_</w:t>
      </w:r>
      <w:r w:rsidR="00E87050" w:rsidRPr="00E87050">
        <w:rPr>
          <w:rStyle w:val="Courier0"/>
        </w:rPr>
        <w:t>database</w:t>
      </w:r>
      <w:r w:rsidR="00E87050" w:rsidRPr="00E87050">
        <w:rPr>
          <w:rStyle w:val="Courier0"/>
          <w:lang w:val="ru-RU"/>
        </w:rPr>
        <w:t>_</w:t>
      </w:r>
      <w:r w:rsidR="00E87050" w:rsidRPr="00E87050">
        <w:rPr>
          <w:rStyle w:val="Courier0"/>
        </w:rPr>
        <w:t>size </w:t>
      </w:r>
      <w:r w:rsidR="00E87050" w:rsidRPr="00E87050">
        <w:rPr>
          <w:rStyle w:val="Courier0"/>
          <w:lang w:val="ru-RU"/>
        </w:rPr>
        <w:t>(</w:t>
      </w:r>
      <w:r w:rsidR="00E87050" w:rsidRPr="00E87050">
        <w:rPr>
          <w:rStyle w:val="Courier0"/>
        </w:rPr>
        <w:t>name</w:t>
      </w:r>
      <w:r w:rsidR="00E87050" w:rsidRPr="00E87050">
        <w:rPr>
          <w:rStyle w:val="Courier0"/>
          <w:lang w:val="ru-RU"/>
        </w:rPr>
        <w:t>/</w:t>
      </w:r>
      <w:proofErr w:type="spellStart"/>
      <w:r w:rsidR="00E87050" w:rsidRPr="00E87050">
        <w:rPr>
          <w:rStyle w:val="Courier0"/>
        </w:rPr>
        <w:t>oid</w:t>
      </w:r>
      <w:proofErr w:type="spellEnd"/>
      <w:r w:rsidR="00E87050" w:rsidRPr="00E87050">
        <w:rPr>
          <w:rStyle w:val="Courier0"/>
          <w:lang w:val="ru-RU"/>
        </w:rPr>
        <w:t>)</w:t>
      </w:r>
      <w:r w:rsidR="00E87050">
        <w:t xml:space="preserve"> вы</w:t>
      </w:r>
      <w:r w:rsidR="00E87050" w:rsidRPr="00E87050">
        <w:t>числяет общий объём, который занимает на диске база данных с указанным именем или OID. Для использования этой функции необходимо иметь право </w:t>
      </w:r>
      <w:r w:rsidR="00E87050" w:rsidRPr="00E463D5">
        <w:rPr>
          <w:rStyle w:val="Courier0"/>
        </w:rPr>
        <w:t>CONNECT</w:t>
      </w:r>
      <w:r w:rsidR="00E87050" w:rsidRPr="00E87050">
        <w:t> для заданной базы (оно даётся по умолчанию) или быть членом роли </w:t>
      </w:r>
      <w:proofErr w:type="spellStart"/>
      <w:r w:rsidR="00E87050" w:rsidRPr="00E463D5">
        <w:rPr>
          <w:rStyle w:val="Courier0"/>
        </w:rPr>
        <w:t>pg</w:t>
      </w:r>
      <w:proofErr w:type="spellEnd"/>
      <w:r w:rsidR="00E87050" w:rsidRPr="00E463D5">
        <w:rPr>
          <w:rStyle w:val="Courier0"/>
          <w:lang w:val="ru-RU"/>
        </w:rPr>
        <w:t>_</w:t>
      </w:r>
      <w:r w:rsidR="00E87050" w:rsidRPr="00E463D5">
        <w:rPr>
          <w:rStyle w:val="Courier0"/>
        </w:rPr>
        <w:t>read</w:t>
      </w:r>
      <w:r w:rsidR="00E87050" w:rsidRPr="00E463D5">
        <w:rPr>
          <w:rStyle w:val="Courier0"/>
          <w:lang w:val="ru-RU"/>
        </w:rPr>
        <w:t>_</w:t>
      </w:r>
      <w:r w:rsidR="00E87050" w:rsidRPr="00E463D5">
        <w:rPr>
          <w:rStyle w:val="Courier0"/>
        </w:rPr>
        <w:t>all</w:t>
      </w:r>
      <w:r w:rsidR="00E87050" w:rsidRPr="00E463D5">
        <w:rPr>
          <w:rStyle w:val="Courier0"/>
          <w:lang w:val="ru-RU"/>
        </w:rPr>
        <w:t>_</w:t>
      </w:r>
      <w:r w:rsidR="00E87050" w:rsidRPr="00E463D5">
        <w:rPr>
          <w:rStyle w:val="Courier0"/>
        </w:rPr>
        <w:t>stats</w:t>
      </w:r>
      <w:r w:rsidR="00E87050" w:rsidRPr="00E87050">
        <w:t>.</w:t>
      </w:r>
      <w:r w:rsidR="00E463D5">
        <w:t xml:space="preserve"> </w:t>
      </w:r>
      <w:r w:rsidR="00CB17B8">
        <w:t xml:space="preserve">Функция </w:t>
      </w:r>
      <w:proofErr w:type="spellStart"/>
      <w:r w:rsidR="00CB17B8" w:rsidRPr="00CB17B8">
        <w:rPr>
          <w:rStyle w:val="Courier0"/>
        </w:rPr>
        <w:t>pg</w:t>
      </w:r>
      <w:proofErr w:type="spellEnd"/>
      <w:r w:rsidR="00CB17B8" w:rsidRPr="00CB17B8">
        <w:rPr>
          <w:rStyle w:val="Courier0"/>
          <w:lang w:val="ru-RU"/>
        </w:rPr>
        <w:t>_</w:t>
      </w:r>
      <w:r w:rsidR="00CB17B8" w:rsidRPr="00CB17B8">
        <w:rPr>
          <w:rStyle w:val="Courier0"/>
        </w:rPr>
        <w:t>size</w:t>
      </w:r>
      <w:r w:rsidR="00CB17B8" w:rsidRPr="00CB17B8">
        <w:rPr>
          <w:rStyle w:val="Courier0"/>
          <w:lang w:val="ru-RU"/>
        </w:rPr>
        <w:t>_</w:t>
      </w:r>
      <w:r w:rsidR="00CB17B8" w:rsidRPr="00CB17B8">
        <w:rPr>
          <w:rStyle w:val="Courier0"/>
        </w:rPr>
        <w:t>pretty </w:t>
      </w:r>
      <w:r w:rsidR="00CB17B8" w:rsidRPr="00CB17B8">
        <w:rPr>
          <w:rStyle w:val="Courier0"/>
          <w:lang w:val="ru-RU"/>
        </w:rPr>
        <w:t>(</w:t>
      </w:r>
      <w:proofErr w:type="spellStart"/>
      <w:r w:rsidR="00CB17B8" w:rsidRPr="00CB17B8">
        <w:rPr>
          <w:rStyle w:val="Courier0"/>
        </w:rPr>
        <w:t>bigint</w:t>
      </w:r>
      <w:proofErr w:type="spellEnd"/>
      <w:r w:rsidR="00CB17B8" w:rsidRPr="00CB17B8">
        <w:rPr>
          <w:rStyle w:val="Courier0"/>
          <w:lang w:val="ru-RU"/>
        </w:rPr>
        <w:t>)</w:t>
      </w:r>
      <w:r w:rsidR="00CB17B8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CB17B8" w:rsidRPr="00CB17B8">
        <w:t xml:space="preserve">преобразует </w:t>
      </w:r>
      <w:r w:rsidR="00CB17B8" w:rsidRPr="00CB17B8">
        <w:rPr>
          <w:rFonts w:eastAsia="Times New Roman"/>
        </w:rPr>
        <w:t>размер в байтах в более понятный человеку формат с единицами измерения (</w:t>
      </w:r>
      <w:proofErr w:type="spellStart"/>
      <w:r w:rsidR="00CB17B8" w:rsidRPr="00CB17B8">
        <w:rPr>
          <w:rFonts w:eastAsia="Times New Roman"/>
        </w:rPr>
        <w:t>bytes</w:t>
      </w:r>
      <w:proofErr w:type="spellEnd"/>
      <w:r w:rsidR="00CB17B8" w:rsidRPr="00CB17B8">
        <w:rPr>
          <w:rFonts w:eastAsia="Times New Roman"/>
        </w:rPr>
        <w:t xml:space="preserve">, </w:t>
      </w:r>
      <w:proofErr w:type="spellStart"/>
      <w:r w:rsidR="00CB17B8" w:rsidRPr="00CB17B8">
        <w:rPr>
          <w:rFonts w:eastAsia="Times New Roman"/>
        </w:rPr>
        <w:t>kB</w:t>
      </w:r>
      <w:proofErr w:type="spellEnd"/>
      <w:r w:rsidR="00CB17B8" w:rsidRPr="00CB17B8">
        <w:rPr>
          <w:rFonts w:eastAsia="Times New Roman"/>
        </w:rPr>
        <w:t>, MB, GB или TB, в зависимости от значения).</w:t>
      </w:r>
      <w:r w:rsidR="00CB17B8" w:rsidRPr="00CB17B8">
        <w:t xml:space="preserve"> </w:t>
      </w:r>
      <w:r w:rsidR="00CB17B8">
        <w:t xml:space="preserve">На рисунке </w:t>
      </w:r>
      <w:r w:rsidR="003F2CD1">
        <w:t>1</w:t>
      </w:r>
      <w:r w:rsidR="00CB17B8">
        <w:t xml:space="preserve"> представлен результат вывода.</w:t>
      </w:r>
      <w:r w:rsidR="003969FD">
        <w:t xml:space="preserve"> Таким образом, все базы занимают 23215 Кб = 22 Мб.</w:t>
      </w:r>
    </w:p>
    <w:p w14:paraId="293FB686" w14:textId="5E602812" w:rsidR="003C37EC" w:rsidRDefault="00CB17B8" w:rsidP="003C37EC">
      <w:pPr>
        <w:pStyle w:val="af6"/>
        <w:rPr>
          <w:lang w:val="en-US"/>
        </w:rPr>
      </w:pPr>
      <w:r w:rsidRPr="00CB17B8">
        <w:rPr>
          <w:noProof/>
          <w:lang w:val="en-US"/>
        </w:rPr>
        <w:drawing>
          <wp:inline distT="0" distB="0" distL="0" distR="0" wp14:anchorId="29EE1042" wp14:editId="0DF7B3AC">
            <wp:extent cx="5940425" cy="2372360"/>
            <wp:effectExtent l="0" t="0" r="3175" b="889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E2F3" w14:textId="390E2823" w:rsidR="00620320" w:rsidRDefault="003C37EC" w:rsidP="003C37EC">
      <w:pPr>
        <w:pStyle w:val="aa"/>
        <w:rPr>
          <w:shd w:val="clear" w:color="auto" w:fill="FFFFFF"/>
        </w:rPr>
      </w:pPr>
      <w:r>
        <w:t>Рисунок</w:t>
      </w:r>
      <w:r w:rsidRPr="002C4F88">
        <w:t xml:space="preserve"> </w:t>
      </w:r>
      <w:r w:rsidR="00795EAF">
        <w:t>1</w:t>
      </w:r>
      <w:r w:rsidRPr="002C4F88">
        <w:t xml:space="preserve"> ― </w:t>
      </w:r>
      <w:r w:rsidR="00E701A2">
        <w:rPr>
          <w:shd w:val="clear" w:color="auto" w:fill="FFFFFF"/>
        </w:rPr>
        <w:t>Размер баз данных</w:t>
      </w:r>
    </w:p>
    <w:p w14:paraId="2BD95C10" w14:textId="77777777" w:rsidR="0079080E" w:rsidRDefault="003E354C" w:rsidP="003E354C">
      <w:r>
        <w:t>Требуется создать дополнительную таблицу, в которую будут сохраняться лог-сообщения обо всех операциях, которые совершает тот или иной пользователь в отношении основных таблиц.</w:t>
      </w:r>
      <w:r w:rsidR="0079080E">
        <w:t xml:space="preserve"> Создадим для этого новую </w:t>
      </w:r>
      <w:proofErr w:type="spellStart"/>
      <w:r w:rsidR="0079080E">
        <w:t>бд</w:t>
      </w:r>
      <w:proofErr w:type="spellEnd"/>
      <w:r w:rsidR="0079080E">
        <w:t>, на которой будем ставить эксперименты.</w:t>
      </w:r>
    </w:p>
    <w:p w14:paraId="25F53362" w14:textId="4FF68638" w:rsidR="0079080E" w:rsidRPr="00872F3A" w:rsidRDefault="0079080E" w:rsidP="004D4181">
      <w:pPr>
        <w:pStyle w:val="Courier"/>
      </w:pPr>
      <w:r w:rsidRPr="009B17F7">
        <w:lastRenderedPageBreak/>
        <w:t>CREATE</w:t>
      </w:r>
      <w:r w:rsidRPr="00872F3A">
        <w:t xml:space="preserve"> </w:t>
      </w:r>
      <w:r w:rsidRPr="009B17F7">
        <w:t>DATABASE</w:t>
      </w:r>
      <w:r w:rsidRPr="00872F3A">
        <w:t xml:space="preserve"> </w:t>
      </w:r>
      <w:r w:rsidRPr="009B17F7">
        <w:t>lab</w:t>
      </w:r>
      <w:r w:rsidRPr="0079080E">
        <w:t>4</w:t>
      </w:r>
      <w:r w:rsidRPr="00872F3A">
        <w:t>;</w:t>
      </w:r>
    </w:p>
    <w:p w14:paraId="4AC0FB63" w14:textId="5AC7AC67" w:rsidR="0079080E" w:rsidRPr="0079080E" w:rsidRDefault="0079080E" w:rsidP="004D4181">
      <w:pPr>
        <w:pStyle w:val="Courier"/>
      </w:pPr>
      <w:r w:rsidRPr="00872F3A">
        <w:t>\</w:t>
      </w:r>
      <w:r w:rsidRPr="009B17F7">
        <w:t>c</w:t>
      </w:r>
      <w:r w:rsidRPr="00872F3A">
        <w:t xml:space="preserve"> </w:t>
      </w:r>
      <w:r w:rsidRPr="009B17F7">
        <w:t>lab</w:t>
      </w:r>
      <w:r w:rsidRPr="0079080E">
        <w:t>4</w:t>
      </w:r>
    </w:p>
    <w:p w14:paraId="6878D510" w14:textId="77777777" w:rsidR="0079080E" w:rsidRPr="00872F3A" w:rsidRDefault="0079080E" w:rsidP="004D4181">
      <w:pPr>
        <w:pStyle w:val="Courier"/>
      </w:pPr>
    </w:p>
    <w:p w14:paraId="6383ADC7" w14:textId="77777777" w:rsidR="00894F0F" w:rsidRDefault="00894F0F" w:rsidP="004D4181">
      <w:pPr>
        <w:pStyle w:val="Courier"/>
      </w:pPr>
      <w:r w:rsidRPr="00894F0F">
        <w:t>CREATE TABLE MOCKDATA(</w:t>
      </w:r>
    </w:p>
    <w:p w14:paraId="36206F12" w14:textId="77777777" w:rsidR="00894F0F" w:rsidRDefault="00894F0F" w:rsidP="004D4181">
      <w:pPr>
        <w:pStyle w:val="Courier"/>
      </w:pPr>
      <w:proofErr w:type="spellStart"/>
      <w:r w:rsidRPr="00894F0F">
        <w:t>first_name</w:t>
      </w:r>
      <w:proofErr w:type="spellEnd"/>
      <w:r>
        <w:t xml:space="preserve"> </w:t>
      </w:r>
      <w:r w:rsidRPr="00894F0F">
        <w:t>VARCHAR(500),</w:t>
      </w:r>
    </w:p>
    <w:p w14:paraId="355A5653" w14:textId="77777777" w:rsidR="00894F0F" w:rsidRDefault="00894F0F" w:rsidP="004D4181">
      <w:pPr>
        <w:pStyle w:val="Courier"/>
      </w:pPr>
      <w:proofErr w:type="spellStart"/>
      <w:r w:rsidRPr="00894F0F">
        <w:t>last_name</w:t>
      </w:r>
      <w:proofErr w:type="spellEnd"/>
      <w:r w:rsidRPr="00894F0F">
        <w:t xml:space="preserve"> VARCHAR(500),</w:t>
      </w:r>
    </w:p>
    <w:p w14:paraId="7554193D" w14:textId="3613318F" w:rsidR="00894F0F" w:rsidRPr="00B4735A" w:rsidRDefault="00894F0F" w:rsidP="004D4181">
      <w:pPr>
        <w:pStyle w:val="Courier"/>
      </w:pPr>
      <w:r w:rsidRPr="00894F0F">
        <w:t>gender</w:t>
      </w:r>
      <w:r w:rsidRPr="00B4735A">
        <w:t xml:space="preserve"> </w:t>
      </w:r>
      <w:r w:rsidRPr="00894F0F">
        <w:t>VARCHAR</w:t>
      </w:r>
      <w:r w:rsidRPr="00B4735A">
        <w:t>(</w:t>
      </w:r>
      <w:r w:rsidR="00CA6FFF" w:rsidRPr="00B4735A">
        <w:t>5</w:t>
      </w:r>
      <w:r w:rsidRPr="00B4735A">
        <w:t>),</w:t>
      </w:r>
    </w:p>
    <w:p w14:paraId="7592E75F" w14:textId="23AADBF3" w:rsidR="0079080E" w:rsidRPr="009A2010" w:rsidRDefault="00894F0F" w:rsidP="004D4181">
      <w:pPr>
        <w:pStyle w:val="Courier"/>
        <w:rPr>
          <w:lang w:val="ru-RU"/>
        </w:rPr>
      </w:pPr>
      <w:r w:rsidRPr="00894F0F">
        <w:t>country</w:t>
      </w:r>
      <w:r w:rsidRPr="009A2010">
        <w:rPr>
          <w:lang w:val="ru-RU"/>
        </w:rPr>
        <w:t xml:space="preserve"> </w:t>
      </w:r>
      <w:r w:rsidRPr="00894F0F">
        <w:t>VARCHAR</w:t>
      </w:r>
      <w:r w:rsidRPr="009A2010">
        <w:rPr>
          <w:lang w:val="ru-RU"/>
        </w:rPr>
        <w:t>(500));</w:t>
      </w:r>
    </w:p>
    <w:p w14:paraId="6CC4CB65" w14:textId="77777777" w:rsidR="00BF4BB0" w:rsidRPr="009A2010" w:rsidRDefault="00BF4BB0" w:rsidP="004D4181">
      <w:pPr>
        <w:pStyle w:val="Courier"/>
        <w:rPr>
          <w:lang w:val="ru-RU"/>
        </w:rPr>
      </w:pPr>
    </w:p>
    <w:p w14:paraId="3372F099" w14:textId="74408854" w:rsidR="003E354C" w:rsidRDefault="003E354C" w:rsidP="003E354C">
      <w:r>
        <w:t xml:space="preserve">Для </w:t>
      </w:r>
      <w:r w:rsidR="001F1B58">
        <w:t>логирования</w:t>
      </w:r>
      <w:r>
        <w:t xml:space="preserve"> был</w:t>
      </w:r>
      <w:r w:rsidR="001F1B58">
        <w:t>а</w:t>
      </w:r>
      <w:r>
        <w:t xml:space="preserve"> создан</w:t>
      </w:r>
      <w:r w:rsidR="001F1B58">
        <w:t>а</w:t>
      </w:r>
      <w:r>
        <w:t xml:space="preserve"> дополнительн</w:t>
      </w:r>
      <w:r w:rsidR="001F1B58">
        <w:t xml:space="preserve">ая таблица (на основе </w:t>
      </w:r>
      <w:proofErr w:type="spellStart"/>
      <w:r w:rsidR="001F1B58">
        <w:t>л.р</w:t>
      </w:r>
      <w:proofErr w:type="spellEnd"/>
      <w:r w:rsidR="001F1B58">
        <w:t>. 3) и соответствующий ей</w:t>
      </w:r>
      <w:r>
        <w:t xml:space="preserve"> триггер, срабатывающий при попытке пользователя получить доступ к данным.</w:t>
      </w:r>
    </w:p>
    <w:p w14:paraId="5B84E549" w14:textId="77777777" w:rsidR="003E354C" w:rsidRPr="0044657A" w:rsidRDefault="003E354C" w:rsidP="003E354C">
      <w:pPr>
        <w:pStyle w:val="Courier"/>
      </w:pPr>
      <w:r w:rsidRPr="0044657A">
        <w:t xml:space="preserve">drop table if exists </w:t>
      </w:r>
      <w:proofErr w:type="spellStart"/>
      <w:r w:rsidRPr="0044657A">
        <w:t>logging_table</w:t>
      </w:r>
      <w:proofErr w:type="spellEnd"/>
      <w:r w:rsidRPr="0044657A">
        <w:t xml:space="preserve">; </w:t>
      </w:r>
    </w:p>
    <w:p w14:paraId="145D1B35" w14:textId="77777777" w:rsidR="003E354C" w:rsidRPr="0044657A" w:rsidRDefault="003E354C" w:rsidP="003E354C">
      <w:pPr>
        <w:pStyle w:val="Courier"/>
      </w:pPr>
      <w:r w:rsidRPr="0044657A">
        <w:t xml:space="preserve">create table </w:t>
      </w:r>
      <w:proofErr w:type="spellStart"/>
      <w:r w:rsidRPr="0044657A">
        <w:t>logging_table</w:t>
      </w:r>
      <w:proofErr w:type="spellEnd"/>
      <w:r w:rsidRPr="0044657A">
        <w:t xml:space="preserve"> ( </w:t>
      </w:r>
    </w:p>
    <w:p w14:paraId="52E97321" w14:textId="33A4862A" w:rsidR="003E354C" w:rsidRPr="0044657A" w:rsidRDefault="003E354C" w:rsidP="003E354C">
      <w:pPr>
        <w:pStyle w:val="Courier"/>
      </w:pPr>
      <w:r w:rsidRPr="0044657A">
        <w:t>username tex</w:t>
      </w:r>
      <w:r w:rsidR="001221BE">
        <w:t>t</w:t>
      </w:r>
      <w:r w:rsidRPr="0044657A">
        <w:t xml:space="preserve">, </w:t>
      </w:r>
    </w:p>
    <w:p w14:paraId="60F29FA3" w14:textId="77777777" w:rsidR="003E354C" w:rsidRPr="0044657A" w:rsidRDefault="003E354C" w:rsidP="003E354C">
      <w:pPr>
        <w:pStyle w:val="Courier"/>
      </w:pPr>
      <w:proofErr w:type="spellStart"/>
      <w:r w:rsidRPr="0044657A">
        <w:t>tablename</w:t>
      </w:r>
      <w:proofErr w:type="spellEnd"/>
      <w:r w:rsidRPr="0044657A">
        <w:t xml:space="preserve"> text not null, </w:t>
      </w:r>
    </w:p>
    <w:p w14:paraId="56E32A92" w14:textId="77777777" w:rsidR="003E354C" w:rsidRPr="0044657A" w:rsidRDefault="003E354C" w:rsidP="003E354C">
      <w:pPr>
        <w:pStyle w:val="Courier"/>
      </w:pPr>
      <w:r w:rsidRPr="0044657A">
        <w:t xml:space="preserve">operation text not null, </w:t>
      </w:r>
    </w:p>
    <w:p w14:paraId="716155DF" w14:textId="7FCBB3E3" w:rsidR="003E354C" w:rsidRDefault="003E354C" w:rsidP="003E354C">
      <w:pPr>
        <w:pStyle w:val="Courier"/>
      </w:pPr>
      <w:proofErr w:type="spellStart"/>
      <w:r w:rsidRPr="0044657A">
        <w:t>mtime</w:t>
      </w:r>
      <w:proofErr w:type="spellEnd"/>
      <w:r w:rsidRPr="0044657A">
        <w:t xml:space="preserve"> timestamp not null);</w:t>
      </w:r>
    </w:p>
    <w:p w14:paraId="3E284446" w14:textId="77777777" w:rsidR="003E354C" w:rsidRPr="0044657A" w:rsidRDefault="003E354C" w:rsidP="003E354C">
      <w:pPr>
        <w:pStyle w:val="Courier"/>
      </w:pPr>
    </w:p>
    <w:p w14:paraId="29CFF970" w14:textId="77777777" w:rsidR="003E354C" w:rsidRDefault="003E354C" w:rsidP="003E354C">
      <w:pPr>
        <w:pStyle w:val="Courier"/>
      </w:pPr>
      <w:r w:rsidRPr="0044657A">
        <w:t xml:space="preserve">create or replace function </w:t>
      </w:r>
      <w:proofErr w:type="spellStart"/>
      <w:r w:rsidRPr="0044657A">
        <w:t>log_update</w:t>
      </w:r>
      <w:proofErr w:type="spellEnd"/>
      <w:r w:rsidRPr="0044657A">
        <w:t>()</w:t>
      </w:r>
    </w:p>
    <w:p w14:paraId="2AA10685" w14:textId="77777777" w:rsidR="003E354C" w:rsidRPr="0044657A" w:rsidRDefault="003E354C" w:rsidP="003E354C">
      <w:pPr>
        <w:pStyle w:val="Courier"/>
      </w:pPr>
      <w:r w:rsidRPr="0044657A">
        <w:t>returns trigger as $</w:t>
      </w:r>
      <w:proofErr w:type="spellStart"/>
      <w:r w:rsidRPr="0044657A">
        <w:t>log_update</w:t>
      </w:r>
      <w:proofErr w:type="spellEnd"/>
      <w:r w:rsidRPr="0044657A">
        <w:t xml:space="preserve">$ </w:t>
      </w:r>
    </w:p>
    <w:p w14:paraId="7E83E511" w14:textId="77777777" w:rsidR="003E354C" w:rsidRPr="0044657A" w:rsidRDefault="003E354C" w:rsidP="003E354C">
      <w:pPr>
        <w:pStyle w:val="Courier"/>
      </w:pPr>
      <w:r w:rsidRPr="0044657A">
        <w:t xml:space="preserve">begin </w:t>
      </w:r>
    </w:p>
    <w:p w14:paraId="24F7CBB1" w14:textId="73C7300E" w:rsidR="003E354C" w:rsidRPr="0044657A" w:rsidRDefault="003E354C" w:rsidP="003E354C">
      <w:pPr>
        <w:pStyle w:val="Courier"/>
      </w:pPr>
      <w:r w:rsidRPr="0044657A">
        <w:t xml:space="preserve">insert into </w:t>
      </w:r>
      <w:proofErr w:type="spellStart"/>
      <w:r w:rsidRPr="0044657A">
        <w:t>logging_table</w:t>
      </w:r>
      <w:proofErr w:type="spellEnd"/>
      <w:r w:rsidRPr="0044657A">
        <w:t xml:space="preserve"> (username, </w:t>
      </w:r>
      <w:proofErr w:type="spellStart"/>
      <w:r w:rsidRPr="0044657A">
        <w:t>tablename</w:t>
      </w:r>
      <w:proofErr w:type="spellEnd"/>
      <w:r w:rsidRPr="0044657A">
        <w:t xml:space="preserve">, operation, </w:t>
      </w:r>
      <w:proofErr w:type="spellStart"/>
      <w:r w:rsidRPr="0044657A">
        <w:t>mtime</w:t>
      </w:r>
      <w:proofErr w:type="spellEnd"/>
      <w:r w:rsidR="008F4C34">
        <w:t>)</w:t>
      </w:r>
    </w:p>
    <w:p w14:paraId="514E0B5C" w14:textId="44C116C2" w:rsidR="003E354C" w:rsidRPr="0044657A" w:rsidRDefault="003E354C" w:rsidP="003E354C">
      <w:pPr>
        <w:pStyle w:val="Courier"/>
      </w:pPr>
      <w:r w:rsidRPr="0044657A">
        <w:t>values (</w:t>
      </w:r>
      <w:proofErr w:type="spellStart"/>
      <w:r w:rsidRPr="0044657A">
        <w:t>current_user</w:t>
      </w:r>
      <w:proofErr w:type="spellEnd"/>
      <w:r w:rsidRPr="0044657A">
        <w:t xml:space="preserve">, TG_TABLE_NAME, TG_OP, now()); </w:t>
      </w:r>
    </w:p>
    <w:p w14:paraId="3A169BE5" w14:textId="77777777" w:rsidR="003E354C" w:rsidRPr="0044657A" w:rsidRDefault="003E354C" w:rsidP="003E354C">
      <w:pPr>
        <w:pStyle w:val="Courier"/>
      </w:pPr>
      <w:r w:rsidRPr="0044657A">
        <w:t xml:space="preserve">return null; </w:t>
      </w:r>
    </w:p>
    <w:p w14:paraId="10676102" w14:textId="77777777" w:rsidR="003E354C" w:rsidRPr="0044657A" w:rsidRDefault="003E354C" w:rsidP="003E354C">
      <w:pPr>
        <w:pStyle w:val="Courier"/>
      </w:pPr>
      <w:r w:rsidRPr="0044657A">
        <w:t xml:space="preserve">end; </w:t>
      </w:r>
    </w:p>
    <w:p w14:paraId="690141C5" w14:textId="77777777" w:rsidR="003E354C" w:rsidRDefault="003E354C" w:rsidP="003E354C">
      <w:pPr>
        <w:pStyle w:val="Courier"/>
      </w:pPr>
      <w:r w:rsidRPr="0044657A">
        <w:t>$</w:t>
      </w:r>
      <w:proofErr w:type="spellStart"/>
      <w:r w:rsidRPr="0044657A">
        <w:t>log_update</w:t>
      </w:r>
      <w:proofErr w:type="spellEnd"/>
      <w:r w:rsidRPr="0044657A">
        <w:t xml:space="preserve">$ language </w:t>
      </w:r>
      <w:proofErr w:type="spellStart"/>
      <w:r w:rsidRPr="0044657A">
        <w:t>plpgsql</w:t>
      </w:r>
      <w:proofErr w:type="spellEnd"/>
      <w:r w:rsidRPr="0044657A">
        <w:t>;</w:t>
      </w:r>
    </w:p>
    <w:p w14:paraId="70451DAC" w14:textId="77777777" w:rsidR="003E354C" w:rsidRPr="0044657A" w:rsidRDefault="003E354C" w:rsidP="003E354C">
      <w:pPr>
        <w:pStyle w:val="Courier"/>
      </w:pPr>
    </w:p>
    <w:p w14:paraId="26903A09" w14:textId="2CAC3C21" w:rsidR="003E354C" w:rsidRDefault="003E354C" w:rsidP="003E354C">
      <w:pPr>
        <w:pStyle w:val="Courier"/>
      </w:pPr>
      <w:r w:rsidRPr="0044657A">
        <w:t xml:space="preserve">drop trigger if exists </w:t>
      </w:r>
      <w:proofErr w:type="spellStart"/>
      <w:r w:rsidRPr="0044657A">
        <w:t>logging_trigger</w:t>
      </w:r>
      <w:proofErr w:type="spellEnd"/>
      <w:r w:rsidRPr="0044657A">
        <w:t xml:space="preserve"> on </w:t>
      </w:r>
      <w:r w:rsidR="00EE0E3E" w:rsidRPr="00894F0F">
        <w:t>MOCKDATA</w:t>
      </w:r>
      <w:r w:rsidRPr="0044657A">
        <w:t>;</w:t>
      </w:r>
    </w:p>
    <w:p w14:paraId="060F2A23" w14:textId="77777777" w:rsidR="003E354C" w:rsidRPr="00286974" w:rsidRDefault="003E354C" w:rsidP="003E354C">
      <w:pPr>
        <w:pStyle w:val="Courier"/>
      </w:pPr>
      <w:r w:rsidRPr="00286974">
        <w:t xml:space="preserve">create trigger </w:t>
      </w:r>
      <w:proofErr w:type="spellStart"/>
      <w:r w:rsidRPr="00286974">
        <w:t>logging_trigger</w:t>
      </w:r>
      <w:proofErr w:type="spellEnd"/>
      <w:r w:rsidRPr="00286974">
        <w:t xml:space="preserve"> </w:t>
      </w:r>
    </w:p>
    <w:p w14:paraId="0ED04368" w14:textId="38C35891" w:rsidR="003E354C" w:rsidRPr="00286974" w:rsidRDefault="003E354C" w:rsidP="003E354C">
      <w:pPr>
        <w:pStyle w:val="Courier"/>
      </w:pPr>
      <w:r w:rsidRPr="00286974">
        <w:t xml:space="preserve">after insert or update or delete on </w:t>
      </w:r>
      <w:r w:rsidR="00A723F3" w:rsidRPr="00894F0F">
        <w:t>MOCKDATA</w:t>
      </w:r>
    </w:p>
    <w:p w14:paraId="66B69338" w14:textId="7756F24B" w:rsidR="003E354C" w:rsidRDefault="003E354C" w:rsidP="003E354C">
      <w:pPr>
        <w:pStyle w:val="Courier"/>
      </w:pPr>
      <w:r w:rsidRPr="00286974">
        <w:t xml:space="preserve">for each row execute procedure </w:t>
      </w:r>
      <w:proofErr w:type="spellStart"/>
      <w:r w:rsidRPr="00286974">
        <w:t>log_update</w:t>
      </w:r>
      <w:proofErr w:type="spellEnd"/>
      <w:r w:rsidRPr="00286974">
        <w:t>();</w:t>
      </w:r>
    </w:p>
    <w:p w14:paraId="5D9A1790" w14:textId="77777777" w:rsidR="001771E0" w:rsidRDefault="001771E0" w:rsidP="003E354C">
      <w:pPr>
        <w:pStyle w:val="Courier"/>
      </w:pPr>
    </w:p>
    <w:p w14:paraId="26042D97" w14:textId="77302BC1" w:rsidR="001771E0" w:rsidRPr="001771E0" w:rsidRDefault="001771E0" w:rsidP="001771E0">
      <w:pPr>
        <w:rPr>
          <w:rFonts w:eastAsia="Times New Roman"/>
        </w:rPr>
      </w:pPr>
      <w:r>
        <w:t>Функция</w:t>
      </w:r>
      <w:r w:rsidRPr="001771E0">
        <w:t xml:space="preserve"> </w:t>
      </w:r>
      <w:proofErr w:type="spellStart"/>
      <w:r w:rsidRPr="001771E0">
        <w:rPr>
          <w:rStyle w:val="Courier0"/>
        </w:rPr>
        <w:t>pg</w:t>
      </w:r>
      <w:proofErr w:type="spellEnd"/>
      <w:r w:rsidRPr="00B4735A">
        <w:rPr>
          <w:rStyle w:val="Courier0"/>
          <w:lang w:val="ru-RU"/>
        </w:rPr>
        <w:t>_</w:t>
      </w:r>
      <w:r w:rsidRPr="001771E0">
        <w:rPr>
          <w:rStyle w:val="Courier0"/>
        </w:rPr>
        <w:t>table</w:t>
      </w:r>
      <w:r w:rsidRPr="00B4735A">
        <w:rPr>
          <w:rStyle w:val="Courier0"/>
          <w:lang w:val="ru-RU"/>
        </w:rPr>
        <w:t>_</w:t>
      </w:r>
      <w:r w:rsidRPr="001771E0">
        <w:rPr>
          <w:rStyle w:val="Courier0"/>
        </w:rPr>
        <w:t>size</w:t>
      </w:r>
      <w:r w:rsidRPr="00B4735A">
        <w:rPr>
          <w:rStyle w:val="Courier0"/>
          <w:lang w:val="ru-RU"/>
        </w:rPr>
        <w:t>(</w:t>
      </w:r>
      <w:proofErr w:type="spellStart"/>
      <w:r w:rsidRPr="001771E0">
        <w:rPr>
          <w:rStyle w:val="Courier0"/>
        </w:rPr>
        <w:t>regclass</w:t>
      </w:r>
      <w:proofErr w:type="spellEnd"/>
      <w:r w:rsidRPr="00B4735A">
        <w:rPr>
          <w:rStyle w:val="Courier0"/>
          <w:lang w:val="ru-RU"/>
        </w:rPr>
        <w:t>)</w:t>
      </w:r>
      <w:r w:rsidRPr="001771E0">
        <w:t xml:space="preserve"> </w:t>
      </w:r>
      <w:r>
        <w:t>в</w:t>
      </w:r>
      <w:r w:rsidRPr="001771E0">
        <w:rPr>
          <w:rFonts w:eastAsia="Times New Roman"/>
        </w:rPr>
        <w:t>ычисляет объём, который занимает на диске данная таблица, за исключением индексов (но включая её TOAST-таблицу (если она есть), карту свободного места и карту видимости).</w:t>
      </w:r>
      <w:r>
        <w:rPr>
          <w:rFonts w:eastAsia="Times New Roman"/>
        </w:rPr>
        <w:t xml:space="preserve"> Функция </w:t>
      </w:r>
      <w:proofErr w:type="spellStart"/>
      <w:r w:rsidRPr="001B1AC9">
        <w:rPr>
          <w:rStyle w:val="Courier0"/>
        </w:rPr>
        <w:t>pg</w:t>
      </w:r>
      <w:proofErr w:type="spellEnd"/>
      <w:r w:rsidRPr="00B4735A">
        <w:rPr>
          <w:rStyle w:val="Courier0"/>
          <w:lang w:val="ru-RU"/>
        </w:rPr>
        <w:t>_</w:t>
      </w:r>
      <w:r w:rsidRPr="001B1AC9">
        <w:rPr>
          <w:rStyle w:val="Courier0"/>
        </w:rPr>
        <w:t>total</w:t>
      </w:r>
      <w:r w:rsidRPr="00B4735A">
        <w:rPr>
          <w:rStyle w:val="Courier0"/>
          <w:lang w:val="ru-RU"/>
        </w:rPr>
        <w:t>_</w:t>
      </w:r>
      <w:r w:rsidRPr="001B1AC9">
        <w:rPr>
          <w:rStyle w:val="Courier0"/>
        </w:rPr>
        <w:t>relation</w:t>
      </w:r>
      <w:r w:rsidRPr="00B4735A">
        <w:rPr>
          <w:rStyle w:val="Courier0"/>
          <w:lang w:val="ru-RU"/>
        </w:rPr>
        <w:t>_</w:t>
      </w:r>
      <w:r w:rsidRPr="001B1AC9">
        <w:rPr>
          <w:rStyle w:val="Courier0"/>
        </w:rPr>
        <w:t>size</w:t>
      </w:r>
      <w:r w:rsidRPr="00B4735A">
        <w:rPr>
          <w:rStyle w:val="Courier0"/>
          <w:lang w:val="ru-RU"/>
        </w:rPr>
        <w:t>(</w:t>
      </w:r>
      <w:proofErr w:type="spellStart"/>
      <w:r w:rsidRPr="001B1AC9">
        <w:rPr>
          <w:rStyle w:val="Courier0"/>
        </w:rPr>
        <w:t>regclass</w:t>
      </w:r>
      <w:proofErr w:type="spellEnd"/>
      <w:r w:rsidRPr="00B4735A">
        <w:rPr>
          <w:rStyle w:val="Courier0"/>
          <w:lang w:val="ru-RU"/>
        </w:rPr>
        <w:t>)</w:t>
      </w:r>
      <w:r w:rsidRPr="001771E0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1771E0">
        <w:rPr>
          <w:rFonts w:eastAsia="Times New Roman"/>
        </w:rPr>
        <w:t>ычисляет общий объём, которы</w:t>
      </w:r>
      <w:r>
        <w:rPr>
          <w:rFonts w:eastAsia="Times New Roman"/>
        </w:rPr>
        <w:t>й</w:t>
      </w:r>
      <w:r w:rsidRPr="001771E0">
        <w:rPr>
          <w:rFonts w:eastAsia="Times New Roman"/>
        </w:rPr>
        <w:t xml:space="preserve"> занимает на диске заданная таблица, включая все её индексы и данные TOAST. Результат этой функции равен значению</w:t>
      </w:r>
      <w:r w:rsidR="001B1AC9">
        <w:rPr>
          <w:rFonts w:eastAsia="Times New Roman"/>
        </w:rPr>
        <w:t xml:space="preserve"> </w:t>
      </w:r>
      <w:proofErr w:type="spellStart"/>
      <w:r w:rsidRPr="001B1AC9">
        <w:rPr>
          <w:rStyle w:val="Courier0"/>
        </w:rPr>
        <w:t>pg</w:t>
      </w:r>
      <w:proofErr w:type="spellEnd"/>
      <w:r w:rsidRPr="001B1AC9">
        <w:rPr>
          <w:rStyle w:val="Courier0"/>
          <w:lang w:val="ru-RU"/>
        </w:rPr>
        <w:t>_</w:t>
      </w:r>
      <w:r w:rsidRPr="001B1AC9">
        <w:rPr>
          <w:rStyle w:val="Courier0"/>
        </w:rPr>
        <w:t>table</w:t>
      </w:r>
      <w:r w:rsidRPr="001B1AC9">
        <w:rPr>
          <w:rStyle w:val="Courier0"/>
          <w:lang w:val="ru-RU"/>
        </w:rPr>
        <w:t>_</w:t>
      </w:r>
      <w:r w:rsidRPr="001B1AC9">
        <w:rPr>
          <w:rStyle w:val="Courier0"/>
        </w:rPr>
        <w:t>size</w:t>
      </w:r>
      <w:r w:rsidR="001B1AC9" w:rsidRPr="001B1AC9">
        <w:rPr>
          <w:rStyle w:val="Courier0"/>
          <w:lang w:val="ru-RU"/>
        </w:rPr>
        <w:t xml:space="preserve"> </w:t>
      </w:r>
      <w:r w:rsidRPr="001B1AC9">
        <w:rPr>
          <w:rStyle w:val="Courier0"/>
          <w:lang w:val="ru-RU"/>
        </w:rPr>
        <w:t>+</w:t>
      </w:r>
      <w:r w:rsidR="001B1AC9" w:rsidRPr="001B1AC9">
        <w:rPr>
          <w:rStyle w:val="Courier0"/>
          <w:lang w:val="ru-RU"/>
        </w:rPr>
        <w:t xml:space="preserve"> </w:t>
      </w:r>
      <w:proofErr w:type="spellStart"/>
      <w:r w:rsidRPr="001B1AC9">
        <w:rPr>
          <w:rStyle w:val="Courier0"/>
        </w:rPr>
        <w:t>pg</w:t>
      </w:r>
      <w:proofErr w:type="spellEnd"/>
      <w:r w:rsidRPr="001B1AC9">
        <w:rPr>
          <w:rStyle w:val="Courier0"/>
          <w:lang w:val="ru-RU"/>
        </w:rPr>
        <w:t>_</w:t>
      </w:r>
      <w:r w:rsidRPr="001B1AC9">
        <w:rPr>
          <w:rStyle w:val="Courier0"/>
        </w:rPr>
        <w:t>indexes</w:t>
      </w:r>
      <w:r w:rsidRPr="001B1AC9">
        <w:rPr>
          <w:rStyle w:val="Courier0"/>
          <w:lang w:val="ru-RU"/>
        </w:rPr>
        <w:t>_</w:t>
      </w:r>
      <w:r w:rsidRPr="001B1AC9">
        <w:rPr>
          <w:rStyle w:val="Courier0"/>
        </w:rPr>
        <w:t>size</w:t>
      </w:r>
      <w:r w:rsidRPr="001771E0">
        <w:rPr>
          <w:rFonts w:eastAsia="Times New Roman"/>
        </w:rPr>
        <w:t>.</w:t>
      </w:r>
      <w:r w:rsidR="001B1AC9">
        <w:rPr>
          <w:rFonts w:eastAsia="Times New Roman"/>
        </w:rPr>
        <w:t xml:space="preserve"> На рисунке </w:t>
      </w:r>
      <w:r w:rsidR="00795EAF">
        <w:rPr>
          <w:rFonts w:eastAsia="Times New Roman"/>
        </w:rPr>
        <w:t>2</w:t>
      </w:r>
      <w:r w:rsidR="001B1AC9">
        <w:rPr>
          <w:rFonts w:eastAsia="Times New Roman"/>
        </w:rPr>
        <w:t xml:space="preserve"> представлен результат вычисления размеров пустой таблицы логирования.</w:t>
      </w:r>
    </w:p>
    <w:p w14:paraId="74C92B9B" w14:textId="1448029C" w:rsidR="003E354C" w:rsidRPr="001771E0" w:rsidRDefault="003E354C" w:rsidP="001771E0"/>
    <w:p w14:paraId="22D3D122" w14:textId="330ACB09" w:rsidR="003E354C" w:rsidRPr="001771E0" w:rsidRDefault="003E354C" w:rsidP="003E354C"/>
    <w:p w14:paraId="401BEF43" w14:textId="0AB6B2C3" w:rsidR="003E354C" w:rsidRPr="001771E0" w:rsidRDefault="003E354C" w:rsidP="003E354C"/>
    <w:p w14:paraId="3037DCFB" w14:textId="5A596240" w:rsidR="00190FED" w:rsidRDefault="00CC013C" w:rsidP="00190FED">
      <w:pPr>
        <w:pStyle w:val="af6"/>
      </w:pPr>
      <w:r w:rsidRPr="00CC013C">
        <w:rPr>
          <w:noProof/>
        </w:rPr>
        <w:lastRenderedPageBreak/>
        <w:drawing>
          <wp:inline distT="0" distB="0" distL="0" distR="0" wp14:anchorId="321B11FC" wp14:editId="620C036C">
            <wp:extent cx="5940425" cy="2208530"/>
            <wp:effectExtent l="0" t="0" r="3175" b="127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5B4A" w14:textId="351E7976" w:rsidR="000D41B0" w:rsidRDefault="00190FED" w:rsidP="00727B41">
      <w:pPr>
        <w:pStyle w:val="aa"/>
      </w:pPr>
      <w:r>
        <w:t>Рисунок</w:t>
      </w:r>
      <w:r w:rsidRPr="00776C27">
        <w:t xml:space="preserve"> </w:t>
      </w:r>
      <w:r w:rsidR="00795EAF">
        <w:t>2</w:t>
      </w:r>
      <w:r w:rsidRPr="00776C27">
        <w:t xml:space="preserve"> ― </w:t>
      </w:r>
      <w:r w:rsidR="00CC013C">
        <w:t>Размер</w:t>
      </w:r>
      <w:r w:rsidR="00CC013C" w:rsidRPr="00776C27">
        <w:t xml:space="preserve"> </w:t>
      </w:r>
      <w:r w:rsidR="00CC013C">
        <w:t>пустой</w:t>
      </w:r>
      <w:r w:rsidR="00CC013C" w:rsidRPr="00776C27">
        <w:t xml:space="preserve"> </w:t>
      </w:r>
      <w:r w:rsidR="00CC013C">
        <w:t>таблицы</w:t>
      </w:r>
    </w:p>
    <w:p w14:paraId="71BCED2B" w14:textId="68601D0A" w:rsidR="00826119" w:rsidRPr="00826119" w:rsidRDefault="00826119" w:rsidP="00826119">
      <w:r>
        <w:t xml:space="preserve">Сгенерируем случайные данные с помощью сервиса генерации данных. Было создано 3 файла размером 10, 100 и 1000 записей. Импортируем данные в таблицу и посмотрим, как изменилась таблица логов (рисунок </w:t>
      </w:r>
      <w:r w:rsidR="00795EAF">
        <w:t>3</w:t>
      </w:r>
      <w:r>
        <w:t>).</w:t>
      </w:r>
    </w:p>
    <w:p w14:paraId="429A11C8" w14:textId="4D53AF56" w:rsidR="00CC013C" w:rsidRDefault="001221BE" w:rsidP="00826119">
      <w:pPr>
        <w:pStyle w:val="Courier"/>
      </w:pPr>
      <w:r w:rsidRPr="00776C27">
        <w:t>\</w:t>
      </w:r>
      <w:proofErr w:type="spellStart"/>
      <w:r w:rsidRPr="001221BE">
        <w:t>i</w:t>
      </w:r>
      <w:proofErr w:type="spellEnd"/>
      <w:r w:rsidRPr="00776C27">
        <w:t xml:space="preserve"> </w:t>
      </w:r>
      <w:r w:rsidRPr="001221BE">
        <w:t>C</w:t>
      </w:r>
      <w:r w:rsidRPr="00776C27">
        <w:t>:/</w:t>
      </w:r>
      <w:r w:rsidRPr="001221BE">
        <w:t>Users</w:t>
      </w:r>
      <w:r w:rsidRPr="00776C27">
        <w:t>/</w:t>
      </w:r>
      <w:r w:rsidRPr="001221BE">
        <w:t>heath</w:t>
      </w:r>
      <w:r w:rsidRPr="00776C27">
        <w:t>/</w:t>
      </w:r>
      <w:r w:rsidRPr="001221BE">
        <w:t>Downloads</w:t>
      </w:r>
      <w:r w:rsidRPr="00776C27">
        <w:t>/</w:t>
      </w:r>
      <w:r w:rsidRPr="001221BE">
        <w:t>ExportSQL</w:t>
      </w:r>
      <w:r w:rsidRPr="00776C27">
        <w:t>(10).</w:t>
      </w:r>
      <w:r w:rsidRPr="001221BE">
        <w:t>sql</w:t>
      </w:r>
    </w:p>
    <w:p w14:paraId="1E7A55C7" w14:textId="77777777" w:rsidR="005908A7" w:rsidRPr="00776C27" w:rsidRDefault="005908A7" w:rsidP="00826119">
      <w:pPr>
        <w:pStyle w:val="Courier"/>
      </w:pPr>
    </w:p>
    <w:p w14:paraId="6B7B44AA" w14:textId="45963A49" w:rsidR="00B100FF" w:rsidRDefault="00826119" w:rsidP="00B100FF">
      <w:pPr>
        <w:pStyle w:val="af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FA949F" wp14:editId="2895061C">
            <wp:extent cx="4305979" cy="480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10" cy="481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2976" w14:textId="1D14A600" w:rsidR="00B100FF" w:rsidRDefault="00B100FF" w:rsidP="00B100FF">
      <w:pPr>
        <w:pStyle w:val="aa"/>
      </w:pPr>
      <w:r>
        <w:t xml:space="preserve">Рисунок </w:t>
      </w:r>
      <w:r w:rsidR="00795EAF">
        <w:t>3</w:t>
      </w:r>
      <w:r>
        <w:t xml:space="preserve"> ― </w:t>
      </w:r>
      <w:r w:rsidR="000850F0">
        <w:t>Изменение размера таблицы при 10 записях</w:t>
      </w:r>
    </w:p>
    <w:p w14:paraId="452B5067" w14:textId="42CFABED" w:rsidR="00795945" w:rsidRPr="00795945" w:rsidRDefault="00795945" w:rsidP="00795945">
      <w:r>
        <w:lastRenderedPageBreak/>
        <w:t>При 100 записях размер таблицы не изменился, при 1</w:t>
      </w:r>
      <w:r w:rsidR="000B677A">
        <w:t>0</w:t>
      </w:r>
      <w:r>
        <w:t xml:space="preserve">00 изменился в 7 раз (рисунок </w:t>
      </w:r>
      <w:r w:rsidR="00795EAF">
        <w:t>4</w:t>
      </w:r>
      <w:r>
        <w:t>).</w:t>
      </w:r>
    </w:p>
    <w:p w14:paraId="20342C97" w14:textId="6666E311" w:rsidR="00B20E16" w:rsidRDefault="00795945" w:rsidP="00B20E16">
      <w:pPr>
        <w:pStyle w:val="af6"/>
      </w:pPr>
      <w:r w:rsidRPr="00795945">
        <w:rPr>
          <w:noProof/>
        </w:rPr>
        <w:drawing>
          <wp:inline distT="0" distB="0" distL="0" distR="0" wp14:anchorId="1421DE5E" wp14:editId="725C71CB">
            <wp:extent cx="5496692" cy="1086002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514B" w14:textId="061BE682" w:rsidR="00B20E16" w:rsidRDefault="00B20E16" w:rsidP="00B20E16">
      <w:pPr>
        <w:pStyle w:val="aa"/>
      </w:pPr>
      <w:r>
        <w:t xml:space="preserve">Рисунок </w:t>
      </w:r>
      <w:r w:rsidR="00795EAF">
        <w:t>4</w:t>
      </w:r>
      <w:r>
        <w:t xml:space="preserve"> ― </w:t>
      </w:r>
      <w:r w:rsidR="00EB239A">
        <w:t>Изменение при 1000 записях</w:t>
      </w:r>
    </w:p>
    <w:p w14:paraId="4B870F05" w14:textId="292B36DB" w:rsidR="00101404" w:rsidRDefault="00101404" w:rsidP="00101404">
      <w:r>
        <w:t>В таблице 1 представлен результат увеличения базы данных. Как видно, размер одной записи уменьшается пропорционально увеличению размера таблицы. Это связано с тем, что данные хранятся в сжатом виде.</w:t>
      </w:r>
    </w:p>
    <w:p w14:paraId="79E427E7" w14:textId="374AA501" w:rsidR="006846E9" w:rsidRPr="00101404" w:rsidRDefault="006846E9" w:rsidP="006846E9">
      <w:pPr>
        <w:pStyle w:val="ab"/>
      </w:pPr>
      <w:r>
        <w:t>Таблица 1 —</w:t>
      </w:r>
      <w:r w:rsidR="006C5B72">
        <w:t xml:space="preserve"> Р</w:t>
      </w:r>
      <w:r>
        <w:t>азмер на диске при увеличении количества запис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63"/>
        <w:gridCol w:w="3227"/>
        <w:gridCol w:w="2881"/>
      </w:tblGrid>
      <w:tr w:rsidR="002408EE" w14:paraId="016382ED" w14:textId="7ECD0FD1" w:rsidTr="002408EE">
        <w:tc>
          <w:tcPr>
            <w:tcW w:w="3463" w:type="dxa"/>
          </w:tcPr>
          <w:p w14:paraId="2D64247A" w14:textId="3F19365D" w:rsidR="002408EE" w:rsidRDefault="002408EE" w:rsidP="00F94F3B">
            <w:pPr>
              <w:ind w:firstLine="0"/>
            </w:pPr>
            <w:r>
              <w:t>Количество записей</w:t>
            </w:r>
          </w:p>
        </w:tc>
        <w:tc>
          <w:tcPr>
            <w:tcW w:w="3227" w:type="dxa"/>
          </w:tcPr>
          <w:p w14:paraId="75D82DD7" w14:textId="2B01BA5C" w:rsidR="002408EE" w:rsidRDefault="002408EE" w:rsidP="00F94F3B">
            <w:pPr>
              <w:ind w:firstLine="0"/>
            </w:pPr>
            <w:r>
              <w:t>Размер на диске</w:t>
            </w:r>
          </w:p>
        </w:tc>
        <w:tc>
          <w:tcPr>
            <w:tcW w:w="2881" w:type="dxa"/>
          </w:tcPr>
          <w:p w14:paraId="1BE4C189" w14:textId="4BD30AA7" w:rsidR="002408EE" w:rsidRDefault="002408EE" w:rsidP="00F94F3B">
            <w:pPr>
              <w:ind w:firstLine="0"/>
            </w:pPr>
            <w:r>
              <w:t>Размер одной записи</w:t>
            </w:r>
          </w:p>
        </w:tc>
      </w:tr>
      <w:tr w:rsidR="002408EE" w14:paraId="13CC1892" w14:textId="31E15AF2" w:rsidTr="002408EE">
        <w:tc>
          <w:tcPr>
            <w:tcW w:w="3463" w:type="dxa"/>
          </w:tcPr>
          <w:p w14:paraId="61A26E46" w14:textId="7C571364" w:rsidR="002408EE" w:rsidRDefault="002408EE" w:rsidP="00F94F3B">
            <w:pPr>
              <w:ind w:firstLine="0"/>
            </w:pPr>
            <w:r>
              <w:t>0</w:t>
            </w:r>
          </w:p>
        </w:tc>
        <w:tc>
          <w:tcPr>
            <w:tcW w:w="3227" w:type="dxa"/>
          </w:tcPr>
          <w:p w14:paraId="2F6D6BC4" w14:textId="5B6CDE90" w:rsidR="002408EE" w:rsidRDefault="002408EE" w:rsidP="00F94F3B">
            <w:pPr>
              <w:ind w:firstLine="0"/>
            </w:pPr>
            <w:r>
              <w:t>8Кб</w:t>
            </w:r>
          </w:p>
        </w:tc>
        <w:tc>
          <w:tcPr>
            <w:tcW w:w="2881" w:type="dxa"/>
          </w:tcPr>
          <w:p w14:paraId="2D6AB5E7" w14:textId="7A4C8A25" w:rsidR="002408EE" w:rsidRDefault="002408EE" w:rsidP="00F94F3B">
            <w:pPr>
              <w:ind w:firstLine="0"/>
            </w:pPr>
            <w:r>
              <w:t>-</w:t>
            </w:r>
          </w:p>
        </w:tc>
      </w:tr>
      <w:tr w:rsidR="002408EE" w14:paraId="18197D3D" w14:textId="71D13D66" w:rsidTr="002408EE">
        <w:tc>
          <w:tcPr>
            <w:tcW w:w="3463" w:type="dxa"/>
          </w:tcPr>
          <w:p w14:paraId="17D74EC4" w14:textId="5D5FECCE" w:rsidR="002408EE" w:rsidRDefault="002408EE" w:rsidP="00F94F3B">
            <w:pPr>
              <w:ind w:firstLine="0"/>
            </w:pPr>
            <w:r>
              <w:t>10</w:t>
            </w:r>
          </w:p>
        </w:tc>
        <w:tc>
          <w:tcPr>
            <w:tcW w:w="3227" w:type="dxa"/>
          </w:tcPr>
          <w:p w14:paraId="39F571BF" w14:textId="42A11171" w:rsidR="002408EE" w:rsidRDefault="002408EE" w:rsidP="00F94F3B">
            <w:pPr>
              <w:ind w:firstLine="0"/>
            </w:pPr>
            <w:r>
              <w:t>16Кб</w:t>
            </w:r>
          </w:p>
        </w:tc>
        <w:tc>
          <w:tcPr>
            <w:tcW w:w="2881" w:type="dxa"/>
          </w:tcPr>
          <w:p w14:paraId="032D7422" w14:textId="6744271C" w:rsidR="002408EE" w:rsidRDefault="002408EE" w:rsidP="00F94F3B">
            <w:pPr>
              <w:ind w:firstLine="0"/>
            </w:pPr>
            <w:r>
              <w:t>8</w:t>
            </w:r>
            <w:r w:rsidR="00567F1D">
              <w:t>19</w:t>
            </w:r>
            <w:r w:rsidR="00D137E2">
              <w:t xml:space="preserve"> </w:t>
            </w:r>
            <w:r>
              <w:t>б</w:t>
            </w:r>
            <w:r w:rsidR="00D137E2">
              <w:t>айт</w:t>
            </w:r>
          </w:p>
        </w:tc>
      </w:tr>
      <w:tr w:rsidR="002408EE" w14:paraId="0D929268" w14:textId="01CCFC6B" w:rsidTr="002408EE">
        <w:tc>
          <w:tcPr>
            <w:tcW w:w="3463" w:type="dxa"/>
          </w:tcPr>
          <w:p w14:paraId="24E64043" w14:textId="77275169" w:rsidR="002408EE" w:rsidRDefault="002408EE" w:rsidP="00F94F3B">
            <w:pPr>
              <w:ind w:firstLine="0"/>
            </w:pPr>
            <w:r>
              <w:t>100</w:t>
            </w:r>
          </w:p>
        </w:tc>
        <w:tc>
          <w:tcPr>
            <w:tcW w:w="3227" w:type="dxa"/>
          </w:tcPr>
          <w:p w14:paraId="303C1F89" w14:textId="33079964" w:rsidR="002408EE" w:rsidRDefault="002408EE" w:rsidP="00F94F3B">
            <w:pPr>
              <w:ind w:firstLine="0"/>
            </w:pPr>
            <w:r>
              <w:t>16Кб</w:t>
            </w:r>
          </w:p>
        </w:tc>
        <w:tc>
          <w:tcPr>
            <w:tcW w:w="2881" w:type="dxa"/>
          </w:tcPr>
          <w:p w14:paraId="2FFC53F7" w14:textId="27163F98" w:rsidR="002408EE" w:rsidRDefault="008822ED" w:rsidP="00F94F3B">
            <w:pPr>
              <w:ind w:firstLine="0"/>
            </w:pPr>
            <w:r>
              <w:t>8</w:t>
            </w:r>
            <w:r w:rsidR="00567F1D">
              <w:t>1</w:t>
            </w:r>
            <w:r w:rsidR="00D137E2">
              <w:t xml:space="preserve"> </w:t>
            </w:r>
            <w:r w:rsidR="002408EE">
              <w:t>б</w:t>
            </w:r>
            <w:r w:rsidR="00D137E2">
              <w:t>айт</w:t>
            </w:r>
          </w:p>
        </w:tc>
      </w:tr>
      <w:tr w:rsidR="002408EE" w14:paraId="05C83161" w14:textId="7E2DF2F4" w:rsidTr="002408EE">
        <w:tc>
          <w:tcPr>
            <w:tcW w:w="3463" w:type="dxa"/>
          </w:tcPr>
          <w:p w14:paraId="4B0745C5" w14:textId="7B6B3EC6" w:rsidR="002408EE" w:rsidRDefault="002408EE" w:rsidP="00F94F3B">
            <w:pPr>
              <w:ind w:firstLine="0"/>
            </w:pPr>
            <w:r>
              <w:t>1000</w:t>
            </w:r>
          </w:p>
        </w:tc>
        <w:tc>
          <w:tcPr>
            <w:tcW w:w="3227" w:type="dxa"/>
          </w:tcPr>
          <w:p w14:paraId="710C73ED" w14:textId="2969A469" w:rsidR="002408EE" w:rsidRDefault="002408EE" w:rsidP="00F94F3B">
            <w:pPr>
              <w:ind w:firstLine="0"/>
            </w:pPr>
            <w:r>
              <w:t>112Кб</w:t>
            </w:r>
          </w:p>
        </w:tc>
        <w:tc>
          <w:tcPr>
            <w:tcW w:w="2881" w:type="dxa"/>
          </w:tcPr>
          <w:p w14:paraId="43CE7719" w14:textId="234FB026" w:rsidR="002408EE" w:rsidRDefault="00EE3B47" w:rsidP="00F94F3B">
            <w:pPr>
              <w:ind w:firstLine="0"/>
            </w:pPr>
            <w:r>
              <w:t>1</w:t>
            </w:r>
            <w:r w:rsidR="008822ED">
              <w:t>06</w:t>
            </w:r>
            <w:r w:rsidR="00D137E2">
              <w:t xml:space="preserve"> </w:t>
            </w:r>
            <w:r>
              <w:t>б</w:t>
            </w:r>
            <w:r w:rsidR="00D137E2">
              <w:t>айт</w:t>
            </w:r>
          </w:p>
        </w:tc>
      </w:tr>
      <w:tr w:rsidR="002408EE" w14:paraId="1383DFD7" w14:textId="62BBC8AE" w:rsidTr="002408EE">
        <w:tc>
          <w:tcPr>
            <w:tcW w:w="3463" w:type="dxa"/>
          </w:tcPr>
          <w:p w14:paraId="6C1B0777" w14:textId="300CE222" w:rsidR="002408EE" w:rsidRDefault="002408EE" w:rsidP="00F94F3B">
            <w:pPr>
              <w:ind w:firstLine="0"/>
            </w:pPr>
            <w:r>
              <w:t>2000</w:t>
            </w:r>
          </w:p>
        </w:tc>
        <w:tc>
          <w:tcPr>
            <w:tcW w:w="3227" w:type="dxa"/>
          </w:tcPr>
          <w:p w14:paraId="63FA4708" w14:textId="627D930B" w:rsidR="002408EE" w:rsidRDefault="002408EE" w:rsidP="00F94F3B">
            <w:pPr>
              <w:ind w:firstLine="0"/>
            </w:pPr>
            <w:r>
              <w:t>184Кб</w:t>
            </w:r>
          </w:p>
        </w:tc>
        <w:tc>
          <w:tcPr>
            <w:tcW w:w="2881" w:type="dxa"/>
          </w:tcPr>
          <w:p w14:paraId="590EA9CE" w14:textId="3CE7A8E3" w:rsidR="002408EE" w:rsidRDefault="009062D5" w:rsidP="00F94F3B">
            <w:pPr>
              <w:ind w:firstLine="0"/>
            </w:pPr>
            <w:r>
              <w:t>92 байта</w:t>
            </w:r>
          </w:p>
        </w:tc>
      </w:tr>
      <w:tr w:rsidR="002408EE" w14:paraId="62EC803A" w14:textId="22952193" w:rsidTr="002408EE">
        <w:tc>
          <w:tcPr>
            <w:tcW w:w="3463" w:type="dxa"/>
          </w:tcPr>
          <w:p w14:paraId="452EFE17" w14:textId="204E26C5" w:rsidR="002408EE" w:rsidRDefault="002408EE" w:rsidP="00F94F3B">
            <w:pPr>
              <w:ind w:firstLine="0"/>
            </w:pPr>
            <w:r>
              <w:t>3000</w:t>
            </w:r>
          </w:p>
        </w:tc>
        <w:tc>
          <w:tcPr>
            <w:tcW w:w="3227" w:type="dxa"/>
          </w:tcPr>
          <w:p w14:paraId="36D6A108" w14:textId="0B56618B" w:rsidR="002408EE" w:rsidRDefault="002408EE" w:rsidP="00F94F3B">
            <w:pPr>
              <w:ind w:firstLine="0"/>
            </w:pPr>
            <w:r>
              <w:t>248Кб</w:t>
            </w:r>
          </w:p>
        </w:tc>
        <w:tc>
          <w:tcPr>
            <w:tcW w:w="2881" w:type="dxa"/>
          </w:tcPr>
          <w:p w14:paraId="4E35C0CB" w14:textId="10F7815B" w:rsidR="002408EE" w:rsidRDefault="008F0AA7" w:rsidP="00F94F3B">
            <w:pPr>
              <w:ind w:firstLine="0"/>
            </w:pPr>
            <w:r>
              <w:t>81 байт</w:t>
            </w:r>
          </w:p>
        </w:tc>
      </w:tr>
      <w:tr w:rsidR="002408EE" w14:paraId="69FA5A94" w14:textId="7F321504" w:rsidTr="002408EE">
        <w:tc>
          <w:tcPr>
            <w:tcW w:w="3463" w:type="dxa"/>
          </w:tcPr>
          <w:p w14:paraId="2600267C" w14:textId="258890A8" w:rsidR="002408EE" w:rsidRDefault="002408EE" w:rsidP="00F94F3B">
            <w:pPr>
              <w:ind w:firstLine="0"/>
            </w:pPr>
            <w:r>
              <w:t>4000</w:t>
            </w:r>
          </w:p>
        </w:tc>
        <w:tc>
          <w:tcPr>
            <w:tcW w:w="3227" w:type="dxa"/>
          </w:tcPr>
          <w:p w14:paraId="6ED12EB9" w14:textId="6DA56AA5" w:rsidR="002408EE" w:rsidRDefault="002408EE" w:rsidP="00F94F3B">
            <w:pPr>
              <w:ind w:firstLine="0"/>
            </w:pPr>
            <w:r>
              <w:t>320Кб</w:t>
            </w:r>
          </w:p>
        </w:tc>
        <w:tc>
          <w:tcPr>
            <w:tcW w:w="2881" w:type="dxa"/>
          </w:tcPr>
          <w:p w14:paraId="3F5D4286" w14:textId="208793B7" w:rsidR="002408EE" w:rsidRDefault="008F0AA7" w:rsidP="00F94F3B">
            <w:pPr>
              <w:ind w:firstLine="0"/>
            </w:pPr>
            <w:r>
              <w:t>80 байт</w:t>
            </w:r>
          </w:p>
        </w:tc>
      </w:tr>
    </w:tbl>
    <w:p w14:paraId="51443F28" w14:textId="77777777" w:rsidR="003A0DE8" w:rsidRDefault="003A0DE8" w:rsidP="003A0DE8"/>
    <w:p w14:paraId="0DB5CFE5" w14:textId="2675C568" w:rsidR="001C1153" w:rsidRDefault="001C1153" w:rsidP="001C1153">
      <w:pPr>
        <w:rPr>
          <w:rFonts w:eastAsia="Times New Roman" w:cs="Times New Roman"/>
          <w:color w:val="000000"/>
        </w:rPr>
      </w:pPr>
      <w:r>
        <w:rPr>
          <w:rFonts w:eastAsia="Times New Roman"/>
        </w:rPr>
        <w:t xml:space="preserve">Попробуем подсчитать средний размер записи. </w:t>
      </w:r>
      <w:r w:rsidRPr="001C1153">
        <w:rPr>
          <w:rFonts w:eastAsia="Times New Roman" w:cs="Times New Roman"/>
          <w:color w:val="000000"/>
        </w:rPr>
        <w:t>Для этого необходимо рассчитать средний размер для каждого измерения, после чего рассчитать среднее значение полученных результатов.</w:t>
      </w:r>
      <w:r>
        <w:rPr>
          <w:rFonts w:eastAsia="Times New Roman" w:cs="Times New Roman"/>
          <w:color w:val="000000"/>
        </w:rPr>
        <w:t xml:space="preserve"> Не забываем вычитать 8Кб, которые занимает сама таблица.</w:t>
      </w:r>
    </w:p>
    <w:p w14:paraId="34AF622C" w14:textId="355FB24B" w:rsidR="001C1153" w:rsidRPr="003F641C" w:rsidRDefault="00000000" w:rsidP="001C1153">
      <w:pPr>
        <w:rPr>
          <w:rFonts w:eastAsia="Times New Roman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819,2+81,92+106+92+81+80</m:t>
              </m:r>
            </m:num>
            <m:den>
              <m:r>
                <w:rPr>
                  <w:rFonts w:ascii="Cambria Math" w:eastAsia="Times New Roman" w:hAnsi="Cambria Math"/>
                </w:rPr>
                <m:t>6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260,12</m:t>
              </m:r>
            </m:num>
            <m:den>
              <m:r>
                <w:rPr>
                  <w:rFonts w:ascii="Cambria Math" w:eastAsia="Times New Roman" w:hAnsi="Cambria Math"/>
                </w:rPr>
                <m:t>6</m:t>
              </m:r>
            </m:den>
          </m:f>
          <m:r>
            <w:rPr>
              <w:rFonts w:ascii="Cambria Math" w:eastAsia="Times New Roman" w:hAnsi="Cambria Math"/>
            </w:rPr>
            <m:t>=210 байт</m:t>
          </m:r>
        </m:oMath>
      </m:oMathPara>
    </w:p>
    <w:p w14:paraId="0C74CF09" w14:textId="77777777" w:rsidR="00375679" w:rsidRDefault="003F641C" w:rsidP="00375679">
      <w:r>
        <w:rPr>
          <w:rFonts w:eastAsia="Times New Roman"/>
        </w:rPr>
        <w:t xml:space="preserve">Однако </w:t>
      </w:r>
      <w:r w:rsidR="00375679">
        <w:rPr>
          <w:rFonts w:eastAsia="Times New Roman"/>
        </w:rPr>
        <w:t xml:space="preserve">есть более точный показатель: среднее </w:t>
      </w:r>
      <w:r w:rsidR="00375679" w:rsidRPr="00375679">
        <w:rPr>
          <w:rFonts w:eastAsia="Times New Roman"/>
        </w:rPr>
        <w:t xml:space="preserve">гармоническое. </w:t>
      </w:r>
      <w:r w:rsidR="00375679" w:rsidRPr="00375679">
        <w:t>Среднее</w:t>
      </w:r>
      <w:r w:rsidR="00375679">
        <w:t xml:space="preserve"> </w:t>
      </w:r>
      <w:r w:rsidR="00375679" w:rsidRPr="00375679">
        <w:t>гармоническое</w:t>
      </w:r>
      <w:r w:rsidR="00375679">
        <w:t xml:space="preserve"> </w:t>
      </w:r>
      <w:r w:rsidR="00375679" w:rsidRPr="00375679">
        <w:t xml:space="preserve">— один из способов, которым можно понимать «среднюю» величину некоторого набора чисел. Его можно определить следующим </w:t>
      </w:r>
      <w:r w:rsidR="00375679" w:rsidRPr="00375679">
        <w:lastRenderedPageBreak/>
        <w:t>образом: пусть даны положительные числа</w:t>
      </w:r>
      <w:r w:rsidR="00375679">
        <w:rPr>
          <w:lang w:val="en-US"/>
        </w:rPr>
        <w:t xml:space="preserve"> x</w:t>
      </w:r>
      <w:r w:rsidR="00375679" w:rsidRPr="00375679">
        <w:rPr>
          <w:vertAlign w:val="subscript"/>
          <w:lang w:val="en-US"/>
        </w:rPr>
        <w:t>1</w:t>
      </w:r>
      <w:r w:rsidR="00375679">
        <w:rPr>
          <w:lang w:val="en-US"/>
        </w:rPr>
        <w:t xml:space="preserve">, …, </w:t>
      </w:r>
      <w:proofErr w:type="spellStart"/>
      <w:r w:rsidR="00375679">
        <w:rPr>
          <w:lang w:val="en-US"/>
        </w:rPr>
        <w:t>x</w:t>
      </w:r>
      <w:r w:rsidR="00375679" w:rsidRPr="00375679">
        <w:rPr>
          <w:vertAlign w:val="subscript"/>
          <w:lang w:val="en-US"/>
        </w:rPr>
        <w:t>n</w:t>
      </w:r>
      <w:proofErr w:type="spellEnd"/>
      <w:r w:rsidR="00375679">
        <w:rPr>
          <w:lang w:val="en-US"/>
        </w:rPr>
        <w:t>,</w:t>
      </w:r>
      <w:r w:rsidR="00375679" w:rsidRPr="00375679">
        <w:rPr>
          <w:rFonts w:ascii="Tahoma" w:eastAsia="Times New Roman" w:hAnsi="Tahoma" w:cs="Tahoma"/>
          <w:vanish/>
        </w:rPr>
        <w:t>�</w:t>
      </w:r>
      <w:r w:rsidR="00375679" w:rsidRPr="00375679">
        <w:rPr>
          <w:rFonts w:eastAsia="Times New Roman"/>
          <w:vanish/>
        </w:rPr>
        <w:t>1,…,</w:t>
      </w:r>
      <w:r w:rsidR="00375679" w:rsidRPr="00375679">
        <w:rPr>
          <w:rFonts w:ascii="Tahoma" w:eastAsia="Times New Roman" w:hAnsi="Tahoma" w:cs="Tahoma"/>
          <w:vanish/>
        </w:rPr>
        <w:t>��</w:t>
      </w:r>
      <w:r w:rsidR="00375679">
        <w:rPr>
          <w:lang w:val="en-US"/>
        </w:rPr>
        <w:t xml:space="preserve"> </w:t>
      </w:r>
      <w:r w:rsidR="00375679">
        <w:t>т</w:t>
      </w:r>
      <w:r w:rsidR="00375679" w:rsidRPr="00375679">
        <w:t>огда их средним гармоническим будет такое число</w:t>
      </w:r>
      <w:r w:rsidR="00375679">
        <w:rPr>
          <w:lang w:val="en-US"/>
        </w:rPr>
        <w:t xml:space="preserve"> H</w:t>
      </w:r>
      <w:r w:rsidR="00375679" w:rsidRPr="00375679">
        <w:rPr>
          <w:rFonts w:ascii="Tahoma" w:eastAsia="Times New Roman" w:hAnsi="Tahoma" w:cs="Tahoma"/>
          <w:vanish/>
        </w:rPr>
        <w:t>�</w:t>
      </w:r>
      <w:r w:rsidR="00375679" w:rsidRPr="00375679">
        <w:t>, что</w:t>
      </w:r>
    </w:p>
    <w:p w14:paraId="7AEE700C" w14:textId="0D98078C" w:rsidR="00375679" w:rsidRDefault="00000000" w:rsidP="00375679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CDB4958" w14:textId="77777777" w:rsidR="00375679" w:rsidRDefault="00375679" w:rsidP="00375679">
      <w:pPr>
        <w:rPr>
          <w:rFonts w:eastAsia="Times New Roman"/>
        </w:rPr>
      </w:pPr>
      <w:r w:rsidRPr="00375679">
        <w:rPr>
          <w:rFonts w:ascii="Tahoma" w:eastAsia="Times New Roman" w:hAnsi="Tahoma" w:cs="Tahoma"/>
          <w:vanish/>
        </w:rPr>
        <w:t>��</w:t>
      </w:r>
      <w:r w:rsidRPr="00375679">
        <w:rPr>
          <w:rFonts w:eastAsia="Times New Roman"/>
          <w:vanish/>
        </w:rPr>
        <w:t>=1</w:t>
      </w:r>
      <w:r w:rsidRPr="00375679">
        <w:rPr>
          <w:rFonts w:ascii="Tahoma" w:eastAsia="Times New Roman" w:hAnsi="Tahoma" w:cs="Tahoma"/>
          <w:vanish/>
        </w:rPr>
        <w:t>�</w:t>
      </w:r>
      <w:r w:rsidRPr="00375679">
        <w:rPr>
          <w:rFonts w:eastAsia="Times New Roman"/>
          <w:vanish/>
        </w:rPr>
        <w:t>1+…+1</w:t>
      </w:r>
      <w:r w:rsidRPr="00375679">
        <w:rPr>
          <w:rFonts w:ascii="Tahoma" w:eastAsia="Times New Roman" w:hAnsi="Tahoma" w:cs="Tahoma"/>
          <w:vanish/>
        </w:rPr>
        <w:t>��</w:t>
      </w:r>
      <w:r w:rsidRPr="00375679">
        <w:rPr>
          <w:rFonts w:eastAsia="Times New Roman"/>
        </w:rPr>
        <w:t>Можно получить явную формулу для среднего гармонического:</w:t>
      </w:r>
      <w:r w:rsidRPr="00375679">
        <w:rPr>
          <w:rFonts w:ascii="Tahoma" w:eastAsia="Times New Roman" w:hAnsi="Tahoma" w:cs="Tahoma"/>
          <w:vanish/>
        </w:rPr>
        <w:t>�</w:t>
      </w:r>
      <w:r w:rsidRPr="00375679">
        <w:rPr>
          <w:rFonts w:eastAsia="Times New Roman"/>
          <w:vanish/>
        </w:rPr>
        <w:t>(</w:t>
      </w:r>
      <w:r w:rsidRPr="00375679">
        <w:rPr>
          <w:rFonts w:ascii="Tahoma" w:eastAsia="Times New Roman" w:hAnsi="Tahoma" w:cs="Tahoma"/>
          <w:vanish/>
        </w:rPr>
        <w:t>�</w:t>
      </w:r>
      <w:r w:rsidRPr="00375679">
        <w:rPr>
          <w:rFonts w:eastAsia="Times New Roman"/>
          <w:vanish/>
        </w:rPr>
        <w:t>1,…,</w:t>
      </w:r>
      <w:r w:rsidRPr="00375679">
        <w:rPr>
          <w:rFonts w:ascii="Tahoma" w:eastAsia="Times New Roman" w:hAnsi="Tahoma" w:cs="Tahoma"/>
          <w:vanish/>
        </w:rPr>
        <w:t>��</w:t>
      </w:r>
      <w:r w:rsidRPr="00375679">
        <w:rPr>
          <w:rFonts w:eastAsia="Times New Roman"/>
          <w:vanish/>
        </w:rPr>
        <w:t>)=</w:t>
      </w:r>
      <w:r w:rsidRPr="00375679">
        <w:rPr>
          <w:rFonts w:ascii="Tahoma" w:eastAsia="Times New Roman" w:hAnsi="Tahoma" w:cs="Tahoma"/>
          <w:vanish/>
        </w:rPr>
        <w:t>�</w:t>
      </w:r>
      <w:r w:rsidRPr="00375679">
        <w:rPr>
          <w:rFonts w:eastAsia="Times New Roman"/>
          <w:vanish/>
        </w:rPr>
        <w:t>1</w:t>
      </w:r>
      <w:r w:rsidRPr="00375679">
        <w:rPr>
          <w:rFonts w:ascii="Tahoma" w:eastAsia="Times New Roman" w:hAnsi="Tahoma" w:cs="Tahoma"/>
          <w:vanish/>
        </w:rPr>
        <w:t>�</w:t>
      </w:r>
      <w:r w:rsidRPr="00375679">
        <w:rPr>
          <w:rFonts w:eastAsia="Times New Roman"/>
          <w:vanish/>
        </w:rPr>
        <w:t>1+1</w:t>
      </w:r>
      <w:r w:rsidRPr="00375679">
        <w:rPr>
          <w:rFonts w:ascii="Tahoma" w:eastAsia="Times New Roman" w:hAnsi="Tahoma" w:cs="Tahoma"/>
          <w:vanish/>
        </w:rPr>
        <w:t>�</w:t>
      </w:r>
      <w:r w:rsidRPr="00375679">
        <w:rPr>
          <w:rFonts w:eastAsia="Times New Roman"/>
          <w:vanish/>
        </w:rPr>
        <w:t>2+</w:t>
      </w:r>
      <w:r w:rsidRPr="00375679">
        <w:rPr>
          <w:rFonts w:ascii="Cambria Math" w:eastAsia="Times New Roman" w:hAnsi="Cambria Math" w:cs="Cambria Math"/>
          <w:vanish/>
        </w:rPr>
        <w:t>⋯</w:t>
      </w:r>
      <w:r w:rsidRPr="00375679">
        <w:rPr>
          <w:rFonts w:eastAsia="Times New Roman"/>
          <w:vanish/>
        </w:rPr>
        <w:t>+1</w:t>
      </w:r>
      <w:r w:rsidRPr="00375679">
        <w:rPr>
          <w:rFonts w:ascii="Tahoma" w:eastAsia="Times New Roman" w:hAnsi="Tahoma" w:cs="Tahoma"/>
          <w:vanish/>
        </w:rPr>
        <w:t>��</w:t>
      </w:r>
      <w:r w:rsidRPr="00375679">
        <w:rPr>
          <w:rFonts w:eastAsia="Times New Roman"/>
          <w:vanish/>
        </w:rPr>
        <w:t>=</w:t>
      </w:r>
      <w:r w:rsidRPr="00375679">
        <w:rPr>
          <w:rFonts w:ascii="Tahoma" w:eastAsia="Times New Roman" w:hAnsi="Tahoma" w:cs="Tahoma"/>
          <w:vanish/>
        </w:rPr>
        <w:t>�</w:t>
      </w:r>
      <w:r w:rsidRPr="00375679">
        <w:rPr>
          <w:rFonts w:eastAsia="Times New Roman"/>
          <w:vanish/>
        </w:rPr>
        <w:t>∑</w:t>
      </w:r>
      <w:r w:rsidRPr="00375679">
        <w:rPr>
          <w:rFonts w:ascii="Tahoma" w:eastAsia="Times New Roman" w:hAnsi="Tahoma" w:cs="Tahoma"/>
          <w:vanish/>
        </w:rPr>
        <w:t>�</w:t>
      </w:r>
      <w:r w:rsidRPr="00375679">
        <w:rPr>
          <w:rFonts w:eastAsia="Times New Roman"/>
          <w:vanish/>
        </w:rPr>
        <w:t>=1</w:t>
      </w:r>
      <w:r w:rsidRPr="00375679">
        <w:rPr>
          <w:rFonts w:ascii="Tahoma" w:eastAsia="Times New Roman" w:hAnsi="Tahoma" w:cs="Tahoma"/>
          <w:vanish/>
        </w:rPr>
        <w:t>�</w:t>
      </w:r>
      <w:r w:rsidRPr="00375679">
        <w:rPr>
          <w:rFonts w:eastAsia="Times New Roman"/>
          <w:vanish/>
        </w:rPr>
        <w:t>1</w:t>
      </w:r>
      <w:r w:rsidRPr="00375679">
        <w:rPr>
          <w:rFonts w:ascii="Tahoma" w:eastAsia="Times New Roman" w:hAnsi="Tahoma" w:cs="Tahoma"/>
          <w:vanish/>
        </w:rPr>
        <w:t>��</w:t>
      </w:r>
    </w:p>
    <w:p w14:paraId="01E5C423" w14:textId="07888700" w:rsidR="00375679" w:rsidRPr="00375679" w:rsidRDefault="00375679" w:rsidP="00375679">
      <w:pPr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>H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n</m:t>
              </m:r>
            </m:num>
            <m:den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+…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sub>
                  </m:sSub>
                </m:den>
              </m:f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056468BD" w14:textId="1B132B10" w:rsidR="00375679" w:rsidRPr="00EA4109" w:rsidRDefault="00EA4109" w:rsidP="00375679">
      <w:pPr>
        <w:rPr>
          <w:rFonts w:eastAsia="Times New Roman"/>
        </w:rPr>
      </w:pPr>
      <w:r>
        <w:rPr>
          <w:rFonts w:eastAsia="Times New Roman"/>
        </w:rPr>
        <w:t>Таким образом, средний размер записи равен 102 байта. Возможно, что размер записи может меняться также в силу сжатия данных.</w:t>
      </w:r>
    </w:p>
    <w:p w14:paraId="26985008" w14:textId="77777777" w:rsidR="001C1153" w:rsidRDefault="001C1153" w:rsidP="007C110D">
      <w:pPr>
        <w:ind w:firstLine="0"/>
      </w:pPr>
    </w:p>
    <w:p w14:paraId="365AC970" w14:textId="32E97C2C" w:rsidR="00F94F3B" w:rsidRDefault="003A0DE8" w:rsidP="003A0DE8">
      <w:pPr>
        <w:pStyle w:val="21"/>
      </w:pPr>
      <w:r>
        <w:t>С</w:t>
      </w:r>
      <w:r w:rsidR="00853A29">
        <w:t>екционирование</w:t>
      </w:r>
    </w:p>
    <w:p w14:paraId="424D69BE" w14:textId="25F85026" w:rsidR="003A0DE8" w:rsidRDefault="003A0DE8" w:rsidP="003A0DE8">
      <w:r>
        <w:t xml:space="preserve">Очистим таблицу и сделаем секционирование встроенными </w:t>
      </w:r>
      <w:r w:rsidR="009A2010">
        <w:t>средствами</w:t>
      </w:r>
      <w:r w:rsidR="00225CE4" w:rsidRPr="00225CE4">
        <w:t xml:space="preserve"> </w:t>
      </w:r>
      <w:r w:rsidR="00225CE4">
        <w:t>СУБД</w:t>
      </w:r>
      <w:r>
        <w:t>.</w:t>
      </w:r>
      <w:r w:rsidR="00225CE4">
        <w:t xml:space="preserve"> Рассмотрим вариант декларативного секционирования.</w:t>
      </w:r>
    </w:p>
    <w:p w14:paraId="5A75DF46" w14:textId="0067057C" w:rsidR="00225CE4" w:rsidRDefault="00225CE4" w:rsidP="00225CE4">
      <w:pPr>
        <w:pStyle w:val="a2"/>
      </w:pPr>
      <w:r>
        <w:t xml:space="preserve">Создайте таблицу как секционированную таблицу с предложением </w:t>
      </w:r>
      <w:r>
        <w:rPr>
          <w:rStyle w:val="HTML1"/>
          <w:rFonts w:eastAsiaTheme="majorEastAsia"/>
          <w:color w:val="000000"/>
          <w:sz w:val="24"/>
          <w:szCs w:val="24"/>
        </w:rPr>
        <w:t>PARTITION BY</w:t>
      </w:r>
      <w:r>
        <w:t>, указав метод разбиения (в нашем случае </w:t>
      </w:r>
      <w:r>
        <w:rPr>
          <w:rStyle w:val="HTML1"/>
          <w:rFonts w:eastAsiaTheme="majorEastAsia"/>
          <w:color w:val="000000"/>
          <w:sz w:val="24"/>
          <w:szCs w:val="24"/>
        </w:rPr>
        <w:t>RANGE</w:t>
      </w:r>
      <w:r>
        <w:t>) и список столбцов, которые будут образовывать ключ разбиения.</w:t>
      </w:r>
    </w:p>
    <w:p w14:paraId="4B3D1306" w14:textId="77777777" w:rsidR="00225CE4" w:rsidRDefault="00225CE4" w:rsidP="00225CE4">
      <w:pPr>
        <w:pStyle w:val="Courier"/>
      </w:pPr>
      <w:r w:rsidRPr="00225CE4">
        <w:t>CREATE TABLE MOCKDATA(</w:t>
      </w:r>
    </w:p>
    <w:p w14:paraId="0712D84E" w14:textId="6F834045" w:rsidR="00225CE4" w:rsidRDefault="00225CE4" w:rsidP="00225CE4">
      <w:pPr>
        <w:pStyle w:val="Courier"/>
      </w:pPr>
      <w:proofErr w:type="spellStart"/>
      <w:r w:rsidRPr="00225CE4">
        <w:t>first_name</w:t>
      </w:r>
      <w:proofErr w:type="spellEnd"/>
      <w:r w:rsidRPr="00225CE4">
        <w:t xml:space="preserve"> VARCHAR(50)</w:t>
      </w:r>
      <w:r w:rsidR="00964344">
        <w:t>,</w:t>
      </w:r>
    </w:p>
    <w:p w14:paraId="01E6DE1A" w14:textId="19459A91" w:rsidR="00225CE4" w:rsidRDefault="00225CE4" w:rsidP="00225CE4">
      <w:pPr>
        <w:pStyle w:val="Courier"/>
      </w:pPr>
      <w:proofErr w:type="spellStart"/>
      <w:r w:rsidRPr="00225CE4">
        <w:t>last_name</w:t>
      </w:r>
      <w:proofErr w:type="spellEnd"/>
      <w:r w:rsidRPr="00225CE4">
        <w:t xml:space="preserve"> VARCHAR(50)</w:t>
      </w:r>
      <w:r w:rsidR="00964344">
        <w:t>,</w:t>
      </w:r>
    </w:p>
    <w:p w14:paraId="152F59CD" w14:textId="1E477E20" w:rsidR="00225CE4" w:rsidRDefault="00225CE4" w:rsidP="00225CE4">
      <w:pPr>
        <w:pStyle w:val="Courier"/>
      </w:pPr>
      <w:r w:rsidRPr="00225CE4">
        <w:t>gender VARCHAR(5)</w:t>
      </w:r>
      <w:r w:rsidR="00964344">
        <w:t>,</w:t>
      </w:r>
    </w:p>
    <w:p w14:paraId="1EB02FF2" w14:textId="6C12E577" w:rsidR="00225CE4" w:rsidRDefault="00225CE4" w:rsidP="00225CE4">
      <w:pPr>
        <w:pStyle w:val="Courier"/>
      </w:pPr>
      <w:r w:rsidRPr="00225CE4">
        <w:t>country VARCHAR(50)</w:t>
      </w:r>
      <w:r w:rsidR="00964344">
        <w:t>,</w:t>
      </w:r>
    </w:p>
    <w:p w14:paraId="48ECACCD" w14:textId="315727C3" w:rsidR="007568DF" w:rsidRPr="007568DF" w:rsidRDefault="00225CE4" w:rsidP="007568DF">
      <w:pPr>
        <w:pStyle w:val="Courier"/>
      </w:pPr>
      <w:r w:rsidRPr="007568DF">
        <w:t>age INT</w:t>
      </w:r>
    </w:p>
    <w:p w14:paraId="1C15204B" w14:textId="019EF0A4" w:rsidR="00225CE4" w:rsidRPr="007568DF" w:rsidRDefault="00225CE4" w:rsidP="007568DF">
      <w:pPr>
        <w:pStyle w:val="Courier"/>
      </w:pPr>
      <w:r w:rsidRPr="007568DF">
        <w:t>)</w:t>
      </w:r>
      <w:r w:rsidR="007568DF" w:rsidRPr="007568DF">
        <w:t xml:space="preserve"> PARTITION BY RANGE (</w:t>
      </w:r>
      <w:r w:rsidR="007568DF">
        <w:t>age</w:t>
      </w:r>
      <w:r w:rsidR="007568DF" w:rsidRPr="007568DF">
        <w:t>)</w:t>
      </w:r>
      <w:r w:rsidRPr="007568DF">
        <w:t>;</w:t>
      </w:r>
    </w:p>
    <w:p w14:paraId="6903ACC8" w14:textId="783C1AB7" w:rsidR="00225CE4" w:rsidRDefault="00225CE4" w:rsidP="005E47BE">
      <w:pPr>
        <w:pStyle w:val="a2"/>
      </w:pPr>
      <w:r>
        <w:t>Создайте</w:t>
      </w:r>
      <w:r w:rsidRPr="00C25D9E">
        <w:rPr>
          <w:lang w:val="en-US"/>
        </w:rPr>
        <w:t xml:space="preserve"> </w:t>
      </w:r>
      <w:r>
        <w:t>секции</w:t>
      </w:r>
      <w:r w:rsidRPr="00C25D9E">
        <w:rPr>
          <w:lang w:val="en-US"/>
        </w:rPr>
        <w:t xml:space="preserve">. </w:t>
      </w:r>
      <w:r>
        <w:t>В определении каждой секции должны задаваться границы, соответствующие методу и ключу разбиения родительской таблицы. Заметьте, что указание границ, при котором множество значений новой секции пересекается со множеством значений в одной или нескольких существующих секциях, будет ошибочным.</w:t>
      </w:r>
      <w:r w:rsidR="00C25D9E">
        <w:t xml:space="preserve"> </w:t>
      </w:r>
      <w:r>
        <w:t>Секции, создаваемые таким образом, во всех отношениях являются обычными таблицам</w:t>
      </w:r>
      <w:r w:rsidR="00C25D9E">
        <w:t>и</w:t>
      </w:r>
      <w:r>
        <w:t>. В частности, для каждой секции можно независимо задать табличное пространство и параметры хранения.</w:t>
      </w:r>
    </w:p>
    <w:p w14:paraId="34D9CF53" w14:textId="6E9DDAC7" w:rsidR="0020748E" w:rsidRPr="0020748E" w:rsidRDefault="0020748E" w:rsidP="0020748E">
      <w:r>
        <w:lastRenderedPageBreak/>
        <w:t>В</w:t>
      </w:r>
      <w:r w:rsidRPr="0020748E">
        <w:t xml:space="preserve"> </w:t>
      </w:r>
      <w:r>
        <w:t>данном примере ключом для секционирования является возраст человека. Сделаем</w:t>
      </w:r>
      <w:r w:rsidRPr="0020748E">
        <w:t xml:space="preserve"> 4 </w:t>
      </w:r>
      <w:r>
        <w:t>секции</w:t>
      </w:r>
      <w:r w:rsidRPr="0020748E">
        <w:t xml:space="preserve">, </w:t>
      </w:r>
      <w:r>
        <w:t>в</w:t>
      </w:r>
      <w:r w:rsidRPr="0020748E">
        <w:t xml:space="preserve"> </w:t>
      </w:r>
      <w:r>
        <w:t>каждой из которых возрастной диапазон составит 25 лет.</w:t>
      </w:r>
    </w:p>
    <w:p w14:paraId="5458FD0E" w14:textId="6193FF61" w:rsidR="00225CE4" w:rsidRPr="0020748E" w:rsidRDefault="00225CE4" w:rsidP="0020748E">
      <w:pPr>
        <w:pStyle w:val="Courier"/>
      </w:pPr>
      <w:r w:rsidRPr="0020748E">
        <w:t xml:space="preserve">CREATE TABLE </w:t>
      </w:r>
      <w:r w:rsidR="0020748E">
        <w:t>MOCKDATA</w:t>
      </w:r>
      <w:r w:rsidR="0020748E" w:rsidRPr="0020748E">
        <w:t>0</w:t>
      </w:r>
      <w:r w:rsidRPr="0020748E">
        <w:t xml:space="preserve"> PARTITION OF </w:t>
      </w:r>
      <w:r w:rsidR="0020748E">
        <w:t>MOCKDATA</w:t>
      </w:r>
    </w:p>
    <w:p w14:paraId="74F0EBBB" w14:textId="70DE0FC9" w:rsidR="00225CE4" w:rsidRPr="0020748E" w:rsidRDefault="00225CE4" w:rsidP="0020748E">
      <w:pPr>
        <w:pStyle w:val="Courier"/>
      </w:pPr>
      <w:r w:rsidRPr="0020748E">
        <w:t xml:space="preserve">    FOR VALUES FROM ('</w:t>
      </w:r>
      <w:r w:rsidR="0020748E" w:rsidRPr="0020748E">
        <w:t>0</w:t>
      </w:r>
      <w:r w:rsidRPr="0020748E">
        <w:t>') TO ('2</w:t>
      </w:r>
      <w:r w:rsidR="0020748E" w:rsidRPr="0020748E">
        <w:t>4</w:t>
      </w:r>
      <w:r w:rsidRPr="0020748E">
        <w:t>');</w:t>
      </w:r>
    </w:p>
    <w:p w14:paraId="5990697B" w14:textId="77777777" w:rsidR="00225CE4" w:rsidRPr="0020748E" w:rsidRDefault="00225CE4" w:rsidP="0020748E">
      <w:pPr>
        <w:pStyle w:val="Courier"/>
      </w:pPr>
    </w:p>
    <w:p w14:paraId="142B79F7" w14:textId="0778B71E" w:rsidR="00225CE4" w:rsidRPr="0020748E" w:rsidRDefault="00225CE4" w:rsidP="0020748E">
      <w:pPr>
        <w:pStyle w:val="Courier"/>
      </w:pPr>
      <w:r w:rsidRPr="0020748E">
        <w:t xml:space="preserve">CREATE TABLE </w:t>
      </w:r>
      <w:r w:rsidR="0020748E">
        <w:t>MOCKDATA</w:t>
      </w:r>
      <w:r w:rsidR="0020748E" w:rsidRPr="0020748E">
        <w:t>25</w:t>
      </w:r>
      <w:r w:rsidRPr="0020748E">
        <w:t xml:space="preserve"> PARTITION OF </w:t>
      </w:r>
      <w:r w:rsidR="0020748E">
        <w:t>MOCKDATA</w:t>
      </w:r>
    </w:p>
    <w:p w14:paraId="62F2A9E2" w14:textId="631550CF" w:rsidR="00225CE4" w:rsidRPr="0020748E" w:rsidRDefault="00225CE4" w:rsidP="0020748E">
      <w:pPr>
        <w:pStyle w:val="Courier"/>
      </w:pPr>
      <w:r w:rsidRPr="0020748E">
        <w:t xml:space="preserve">    FOR VALUES FROM ('2</w:t>
      </w:r>
      <w:r w:rsidR="0020748E" w:rsidRPr="0020748E">
        <w:t>5</w:t>
      </w:r>
      <w:r w:rsidRPr="0020748E">
        <w:t>') TO ('</w:t>
      </w:r>
      <w:r w:rsidR="0020748E" w:rsidRPr="0020748E">
        <w:t>49</w:t>
      </w:r>
      <w:r w:rsidRPr="0020748E">
        <w:t>');</w:t>
      </w:r>
    </w:p>
    <w:p w14:paraId="598510E0" w14:textId="4241FAB7" w:rsidR="00225CE4" w:rsidRPr="0020748E" w:rsidRDefault="00225CE4" w:rsidP="0020748E">
      <w:pPr>
        <w:pStyle w:val="Courier"/>
      </w:pPr>
    </w:p>
    <w:p w14:paraId="60E54A59" w14:textId="16CFCADF" w:rsidR="00225CE4" w:rsidRPr="0020748E" w:rsidRDefault="00225CE4" w:rsidP="0020748E">
      <w:pPr>
        <w:pStyle w:val="Courier"/>
      </w:pPr>
      <w:r w:rsidRPr="0020748E">
        <w:t xml:space="preserve">CREATE TABLE </w:t>
      </w:r>
      <w:r w:rsidR="0020748E">
        <w:t>MOCKDATA</w:t>
      </w:r>
      <w:r w:rsidR="0020748E" w:rsidRPr="0020748E">
        <w:t>50</w:t>
      </w:r>
      <w:r w:rsidRPr="0020748E">
        <w:t xml:space="preserve"> PARTITION OF </w:t>
      </w:r>
      <w:r w:rsidR="0020748E">
        <w:t>MOCKDATA</w:t>
      </w:r>
    </w:p>
    <w:p w14:paraId="57622487" w14:textId="52FB755D" w:rsidR="00225CE4" w:rsidRPr="0020748E" w:rsidRDefault="00225CE4" w:rsidP="0020748E">
      <w:pPr>
        <w:pStyle w:val="Courier"/>
      </w:pPr>
      <w:r w:rsidRPr="0020748E">
        <w:t xml:space="preserve">    FOR VALUES FROM ('</w:t>
      </w:r>
      <w:r w:rsidR="0020748E" w:rsidRPr="0020748E">
        <w:t>50</w:t>
      </w:r>
      <w:r w:rsidRPr="0020748E">
        <w:t>') TO ('</w:t>
      </w:r>
      <w:r w:rsidR="0020748E" w:rsidRPr="0020748E">
        <w:t>74</w:t>
      </w:r>
      <w:r w:rsidRPr="0020748E">
        <w:t>');</w:t>
      </w:r>
    </w:p>
    <w:p w14:paraId="6B2033F8" w14:textId="77777777" w:rsidR="00225CE4" w:rsidRPr="0020748E" w:rsidRDefault="00225CE4" w:rsidP="0020748E">
      <w:pPr>
        <w:pStyle w:val="Courier"/>
      </w:pPr>
    </w:p>
    <w:p w14:paraId="4D76A4A2" w14:textId="1E143F05" w:rsidR="00225CE4" w:rsidRPr="0020748E" w:rsidRDefault="00225CE4" w:rsidP="0020748E">
      <w:pPr>
        <w:pStyle w:val="Courier"/>
      </w:pPr>
      <w:r w:rsidRPr="0020748E">
        <w:t xml:space="preserve">CREATE TABLE </w:t>
      </w:r>
      <w:r w:rsidR="0020748E">
        <w:t>MOCKDATA</w:t>
      </w:r>
      <w:r w:rsidR="0020748E" w:rsidRPr="0020748E">
        <w:t>75</w:t>
      </w:r>
      <w:r w:rsidRPr="0020748E">
        <w:t xml:space="preserve"> PARTITION OF </w:t>
      </w:r>
      <w:r w:rsidR="0020748E">
        <w:t>MOCKDATA</w:t>
      </w:r>
    </w:p>
    <w:p w14:paraId="4028B5C4" w14:textId="0DCA2A74" w:rsidR="00225CE4" w:rsidRDefault="00225CE4" w:rsidP="00EC7541">
      <w:pPr>
        <w:pStyle w:val="Courier"/>
      </w:pPr>
      <w:r w:rsidRPr="0020748E">
        <w:t xml:space="preserve">    FOR VALUES FROM ('</w:t>
      </w:r>
      <w:r w:rsidR="0020748E" w:rsidRPr="0020748E">
        <w:t>75</w:t>
      </w:r>
      <w:r w:rsidRPr="0020748E">
        <w:t>') TO ('</w:t>
      </w:r>
      <w:r w:rsidR="0020748E" w:rsidRPr="0020748E">
        <w:t>1</w:t>
      </w:r>
      <w:r w:rsidRPr="0020748E">
        <w:t>00')</w:t>
      </w:r>
      <w:r w:rsidR="00EC7541" w:rsidRPr="00EC7541">
        <w:t>;</w:t>
      </w:r>
    </w:p>
    <w:p w14:paraId="1FCB55AC" w14:textId="77777777" w:rsidR="00EC7541" w:rsidRPr="00EC7541" w:rsidRDefault="00EC7541" w:rsidP="00EC7541">
      <w:pPr>
        <w:pStyle w:val="Courier"/>
      </w:pPr>
    </w:p>
    <w:p w14:paraId="216A4317" w14:textId="36107977" w:rsidR="00225CE4" w:rsidRDefault="00225CE4" w:rsidP="00737190">
      <w:r>
        <w:t>Как говорилось ранее, границы соседних секций могут определяться одинаковыми значениями, так как верхние границы не включаются в диапазон.</w:t>
      </w:r>
      <w:r w:rsidR="00737190">
        <w:t xml:space="preserve"> </w:t>
      </w:r>
      <w:r>
        <w:t>При добавлении в родительскую таблицу данных, которые не соответствуют ни одной из существующих секций, произойдёт ошибка; подходящую секцию нужно создавать вручную.</w:t>
      </w:r>
    </w:p>
    <w:p w14:paraId="2DB836C6" w14:textId="77777777" w:rsidR="00737190" w:rsidRDefault="00225CE4" w:rsidP="00737190">
      <w:pPr>
        <w:pStyle w:val="a2"/>
      </w:pPr>
      <w:r>
        <w:t>Создайте в секционируемой таблице индекс по ключевому столбцу, а также любые другие индексы, которые могут понадобиться. (Индекс по ключу, строго говоря, создавать не обязательно, но в большинстве случаев он будет полезен.) При этом автоматически будет создан соответствующий индекс в каждой секции и все секции, которые вы будете создавать или присоединять позднее, тоже будут содержать такой индекс.</w:t>
      </w:r>
    </w:p>
    <w:p w14:paraId="49815353" w14:textId="32F11A7E" w:rsidR="00737190" w:rsidRDefault="00225CE4" w:rsidP="004D4181">
      <w:pPr>
        <w:pStyle w:val="Courier"/>
      </w:pPr>
      <w:r w:rsidRPr="00737190">
        <w:t xml:space="preserve">CREATE INDEX ON </w:t>
      </w:r>
      <w:r w:rsidR="00737190" w:rsidRPr="00737190">
        <w:t>MOCKDATA</w:t>
      </w:r>
      <w:r w:rsidRPr="00737190">
        <w:t>(</w:t>
      </w:r>
      <w:r w:rsidR="00737190" w:rsidRPr="00737190">
        <w:t>age</w:t>
      </w:r>
      <w:r w:rsidRPr="00737190">
        <w:t>);</w:t>
      </w:r>
    </w:p>
    <w:p w14:paraId="6D473BAB" w14:textId="6B755E2C" w:rsidR="00853A29" w:rsidRDefault="00853A29" w:rsidP="004D4181">
      <w:pPr>
        <w:pStyle w:val="Courier"/>
      </w:pPr>
    </w:p>
    <w:p w14:paraId="10AAB799" w14:textId="77777777" w:rsidR="002F2E30" w:rsidRPr="00582E5D" w:rsidRDefault="002F2E30" w:rsidP="002F2E30">
      <w:pPr>
        <w:rPr>
          <w:lang w:val="en-US"/>
        </w:rPr>
      </w:pPr>
    </w:p>
    <w:p w14:paraId="6CE8C103" w14:textId="5E336AD3" w:rsidR="0097194F" w:rsidRDefault="0097194F" w:rsidP="0097194F">
      <w:pPr>
        <w:pStyle w:val="21"/>
      </w:pPr>
      <w:r>
        <w:t>Оценка скорости запросов</w:t>
      </w:r>
    </w:p>
    <w:p w14:paraId="7596092D" w14:textId="26B5B44E" w:rsidR="0097194F" w:rsidRDefault="0097194F" w:rsidP="0097194F">
      <w:r>
        <w:t xml:space="preserve">Необходимо </w:t>
      </w:r>
      <w:r w:rsidRPr="0097194F">
        <w:t xml:space="preserve">составить несколько запросов к различным секциям таблицы. Для замера времени запроса будем использовать инструмент </w:t>
      </w:r>
      <w:r w:rsidRPr="0097194F">
        <w:rPr>
          <w:rStyle w:val="Courier0"/>
        </w:rPr>
        <w:t>\timing on</w:t>
      </w:r>
      <w:r>
        <w:t>. Результаты выполнения представлены в таблице 1.</w:t>
      </w:r>
    </w:p>
    <w:p w14:paraId="3920A371" w14:textId="77777777" w:rsidR="00756608" w:rsidRDefault="00756608" w:rsidP="0097194F"/>
    <w:p w14:paraId="72458CE0" w14:textId="77777777" w:rsidR="00756608" w:rsidRPr="0097194F" w:rsidRDefault="00756608" w:rsidP="0097194F">
      <w:pPr>
        <w:rPr>
          <w:rStyle w:val="Courier0"/>
          <w:lang w:val="ru-RU"/>
        </w:rPr>
      </w:pPr>
    </w:p>
    <w:p w14:paraId="17D60B8A" w14:textId="1702E9E5" w:rsidR="0097194F" w:rsidRPr="00446853" w:rsidRDefault="0097194F" w:rsidP="0097194F">
      <w:pPr>
        <w:pStyle w:val="ab"/>
      </w:pPr>
      <w:r>
        <w:lastRenderedPageBreak/>
        <w:t>Таблица 1 ― Оценка скорости запросов</w:t>
      </w:r>
      <w:r w:rsidR="00446853" w:rsidRPr="00446853">
        <w:t xml:space="preserve"> </w:t>
      </w:r>
      <w:r w:rsidR="00446853">
        <w:t>на основе секционир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194F" w14:paraId="5F835685" w14:textId="77777777" w:rsidTr="0097194F">
        <w:tc>
          <w:tcPr>
            <w:tcW w:w="3190" w:type="dxa"/>
          </w:tcPr>
          <w:p w14:paraId="69BF55F1" w14:textId="160DCC4D" w:rsidR="0097194F" w:rsidRDefault="0097194F" w:rsidP="0097194F">
            <w:pPr>
              <w:ind w:firstLine="0"/>
            </w:pPr>
            <w:r>
              <w:t>Запрос</w:t>
            </w:r>
          </w:p>
        </w:tc>
        <w:tc>
          <w:tcPr>
            <w:tcW w:w="3190" w:type="dxa"/>
          </w:tcPr>
          <w:p w14:paraId="6C50ED98" w14:textId="7314BD30" w:rsidR="0097194F" w:rsidRDefault="0097194F" w:rsidP="0097194F">
            <w:pPr>
              <w:ind w:firstLine="0"/>
            </w:pPr>
            <w:r>
              <w:t>Время выполнения с секционированием (мс)</w:t>
            </w:r>
          </w:p>
        </w:tc>
        <w:tc>
          <w:tcPr>
            <w:tcW w:w="3191" w:type="dxa"/>
          </w:tcPr>
          <w:p w14:paraId="77B7C166" w14:textId="413ADC99" w:rsidR="0097194F" w:rsidRDefault="0097194F" w:rsidP="0097194F">
            <w:pPr>
              <w:ind w:firstLine="0"/>
            </w:pPr>
            <w:r>
              <w:t>Время выполнения без секционирования (мс)</w:t>
            </w:r>
          </w:p>
        </w:tc>
      </w:tr>
      <w:tr w:rsidR="0097194F" w:rsidRPr="00142C16" w14:paraId="255AFD5F" w14:textId="77777777" w:rsidTr="0097194F">
        <w:tc>
          <w:tcPr>
            <w:tcW w:w="3190" w:type="dxa"/>
          </w:tcPr>
          <w:p w14:paraId="4C9B1EE2" w14:textId="7220D392" w:rsidR="0097194F" w:rsidRPr="00142C16" w:rsidRDefault="00142C16" w:rsidP="00AF747D">
            <w:pPr>
              <w:pStyle w:val="Courier"/>
            </w:pPr>
            <w:r w:rsidRPr="0097194F">
              <w:t xml:space="preserve">select </w:t>
            </w:r>
            <w:r w:rsidRPr="00142C16">
              <w:t>*</w:t>
            </w:r>
            <w:r w:rsidRPr="0097194F">
              <w:t xml:space="preserve"> from </w:t>
            </w:r>
            <w:r>
              <w:t>mockdata0</w:t>
            </w:r>
            <w:r w:rsidRPr="0097194F">
              <w:t xml:space="preserve"> where</w:t>
            </w:r>
            <w:r w:rsidRPr="0097194F">
              <w:rPr>
                <w:sz w:val="28"/>
                <w:szCs w:val="28"/>
              </w:rPr>
              <w:t xml:space="preserve"> </w:t>
            </w:r>
            <w:r>
              <w:t>gender</w:t>
            </w:r>
            <w:r w:rsidRPr="0097194F">
              <w:t xml:space="preserve"> = '</w:t>
            </w:r>
            <w:r>
              <w:t>M</w:t>
            </w:r>
            <w:r w:rsidRPr="0097194F">
              <w:t>'</w:t>
            </w:r>
            <w:r w:rsidR="00CD7F4A">
              <w:t xml:space="preserve"> and country = ‘Russia’</w:t>
            </w:r>
            <w:r w:rsidRPr="0097194F">
              <w:t>;</w:t>
            </w:r>
          </w:p>
        </w:tc>
        <w:tc>
          <w:tcPr>
            <w:tcW w:w="3190" w:type="dxa"/>
          </w:tcPr>
          <w:p w14:paraId="75FC9386" w14:textId="65608BCE" w:rsidR="0097194F" w:rsidRPr="00142C16" w:rsidRDefault="00B35E34" w:rsidP="0097194F">
            <w:pPr>
              <w:ind w:firstLine="0"/>
              <w:rPr>
                <w:lang w:val="en-US"/>
              </w:rPr>
            </w:pPr>
            <w:r w:rsidRPr="00B35E34">
              <w:rPr>
                <w:lang w:val="en-US"/>
              </w:rPr>
              <w:t xml:space="preserve">0.443 </w:t>
            </w:r>
            <w:proofErr w:type="spellStart"/>
            <w:r w:rsidRPr="00B35E34">
              <w:rPr>
                <w:lang w:val="en-US"/>
              </w:rPr>
              <w:t>ms</w:t>
            </w:r>
            <w:proofErr w:type="spellEnd"/>
          </w:p>
        </w:tc>
        <w:tc>
          <w:tcPr>
            <w:tcW w:w="3191" w:type="dxa"/>
          </w:tcPr>
          <w:p w14:paraId="75B46A32" w14:textId="5F4B69EA" w:rsidR="0097194F" w:rsidRPr="00142C16" w:rsidRDefault="000279EE" w:rsidP="0097194F">
            <w:pPr>
              <w:ind w:firstLine="0"/>
              <w:rPr>
                <w:lang w:val="en-US"/>
              </w:rPr>
            </w:pPr>
            <w:r w:rsidRPr="000279EE">
              <w:rPr>
                <w:lang w:val="en-US"/>
              </w:rPr>
              <w:t xml:space="preserve">95.745 </w:t>
            </w:r>
            <w:proofErr w:type="spellStart"/>
            <w:r w:rsidRPr="000279EE">
              <w:rPr>
                <w:lang w:val="en-US"/>
              </w:rPr>
              <w:t>ms</w:t>
            </w:r>
            <w:proofErr w:type="spellEnd"/>
          </w:p>
        </w:tc>
      </w:tr>
      <w:tr w:rsidR="00B35E34" w:rsidRPr="00142C16" w14:paraId="41B016E2" w14:textId="77777777" w:rsidTr="0097194F">
        <w:tc>
          <w:tcPr>
            <w:tcW w:w="3190" w:type="dxa"/>
          </w:tcPr>
          <w:p w14:paraId="2EB6ED12" w14:textId="474F6571" w:rsidR="00B35E34" w:rsidRPr="00142C16" w:rsidRDefault="00B35E34" w:rsidP="00B35E34">
            <w:pPr>
              <w:pStyle w:val="Courier"/>
            </w:pPr>
            <w:r w:rsidRPr="00B35E34">
              <w:t xml:space="preserve">select </w:t>
            </w:r>
            <w:r w:rsidRPr="00142C16">
              <w:t>*</w:t>
            </w:r>
            <w:r w:rsidRPr="00B35E34">
              <w:t xml:space="preserve"> from mockdata</w:t>
            </w:r>
            <w:r>
              <w:t>25</w:t>
            </w:r>
            <w:r w:rsidRPr="00B35E34">
              <w:t xml:space="preserve"> where</w:t>
            </w:r>
            <w:r w:rsidRPr="00B35E34">
              <w:rPr>
                <w:sz w:val="28"/>
                <w:szCs w:val="28"/>
              </w:rPr>
              <w:t xml:space="preserve"> </w:t>
            </w:r>
            <w:r w:rsidRPr="00B35E34">
              <w:t>gender = '</w:t>
            </w:r>
            <w:r>
              <w:t>F</w:t>
            </w:r>
            <w:r w:rsidRPr="00B35E34">
              <w:t>' and country = ‘Albania</w:t>
            </w:r>
            <w:r>
              <w:t>’</w:t>
            </w:r>
            <w:r w:rsidRPr="00B35E34">
              <w:t>;</w:t>
            </w:r>
          </w:p>
        </w:tc>
        <w:tc>
          <w:tcPr>
            <w:tcW w:w="3190" w:type="dxa"/>
          </w:tcPr>
          <w:p w14:paraId="3AB190EC" w14:textId="3BED9B92" w:rsidR="00B35E34" w:rsidRPr="00142C16" w:rsidRDefault="000279EE" w:rsidP="00B35E34">
            <w:pPr>
              <w:ind w:firstLine="0"/>
              <w:rPr>
                <w:lang w:val="en-US"/>
              </w:rPr>
            </w:pPr>
            <w:r w:rsidRPr="000279EE">
              <w:rPr>
                <w:lang w:val="en-US"/>
              </w:rPr>
              <w:t xml:space="preserve">0.810 </w:t>
            </w:r>
            <w:proofErr w:type="spellStart"/>
            <w:r w:rsidRPr="000279EE">
              <w:rPr>
                <w:lang w:val="en-US"/>
              </w:rPr>
              <w:t>ms</w:t>
            </w:r>
            <w:proofErr w:type="spellEnd"/>
          </w:p>
        </w:tc>
        <w:tc>
          <w:tcPr>
            <w:tcW w:w="3191" w:type="dxa"/>
          </w:tcPr>
          <w:p w14:paraId="49118F37" w14:textId="603AF042" w:rsidR="00B35E34" w:rsidRPr="00142C16" w:rsidRDefault="000279EE" w:rsidP="00B35E34">
            <w:pPr>
              <w:ind w:firstLine="0"/>
              <w:rPr>
                <w:lang w:val="en-US"/>
              </w:rPr>
            </w:pPr>
            <w:r w:rsidRPr="000279EE">
              <w:rPr>
                <w:lang w:val="en-US"/>
              </w:rPr>
              <w:t xml:space="preserve">38.482 </w:t>
            </w:r>
            <w:proofErr w:type="spellStart"/>
            <w:r w:rsidRPr="000279EE">
              <w:rPr>
                <w:lang w:val="en-US"/>
              </w:rPr>
              <w:t>ms</w:t>
            </w:r>
            <w:proofErr w:type="spellEnd"/>
          </w:p>
        </w:tc>
      </w:tr>
      <w:tr w:rsidR="0097194F" w:rsidRPr="00142C16" w14:paraId="33CF148D" w14:textId="77777777" w:rsidTr="0097194F">
        <w:tc>
          <w:tcPr>
            <w:tcW w:w="3190" w:type="dxa"/>
          </w:tcPr>
          <w:p w14:paraId="1B6AB724" w14:textId="4DC1EDD6" w:rsidR="0097194F" w:rsidRPr="00C5297F" w:rsidRDefault="00C5297F" w:rsidP="00C5297F">
            <w:pPr>
              <w:pStyle w:val="Courier"/>
            </w:pPr>
            <w:r w:rsidRPr="00C5297F">
              <w:t xml:space="preserve">select </w:t>
            </w:r>
            <w:r w:rsidR="009C48FE">
              <w:t>mockdata0.country</w:t>
            </w:r>
            <w:r w:rsidRPr="00C5297F">
              <w:t xml:space="preserve"> from mockdata25</w:t>
            </w:r>
            <w:r>
              <w:t>, mockdata0</w:t>
            </w:r>
            <w:r w:rsidRPr="00C5297F">
              <w:t xml:space="preserve"> where</w:t>
            </w:r>
            <w:r w:rsidRPr="00C5297F">
              <w:rPr>
                <w:sz w:val="28"/>
                <w:szCs w:val="28"/>
              </w:rPr>
              <w:t xml:space="preserve"> </w:t>
            </w:r>
            <w:r w:rsidR="009C48FE">
              <w:t>mockdata0.country</w:t>
            </w:r>
            <w:r w:rsidRPr="00C5297F">
              <w:t xml:space="preserve"> = </w:t>
            </w:r>
            <w:r w:rsidR="009C48FE">
              <w:t>mockdata25.country</w:t>
            </w:r>
            <w:r w:rsidRPr="00C5297F">
              <w:t>;</w:t>
            </w:r>
          </w:p>
        </w:tc>
        <w:tc>
          <w:tcPr>
            <w:tcW w:w="3190" w:type="dxa"/>
          </w:tcPr>
          <w:p w14:paraId="6800AE27" w14:textId="4525BC21" w:rsidR="0097194F" w:rsidRPr="00142C16" w:rsidRDefault="001C6BE4" w:rsidP="0097194F">
            <w:pPr>
              <w:ind w:firstLine="0"/>
              <w:rPr>
                <w:lang w:val="en-US"/>
              </w:rPr>
            </w:pPr>
            <w:r w:rsidRPr="001C6BE4">
              <w:rPr>
                <w:lang w:val="en-US"/>
              </w:rPr>
              <w:t xml:space="preserve">171.266 </w:t>
            </w:r>
            <w:proofErr w:type="spellStart"/>
            <w:r w:rsidRPr="001C6BE4">
              <w:rPr>
                <w:lang w:val="en-US"/>
              </w:rPr>
              <w:t>ms</w:t>
            </w:r>
            <w:proofErr w:type="spellEnd"/>
          </w:p>
        </w:tc>
        <w:tc>
          <w:tcPr>
            <w:tcW w:w="3191" w:type="dxa"/>
          </w:tcPr>
          <w:p w14:paraId="7D25F258" w14:textId="21EDED1C" w:rsidR="0097194F" w:rsidRPr="00142C16" w:rsidRDefault="0012734D" w:rsidP="0097194F">
            <w:pPr>
              <w:ind w:firstLine="0"/>
              <w:rPr>
                <w:lang w:val="en-US"/>
              </w:rPr>
            </w:pPr>
            <w:r w:rsidRPr="0012734D">
              <w:rPr>
                <w:lang w:val="en-US"/>
              </w:rPr>
              <w:t xml:space="preserve">74.287 </w:t>
            </w:r>
            <w:proofErr w:type="spellStart"/>
            <w:r w:rsidRPr="0012734D">
              <w:rPr>
                <w:lang w:val="en-US"/>
              </w:rPr>
              <w:t>ms</w:t>
            </w:r>
            <w:proofErr w:type="spellEnd"/>
          </w:p>
        </w:tc>
      </w:tr>
    </w:tbl>
    <w:p w14:paraId="6FAA8B57" w14:textId="65D3BD72" w:rsidR="0097194F" w:rsidRDefault="0097194F" w:rsidP="0097194F">
      <w:pPr>
        <w:rPr>
          <w:lang w:val="en-US"/>
        </w:rPr>
      </w:pPr>
    </w:p>
    <w:p w14:paraId="66C77853" w14:textId="4BF6C587" w:rsidR="00756608" w:rsidRDefault="00756608" w:rsidP="0097194F">
      <w:pPr>
        <w:rPr>
          <w:color w:val="000000"/>
        </w:rPr>
      </w:pPr>
      <w:r>
        <w:rPr>
          <w:color w:val="000000"/>
        </w:rPr>
        <w:t>По результатам исследования времени проведения запросов к таблицам можно сделать вывод, что секционирование действительно ускоряет работу с таблицами в рамках одной секции. При получении данных из разных секций производительность не улучшается.</w:t>
      </w:r>
    </w:p>
    <w:p w14:paraId="1225A10D" w14:textId="77777777" w:rsidR="00D87942" w:rsidRDefault="00D87942" w:rsidP="0097194F">
      <w:pPr>
        <w:rPr>
          <w:color w:val="000000"/>
        </w:rPr>
      </w:pPr>
    </w:p>
    <w:p w14:paraId="4624E2A7" w14:textId="22474D2A" w:rsidR="00D87942" w:rsidRDefault="00D87942" w:rsidP="00D87942">
      <w:pPr>
        <w:pStyle w:val="21"/>
        <w:rPr>
          <w:lang w:val="en-US"/>
        </w:rPr>
      </w:pPr>
      <w:r>
        <w:t>Индексирование</w:t>
      </w:r>
    </w:p>
    <w:p w14:paraId="0717B4A8" w14:textId="55D464C7" w:rsidR="00446853" w:rsidRDefault="00446853" w:rsidP="0097194F">
      <w:r>
        <w:t>Далее исследуем поиск с использовани</w:t>
      </w:r>
      <w:r w:rsidRPr="00446853">
        <w:t>ем индексов. Индексы — это традиционное средство увеличения производительности БД. Используя индекс, сервер баз данных может находить и извлекать нужные строки гораздо быстрее, чем без него. Однако с индексами связана дополнительная нагрузка на СУБД в целом, поэтому применять их следует обдуманно.</w:t>
      </w:r>
      <w:r>
        <w:t xml:space="preserve"> По умолчанию в </w:t>
      </w:r>
      <w:proofErr w:type="spellStart"/>
      <w:r>
        <w:rPr>
          <w:lang w:val="en-US"/>
        </w:rPr>
        <w:t>Postgre</w:t>
      </w:r>
      <w:proofErr w:type="spellEnd"/>
      <w:r w:rsidRPr="00446853">
        <w:t xml:space="preserve"> </w:t>
      </w:r>
      <w:r>
        <w:t>создается индекс типа Б-дерево. Он является наиболее эффективным и используется чаще всего.</w:t>
      </w:r>
    </w:p>
    <w:p w14:paraId="45D1AB8F" w14:textId="5E94A30A" w:rsidR="00486750" w:rsidRDefault="00486750" w:rsidP="0097194F">
      <w:r>
        <w:t>Требуется проверить 5 различных ситуаций:</w:t>
      </w:r>
    </w:p>
    <w:p w14:paraId="19B258AA" w14:textId="75DB6C90" w:rsidR="00486750" w:rsidRDefault="00486750" w:rsidP="00486750">
      <w:pPr>
        <w:pStyle w:val="a0"/>
      </w:pPr>
      <w:r>
        <w:t>Без индекса</w:t>
      </w:r>
    </w:p>
    <w:p w14:paraId="36631D12" w14:textId="56593491" w:rsidR="00486750" w:rsidRDefault="00486750" w:rsidP="00486750">
      <w:pPr>
        <w:pStyle w:val="a0"/>
      </w:pPr>
      <w:r>
        <w:t>С простым индексом</w:t>
      </w:r>
    </w:p>
    <w:p w14:paraId="135F15D5" w14:textId="37427A3D" w:rsidR="00486750" w:rsidRDefault="00486750" w:rsidP="00486750">
      <w:pPr>
        <w:pStyle w:val="a0"/>
      </w:pPr>
      <w:r>
        <w:t>С уникальным индексом</w:t>
      </w:r>
    </w:p>
    <w:p w14:paraId="41D53B22" w14:textId="0C584EA7" w:rsidR="00486750" w:rsidRDefault="00486750" w:rsidP="00486750">
      <w:pPr>
        <w:pStyle w:val="a0"/>
      </w:pPr>
      <w:r>
        <w:t>С индексом по выражению</w:t>
      </w:r>
    </w:p>
    <w:p w14:paraId="2C4A6E61" w14:textId="577FA13B" w:rsidR="00486750" w:rsidRDefault="00486750" w:rsidP="00486750">
      <w:pPr>
        <w:pStyle w:val="a0"/>
      </w:pPr>
      <w:r>
        <w:t>С индексом по функции</w:t>
      </w:r>
    </w:p>
    <w:p w14:paraId="2F6AA30A" w14:textId="18AA008F" w:rsidR="00486750" w:rsidRDefault="00054E5C" w:rsidP="0097194F">
      <w:r>
        <w:t xml:space="preserve">Для этого создадим 5 </w:t>
      </w:r>
      <w:r w:rsidR="002F2BA4">
        <w:t xml:space="preserve">одинаковых </w:t>
      </w:r>
      <w:r>
        <w:t>таблиц</w:t>
      </w:r>
      <w:r w:rsidR="002F2BA4">
        <w:t xml:space="preserve"> следующего вида:</w:t>
      </w:r>
    </w:p>
    <w:p w14:paraId="29D100C3" w14:textId="77777777" w:rsidR="00054E5C" w:rsidRPr="00054E5C" w:rsidRDefault="00054E5C" w:rsidP="00054E5C">
      <w:pPr>
        <w:pStyle w:val="Courier"/>
      </w:pPr>
      <w:r w:rsidRPr="00054E5C">
        <w:lastRenderedPageBreak/>
        <w:t>create table T1 (</w:t>
      </w:r>
    </w:p>
    <w:p w14:paraId="5216FAB3" w14:textId="77777777" w:rsidR="00054E5C" w:rsidRPr="00054E5C" w:rsidRDefault="00054E5C" w:rsidP="00054E5C">
      <w:pPr>
        <w:pStyle w:val="Courier"/>
      </w:pPr>
      <w:r w:rsidRPr="00054E5C">
        <w:t>    F1 int,</w:t>
      </w:r>
    </w:p>
    <w:p w14:paraId="569C9844" w14:textId="77777777" w:rsidR="00054E5C" w:rsidRPr="00054E5C" w:rsidRDefault="00054E5C" w:rsidP="00054E5C">
      <w:pPr>
        <w:pStyle w:val="Courier"/>
      </w:pPr>
      <w:r w:rsidRPr="00054E5C">
        <w:t>    F2 int</w:t>
      </w:r>
    </w:p>
    <w:p w14:paraId="508A507A" w14:textId="77777777" w:rsidR="00054E5C" w:rsidRDefault="00054E5C" w:rsidP="00054E5C">
      <w:pPr>
        <w:pStyle w:val="Courier"/>
      </w:pPr>
      <w:r w:rsidRPr="00054E5C">
        <w:t>);</w:t>
      </w:r>
    </w:p>
    <w:p w14:paraId="685033D8" w14:textId="77777777" w:rsidR="002F2BA4" w:rsidRDefault="002F2BA4" w:rsidP="00054E5C">
      <w:pPr>
        <w:pStyle w:val="Courier"/>
      </w:pPr>
    </w:p>
    <w:p w14:paraId="5C71D47B" w14:textId="5E9F070C" w:rsidR="002F2BA4" w:rsidRPr="00054E5C" w:rsidRDefault="005F2FF2" w:rsidP="002F2BA4">
      <w:r>
        <w:t>Теперь для каждой таблицы создадим свой индекс, который требуется по заданию. Для первой таблицы нет индекса, для второй таблицы обычный индекс.</w:t>
      </w:r>
    </w:p>
    <w:p w14:paraId="2C1E4809" w14:textId="77777777" w:rsidR="00054E5C" w:rsidRPr="00054E5C" w:rsidRDefault="00054E5C" w:rsidP="00054E5C">
      <w:pPr>
        <w:pStyle w:val="Courier"/>
      </w:pPr>
      <w:r w:rsidRPr="00054E5C">
        <w:t>drop index T2_F1_i;</w:t>
      </w:r>
    </w:p>
    <w:p w14:paraId="20BE38DE" w14:textId="77777777" w:rsidR="00054E5C" w:rsidRDefault="00054E5C" w:rsidP="00054E5C">
      <w:pPr>
        <w:pStyle w:val="Courier"/>
      </w:pPr>
      <w:r w:rsidRPr="00054E5C">
        <w:t>create index T2_F1_i on T2(F1);</w:t>
      </w:r>
    </w:p>
    <w:p w14:paraId="08D5BA69" w14:textId="77777777" w:rsidR="005F2FF2" w:rsidRDefault="005F2FF2" w:rsidP="00054E5C">
      <w:pPr>
        <w:pStyle w:val="Courier"/>
      </w:pPr>
    </w:p>
    <w:p w14:paraId="2B6709DB" w14:textId="28A500DC" w:rsidR="005F2FF2" w:rsidRPr="004A0A6B" w:rsidRDefault="005F2FF2" w:rsidP="005F2FF2">
      <w:pPr>
        <w:rPr>
          <w:rFonts w:eastAsia="Times New Roman" w:cs="Times New Roman"/>
        </w:rPr>
      </w:pPr>
      <w:r>
        <w:t xml:space="preserve">Для третьей таблицы требуется уникальный индекс. </w:t>
      </w:r>
      <w:r w:rsidRPr="005F2FF2">
        <w:t>В настоящее время уникальными могут быть только индексы-B-деревья.</w:t>
      </w:r>
      <w:r>
        <w:t xml:space="preserve"> </w:t>
      </w:r>
      <w:r w:rsidRPr="005F2FF2">
        <w:rPr>
          <w:rFonts w:eastAsia="Times New Roman" w:cs="Times New Roman"/>
        </w:rPr>
        <w:t>Если индекс создаётся как уникальный, в таблицу нельзя будет добавить несколько строк с одинаковыми значениями ключа индекса. При этом значения NULL считаются не равными друг другу. Когда для таблицы определяется ограничение уникальности или первичный ключ, </w:t>
      </w:r>
      <w:proofErr w:type="spellStart"/>
      <w:r w:rsidRPr="005F2FF2">
        <w:rPr>
          <w:rFonts w:eastAsia="Times New Roman" w:cs="Times New Roman"/>
        </w:rPr>
        <w:t>PostgreSQL</w:t>
      </w:r>
      <w:proofErr w:type="spellEnd"/>
      <w:r w:rsidRPr="005F2FF2">
        <w:rPr>
          <w:rFonts w:eastAsia="Times New Roman" w:cs="Times New Roman"/>
        </w:rPr>
        <w:t> автоматически создаёт уникальный индекс по всем столбцам, составляющим это ограничение или первичный ключ (индекс может быть составным). Такой индекс и является механизмом, который обеспечивает выполнение ограничения.</w:t>
      </w:r>
      <w:r w:rsidR="004A0A6B">
        <w:rPr>
          <w:rFonts w:eastAsia="Times New Roman" w:cs="Times New Roman"/>
          <w:lang w:val="en-US"/>
        </w:rPr>
        <w:t xml:space="preserve"> </w:t>
      </w:r>
      <w:r w:rsidR="004A0A6B">
        <w:rPr>
          <w:rFonts w:eastAsia="Times New Roman" w:cs="Times New Roman"/>
        </w:rPr>
        <w:t xml:space="preserve">Уникальность индекса достигается за счет </w:t>
      </w:r>
      <w:r w:rsidR="00E37242">
        <w:rPr>
          <w:rFonts w:eastAsia="Times New Roman" w:cs="Times New Roman"/>
        </w:rPr>
        <w:t>назначения полю признака первичного ключа.</w:t>
      </w:r>
    </w:p>
    <w:p w14:paraId="17CDDE2C" w14:textId="77777777" w:rsidR="004A0A6B" w:rsidRPr="00054E5C" w:rsidRDefault="004A0A6B" w:rsidP="004A0A6B">
      <w:pPr>
        <w:pStyle w:val="Courier"/>
      </w:pPr>
      <w:r w:rsidRPr="00054E5C">
        <w:t>drop table if exists T3;</w:t>
      </w:r>
    </w:p>
    <w:p w14:paraId="4FD0FF19" w14:textId="77777777" w:rsidR="004A0A6B" w:rsidRPr="00054E5C" w:rsidRDefault="004A0A6B" w:rsidP="004A0A6B">
      <w:pPr>
        <w:pStyle w:val="Courier"/>
      </w:pPr>
      <w:r w:rsidRPr="00054E5C">
        <w:t>create table T3 (</w:t>
      </w:r>
    </w:p>
    <w:p w14:paraId="1FD73601" w14:textId="77777777" w:rsidR="004A0A6B" w:rsidRPr="00054E5C" w:rsidRDefault="004A0A6B" w:rsidP="004A0A6B">
      <w:pPr>
        <w:pStyle w:val="Courier"/>
      </w:pPr>
      <w:r w:rsidRPr="00054E5C">
        <w:t xml:space="preserve">    F1 </w:t>
      </w:r>
      <w:r w:rsidRPr="009B17F7">
        <w:t>BIGSERIAL</w:t>
      </w:r>
      <w:r>
        <w:t xml:space="preserve"> </w:t>
      </w:r>
      <w:r w:rsidRPr="009B17F7">
        <w:t>NOT NULL PRIMARY KEY</w:t>
      </w:r>
      <w:r w:rsidRPr="00054E5C">
        <w:t>,</w:t>
      </w:r>
    </w:p>
    <w:p w14:paraId="1E3F88A0" w14:textId="77777777" w:rsidR="004A0A6B" w:rsidRPr="00054E5C" w:rsidRDefault="004A0A6B" w:rsidP="004A0A6B">
      <w:pPr>
        <w:pStyle w:val="Courier"/>
      </w:pPr>
      <w:r w:rsidRPr="00054E5C">
        <w:t>    F2 int</w:t>
      </w:r>
    </w:p>
    <w:p w14:paraId="07F6880C" w14:textId="066927D0" w:rsidR="004A0A6B" w:rsidRDefault="004A0A6B" w:rsidP="004A0A6B">
      <w:pPr>
        <w:pStyle w:val="Courier"/>
      </w:pPr>
      <w:r w:rsidRPr="00054E5C">
        <w:t>);</w:t>
      </w:r>
    </w:p>
    <w:p w14:paraId="3C986DF2" w14:textId="2F73C919" w:rsidR="00054E5C" w:rsidRPr="00054E5C" w:rsidRDefault="00054E5C" w:rsidP="00054E5C">
      <w:pPr>
        <w:pStyle w:val="Courier"/>
      </w:pPr>
      <w:r w:rsidRPr="00054E5C">
        <w:t>drop index T3_F1_i;</w:t>
      </w:r>
    </w:p>
    <w:p w14:paraId="3EBEB9D3" w14:textId="77777777" w:rsidR="00054E5C" w:rsidRDefault="00054E5C" w:rsidP="00054E5C">
      <w:pPr>
        <w:pStyle w:val="Courier"/>
      </w:pPr>
      <w:r w:rsidRPr="00054E5C">
        <w:t>create unique index T3_F1_i on T3(F1);</w:t>
      </w:r>
    </w:p>
    <w:p w14:paraId="3F2A41C7" w14:textId="77777777" w:rsidR="00BA7862" w:rsidRDefault="00BA7862" w:rsidP="00B60EA0">
      <w:pPr>
        <w:pStyle w:val="Courier"/>
      </w:pPr>
    </w:p>
    <w:p w14:paraId="4545CB0A" w14:textId="098E4CE6" w:rsidR="00B60EA0" w:rsidRPr="00B60EA0" w:rsidRDefault="00BA7862" w:rsidP="00B60EA0">
      <w:pPr>
        <w:rPr>
          <w:rFonts w:eastAsia="Times New Roman" w:cs="Times New Roman"/>
        </w:rPr>
      </w:pPr>
      <w:r>
        <w:t>Для четвертой таблицы требуется создать индекс по выражению.</w:t>
      </w:r>
      <w:r w:rsidR="00B60EA0">
        <w:t xml:space="preserve"> </w:t>
      </w:r>
      <w:r w:rsidR="00B60EA0" w:rsidRPr="00B60EA0">
        <w:t>Индекс можно создать не только по столбцу нижележащей таблицы, но и по функции или скалярному выражению с одним или несколькими столбцами таблицы. Это позволяет быстро находить данные в таблице по результатам вычислений.</w:t>
      </w:r>
      <w:r w:rsidR="005D2A1A">
        <w:t xml:space="preserve"> </w:t>
      </w:r>
      <w:r w:rsidR="00B60EA0" w:rsidRPr="00B60EA0">
        <w:rPr>
          <w:rFonts w:eastAsia="Times New Roman" w:cs="Times New Roman"/>
        </w:rPr>
        <w:t>Например, для сравнений без учёта регистра символов часто используется функция </w:t>
      </w:r>
      <w:proofErr w:type="spellStart"/>
      <w:r w:rsidR="00B60EA0" w:rsidRPr="00B60EA0">
        <w:rPr>
          <w:rFonts w:ascii="Courier New" w:eastAsia="Times New Roman" w:hAnsi="Courier New" w:cs="Courier New"/>
          <w:sz w:val="20"/>
          <w:szCs w:val="20"/>
        </w:rPr>
        <w:t>lower</w:t>
      </w:r>
      <w:proofErr w:type="spellEnd"/>
      <w:r w:rsidR="005D2A1A">
        <w:rPr>
          <w:rFonts w:eastAsia="Times New Roman" w:cs="Times New Roman"/>
        </w:rPr>
        <w:t xml:space="preserve">. В данном случае число, внесенное </w:t>
      </w:r>
      <w:r w:rsidR="003F0DB5">
        <w:rPr>
          <w:rFonts w:eastAsia="Times New Roman" w:cs="Times New Roman"/>
        </w:rPr>
        <w:t>в таблицу,</w:t>
      </w:r>
      <w:r w:rsidR="005D2A1A">
        <w:rPr>
          <w:rFonts w:eastAsia="Times New Roman" w:cs="Times New Roman"/>
        </w:rPr>
        <w:t xml:space="preserve"> будет представляться, как текст.</w:t>
      </w:r>
    </w:p>
    <w:p w14:paraId="35EBB67C" w14:textId="77777777" w:rsidR="00054E5C" w:rsidRPr="00054E5C" w:rsidRDefault="00054E5C" w:rsidP="00054E5C">
      <w:pPr>
        <w:pStyle w:val="Courier"/>
      </w:pPr>
      <w:r w:rsidRPr="00054E5C">
        <w:t>drop index T4_F1_i;</w:t>
      </w:r>
    </w:p>
    <w:p w14:paraId="2EC47CED" w14:textId="77777777" w:rsidR="00054E5C" w:rsidRDefault="00054E5C" w:rsidP="00054E5C">
      <w:pPr>
        <w:pStyle w:val="Courier"/>
      </w:pPr>
      <w:r w:rsidRPr="00054E5C">
        <w:lastRenderedPageBreak/>
        <w:t>create index T4_F1_i on T4(lower(F1::text));</w:t>
      </w:r>
    </w:p>
    <w:p w14:paraId="731B5863" w14:textId="77777777" w:rsidR="005D2A1A" w:rsidRDefault="005D2A1A" w:rsidP="00054E5C">
      <w:pPr>
        <w:pStyle w:val="Courier"/>
      </w:pPr>
    </w:p>
    <w:p w14:paraId="4BE03656" w14:textId="64A6AE0E" w:rsidR="005D2A1A" w:rsidRPr="00AC5618" w:rsidRDefault="00AC5618" w:rsidP="005D2A1A">
      <w:r>
        <w:t xml:space="preserve">Для пятой таблицы требуется создать индекс по функции. Создадим функцию, которая </w:t>
      </w:r>
      <w:r w:rsidR="00461B45">
        <w:t>будет проверять число на четность и возвращать либо его само, либо ближайшее у нему четное.</w:t>
      </w:r>
      <w:r w:rsidR="0030115F">
        <w:t xml:space="preserve"> Для корректной работы такого индекса функция должна обладать </w:t>
      </w:r>
      <w:r w:rsidR="0030115F" w:rsidRPr="0030115F">
        <w:t>свойством IMMUTABLE.</w:t>
      </w:r>
    </w:p>
    <w:p w14:paraId="34661490" w14:textId="77777777" w:rsidR="00AC5618" w:rsidRPr="00AC5618" w:rsidRDefault="00AC5618" w:rsidP="00AC5618">
      <w:pPr>
        <w:pStyle w:val="Courier"/>
        <w:rPr>
          <w:sz w:val="24"/>
          <w:szCs w:val="24"/>
        </w:rPr>
      </w:pPr>
      <w:r w:rsidRPr="00AC5618">
        <w:t>create or replace function f5 (int) returns int as</w:t>
      </w:r>
    </w:p>
    <w:p w14:paraId="4B2FB8E5" w14:textId="77777777" w:rsidR="00AC5618" w:rsidRPr="00AC5618" w:rsidRDefault="00AC5618" w:rsidP="00AC5618">
      <w:pPr>
        <w:pStyle w:val="Courier"/>
        <w:rPr>
          <w:sz w:val="24"/>
          <w:szCs w:val="24"/>
        </w:rPr>
      </w:pPr>
      <w:r w:rsidRPr="00AC5618">
        <w:t>$$</w:t>
      </w:r>
    </w:p>
    <w:p w14:paraId="00D50834" w14:textId="77777777" w:rsidR="00AC5618" w:rsidRPr="00AC5618" w:rsidRDefault="00AC5618" w:rsidP="00AC5618">
      <w:pPr>
        <w:pStyle w:val="Courier"/>
        <w:rPr>
          <w:sz w:val="24"/>
          <w:szCs w:val="24"/>
        </w:rPr>
      </w:pPr>
      <w:r w:rsidRPr="00AC5618">
        <w:t>    begin</w:t>
      </w:r>
    </w:p>
    <w:p w14:paraId="07A872A9" w14:textId="080FCFD6" w:rsidR="00AC5618" w:rsidRPr="00AC5618" w:rsidRDefault="00AC5618" w:rsidP="00AC5618">
      <w:pPr>
        <w:pStyle w:val="Courier"/>
        <w:rPr>
          <w:sz w:val="24"/>
          <w:szCs w:val="24"/>
        </w:rPr>
      </w:pPr>
      <w:r w:rsidRPr="00AC5618">
        <w:t xml:space="preserve">        if mod($1, </w:t>
      </w:r>
      <w:r>
        <w:rPr>
          <w:lang w:val="ru-RU"/>
        </w:rPr>
        <w:t>2</w:t>
      </w:r>
      <w:r w:rsidRPr="00AC5618">
        <w:t>) = 0</w:t>
      </w:r>
    </w:p>
    <w:p w14:paraId="6443609C" w14:textId="13E9CA74" w:rsidR="00AC5618" w:rsidRPr="00AC5618" w:rsidRDefault="00AC5618" w:rsidP="00AC5618">
      <w:pPr>
        <w:pStyle w:val="Courier"/>
        <w:rPr>
          <w:sz w:val="24"/>
          <w:szCs w:val="24"/>
        </w:rPr>
      </w:pPr>
      <w:r w:rsidRPr="00AC5618">
        <w:t>        then return $1;</w:t>
      </w:r>
    </w:p>
    <w:p w14:paraId="07DE3441" w14:textId="1D48C01F" w:rsidR="00AC5618" w:rsidRPr="00AC5618" w:rsidRDefault="00AC5618" w:rsidP="00AC5618">
      <w:pPr>
        <w:pStyle w:val="Courier"/>
        <w:rPr>
          <w:sz w:val="24"/>
          <w:szCs w:val="24"/>
        </w:rPr>
      </w:pPr>
      <w:r w:rsidRPr="00AC5618">
        <w:t>        else return $1</w:t>
      </w:r>
      <w:r>
        <w:rPr>
          <w:lang w:val="ru-RU"/>
        </w:rPr>
        <w:t>-1</w:t>
      </w:r>
      <w:r w:rsidRPr="00AC5618">
        <w:t>;</w:t>
      </w:r>
    </w:p>
    <w:p w14:paraId="728748DF" w14:textId="77777777" w:rsidR="00AC5618" w:rsidRPr="00AC5618" w:rsidRDefault="00AC5618" w:rsidP="00AC5618">
      <w:pPr>
        <w:pStyle w:val="Courier"/>
        <w:rPr>
          <w:sz w:val="24"/>
          <w:szCs w:val="24"/>
        </w:rPr>
      </w:pPr>
      <w:r w:rsidRPr="00AC5618">
        <w:t>        end if;</w:t>
      </w:r>
    </w:p>
    <w:p w14:paraId="4B039A1B" w14:textId="77777777" w:rsidR="00AC5618" w:rsidRPr="00AC5618" w:rsidRDefault="00AC5618" w:rsidP="00AC5618">
      <w:pPr>
        <w:pStyle w:val="Courier"/>
        <w:rPr>
          <w:sz w:val="24"/>
          <w:szCs w:val="24"/>
        </w:rPr>
      </w:pPr>
      <w:r w:rsidRPr="00AC5618">
        <w:t>    end;</w:t>
      </w:r>
    </w:p>
    <w:p w14:paraId="643BEAD4" w14:textId="77777777" w:rsidR="00AC5618" w:rsidRPr="00AC5618" w:rsidRDefault="00AC5618" w:rsidP="00AC5618">
      <w:pPr>
        <w:pStyle w:val="Courier"/>
        <w:rPr>
          <w:sz w:val="24"/>
          <w:szCs w:val="24"/>
        </w:rPr>
      </w:pPr>
      <w:r w:rsidRPr="00AC5618">
        <w:t xml:space="preserve">$$ language </w:t>
      </w:r>
      <w:proofErr w:type="spellStart"/>
      <w:r w:rsidRPr="00AC5618">
        <w:t>plpgsql</w:t>
      </w:r>
      <w:proofErr w:type="spellEnd"/>
      <w:r w:rsidRPr="00AC5618">
        <w:t xml:space="preserve"> immutable;</w:t>
      </w:r>
    </w:p>
    <w:p w14:paraId="42F96DAF" w14:textId="77777777" w:rsidR="00054E5C" w:rsidRPr="00054E5C" w:rsidRDefault="00054E5C" w:rsidP="00054E5C">
      <w:pPr>
        <w:pStyle w:val="Courier"/>
      </w:pPr>
      <w:r w:rsidRPr="00054E5C">
        <w:t>drop index T5_F1_i;</w:t>
      </w:r>
    </w:p>
    <w:p w14:paraId="7F4923C9" w14:textId="5D7453B0" w:rsidR="00054E5C" w:rsidRDefault="00054E5C" w:rsidP="0030115F">
      <w:pPr>
        <w:pStyle w:val="Courier"/>
      </w:pPr>
      <w:r w:rsidRPr="00054E5C">
        <w:t>create index T5_F1_i on T5(f5(F1));</w:t>
      </w:r>
    </w:p>
    <w:p w14:paraId="7A45BAE9" w14:textId="77777777" w:rsidR="0030115F" w:rsidRDefault="0030115F" w:rsidP="0030115F">
      <w:pPr>
        <w:pStyle w:val="Courier"/>
      </w:pPr>
    </w:p>
    <w:p w14:paraId="19562B7A" w14:textId="5CC16057" w:rsidR="00117C77" w:rsidRDefault="00117C77" w:rsidP="00117C77">
      <w:pPr>
        <w:pStyle w:val="21"/>
        <w:rPr>
          <w:lang w:val="en-US"/>
        </w:rPr>
      </w:pPr>
      <w:r>
        <w:t xml:space="preserve">Оценка скорости запроса </w:t>
      </w:r>
      <w:r>
        <w:rPr>
          <w:lang w:val="en-US"/>
        </w:rPr>
        <w:t>SELECT</w:t>
      </w:r>
    </w:p>
    <w:p w14:paraId="2B2A4CD2" w14:textId="10D1DD1F" w:rsidR="00205B8F" w:rsidRDefault="00117C77" w:rsidP="00205B8F">
      <w:r>
        <w:t xml:space="preserve">Было создано 5 таблиц для хранения результатов тестирования. </w:t>
      </w:r>
      <w:r w:rsidR="00EE2E0B">
        <w:t>В приложении 1 представлен скрипт, который выполняет запросы ко всем 5 таблицам.</w:t>
      </w:r>
      <w:r w:rsidR="00D9051F">
        <w:t xml:space="preserve"> Количество записей в таблицах меняется от 10 до 10</w:t>
      </w:r>
      <w:r w:rsidR="00205B8F">
        <w:t>0</w:t>
      </w:r>
      <w:r w:rsidR="00D9051F">
        <w:t>000.</w:t>
      </w:r>
      <w:r w:rsidR="00514B8A">
        <w:rPr>
          <w:lang w:val="en-US"/>
        </w:rPr>
        <w:t xml:space="preserve"> </w:t>
      </w:r>
      <w:r w:rsidR="00514B8A">
        <w:t>Всего делается по 50 запросов каждый раз и затем считается среднее время.</w:t>
      </w:r>
      <w:r w:rsidR="00916CC1">
        <w:t xml:space="preserve"> </w:t>
      </w:r>
      <w:r w:rsidR="007C2847">
        <w:t xml:space="preserve">В таблице 2 </w:t>
      </w:r>
      <w:r w:rsidR="00916CC1">
        <w:t>приведены результаты эксперимента</w:t>
      </w:r>
      <w:r w:rsidR="007C2847">
        <w:t>.</w:t>
      </w:r>
    </w:p>
    <w:p w14:paraId="5C79780F" w14:textId="6B81186F" w:rsidR="00D05F0A" w:rsidRDefault="00D05F0A" w:rsidP="00D05F0A">
      <w:pPr>
        <w:pStyle w:val="ab"/>
      </w:pPr>
      <w:r>
        <w:t xml:space="preserve">Таблица </w:t>
      </w:r>
      <w:r w:rsidR="006E736B">
        <w:t>2</w:t>
      </w:r>
      <w:r>
        <w:t xml:space="preserve"> ― Оценка скорости запросов</w:t>
      </w:r>
      <w:r w:rsidRPr="00446853">
        <w:t xml:space="preserve"> </w:t>
      </w:r>
      <w:r>
        <w:t>на основе индекс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80"/>
        <w:gridCol w:w="1397"/>
        <w:gridCol w:w="1465"/>
        <w:gridCol w:w="1699"/>
        <w:gridCol w:w="1628"/>
        <w:gridCol w:w="1702"/>
      </w:tblGrid>
      <w:tr w:rsidR="00916CC1" w14:paraId="43163068" w14:textId="597EE8DF" w:rsidTr="00205B8F">
        <w:trPr>
          <w:trHeight w:val="504"/>
          <w:tblHeader/>
        </w:trPr>
        <w:tc>
          <w:tcPr>
            <w:tcW w:w="1680" w:type="dxa"/>
            <w:vMerge w:val="restart"/>
          </w:tcPr>
          <w:p w14:paraId="3AFFBC74" w14:textId="0D40F1B5" w:rsidR="00916CC1" w:rsidRDefault="00916CC1" w:rsidP="00916CC1">
            <w:pPr>
              <w:pStyle w:val="ad"/>
            </w:pPr>
            <w:r>
              <w:t>Количество записей в таблице</w:t>
            </w:r>
          </w:p>
        </w:tc>
        <w:tc>
          <w:tcPr>
            <w:tcW w:w="789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B40086A" w14:textId="3E6CE282" w:rsidR="00916CC1" w:rsidRDefault="00916CC1" w:rsidP="00916CC1">
            <w:pPr>
              <w:pStyle w:val="ad"/>
            </w:pPr>
            <w:r>
              <w:t>Время выполнения (мс)</w:t>
            </w:r>
          </w:p>
        </w:tc>
      </w:tr>
      <w:tr w:rsidR="00916CC1" w14:paraId="24DFF051" w14:textId="77777777" w:rsidTr="00205B8F">
        <w:trPr>
          <w:trHeight w:val="1428"/>
          <w:tblHeader/>
        </w:trPr>
        <w:tc>
          <w:tcPr>
            <w:tcW w:w="1680" w:type="dxa"/>
            <w:vMerge/>
          </w:tcPr>
          <w:p w14:paraId="0FA847A7" w14:textId="77777777" w:rsidR="00916CC1" w:rsidRDefault="00916CC1" w:rsidP="00916CC1">
            <w:pPr>
              <w:pStyle w:val="ad"/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45D19B3F" w14:textId="2A848BA1" w:rsidR="00916CC1" w:rsidRDefault="00916CC1" w:rsidP="00916CC1">
            <w:pPr>
              <w:pStyle w:val="ad"/>
            </w:pPr>
            <w:r>
              <w:t>без индекса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153DA7F7" w14:textId="5760E29F" w:rsidR="00916CC1" w:rsidRDefault="00916CC1" w:rsidP="00916CC1">
            <w:pPr>
              <w:pStyle w:val="ad"/>
            </w:pPr>
            <w:r>
              <w:t>с обычным индексом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79616DAB" w14:textId="47DA7875" w:rsidR="00916CC1" w:rsidRDefault="00916CC1" w:rsidP="00916CC1">
            <w:pPr>
              <w:pStyle w:val="ad"/>
            </w:pPr>
            <w:r>
              <w:t>с уникальным индексом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29B92924" w14:textId="22E5B125" w:rsidR="00916CC1" w:rsidRDefault="00916CC1" w:rsidP="00916CC1">
            <w:pPr>
              <w:pStyle w:val="ad"/>
            </w:pPr>
            <w:r>
              <w:t xml:space="preserve">с индексом по выражению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F6C12D5" w14:textId="653138DB" w:rsidR="00916CC1" w:rsidRDefault="00916CC1" w:rsidP="00916CC1">
            <w:pPr>
              <w:pStyle w:val="ad"/>
            </w:pPr>
            <w:r>
              <w:t>с индексом по функции</w:t>
            </w:r>
          </w:p>
        </w:tc>
      </w:tr>
      <w:tr w:rsidR="00D137E2" w:rsidRPr="00142C16" w14:paraId="5500E2C1" w14:textId="128FBDC0" w:rsidTr="00916CC1">
        <w:tc>
          <w:tcPr>
            <w:tcW w:w="1680" w:type="dxa"/>
          </w:tcPr>
          <w:p w14:paraId="454BEBD5" w14:textId="5E511EB2" w:rsidR="00D137E2" w:rsidRPr="00916CC1" w:rsidRDefault="00D137E2" w:rsidP="00D137E2">
            <w:pPr>
              <w:pStyle w:val="ad"/>
            </w:pPr>
            <w:r>
              <w:t>10</w:t>
            </w:r>
          </w:p>
        </w:tc>
        <w:tc>
          <w:tcPr>
            <w:tcW w:w="1397" w:type="dxa"/>
          </w:tcPr>
          <w:p w14:paraId="0CA3335B" w14:textId="4ABB4526" w:rsidR="00D137E2" w:rsidRPr="00311E33" w:rsidRDefault="00D137E2" w:rsidP="00D137E2">
            <w:pPr>
              <w:pStyle w:val="ad"/>
            </w:pPr>
            <w:r w:rsidRPr="00404DDA">
              <w:t>53</w:t>
            </w:r>
            <w:r>
              <w:t>00</w:t>
            </w:r>
          </w:p>
        </w:tc>
        <w:tc>
          <w:tcPr>
            <w:tcW w:w="1465" w:type="dxa"/>
          </w:tcPr>
          <w:p w14:paraId="6BF5EFE4" w14:textId="17693E6F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DC27CC">
              <w:t>5014</w:t>
            </w:r>
          </w:p>
        </w:tc>
        <w:tc>
          <w:tcPr>
            <w:tcW w:w="1699" w:type="dxa"/>
          </w:tcPr>
          <w:p w14:paraId="607E5CE0" w14:textId="7D928FDE" w:rsidR="00D137E2" w:rsidRPr="000F5493" w:rsidRDefault="00D137E2" w:rsidP="00D137E2">
            <w:pPr>
              <w:pStyle w:val="ad"/>
              <w:rPr>
                <w:lang w:val="en-US"/>
              </w:rPr>
            </w:pPr>
            <w:r w:rsidRPr="003D0AFF">
              <w:t>6908</w:t>
            </w:r>
          </w:p>
        </w:tc>
        <w:tc>
          <w:tcPr>
            <w:tcW w:w="1628" w:type="dxa"/>
          </w:tcPr>
          <w:p w14:paraId="6ABDF81B" w14:textId="788F888D" w:rsidR="00D137E2" w:rsidRPr="000F5493" w:rsidRDefault="00D137E2" w:rsidP="00D137E2">
            <w:pPr>
              <w:pStyle w:val="ad"/>
              <w:rPr>
                <w:lang w:val="en-US"/>
              </w:rPr>
            </w:pPr>
            <w:r w:rsidRPr="0008461F">
              <w:t>5081</w:t>
            </w:r>
          </w:p>
        </w:tc>
        <w:tc>
          <w:tcPr>
            <w:tcW w:w="1702" w:type="dxa"/>
          </w:tcPr>
          <w:p w14:paraId="2F6F3050" w14:textId="40801416" w:rsidR="00D137E2" w:rsidRPr="000F5493" w:rsidRDefault="00D137E2" w:rsidP="00D137E2">
            <w:pPr>
              <w:pStyle w:val="ad"/>
              <w:rPr>
                <w:lang w:val="en-US"/>
              </w:rPr>
            </w:pPr>
            <w:r w:rsidRPr="00F85DC7">
              <w:t>4998</w:t>
            </w:r>
          </w:p>
        </w:tc>
      </w:tr>
      <w:tr w:rsidR="00D137E2" w:rsidRPr="00142C16" w14:paraId="07F3011F" w14:textId="475701DC" w:rsidTr="00916CC1">
        <w:tc>
          <w:tcPr>
            <w:tcW w:w="1680" w:type="dxa"/>
          </w:tcPr>
          <w:p w14:paraId="1E07F9BB" w14:textId="29F9D9BE" w:rsidR="00D137E2" w:rsidRPr="00916CC1" w:rsidRDefault="00D137E2" w:rsidP="00D137E2">
            <w:pPr>
              <w:pStyle w:val="ad"/>
            </w:pPr>
            <w:r>
              <w:t>50</w:t>
            </w:r>
          </w:p>
        </w:tc>
        <w:tc>
          <w:tcPr>
            <w:tcW w:w="1397" w:type="dxa"/>
          </w:tcPr>
          <w:p w14:paraId="330438D3" w14:textId="45BD5AE8" w:rsidR="00D137E2" w:rsidRPr="00311E33" w:rsidRDefault="00D137E2" w:rsidP="00D137E2">
            <w:pPr>
              <w:pStyle w:val="ad"/>
            </w:pPr>
            <w:r w:rsidRPr="00404DDA">
              <w:t>5351</w:t>
            </w:r>
          </w:p>
        </w:tc>
        <w:tc>
          <w:tcPr>
            <w:tcW w:w="1465" w:type="dxa"/>
          </w:tcPr>
          <w:p w14:paraId="4404D1D7" w14:textId="0D58AC3B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DC27CC">
              <w:t>5018</w:t>
            </w:r>
          </w:p>
        </w:tc>
        <w:tc>
          <w:tcPr>
            <w:tcW w:w="1699" w:type="dxa"/>
          </w:tcPr>
          <w:p w14:paraId="0C8EB810" w14:textId="27E038F0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3D0AFF">
              <w:t>5171</w:t>
            </w:r>
          </w:p>
        </w:tc>
        <w:tc>
          <w:tcPr>
            <w:tcW w:w="1628" w:type="dxa"/>
          </w:tcPr>
          <w:p w14:paraId="5A37F0B0" w14:textId="2AE166A5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08461F">
              <w:t>4968</w:t>
            </w:r>
          </w:p>
        </w:tc>
        <w:tc>
          <w:tcPr>
            <w:tcW w:w="1702" w:type="dxa"/>
          </w:tcPr>
          <w:p w14:paraId="6FEF1CDA" w14:textId="6662783F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F85DC7">
              <w:t>5044</w:t>
            </w:r>
          </w:p>
        </w:tc>
      </w:tr>
      <w:tr w:rsidR="00D137E2" w:rsidRPr="00142C16" w14:paraId="29C235F8" w14:textId="0CE65F30" w:rsidTr="00916CC1">
        <w:tc>
          <w:tcPr>
            <w:tcW w:w="1680" w:type="dxa"/>
          </w:tcPr>
          <w:p w14:paraId="107EB7D7" w14:textId="6531001B" w:rsidR="00D137E2" w:rsidRPr="00C5297F" w:rsidRDefault="00D137E2" w:rsidP="00D137E2">
            <w:pPr>
              <w:pStyle w:val="ad"/>
            </w:pPr>
            <w:r>
              <w:t>100</w:t>
            </w:r>
          </w:p>
        </w:tc>
        <w:tc>
          <w:tcPr>
            <w:tcW w:w="1397" w:type="dxa"/>
          </w:tcPr>
          <w:p w14:paraId="685F61B5" w14:textId="40DEE556" w:rsidR="00D137E2" w:rsidRPr="00311E33" w:rsidRDefault="00D137E2" w:rsidP="00D137E2">
            <w:pPr>
              <w:pStyle w:val="ad"/>
            </w:pPr>
            <w:r w:rsidRPr="00404DDA">
              <w:t>5069</w:t>
            </w:r>
          </w:p>
        </w:tc>
        <w:tc>
          <w:tcPr>
            <w:tcW w:w="1465" w:type="dxa"/>
          </w:tcPr>
          <w:p w14:paraId="2E345C35" w14:textId="1DD41CB7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DC27CC">
              <w:t>5082</w:t>
            </w:r>
          </w:p>
        </w:tc>
        <w:tc>
          <w:tcPr>
            <w:tcW w:w="1699" w:type="dxa"/>
          </w:tcPr>
          <w:p w14:paraId="7EE752D9" w14:textId="5FF52774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3D0AFF">
              <w:t>5129</w:t>
            </w:r>
          </w:p>
        </w:tc>
        <w:tc>
          <w:tcPr>
            <w:tcW w:w="1628" w:type="dxa"/>
          </w:tcPr>
          <w:p w14:paraId="0B62406D" w14:textId="242B848F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08461F">
              <w:t>5046</w:t>
            </w:r>
          </w:p>
        </w:tc>
        <w:tc>
          <w:tcPr>
            <w:tcW w:w="1702" w:type="dxa"/>
          </w:tcPr>
          <w:p w14:paraId="7CDE7CD1" w14:textId="6AABF528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F85DC7">
              <w:t>5298</w:t>
            </w:r>
          </w:p>
        </w:tc>
      </w:tr>
      <w:tr w:rsidR="00D137E2" w:rsidRPr="00142C16" w14:paraId="6B9A1A9A" w14:textId="77777777" w:rsidTr="00916CC1">
        <w:tc>
          <w:tcPr>
            <w:tcW w:w="1680" w:type="dxa"/>
          </w:tcPr>
          <w:p w14:paraId="1EBF1B04" w14:textId="45AEC569" w:rsidR="00D137E2" w:rsidRPr="00C5297F" w:rsidRDefault="00D137E2" w:rsidP="00D137E2">
            <w:pPr>
              <w:pStyle w:val="ad"/>
            </w:pPr>
            <w:r>
              <w:t>500</w:t>
            </w:r>
          </w:p>
        </w:tc>
        <w:tc>
          <w:tcPr>
            <w:tcW w:w="1397" w:type="dxa"/>
          </w:tcPr>
          <w:p w14:paraId="247C2E23" w14:textId="4210F6FF" w:rsidR="00D137E2" w:rsidRPr="00311E33" w:rsidRDefault="00D137E2" w:rsidP="00D137E2">
            <w:pPr>
              <w:pStyle w:val="ad"/>
            </w:pPr>
            <w:r w:rsidRPr="00404DDA">
              <w:t>5212</w:t>
            </w:r>
          </w:p>
        </w:tc>
        <w:tc>
          <w:tcPr>
            <w:tcW w:w="1465" w:type="dxa"/>
          </w:tcPr>
          <w:p w14:paraId="4B02CBB5" w14:textId="6D5E64AE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DC27CC">
              <w:t>5248</w:t>
            </w:r>
          </w:p>
        </w:tc>
        <w:tc>
          <w:tcPr>
            <w:tcW w:w="1699" w:type="dxa"/>
          </w:tcPr>
          <w:p w14:paraId="454DB42C" w14:textId="5AF765EE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3D0AFF">
              <w:t>5567</w:t>
            </w:r>
          </w:p>
        </w:tc>
        <w:tc>
          <w:tcPr>
            <w:tcW w:w="1628" w:type="dxa"/>
          </w:tcPr>
          <w:p w14:paraId="5105D885" w14:textId="348939C4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08461F">
              <w:t>5316</w:t>
            </w:r>
          </w:p>
        </w:tc>
        <w:tc>
          <w:tcPr>
            <w:tcW w:w="1702" w:type="dxa"/>
          </w:tcPr>
          <w:p w14:paraId="68504CAB" w14:textId="61E8EB6D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F85DC7">
              <w:t>5147</w:t>
            </w:r>
          </w:p>
        </w:tc>
      </w:tr>
      <w:tr w:rsidR="00D137E2" w:rsidRPr="00142C16" w14:paraId="4FBF6639" w14:textId="77777777" w:rsidTr="00916CC1">
        <w:tc>
          <w:tcPr>
            <w:tcW w:w="1680" w:type="dxa"/>
          </w:tcPr>
          <w:p w14:paraId="11FB8806" w14:textId="5D980561" w:rsidR="00D137E2" w:rsidRPr="00C5297F" w:rsidRDefault="00D137E2" w:rsidP="00D137E2">
            <w:pPr>
              <w:pStyle w:val="ad"/>
            </w:pPr>
            <w:r>
              <w:t>1000</w:t>
            </w:r>
          </w:p>
        </w:tc>
        <w:tc>
          <w:tcPr>
            <w:tcW w:w="1397" w:type="dxa"/>
          </w:tcPr>
          <w:p w14:paraId="799E0E3D" w14:textId="1FE07DEA" w:rsidR="00D137E2" w:rsidRPr="00311E33" w:rsidRDefault="00D137E2" w:rsidP="00D137E2">
            <w:pPr>
              <w:pStyle w:val="ad"/>
            </w:pPr>
            <w:r w:rsidRPr="00404DDA">
              <w:t>5540</w:t>
            </w:r>
          </w:p>
        </w:tc>
        <w:tc>
          <w:tcPr>
            <w:tcW w:w="1465" w:type="dxa"/>
          </w:tcPr>
          <w:p w14:paraId="3F9545FA" w14:textId="59495CFF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DC27CC">
              <w:t>5538</w:t>
            </w:r>
          </w:p>
        </w:tc>
        <w:tc>
          <w:tcPr>
            <w:tcW w:w="1699" w:type="dxa"/>
          </w:tcPr>
          <w:p w14:paraId="5CAA5F8F" w14:textId="600E3EAA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3D0AFF">
              <w:t>5790</w:t>
            </w:r>
          </w:p>
        </w:tc>
        <w:tc>
          <w:tcPr>
            <w:tcW w:w="1628" w:type="dxa"/>
          </w:tcPr>
          <w:p w14:paraId="0F20E5B1" w14:textId="0F79E98D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08461F">
              <w:t>5447</w:t>
            </w:r>
          </w:p>
        </w:tc>
        <w:tc>
          <w:tcPr>
            <w:tcW w:w="1702" w:type="dxa"/>
          </w:tcPr>
          <w:p w14:paraId="7C186AA0" w14:textId="3F9CA404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F85DC7">
              <w:t>5524</w:t>
            </w:r>
          </w:p>
        </w:tc>
      </w:tr>
      <w:tr w:rsidR="00D137E2" w:rsidRPr="00142C16" w14:paraId="7159EB7D" w14:textId="77777777" w:rsidTr="00916CC1">
        <w:tc>
          <w:tcPr>
            <w:tcW w:w="1680" w:type="dxa"/>
          </w:tcPr>
          <w:p w14:paraId="2834B6B9" w14:textId="2A1B61B1" w:rsidR="00D137E2" w:rsidRPr="00C5297F" w:rsidRDefault="00D137E2" w:rsidP="00D137E2">
            <w:pPr>
              <w:pStyle w:val="ad"/>
            </w:pPr>
            <w:r>
              <w:t>5000</w:t>
            </w:r>
          </w:p>
        </w:tc>
        <w:tc>
          <w:tcPr>
            <w:tcW w:w="1397" w:type="dxa"/>
          </w:tcPr>
          <w:p w14:paraId="09528CB6" w14:textId="024B355B" w:rsidR="00D137E2" w:rsidRPr="00311E33" w:rsidRDefault="00D137E2" w:rsidP="00D137E2">
            <w:pPr>
              <w:pStyle w:val="ad"/>
            </w:pPr>
            <w:r w:rsidRPr="00404DDA">
              <w:t>7466</w:t>
            </w:r>
          </w:p>
        </w:tc>
        <w:tc>
          <w:tcPr>
            <w:tcW w:w="1465" w:type="dxa"/>
          </w:tcPr>
          <w:p w14:paraId="3EECC9C1" w14:textId="6E819127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DC27CC">
              <w:t>7088</w:t>
            </w:r>
          </w:p>
        </w:tc>
        <w:tc>
          <w:tcPr>
            <w:tcW w:w="1699" w:type="dxa"/>
          </w:tcPr>
          <w:p w14:paraId="1D04CE54" w14:textId="1D86EC7B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3D0AFF">
              <w:t>7561</w:t>
            </w:r>
          </w:p>
        </w:tc>
        <w:tc>
          <w:tcPr>
            <w:tcW w:w="1628" w:type="dxa"/>
          </w:tcPr>
          <w:p w14:paraId="5C6C1E7E" w14:textId="5301756D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08461F">
              <w:t>7254</w:t>
            </w:r>
          </w:p>
        </w:tc>
        <w:tc>
          <w:tcPr>
            <w:tcW w:w="1702" w:type="dxa"/>
          </w:tcPr>
          <w:p w14:paraId="3ADAA788" w14:textId="774D0B1C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F85DC7">
              <w:t>7656</w:t>
            </w:r>
          </w:p>
        </w:tc>
      </w:tr>
      <w:tr w:rsidR="00D137E2" w:rsidRPr="00142C16" w14:paraId="2126CA31" w14:textId="77777777" w:rsidTr="00916CC1">
        <w:tc>
          <w:tcPr>
            <w:tcW w:w="1680" w:type="dxa"/>
          </w:tcPr>
          <w:p w14:paraId="21AC0782" w14:textId="5A9A2020" w:rsidR="00D137E2" w:rsidRPr="00C5297F" w:rsidRDefault="00D137E2" w:rsidP="00D137E2">
            <w:pPr>
              <w:pStyle w:val="ad"/>
            </w:pPr>
            <w:r>
              <w:t>10000</w:t>
            </w:r>
          </w:p>
        </w:tc>
        <w:tc>
          <w:tcPr>
            <w:tcW w:w="1397" w:type="dxa"/>
          </w:tcPr>
          <w:p w14:paraId="5FA8CBAF" w14:textId="1057CEE0" w:rsidR="00D137E2" w:rsidRPr="00311E33" w:rsidRDefault="00D137E2" w:rsidP="00D137E2">
            <w:pPr>
              <w:pStyle w:val="ad"/>
            </w:pPr>
            <w:r w:rsidRPr="00404DDA">
              <w:t xml:space="preserve"> 9584</w:t>
            </w:r>
          </w:p>
        </w:tc>
        <w:tc>
          <w:tcPr>
            <w:tcW w:w="1465" w:type="dxa"/>
          </w:tcPr>
          <w:p w14:paraId="699AE106" w14:textId="7BAA824B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DC27CC">
              <w:t>9881</w:t>
            </w:r>
          </w:p>
        </w:tc>
        <w:tc>
          <w:tcPr>
            <w:tcW w:w="1699" w:type="dxa"/>
          </w:tcPr>
          <w:p w14:paraId="75B784F5" w14:textId="5C2AF3AA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3D0AFF">
              <w:t>9631</w:t>
            </w:r>
          </w:p>
        </w:tc>
        <w:tc>
          <w:tcPr>
            <w:tcW w:w="1628" w:type="dxa"/>
          </w:tcPr>
          <w:p w14:paraId="1C74ACC8" w14:textId="7A02C111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08461F">
              <w:t>10169</w:t>
            </w:r>
          </w:p>
        </w:tc>
        <w:tc>
          <w:tcPr>
            <w:tcW w:w="1702" w:type="dxa"/>
          </w:tcPr>
          <w:p w14:paraId="43153F36" w14:textId="61B03352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F85DC7">
              <w:t>10099</w:t>
            </w:r>
          </w:p>
        </w:tc>
      </w:tr>
      <w:tr w:rsidR="00D137E2" w:rsidRPr="00142C16" w14:paraId="4FA08B99" w14:textId="77777777" w:rsidTr="00916CC1">
        <w:tc>
          <w:tcPr>
            <w:tcW w:w="1680" w:type="dxa"/>
          </w:tcPr>
          <w:p w14:paraId="59CC2B89" w14:textId="75F11991" w:rsidR="00D137E2" w:rsidRPr="00C5297F" w:rsidRDefault="00D137E2" w:rsidP="00D137E2">
            <w:pPr>
              <w:pStyle w:val="ad"/>
            </w:pPr>
            <w:r>
              <w:lastRenderedPageBreak/>
              <w:t>50000</w:t>
            </w:r>
          </w:p>
        </w:tc>
        <w:tc>
          <w:tcPr>
            <w:tcW w:w="1397" w:type="dxa"/>
          </w:tcPr>
          <w:p w14:paraId="08AF1FB5" w14:textId="13A81A67" w:rsidR="00D137E2" w:rsidRPr="00311E33" w:rsidRDefault="00D137E2" w:rsidP="00D137E2">
            <w:pPr>
              <w:pStyle w:val="ad"/>
            </w:pPr>
            <w:r w:rsidRPr="00404DDA">
              <w:t>26694</w:t>
            </w:r>
          </w:p>
        </w:tc>
        <w:tc>
          <w:tcPr>
            <w:tcW w:w="1465" w:type="dxa"/>
          </w:tcPr>
          <w:p w14:paraId="41601CAC" w14:textId="575584A2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DC27CC">
              <w:t>27219</w:t>
            </w:r>
          </w:p>
        </w:tc>
        <w:tc>
          <w:tcPr>
            <w:tcW w:w="1699" w:type="dxa"/>
          </w:tcPr>
          <w:p w14:paraId="1F38DBFC" w14:textId="76D29772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3D0AFF">
              <w:t>28721</w:t>
            </w:r>
          </w:p>
        </w:tc>
        <w:tc>
          <w:tcPr>
            <w:tcW w:w="1628" w:type="dxa"/>
          </w:tcPr>
          <w:p w14:paraId="635C22CB" w14:textId="56B5ADA6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08461F">
              <w:t>27900</w:t>
            </w:r>
          </w:p>
        </w:tc>
        <w:tc>
          <w:tcPr>
            <w:tcW w:w="1702" w:type="dxa"/>
          </w:tcPr>
          <w:p w14:paraId="60AFB430" w14:textId="3FADBE42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F85DC7">
              <w:t>26801</w:t>
            </w:r>
          </w:p>
        </w:tc>
      </w:tr>
      <w:tr w:rsidR="00D137E2" w:rsidRPr="00142C16" w14:paraId="3C158C3D" w14:textId="77777777" w:rsidTr="00916CC1">
        <w:tc>
          <w:tcPr>
            <w:tcW w:w="1680" w:type="dxa"/>
          </w:tcPr>
          <w:p w14:paraId="5D185794" w14:textId="75DDDF13" w:rsidR="00D137E2" w:rsidRPr="00C5297F" w:rsidRDefault="00D137E2" w:rsidP="00D137E2">
            <w:pPr>
              <w:pStyle w:val="ad"/>
            </w:pPr>
            <w:r>
              <w:t>100000</w:t>
            </w:r>
          </w:p>
        </w:tc>
        <w:tc>
          <w:tcPr>
            <w:tcW w:w="1397" w:type="dxa"/>
          </w:tcPr>
          <w:p w14:paraId="09E4B14B" w14:textId="3309AFA5" w:rsidR="00D137E2" w:rsidRPr="00311E33" w:rsidRDefault="00D137E2" w:rsidP="00D137E2">
            <w:pPr>
              <w:pStyle w:val="ad"/>
            </w:pPr>
            <w:r w:rsidRPr="00404DDA">
              <w:t>55581</w:t>
            </w:r>
          </w:p>
        </w:tc>
        <w:tc>
          <w:tcPr>
            <w:tcW w:w="1465" w:type="dxa"/>
          </w:tcPr>
          <w:p w14:paraId="25724CA2" w14:textId="06CE31C4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DC27CC">
              <w:t>51476</w:t>
            </w:r>
          </w:p>
        </w:tc>
        <w:tc>
          <w:tcPr>
            <w:tcW w:w="1699" w:type="dxa"/>
          </w:tcPr>
          <w:p w14:paraId="2CF2BA25" w14:textId="0808F6B0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3D0AFF">
              <w:t>51024</w:t>
            </w:r>
          </w:p>
        </w:tc>
        <w:tc>
          <w:tcPr>
            <w:tcW w:w="1628" w:type="dxa"/>
          </w:tcPr>
          <w:p w14:paraId="76DBE85E" w14:textId="12D3988B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08461F">
              <w:t>50426</w:t>
            </w:r>
          </w:p>
        </w:tc>
        <w:tc>
          <w:tcPr>
            <w:tcW w:w="1702" w:type="dxa"/>
          </w:tcPr>
          <w:p w14:paraId="6D6E5090" w14:textId="0768D248" w:rsidR="00D137E2" w:rsidRPr="00142C16" w:rsidRDefault="00D137E2" w:rsidP="00D137E2">
            <w:pPr>
              <w:pStyle w:val="ad"/>
              <w:rPr>
                <w:lang w:val="en-US"/>
              </w:rPr>
            </w:pPr>
            <w:r w:rsidRPr="00F85DC7">
              <w:t>51595</w:t>
            </w:r>
          </w:p>
        </w:tc>
      </w:tr>
      <w:tr w:rsidR="00D137E2" w:rsidRPr="00142C16" w14:paraId="0A16221B" w14:textId="77777777" w:rsidTr="00916CC1">
        <w:tc>
          <w:tcPr>
            <w:tcW w:w="1680" w:type="dxa"/>
          </w:tcPr>
          <w:p w14:paraId="0670A4F8" w14:textId="0BEE32E3" w:rsidR="00D137E2" w:rsidRDefault="00D137E2" w:rsidP="00D137E2">
            <w:pPr>
              <w:pStyle w:val="ad"/>
            </w:pPr>
            <w:r>
              <w:t>500000</w:t>
            </w:r>
          </w:p>
        </w:tc>
        <w:tc>
          <w:tcPr>
            <w:tcW w:w="1397" w:type="dxa"/>
          </w:tcPr>
          <w:p w14:paraId="2A756FD9" w14:textId="15A418B2" w:rsidR="00D137E2" w:rsidRDefault="00D137E2" w:rsidP="00D137E2">
            <w:pPr>
              <w:pStyle w:val="ad"/>
            </w:pPr>
            <w:r w:rsidRPr="00404DDA">
              <w:t>246682</w:t>
            </w:r>
          </w:p>
        </w:tc>
        <w:tc>
          <w:tcPr>
            <w:tcW w:w="1465" w:type="dxa"/>
          </w:tcPr>
          <w:p w14:paraId="7650A2AF" w14:textId="2F57E9CC" w:rsidR="00D137E2" w:rsidRPr="00A852E2" w:rsidRDefault="00D137E2" w:rsidP="00D137E2">
            <w:pPr>
              <w:pStyle w:val="ad"/>
            </w:pPr>
            <w:r w:rsidRPr="00DC27CC">
              <w:t>222331</w:t>
            </w:r>
          </w:p>
        </w:tc>
        <w:tc>
          <w:tcPr>
            <w:tcW w:w="1699" w:type="dxa"/>
          </w:tcPr>
          <w:p w14:paraId="0E7DFF06" w14:textId="5AEC8498" w:rsidR="00D137E2" w:rsidRPr="00A36A04" w:rsidRDefault="00D137E2" w:rsidP="00D137E2">
            <w:pPr>
              <w:pStyle w:val="ad"/>
            </w:pPr>
            <w:r w:rsidRPr="003D0AFF">
              <w:t>242297</w:t>
            </w:r>
          </w:p>
        </w:tc>
        <w:tc>
          <w:tcPr>
            <w:tcW w:w="1628" w:type="dxa"/>
          </w:tcPr>
          <w:p w14:paraId="12AD4EF1" w14:textId="5A8FBACD" w:rsidR="00D137E2" w:rsidRPr="00AF654A" w:rsidRDefault="00D137E2" w:rsidP="00D137E2">
            <w:pPr>
              <w:pStyle w:val="ad"/>
            </w:pPr>
            <w:r w:rsidRPr="0008461F">
              <w:t>225994</w:t>
            </w:r>
          </w:p>
        </w:tc>
        <w:tc>
          <w:tcPr>
            <w:tcW w:w="1702" w:type="dxa"/>
          </w:tcPr>
          <w:p w14:paraId="1DBA2B26" w14:textId="5B57C1A3" w:rsidR="00D137E2" w:rsidRPr="0052336D" w:rsidRDefault="00D137E2" w:rsidP="00D137E2">
            <w:pPr>
              <w:pStyle w:val="ad"/>
            </w:pPr>
            <w:r w:rsidRPr="00F85DC7">
              <w:t>224845</w:t>
            </w:r>
          </w:p>
        </w:tc>
      </w:tr>
      <w:tr w:rsidR="00D137E2" w:rsidRPr="00142C16" w14:paraId="1D58B165" w14:textId="77777777" w:rsidTr="00916CC1">
        <w:tc>
          <w:tcPr>
            <w:tcW w:w="1680" w:type="dxa"/>
          </w:tcPr>
          <w:p w14:paraId="2B0770FA" w14:textId="4C22E889" w:rsidR="00D137E2" w:rsidRDefault="00D137E2" w:rsidP="00D137E2">
            <w:pPr>
              <w:pStyle w:val="ad"/>
            </w:pPr>
            <w:r>
              <w:t>1000000</w:t>
            </w:r>
          </w:p>
        </w:tc>
        <w:tc>
          <w:tcPr>
            <w:tcW w:w="1397" w:type="dxa"/>
          </w:tcPr>
          <w:p w14:paraId="5785E802" w14:textId="535430A4" w:rsidR="00D137E2" w:rsidRDefault="00D137E2" w:rsidP="00D137E2">
            <w:pPr>
              <w:pStyle w:val="ad"/>
            </w:pPr>
            <w:r w:rsidRPr="00404DDA">
              <w:t>660758</w:t>
            </w:r>
          </w:p>
        </w:tc>
        <w:tc>
          <w:tcPr>
            <w:tcW w:w="1465" w:type="dxa"/>
          </w:tcPr>
          <w:p w14:paraId="47226F9D" w14:textId="5AB0F66C" w:rsidR="00D137E2" w:rsidRPr="00A852E2" w:rsidRDefault="00D137E2" w:rsidP="00D137E2">
            <w:pPr>
              <w:pStyle w:val="ad"/>
            </w:pPr>
            <w:r w:rsidRPr="00DC27CC">
              <w:t>513836</w:t>
            </w:r>
          </w:p>
        </w:tc>
        <w:tc>
          <w:tcPr>
            <w:tcW w:w="1699" w:type="dxa"/>
          </w:tcPr>
          <w:p w14:paraId="0F20C08A" w14:textId="3EA7A013" w:rsidR="00D137E2" w:rsidRPr="00A36A04" w:rsidRDefault="00D137E2" w:rsidP="00D137E2">
            <w:pPr>
              <w:pStyle w:val="ad"/>
            </w:pPr>
            <w:r w:rsidRPr="003D0AFF">
              <w:t>556743</w:t>
            </w:r>
          </w:p>
        </w:tc>
        <w:tc>
          <w:tcPr>
            <w:tcW w:w="1628" w:type="dxa"/>
          </w:tcPr>
          <w:p w14:paraId="76873430" w14:textId="56FE2E0D" w:rsidR="00D137E2" w:rsidRPr="00AF654A" w:rsidRDefault="00D137E2" w:rsidP="00D137E2">
            <w:pPr>
              <w:pStyle w:val="ad"/>
            </w:pPr>
            <w:r w:rsidRPr="0008461F">
              <w:t>586163</w:t>
            </w:r>
          </w:p>
        </w:tc>
        <w:tc>
          <w:tcPr>
            <w:tcW w:w="1702" w:type="dxa"/>
          </w:tcPr>
          <w:p w14:paraId="3BEA0F46" w14:textId="50AC6DDE" w:rsidR="00D137E2" w:rsidRPr="0052336D" w:rsidRDefault="00D137E2" w:rsidP="00D137E2">
            <w:pPr>
              <w:pStyle w:val="ad"/>
            </w:pPr>
            <w:r w:rsidRPr="00F85DC7">
              <w:t>607328</w:t>
            </w:r>
          </w:p>
        </w:tc>
      </w:tr>
    </w:tbl>
    <w:p w14:paraId="1A9D4755" w14:textId="77777777" w:rsidR="00D05F0A" w:rsidRDefault="00D05F0A" w:rsidP="00D05F0A">
      <w:pPr>
        <w:rPr>
          <w:lang w:val="en-US"/>
        </w:rPr>
      </w:pPr>
    </w:p>
    <w:p w14:paraId="5843594C" w14:textId="3BC0F2CC" w:rsidR="00D739D3" w:rsidRPr="00142097" w:rsidRDefault="00DB0330" w:rsidP="00D739D3">
      <w:r>
        <w:t>В соответствии с таблицей был построен график зависимости скорости запроса от количества записей при различных индексах</w:t>
      </w:r>
      <w:r w:rsidR="00142097">
        <w:t xml:space="preserve"> (рисунок </w:t>
      </w:r>
      <w:r w:rsidR="00795EAF">
        <w:t>5</w:t>
      </w:r>
      <w:r w:rsidR="00142097">
        <w:t>).</w:t>
      </w:r>
      <w:r w:rsidR="000A1736">
        <w:t xml:space="preserve"> Результаты примерно одинаковые, возможно из-за малого количества данных.</w:t>
      </w:r>
    </w:p>
    <w:p w14:paraId="424F33C8" w14:textId="51A11FB0" w:rsidR="00532490" w:rsidRDefault="002E130B" w:rsidP="000A1736">
      <w:pPr>
        <w:pStyle w:val="af6"/>
      </w:pPr>
      <w:r>
        <w:rPr>
          <w:noProof/>
        </w:rPr>
        <w:drawing>
          <wp:inline distT="0" distB="0" distL="0" distR="0" wp14:anchorId="2D49877E" wp14:editId="7AB2A398">
            <wp:extent cx="6202680" cy="3276600"/>
            <wp:effectExtent l="0" t="0" r="7620" b="0"/>
            <wp:docPr id="123832321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6DDDAEB-7FEC-2B26-E43C-1FAAA1414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115277" w14:textId="53D0C1AD" w:rsidR="00142097" w:rsidRDefault="00142097" w:rsidP="00142097">
      <w:pPr>
        <w:pStyle w:val="aa"/>
      </w:pPr>
      <w:r>
        <w:t xml:space="preserve">Рисунок </w:t>
      </w:r>
      <w:r w:rsidR="00795EAF">
        <w:t>5</w:t>
      </w:r>
      <w:r>
        <w:t xml:space="preserve"> ― </w:t>
      </w:r>
      <w:r w:rsidR="000A1736">
        <w:t>График зависимости</w:t>
      </w:r>
    </w:p>
    <w:p w14:paraId="31189398" w14:textId="77777777" w:rsidR="000A1736" w:rsidRPr="000A1736" w:rsidRDefault="000A1736" w:rsidP="000A1736"/>
    <w:p w14:paraId="10E71C76" w14:textId="0555D6C3" w:rsidR="00702A17" w:rsidRDefault="000A3FC3" w:rsidP="00702A17">
      <w:pPr>
        <w:pStyle w:val="21"/>
      </w:pPr>
      <w:r>
        <w:lastRenderedPageBreak/>
        <w:t xml:space="preserve">Оценка скорости запроса </w:t>
      </w:r>
      <w:r>
        <w:rPr>
          <w:lang w:val="en-US"/>
        </w:rPr>
        <w:t>INSERT</w:t>
      </w:r>
    </w:p>
    <w:p w14:paraId="230F0821" w14:textId="3100694B" w:rsidR="00205B8F" w:rsidRDefault="00205B8F" w:rsidP="00BD1AAE">
      <w:r>
        <w:t>Алгоритм аналогичен оному в предыдущем пункте: таблица заполняется необходимым количеством записей, после чего совершается 50 запросов к ней. В таблице 3 приведены результаты эксперимента.</w:t>
      </w:r>
    </w:p>
    <w:p w14:paraId="3A89AA03" w14:textId="3A1FF425" w:rsidR="00205B8F" w:rsidRDefault="00205B8F" w:rsidP="00205B8F">
      <w:pPr>
        <w:pStyle w:val="ab"/>
      </w:pPr>
      <w:r>
        <w:t>Таблица 3 ― Оценка скорости запросов</w:t>
      </w:r>
      <w:r w:rsidRPr="00446853">
        <w:t xml:space="preserve"> </w:t>
      </w:r>
      <w:r>
        <w:t>на основе индекс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80"/>
        <w:gridCol w:w="1397"/>
        <w:gridCol w:w="1465"/>
        <w:gridCol w:w="1699"/>
        <w:gridCol w:w="1628"/>
        <w:gridCol w:w="1702"/>
      </w:tblGrid>
      <w:tr w:rsidR="00205B8F" w14:paraId="096DACAC" w14:textId="77777777" w:rsidTr="004270DD">
        <w:trPr>
          <w:trHeight w:val="504"/>
        </w:trPr>
        <w:tc>
          <w:tcPr>
            <w:tcW w:w="1680" w:type="dxa"/>
            <w:vMerge w:val="restart"/>
          </w:tcPr>
          <w:p w14:paraId="4E4BFDD8" w14:textId="77777777" w:rsidR="00205B8F" w:rsidRDefault="00205B8F" w:rsidP="004270DD">
            <w:pPr>
              <w:pStyle w:val="ad"/>
            </w:pPr>
            <w:r>
              <w:t>Количество записей в таблице</w:t>
            </w:r>
          </w:p>
        </w:tc>
        <w:tc>
          <w:tcPr>
            <w:tcW w:w="789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4562F9E" w14:textId="77777777" w:rsidR="00205B8F" w:rsidRDefault="00205B8F" w:rsidP="004270DD">
            <w:pPr>
              <w:pStyle w:val="ad"/>
            </w:pPr>
            <w:r>
              <w:t>Время выполнения (мс)</w:t>
            </w:r>
          </w:p>
        </w:tc>
      </w:tr>
      <w:tr w:rsidR="00205B8F" w14:paraId="7716D291" w14:textId="77777777" w:rsidTr="004270DD">
        <w:trPr>
          <w:trHeight w:val="1428"/>
        </w:trPr>
        <w:tc>
          <w:tcPr>
            <w:tcW w:w="1680" w:type="dxa"/>
            <w:vMerge/>
          </w:tcPr>
          <w:p w14:paraId="4F860804" w14:textId="77777777" w:rsidR="00205B8F" w:rsidRDefault="00205B8F" w:rsidP="004270DD">
            <w:pPr>
              <w:pStyle w:val="ad"/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63EE70DF" w14:textId="77777777" w:rsidR="00205B8F" w:rsidRDefault="00205B8F" w:rsidP="004270DD">
            <w:pPr>
              <w:pStyle w:val="ad"/>
            </w:pPr>
            <w:r>
              <w:t>без индекса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D6CF8AC" w14:textId="77777777" w:rsidR="00205B8F" w:rsidRDefault="00205B8F" w:rsidP="004270DD">
            <w:pPr>
              <w:pStyle w:val="ad"/>
            </w:pPr>
            <w:r>
              <w:t>с обычным индексом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688CBA45" w14:textId="77777777" w:rsidR="00205B8F" w:rsidRDefault="00205B8F" w:rsidP="004270DD">
            <w:pPr>
              <w:pStyle w:val="ad"/>
            </w:pPr>
            <w:r>
              <w:t>с уникальным индексом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79D2D675" w14:textId="77777777" w:rsidR="00205B8F" w:rsidRDefault="00205B8F" w:rsidP="004270DD">
            <w:pPr>
              <w:pStyle w:val="ad"/>
            </w:pPr>
            <w:r>
              <w:t xml:space="preserve">с индексом по выражению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87A4E33" w14:textId="77777777" w:rsidR="00205B8F" w:rsidRDefault="00205B8F" w:rsidP="004270DD">
            <w:pPr>
              <w:pStyle w:val="ad"/>
            </w:pPr>
            <w:r>
              <w:t>с индексом по функции</w:t>
            </w:r>
          </w:p>
        </w:tc>
      </w:tr>
      <w:tr w:rsidR="00132807" w:rsidRPr="00142C16" w14:paraId="6EACEAC6" w14:textId="77777777" w:rsidTr="004270DD">
        <w:tc>
          <w:tcPr>
            <w:tcW w:w="1680" w:type="dxa"/>
          </w:tcPr>
          <w:p w14:paraId="4198EEED" w14:textId="77777777" w:rsidR="00132807" w:rsidRPr="00916CC1" w:rsidRDefault="00132807" w:rsidP="00132807">
            <w:pPr>
              <w:pStyle w:val="ad"/>
            </w:pPr>
            <w:r>
              <w:t>10</w:t>
            </w:r>
          </w:p>
        </w:tc>
        <w:tc>
          <w:tcPr>
            <w:tcW w:w="1397" w:type="dxa"/>
          </w:tcPr>
          <w:p w14:paraId="2312C374" w14:textId="47175144" w:rsidR="00132807" w:rsidRPr="00311E33" w:rsidRDefault="00132807" w:rsidP="00132807">
            <w:pPr>
              <w:pStyle w:val="ad"/>
            </w:pPr>
            <w:r w:rsidRPr="00AD4567">
              <w:t>25</w:t>
            </w:r>
          </w:p>
        </w:tc>
        <w:tc>
          <w:tcPr>
            <w:tcW w:w="1465" w:type="dxa"/>
          </w:tcPr>
          <w:p w14:paraId="21E10C50" w14:textId="786D5AC5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63DB5">
              <w:t>52</w:t>
            </w:r>
          </w:p>
        </w:tc>
        <w:tc>
          <w:tcPr>
            <w:tcW w:w="1699" w:type="dxa"/>
          </w:tcPr>
          <w:p w14:paraId="51A2245D" w14:textId="7060821F" w:rsidR="00132807" w:rsidRPr="000F5493" w:rsidRDefault="00132807" w:rsidP="00132807">
            <w:pPr>
              <w:pStyle w:val="ad"/>
              <w:rPr>
                <w:lang w:val="en-US"/>
              </w:rPr>
            </w:pPr>
            <w:r w:rsidRPr="007616AD">
              <w:t>21</w:t>
            </w:r>
          </w:p>
        </w:tc>
        <w:tc>
          <w:tcPr>
            <w:tcW w:w="1628" w:type="dxa"/>
          </w:tcPr>
          <w:p w14:paraId="5459F2AE" w14:textId="4D80BDEC" w:rsidR="00132807" w:rsidRPr="000F5493" w:rsidRDefault="00132807" w:rsidP="00132807">
            <w:pPr>
              <w:pStyle w:val="ad"/>
              <w:rPr>
                <w:lang w:val="en-US"/>
              </w:rPr>
            </w:pPr>
            <w:r w:rsidRPr="006707AB">
              <w:t>47</w:t>
            </w:r>
          </w:p>
        </w:tc>
        <w:tc>
          <w:tcPr>
            <w:tcW w:w="1702" w:type="dxa"/>
          </w:tcPr>
          <w:p w14:paraId="19BFD075" w14:textId="6E8D9E72" w:rsidR="00132807" w:rsidRPr="000F5493" w:rsidRDefault="00132807" w:rsidP="00132807">
            <w:pPr>
              <w:pStyle w:val="ad"/>
              <w:rPr>
                <w:lang w:val="en-US"/>
              </w:rPr>
            </w:pPr>
            <w:r w:rsidRPr="00AC3D1F">
              <w:t>45</w:t>
            </w:r>
          </w:p>
        </w:tc>
      </w:tr>
      <w:tr w:rsidR="00132807" w:rsidRPr="00142C16" w14:paraId="460D67DF" w14:textId="77777777" w:rsidTr="004270DD">
        <w:tc>
          <w:tcPr>
            <w:tcW w:w="1680" w:type="dxa"/>
          </w:tcPr>
          <w:p w14:paraId="7AB798B3" w14:textId="77777777" w:rsidR="00132807" w:rsidRPr="00916CC1" w:rsidRDefault="00132807" w:rsidP="00132807">
            <w:pPr>
              <w:pStyle w:val="ad"/>
            </w:pPr>
            <w:r>
              <w:t>50</w:t>
            </w:r>
          </w:p>
        </w:tc>
        <w:tc>
          <w:tcPr>
            <w:tcW w:w="1397" w:type="dxa"/>
          </w:tcPr>
          <w:p w14:paraId="706A0515" w14:textId="35A1865A" w:rsidR="00132807" w:rsidRPr="00311E33" w:rsidRDefault="00132807" w:rsidP="00132807">
            <w:pPr>
              <w:pStyle w:val="ad"/>
            </w:pPr>
            <w:r w:rsidRPr="00AD4567">
              <w:t>7</w:t>
            </w:r>
          </w:p>
        </w:tc>
        <w:tc>
          <w:tcPr>
            <w:tcW w:w="1465" w:type="dxa"/>
          </w:tcPr>
          <w:p w14:paraId="2E51F2C9" w14:textId="566DCC26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63DB5">
              <w:t>31</w:t>
            </w:r>
          </w:p>
        </w:tc>
        <w:tc>
          <w:tcPr>
            <w:tcW w:w="1699" w:type="dxa"/>
          </w:tcPr>
          <w:p w14:paraId="18DBE21D" w14:textId="59EB3F07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7616AD">
              <w:t>14</w:t>
            </w:r>
          </w:p>
        </w:tc>
        <w:tc>
          <w:tcPr>
            <w:tcW w:w="1628" w:type="dxa"/>
          </w:tcPr>
          <w:p w14:paraId="467E24E3" w14:textId="3005F5ED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6707AB">
              <w:t>32</w:t>
            </w:r>
          </w:p>
        </w:tc>
        <w:tc>
          <w:tcPr>
            <w:tcW w:w="1702" w:type="dxa"/>
          </w:tcPr>
          <w:p w14:paraId="7059F4B3" w14:textId="264BE38A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C3D1F">
              <w:t>50</w:t>
            </w:r>
          </w:p>
        </w:tc>
      </w:tr>
      <w:tr w:rsidR="00132807" w:rsidRPr="00142C16" w14:paraId="2BF23CD2" w14:textId="77777777" w:rsidTr="004270DD">
        <w:tc>
          <w:tcPr>
            <w:tcW w:w="1680" w:type="dxa"/>
          </w:tcPr>
          <w:p w14:paraId="0B569EC5" w14:textId="77777777" w:rsidR="00132807" w:rsidRPr="00C5297F" w:rsidRDefault="00132807" w:rsidP="00132807">
            <w:pPr>
              <w:pStyle w:val="ad"/>
            </w:pPr>
            <w:r>
              <w:t>100</w:t>
            </w:r>
          </w:p>
        </w:tc>
        <w:tc>
          <w:tcPr>
            <w:tcW w:w="1397" w:type="dxa"/>
          </w:tcPr>
          <w:p w14:paraId="1515AD5B" w14:textId="10AC0C55" w:rsidR="00132807" w:rsidRPr="00311E33" w:rsidRDefault="00132807" w:rsidP="00132807">
            <w:pPr>
              <w:pStyle w:val="ad"/>
            </w:pPr>
            <w:r w:rsidRPr="00AD4567">
              <w:t>16</w:t>
            </w:r>
          </w:p>
        </w:tc>
        <w:tc>
          <w:tcPr>
            <w:tcW w:w="1465" w:type="dxa"/>
          </w:tcPr>
          <w:p w14:paraId="7BA841F7" w14:textId="4D3DB4FB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63DB5">
              <w:t>57</w:t>
            </w:r>
          </w:p>
        </w:tc>
        <w:tc>
          <w:tcPr>
            <w:tcW w:w="1699" w:type="dxa"/>
          </w:tcPr>
          <w:p w14:paraId="00F78CA2" w14:textId="30DDD5F9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7616AD">
              <w:t>26</w:t>
            </w:r>
          </w:p>
        </w:tc>
        <w:tc>
          <w:tcPr>
            <w:tcW w:w="1628" w:type="dxa"/>
          </w:tcPr>
          <w:p w14:paraId="33DAC58B" w14:textId="6FB85019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6707AB">
              <w:t>48</w:t>
            </w:r>
          </w:p>
        </w:tc>
        <w:tc>
          <w:tcPr>
            <w:tcW w:w="1702" w:type="dxa"/>
          </w:tcPr>
          <w:p w14:paraId="6AD94328" w14:textId="4864E5CC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C3D1F">
              <w:t>42</w:t>
            </w:r>
          </w:p>
        </w:tc>
      </w:tr>
      <w:tr w:rsidR="00132807" w:rsidRPr="00142C16" w14:paraId="32094121" w14:textId="77777777" w:rsidTr="004270DD">
        <w:tc>
          <w:tcPr>
            <w:tcW w:w="1680" w:type="dxa"/>
          </w:tcPr>
          <w:p w14:paraId="07141A16" w14:textId="77777777" w:rsidR="00132807" w:rsidRPr="00C5297F" w:rsidRDefault="00132807" w:rsidP="00132807">
            <w:pPr>
              <w:pStyle w:val="ad"/>
            </w:pPr>
            <w:r>
              <w:t>500</w:t>
            </w:r>
          </w:p>
        </w:tc>
        <w:tc>
          <w:tcPr>
            <w:tcW w:w="1397" w:type="dxa"/>
          </w:tcPr>
          <w:p w14:paraId="293970A5" w14:textId="3361BFFE" w:rsidR="00132807" w:rsidRPr="00311E33" w:rsidRDefault="00132807" w:rsidP="00132807">
            <w:pPr>
              <w:pStyle w:val="ad"/>
            </w:pPr>
            <w:r w:rsidRPr="00AD4567">
              <w:t>6</w:t>
            </w:r>
          </w:p>
        </w:tc>
        <w:tc>
          <w:tcPr>
            <w:tcW w:w="1465" w:type="dxa"/>
          </w:tcPr>
          <w:p w14:paraId="1BA33BB1" w14:textId="5354DF98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63DB5">
              <w:t>39</w:t>
            </w:r>
          </w:p>
        </w:tc>
        <w:tc>
          <w:tcPr>
            <w:tcW w:w="1699" w:type="dxa"/>
          </w:tcPr>
          <w:p w14:paraId="6035AF4B" w14:textId="4966708C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7616AD">
              <w:t>1384</w:t>
            </w:r>
          </w:p>
        </w:tc>
        <w:tc>
          <w:tcPr>
            <w:tcW w:w="1628" w:type="dxa"/>
          </w:tcPr>
          <w:p w14:paraId="0692C0B8" w14:textId="0CE5C878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6707AB">
              <w:t>75</w:t>
            </w:r>
          </w:p>
        </w:tc>
        <w:tc>
          <w:tcPr>
            <w:tcW w:w="1702" w:type="dxa"/>
          </w:tcPr>
          <w:p w14:paraId="46F7F89C" w14:textId="61D09395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C3D1F">
              <w:t>49</w:t>
            </w:r>
          </w:p>
        </w:tc>
      </w:tr>
      <w:tr w:rsidR="00132807" w:rsidRPr="00142C16" w14:paraId="0B75A8FF" w14:textId="77777777" w:rsidTr="004270DD">
        <w:tc>
          <w:tcPr>
            <w:tcW w:w="1680" w:type="dxa"/>
          </w:tcPr>
          <w:p w14:paraId="28145B44" w14:textId="77777777" w:rsidR="00132807" w:rsidRPr="00C5297F" w:rsidRDefault="00132807" w:rsidP="00132807">
            <w:pPr>
              <w:pStyle w:val="ad"/>
            </w:pPr>
            <w:r>
              <w:t>1000</w:t>
            </w:r>
          </w:p>
        </w:tc>
        <w:tc>
          <w:tcPr>
            <w:tcW w:w="1397" w:type="dxa"/>
          </w:tcPr>
          <w:p w14:paraId="2FFE1619" w14:textId="480F4612" w:rsidR="00132807" w:rsidRPr="00311E33" w:rsidRDefault="00132807" w:rsidP="00132807">
            <w:pPr>
              <w:pStyle w:val="ad"/>
            </w:pPr>
            <w:r w:rsidRPr="00AD4567">
              <w:t>12</w:t>
            </w:r>
          </w:p>
        </w:tc>
        <w:tc>
          <w:tcPr>
            <w:tcW w:w="1465" w:type="dxa"/>
          </w:tcPr>
          <w:p w14:paraId="41A2811E" w14:textId="7A129EF6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63DB5">
              <w:t>35</w:t>
            </w:r>
          </w:p>
        </w:tc>
        <w:tc>
          <w:tcPr>
            <w:tcW w:w="1699" w:type="dxa"/>
          </w:tcPr>
          <w:p w14:paraId="1240330B" w14:textId="79F88273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7616AD">
              <w:t>22</w:t>
            </w:r>
          </w:p>
        </w:tc>
        <w:tc>
          <w:tcPr>
            <w:tcW w:w="1628" w:type="dxa"/>
          </w:tcPr>
          <w:p w14:paraId="43F2E9FD" w14:textId="664860F5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6707AB">
              <w:t>31</w:t>
            </w:r>
          </w:p>
        </w:tc>
        <w:tc>
          <w:tcPr>
            <w:tcW w:w="1702" w:type="dxa"/>
          </w:tcPr>
          <w:p w14:paraId="59076334" w14:textId="19BA981E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C3D1F">
              <w:t>36</w:t>
            </w:r>
          </w:p>
        </w:tc>
      </w:tr>
      <w:tr w:rsidR="00132807" w:rsidRPr="00142C16" w14:paraId="4BFB3822" w14:textId="77777777" w:rsidTr="004270DD">
        <w:tc>
          <w:tcPr>
            <w:tcW w:w="1680" w:type="dxa"/>
          </w:tcPr>
          <w:p w14:paraId="3BE0EFB7" w14:textId="77777777" w:rsidR="00132807" w:rsidRPr="00C5297F" w:rsidRDefault="00132807" w:rsidP="00132807">
            <w:pPr>
              <w:pStyle w:val="ad"/>
            </w:pPr>
            <w:r>
              <w:t>5000</w:t>
            </w:r>
          </w:p>
        </w:tc>
        <w:tc>
          <w:tcPr>
            <w:tcW w:w="1397" w:type="dxa"/>
          </w:tcPr>
          <w:p w14:paraId="3F591859" w14:textId="08B3662C" w:rsidR="00132807" w:rsidRPr="00311E33" w:rsidRDefault="00132807" w:rsidP="00132807">
            <w:pPr>
              <w:pStyle w:val="ad"/>
            </w:pPr>
            <w:r w:rsidRPr="00AD4567">
              <w:t>13</w:t>
            </w:r>
          </w:p>
        </w:tc>
        <w:tc>
          <w:tcPr>
            <w:tcW w:w="1465" w:type="dxa"/>
          </w:tcPr>
          <w:p w14:paraId="5807D224" w14:textId="37692DEB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63DB5">
              <w:t>25</w:t>
            </w:r>
          </w:p>
        </w:tc>
        <w:tc>
          <w:tcPr>
            <w:tcW w:w="1699" w:type="dxa"/>
          </w:tcPr>
          <w:p w14:paraId="3F1597AE" w14:textId="4DB15C94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7616AD">
              <w:t>36</w:t>
            </w:r>
          </w:p>
        </w:tc>
        <w:tc>
          <w:tcPr>
            <w:tcW w:w="1628" w:type="dxa"/>
          </w:tcPr>
          <w:p w14:paraId="3A68B791" w14:textId="01BC8E25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6707AB">
              <w:t>23</w:t>
            </w:r>
          </w:p>
        </w:tc>
        <w:tc>
          <w:tcPr>
            <w:tcW w:w="1702" w:type="dxa"/>
          </w:tcPr>
          <w:p w14:paraId="5E5708D8" w14:textId="266A7A56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C3D1F">
              <w:t>23</w:t>
            </w:r>
          </w:p>
        </w:tc>
      </w:tr>
      <w:tr w:rsidR="00132807" w:rsidRPr="00142C16" w14:paraId="03A8AD97" w14:textId="77777777" w:rsidTr="004270DD">
        <w:tc>
          <w:tcPr>
            <w:tcW w:w="1680" w:type="dxa"/>
          </w:tcPr>
          <w:p w14:paraId="7FA55F3E" w14:textId="77777777" w:rsidR="00132807" w:rsidRPr="00C5297F" w:rsidRDefault="00132807" w:rsidP="00132807">
            <w:pPr>
              <w:pStyle w:val="ad"/>
            </w:pPr>
            <w:r>
              <w:t>10000</w:t>
            </w:r>
          </w:p>
        </w:tc>
        <w:tc>
          <w:tcPr>
            <w:tcW w:w="1397" w:type="dxa"/>
          </w:tcPr>
          <w:p w14:paraId="0643C723" w14:textId="65635B4B" w:rsidR="00132807" w:rsidRPr="00311E33" w:rsidRDefault="00132807" w:rsidP="00132807">
            <w:pPr>
              <w:pStyle w:val="ad"/>
            </w:pPr>
            <w:r w:rsidRPr="00AD4567">
              <w:t>10</w:t>
            </w:r>
          </w:p>
        </w:tc>
        <w:tc>
          <w:tcPr>
            <w:tcW w:w="1465" w:type="dxa"/>
          </w:tcPr>
          <w:p w14:paraId="713B35B2" w14:textId="59134F3C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63DB5">
              <w:t>37</w:t>
            </w:r>
          </w:p>
        </w:tc>
        <w:tc>
          <w:tcPr>
            <w:tcW w:w="1699" w:type="dxa"/>
          </w:tcPr>
          <w:p w14:paraId="0787DF69" w14:textId="28397BB3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7616AD">
              <w:t>22</w:t>
            </w:r>
          </w:p>
        </w:tc>
        <w:tc>
          <w:tcPr>
            <w:tcW w:w="1628" w:type="dxa"/>
          </w:tcPr>
          <w:p w14:paraId="0292686F" w14:textId="35B35BFA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6707AB">
              <w:t>17</w:t>
            </w:r>
          </w:p>
        </w:tc>
        <w:tc>
          <w:tcPr>
            <w:tcW w:w="1702" w:type="dxa"/>
          </w:tcPr>
          <w:p w14:paraId="45BD2106" w14:textId="5DE3FB00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C3D1F">
              <w:t>17</w:t>
            </w:r>
          </w:p>
        </w:tc>
      </w:tr>
      <w:tr w:rsidR="00132807" w:rsidRPr="00142C16" w14:paraId="492331D0" w14:textId="77777777" w:rsidTr="004270DD">
        <w:tc>
          <w:tcPr>
            <w:tcW w:w="1680" w:type="dxa"/>
          </w:tcPr>
          <w:p w14:paraId="79182C21" w14:textId="77777777" w:rsidR="00132807" w:rsidRPr="00C5297F" w:rsidRDefault="00132807" w:rsidP="00132807">
            <w:pPr>
              <w:pStyle w:val="ad"/>
            </w:pPr>
            <w:r>
              <w:t>50000</w:t>
            </w:r>
          </w:p>
        </w:tc>
        <w:tc>
          <w:tcPr>
            <w:tcW w:w="1397" w:type="dxa"/>
          </w:tcPr>
          <w:p w14:paraId="2F61E99F" w14:textId="2FB2425F" w:rsidR="00132807" w:rsidRPr="00311E33" w:rsidRDefault="00132807" w:rsidP="00132807">
            <w:pPr>
              <w:pStyle w:val="ad"/>
            </w:pPr>
            <w:r w:rsidRPr="00AD4567">
              <w:t>7</w:t>
            </w:r>
          </w:p>
        </w:tc>
        <w:tc>
          <w:tcPr>
            <w:tcW w:w="1465" w:type="dxa"/>
          </w:tcPr>
          <w:p w14:paraId="5A4C4783" w14:textId="54D399D8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63DB5">
              <w:t>13</w:t>
            </w:r>
          </w:p>
        </w:tc>
        <w:tc>
          <w:tcPr>
            <w:tcW w:w="1699" w:type="dxa"/>
          </w:tcPr>
          <w:p w14:paraId="3B6042C2" w14:textId="404B4503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7616AD">
              <w:t>14</w:t>
            </w:r>
          </w:p>
        </w:tc>
        <w:tc>
          <w:tcPr>
            <w:tcW w:w="1628" w:type="dxa"/>
          </w:tcPr>
          <w:p w14:paraId="76EDE1F7" w14:textId="3CDC5C5D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6707AB">
              <w:t>14</w:t>
            </w:r>
          </w:p>
        </w:tc>
        <w:tc>
          <w:tcPr>
            <w:tcW w:w="1702" w:type="dxa"/>
          </w:tcPr>
          <w:p w14:paraId="1F02CA9A" w14:textId="0E210CF7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C3D1F">
              <w:t>13</w:t>
            </w:r>
          </w:p>
        </w:tc>
      </w:tr>
      <w:tr w:rsidR="00132807" w:rsidRPr="00142C16" w14:paraId="0C768EA8" w14:textId="77777777" w:rsidTr="004270DD">
        <w:tc>
          <w:tcPr>
            <w:tcW w:w="1680" w:type="dxa"/>
          </w:tcPr>
          <w:p w14:paraId="663AD76B" w14:textId="77777777" w:rsidR="00132807" w:rsidRPr="00C5297F" w:rsidRDefault="00132807" w:rsidP="00132807">
            <w:pPr>
              <w:pStyle w:val="ad"/>
            </w:pPr>
            <w:r>
              <w:t>100000</w:t>
            </w:r>
          </w:p>
        </w:tc>
        <w:tc>
          <w:tcPr>
            <w:tcW w:w="1397" w:type="dxa"/>
          </w:tcPr>
          <w:p w14:paraId="7A67226C" w14:textId="64A90AE1" w:rsidR="00132807" w:rsidRPr="00311E33" w:rsidRDefault="00132807" w:rsidP="00132807">
            <w:pPr>
              <w:pStyle w:val="ad"/>
            </w:pPr>
            <w:r w:rsidRPr="00AD4567">
              <w:t>7</w:t>
            </w:r>
          </w:p>
        </w:tc>
        <w:tc>
          <w:tcPr>
            <w:tcW w:w="1465" w:type="dxa"/>
          </w:tcPr>
          <w:p w14:paraId="61A0816B" w14:textId="54C1E6A2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63DB5">
              <w:t>16</w:t>
            </w:r>
          </w:p>
        </w:tc>
        <w:tc>
          <w:tcPr>
            <w:tcW w:w="1699" w:type="dxa"/>
          </w:tcPr>
          <w:p w14:paraId="6591CD32" w14:textId="22A36CC4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7616AD">
              <w:t>18</w:t>
            </w:r>
          </w:p>
        </w:tc>
        <w:tc>
          <w:tcPr>
            <w:tcW w:w="1628" w:type="dxa"/>
          </w:tcPr>
          <w:p w14:paraId="2579E383" w14:textId="6CD02DC1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6707AB">
              <w:t>15</w:t>
            </w:r>
          </w:p>
        </w:tc>
        <w:tc>
          <w:tcPr>
            <w:tcW w:w="1702" w:type="dxa"/>
          </w:tcPr>
          <w:p w14:paraId="5019E517" w14:textId="24FB0AAB" w:rsidR="00132807" w:rsidRPr="00142C16" w:rsidRDefault="00132807" w:rsidP="00132807">
            <w:pPr>
              <w:pStyle w:val="ad"/>
              <w:rPr>
                <w:lang w:val="en-US"/>
              </w:rPr>
            </w:pPr>
            <w:r w:rsidRPr="00AC3D1F">
              <w:t>13</w:t>
            </w:r>
          </w:p>
        </w:tc>
      </w:tr>
      <w:tr w:rsidR="00132807" w:rsidRPr="00142C16" w14:paraId="66F22590" w14:textId="77777777" w:rsidTr="004270DD">
        <w:tc>
          <w:tcPr>
            <w:tcW w:w="1680" w:type="dxa"/>
          </w:tcPr>
          <w:p w14:paraId="43242A46" w14:textId="68AA974A" w:rsidR="00132807" w:rsidRDefault="00132807" w:rsidP="00132807">
            <w:pPr>
              <w:pStyle w:val="ad"/>
            </w:pPr>
            <w:r>
              <w:t>500000</w:t>
            </w:r>
          </w:p>
        </w:tc>
        <w:tc>
          <w:tcPr>
            <w:tcW w:w="1397" w:type="dxa"/>
          </w:tcPr>
          <w:p w14:paraId="5D76A255" w14:textId="441347CF" w:rsidR="00132807" w:rsidRPr="007C0A28" w:rsidRDefault="00132807" w:rsidP="00132807">
            <w:pPr>
              <w:pStyle w:val="ad"/>
            </w:pPr>
            <w:r w:rsidRPr="00AD4567">
              <w:t>12</w:t>
            </w:r>
          </w:p>
        </w:tc>
        <w:tc>
          <w:tcPr>
            <w:tcW w:w="1465" w:type="dxa"/>
          </w:tcPr>
          <w:p w14:paraId="2B3E8E17" w14:textId="2DB9B5A9" w:rsidR="00132807" w:rsidRPr="005365A6" w:rsidRDefault="00132807" w:rsidP="00132807">
            <w:pPr>
              <w:pStyle w:val="ad"/>
            </w:pPr>
            <w:r w:rsidRPr="00A63DB5">
              <w:t>18</w:t>
            </w:r>
          </w:p>
        </w:tc>
        <w:tc>
          <w:tcPr>
            <w:tcW w:w="1699" w:type="dxa"/>
          </w:tcPr>
          <w:p w14:paraId="19DDE1D3" w14:textId="72906B86" w:rsidR="00132807" w:rsidRPr="003465B1" w:rsidRDefault="00132807" w:rsidP="00132807">
            <w:pPr>
              <w:pStyle w:val="ad"/>
            </w:pPr>
            <w:r w:rsidRPr="007616AD">
              <w:t>14</w:t>
            </w:r>
          </w:p>
        </w:tc>
        <w:tc>
          <w:tcPr>
            <w:tcW w:w="1628" w:type="dxa"/>
          </w:tcPr>
          <w:p w14:paraId="702D0A7B" w14:textId="09783A61" w:rsidR="00132807" w:rsidRPr="00EF1FB5" w:rsidRDefault="00132807" w:rsidP="00132807">
            <w:pPr>
              <w:pStyle w:val="ad"/>
            </w:pPr>
            <w:r w:rsidRPr="006707AB">
              <w:t>14</w:t>
            </w:r>
          </w:p>
        </w:tc>
        <w:tc>
          <w:tcPr>
            <w:tcW w:w="1702" w:type="dxa"/>
          </w:tcPr>
          <w:p w14:paraId="0AF7FEAF" w14:textId="4DD4F8AB" w:rsidR="00132807" w:rsidRPr="00F672EC" w:rsidRDefault="00132807" w:rsidP="00132807">
            <w:pPr>
              <w:pStyle w:val="ad"/>
            </w:pPr>
            <w:r w:rsidRPr="00AC3D1F">
              <w:t>15</w:t>
            </w:r>
          </w:p>
        </w:tc>
      </w:tr>
      <w:tr w:rsidR="00132807" w:rsidRPr="00142C16" w14:paraId="5B1CADAD" w14:textId="77777777" w:rsidTr="004270DD">
        <w:tc>
          <w:tcPr>
            <w:tcW w:w="1680" w:type="dxa"/>
          </w:tcPr>
          <w:p w14:paraId="212A733F" w14:textId="737ADE00" w:rsidR="00132807" w:rsidRDefault="00132807" w:rsidP="00132807">
            <w:pPr>
              <w:pStyle w:val="ad"/>
            </w:pPr>
            <w:r>
              <w:t>1000000</w:t>
            </w:r>
          </w:p>
        </w:tc>
        <w:tc>
          <w:tcPr>
            <w:tcW w:w="1397" w:type="dxa"/>
          </w:tcPr>
          <w:p w14:paraId="74940968" w14:textId="32B6A385" w:rsidR="00132807" w:rsidRPr="007C0A28" w:rsidRDefault="00132807" w:rsidP="00132807">
            <w:pPr>
              <w:pStyle w:val="ad"/>
            </w:pPr>
            <w:r w:rsidRPr="00AD4567">
              <w:t>10</w:t>
            </w:r>
          </w:p>
        </w:tc>
        <w:tc>
          <w:tcPr>
            <w:tcW w:w="1465" w:type="dxa"/>
          </w:tcPr>
          <w:p w14:paraId="6E39CC98" w14:textId="487AE1F2" w:rsidR="00132807" w:rsidRPr="005365A6" w:rsidRDefault="00132807" w:rsidP="00132807">
            <w:pPr>
              <w:pStyle w:val="ad"/>
            </w:pPr>
            <w:r w:rsidRPr="00A63DB5">
              <w:t>17</w:t>
            </w:r>
          </w:p>
        </w:tc>
        <w:tc>
          <w:tcPr>
            <w:tcW w:w="1699" w:type="dxa"/>
          </w:tcPr>
          <w:p w14:paraId="3A6AE020" w14:textId="2979E918" w:rsidR="00132807" w:rsidRPr="003465B1" w:rsidRDefault="00132807" w:rsidP="00132807">
            <w:pPr>
              <w:pStyle w:val="ad"/>
            </w:pPr>
            <w:r w:rsidRPr="007616AD">
              <w:t>17</w:t>
            </w:r>
          </w:p>
        </w:tc>
        <w:tc>
          <w:tcPr>
            <w:tcW w:w="1628" w:type="dxa"/>
          </w:tcPr>
          <w:p w14:paraId="3124FDAC" w14:textId="6464590D" w:rsidR="00132807" w:rsidRPr="00EF1FB5" w:rsidRDefault="00132807" w:rsidP="00132807">
            <w:pPr>
              <w:pStyle w:val="ad"/>
            </w:pPr>
            <w:r w:rsidRPr="006707AB">
              <w:t>17</w:t>
            </w:r>
          </w:p>
        </w:tc>
        <w:tc>
          <w:tcPr>
            <w:tcW w:w="1702" w:type="dxa"/>
          </w:tcPr>
          <w:p w14:paraId="73248559" w14:textId="7E549AF3" w:rsidR="00132807" w:rsidRPr="00F672EC" w:rsidRDefault="00132807" w:rsidP="00132807">
            <w:pPr>
              <w:pStyle w:val="ad"/>
            </w:pPr>
            <w:r w:rsidRPr="00AC3D1F">
              <w:t>13</w:t>
            </w:r>
          </w:p>
        </w:tc>
      </w:tr>
    </w:tbl>
    <w:p w14:paraId="3B4B7AB4" w14:textId="77777777" w:rsidR="00205B8F" w:rsidRDefault="00205B8F" w:rsidP="00205B8F">
      <w:pPr>
        <w:rPr>
          <w:lang w:val="en-US"/>
        </w:rPr>
      </w:pPr>
    </w:p>
    <w:p w14:paraId="59AF23A8" w14:textId="28E58781" w:rsidR="00205B8F" w:rsidRPr="00142097" w:rsidRDefault="00205B8F" w:rsidP="00205B8F">
      <w:r>
        <w:t xml:space="preserve">В соответствии с таблицей был построен график зависимости скорости запроса от количества записей при различных индексах (рисунок </w:t>
      </w:r>
      <w:r w:rsidR="00795EAF">
        <w:t>6</w:t>
      </w:r>
      <w:r>
        <w:t>)</w:t>
      </w:r>
      <w:r w:rsidR="00874BD6">
        <w:t>. Операция вставки в таблицу проходит достаточно болезненно, поскольку тогда необходимо перестраивать индексы.</w:t>
      </w:r>
      <w:r w:rsidR="002C2407">
        <w:t xml:space="preserve"> Особенно это видно по вставке при 100 уже имеющихся элементах в таблице.</w:t>
      </w:r>
      <w:r w:rsidR="00AD026E">
        <w:t xml:space="preserve"> Судя по всему, 100 является некоторым граничным значением, при котором нужно перестроить действительно много индексов. В то время, как при 10 и 50 записях перестройка небольшая, а при количестве записей более или равно 500 </w:t>
      </w:r>
      <w:r w:rsidR="00AD026E">
        <w:lastRenderedPageBreak/>
        <w:t>индексы уже подобраны оптимально, так что перестройка минимальна</w:t>
      </w:r>
      <w:r w:rsidR="00895F45">
        <w:t xml:space="preserve"> или вообще отсутствует</w:t>
      </w:r>
      <w:r w:rsidR="00AD026E">
        <w:t>.</w:t>
      </w:r>
      <w:r w:rsidR="00874BD6">
        <w:t xml:space="preserve"> Соответственно, для варианта без индекса вставка самая быстрая, для остальных таблиц время в 1,5-2 раза медленнее, причем между собой все индексированные таблицы дают примерно одни и те же результаты.</w:t>
      </w:r>
    </w:p>
    <w:p w14:paraId="2A360833" w14:textId="2BA12110" w:rsidR="00F235C9" w:rsidRDefault="00BC6982" w:rsidP="00F235C9">
      <w:pPr>
        <w:pStyle w:val="af6"/>
      </w:pPr>
      <w:r>
        <w:rPr>
          <w:noProof/>
        </w:rPr>
        <w:drawing>
          <wp:inline distT="0" distB="0" distL="0" distR="0" wp14:anchorId="5F7E39E1" wp14:editId="0C84E902">
            <wp:extent cx="5940425" cy="2647950"/>
            <wp:effectExtent l="0" t="0" r="3175" b="0"/>
            <wp:docPr id="427769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A333E44-97BC-46ED-B004-63CEC339D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CFBC58" w14:textId="039D61F3" w:rsidR="00F235C9" w:rsidRDefault="00BE077C" w:rsidP="00F235C9">
      <w:pPr>
        <w:pStyle w:val="aa"/>
      </w:pPr>
      <w:r>
        <w:t xml:space="preserve">Рисунок </w:t>
      </w:r>
      <w:r w:rsidR="00795EAF">
        <w:t>6</w:t>
      </w:r>
      <w:r>
        <w:t xml:space="preserve"> — </w:t>
      </w:r>
      <w:r w:rsidR="00ED2FD9">
        <w:t>График зависимости</w:t>
      </w:r>
    </w:p>
    <w:p w14:paraId="51627479" w14:textId="77777777" w:rsidR="006B14B9" w:rsidRPr="006B14B9" w:rsidRDefault="006B14B9" w:rsidP="006B14B9"/>
    <w:p w14:paraId="622A950E" w14:textId="126AE337" w:rsidR="0060494F" w:rsidRDefault="00190889" w:rsidP="0060494F">
      <w:pPr>
        <w:pStyle w:val="21"/>
      </w:pPr>
      <w:r>
        <w:t xml:space="preserve">Оценка скорости запроса </w:t>
      </w:r>
      <w:r>
        <w:rPr>
          <w:lang w:val="en-US"/>
        </w:rPr>
        <w:t>UPDATE</w:t>
      </w:r>
    </w:p>
    <w:p w14:paraId="63EA5636" w14:textId="741D3D78" w:rsidR="006B14B9" w:rsidRDefault="006B14B9" w:rsidP="006B14B9">
      <w:r>
        <w:t>Алгоритм аналогичен оному в предыдущем пункте: таблица заполняется необходимым количеством записей, после чего совершается 50 запросов к ней. В таблице 4 приведены результаты эксперимента.</w:t>
      </w:r>
    </w:p>
    <w:p w14:paraId="2FFA549F" w14:textId="52507BFE" w:rsidR="006B14B9" w:rsidRDefault="006B14B9" w:rsidP="006B14B9">
      <w:pPr>
        <w:pStyle w:val="ab"/>
      </w:pPr>
      <w:r>
        <w:t>Таблица 4 ― Оценка скорости запросов</w:t>
      </w:r>
      <w:r w:rsidRPr="00446853">
        <w:t xml:space="preserve"> </w:t>
      </w:r>
      <w:r>
        <w:t>на основе индекс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80"/>
        <w:gridCol w:w="1397"/>
        <w:gridCol w:w="1465"/>
        <w:gridCol w:w="1699"/>
        <w:gridCol w:w="1628"/>
        <w:gridCol w:w="1702"/>
      </w:tblGrid>
      <w:tr w:rsidR="006B14B9" w14:paraId="386DF575" w14:textId="77777777" w:rsidTr="006B14B9">
        <w:trPr>
          <w:trHeight w:val="504"/>
          <w:tblHeader/>
        </w:trPr>
        <w:tc>
          <w:tcPr>
            <w:tcW w:w="1680" w:type="dxa"/>
            <w:vMerge w:val="restart"/>
          </w:tcPr>
          <w:p w14:paraId="318D2D08" w14:textId="77777777" w:rsidR="006B14B9" w:rsidRDefault="006B14B9" w:rsidP="004270DD">
            <w:pPr>
              <w:pStyle w:val="ad"/>
            </w:pPr>
            <w:r>
              <w:t>Количество записей в таблице</w:t>
            </w:r>
          </w:p>
        </w:tc>
        <w:tc>
          <w:tcPr>
            <w:tcW w:w="789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0055A82" w14:textId="77777777" w:rsidR="006B14B9" w:rsidRDefault="006B14B9" w:rsidP="004270DD">
            <w:pPr>
              <w:pStyle w:val="ad"/>
            </w:pPr>
            <w:r>
              <w:t>Время выполнения (мс)</w:t>
            </w:r>
          </w:p>
        </w:tc>
      </w:tr>
      <w:tr w:rsidR="006B14B9" w14:paraId="330FC68B" w14:textId="77777777" w:rsidTr="006B14B9">
        <w:trPr>
          <w:trHeight w:val="1428"/>
          <w:tblHeader/>
        </w:trPr>
        <w:tc>
          <w:tcPr>
            <w:tcW w:w="1680" w:type="dxa"/>
            <w:vMerge/>
          </w:tcPr>
          <w:p w14:paraId="6D6E673D" w14:textId="77777777" w:rsidR="006B14B9" w:rsidRDefault="006B14B9" w:rsidP="004270DD">
            <w:pPr>
              <w:pStyle w:val="ad"/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3F7B71EB" w14:textId="77777777" w:rsidR="006B14B9" w:rsidRDefault="006B14B9" w:rsidP="004270DD">
            <w:pPr>
              <w:pStyle w:val="ad"/>
            </w:pPr>
            <w:r>
              <w:t>без индекса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DCE076E" w14:textId="77777777" w:rsidR="006B14B9" w:rsidRDefault="006B14B9" w:rsidP="004270DD">
            <w:pPr>
              <w:pStyle w:val="ad"/>
            </w:pPr>
            <w:r>
              <w:t>с обычным индексом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63FFF69A" w14:textId="77777777" w:rsidR="006B14B9" w:rsidRDefault="006B14B9" w:rsidP="004270DD">
            <w:pPr>
              <w:pStyle w:val="ad"/>
            </w:pPr>
            <w:r>
              <w:t>с уникальным индексом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6DA464A8" w14:textId="77777777" w:rsidR="006B14B9" w:rsidRDefault="006B14B9" w:rsidP="004270DD">
            <w:pPr>
              <w:pStyle w:val="ad"/>
            </w:pPr>
            <w:r>
              <w:t xml:space="preserve">с индексом по выражению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6B684C1" w14:textId="77777777" w:rsidR="006B14B9" w:rsidRDefault="006B14B9" w:rsidP="004270DD">
            <w:pPr>
              <w:pStyle w:val="ad"/>
            </w:pPr>
            <w:r>
              <w:t>с индексом по функции</w:t>
            </w:r>
          </w:p>
        </w:tc>
      </w:tr>
      <w:tr w:rsidR="00865B57" w:rsidRPr="00142C16" w14:paraId="3B870D06" w14:textId="77777777" w:rsidTr="004270DD">
        <w:tc>
          <w:tcPr>
            <w:tcW w:w="1680" w:type="dxa"/>
          </w:tcPr>
          <w:p w14:paraId="7F408195" w14:textId="77777777" w:rsidR="00865B57" w:rsidRPr="00916CC1" w:rsidRDefault="00865B57" w:rsidP="00865B57">
            <w:pPr>
              <w:pStyle w:val="ad"/>
            </w:pPr>
            <w:r>
              <w:t>10</w:t>
            </w:r>
          </w:p>
        </w:tc>
        <w:tc>
          <w:tcPr>
            <w:tcW w:w="1397" w:type="dxa"/>
          </w:tcPr>
          <w:p w14:paraId="68B82F15" w14:textId="6C2BB79A" w:rsidR="00865B57" w:rsidRPr="00311E33" w:rsidRDefault="00865B57" w:rsidP="00865B57">
            <w:pPr>
              <w:pStyle w:val="ad"/>
            </w:pPr>
            <w:r w:rsidRPr="00EB2259">
              <w:t>211480</w:t>
            </w:r>
          </w:p>
        </w:tc>
        <w:tc>
          <w:tcPr>
            <w:tcW w:w="1465" w:type="dxa"/>
          </w:tcPr>
          <w:p w14:paraId="7CF31F81" w14:textId="4814A436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7D6751">
              <w:t>211621</w:t>
            </w:r>
          </w:p>
        </w:tc>
        <w:tc>
          <w:tcPr>
            <w:tcW w:w="1699" w:type="dxa"/>
          </w:tcPr>
          <w:p w14:paraId="160C80C4" w14:textId="689AD29D" w:rsidR="00865B57" w:rsidRPr="000F5493" w:rsidRDefault="00865B57" w:rsidP="00865B57">
            <w:pPr>
              <w:pStyle w:val="ad"/>
              <w:rPr>
                <w:lang w:val="en-US"/>
              </w:rPr>
            </w:pPr>
            <w:r w:rsidRPr="0066128E">
              <w:t>235983</w:t>
            </w:r>
          </w:p>
        </w:tc>
        <w:tc>
          <w:tcPr>
            <w:tcW w:w="1628" w:type="dxa"/>
          </w:tcPr>
          <w:p w14:paraId="78B49E11" w14:textId="5E4D83B4" w:rsidR="00865B57" w:rsidRPr="000F5493" w:rsidRDefault="00865B57" w:rsidP="00865B57">
            <w:pPr>
              <w:pStyle w:val="ad"/>
              <w:rPr>
                <w:lang w:val="en-US"/>
              </w:rPr>
            </w:pPr>
            <w:r w:rsidRPr="0095784A">
              <w:t>161480</w:t>
            </w:r>
          </w:p>
        </w:tc>
        <w:tc>
          <w:tcPr>
            <w:tcW w:w="1702" w:type="dxa"/>
          </w:tcPr>
          <w:p w14:paraId="4420DB3A" w14:textId="3A585BC7" w:rsidR="00865B57" w:rsidRPr="000F5493" w:rsidRDefault="00865B57" w:rsidP="00865B57">
            <w:pPr>
              <w:pStyle w:val="ad"/>
              <w:rPr>
                <w:lang w:val="en-US"/>
              </w:rPr>
            </w:pPr>
            <w:r w:rsidRPr="00441E1E">
              <w:t>137723</w:t>
            </w:r>
          </w:p>
        </w:tc>
      </w:tr>
      <w:tr w:rsidR="00865B57" w:rsidRPr="00142C16" w14:paraId="43FC05BF" w14:textId="77777777" w:rsidTr="004270DD">
        <w:tc>
          <w:tcPr>
            <w:tcW w:w="1680" w:type="dxa"/>
          </w:tcPr>
          <w:p w14:paraId="470B678F" w14:textId="77777777" w:rsidR="00865B57" w:rsidRPr="00916CC1" w:rsidRDefault="00865B57" w:rsidP="00865B57">
            <w:pPr>
              <w:pStyle w:val="ad"/>
            </w:pPr>
            <w:r>
              <w:t>50</w:t>
            </w:r>
          </w:p>
        </w:tc>
        <w:tc>
          <w:tcPr>
            <w:tcW w:w="1397" w:type="dxa"/>
          </w:tcPr>
          <w:p w14:paraId="1B90C4A0" w14:textId="5AC2F998" w:rsidR="00865B57" w:rsidRPr="00311E33" w:rsidRDefault="00865B57" w:rsidP="00865B57">
            <w:pPr>
              <w:pStyle w:val="ad"/>
            </w:pPr>
            <w:r w:rsidRPr="00EB2259">
              <w:t>208284</w:t>
            </w:r>
          </w:p>
        </w:tc>
        <w:tc>
          <w:tcPr>
            <w:tcW w:w="1465" w:type="dxa"/>
          </w:tcPr>
          <w:p w14:paraId="1BD3E247" w14:textId="1EC02649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7D6751">
              <w:t>207058</w:t>
            </w:r>
          </w:p>
        </w:tc>
        <w:tc>
          <w:tcPr>
            <w:tcW w:w="1699" w:type="dxa"/>
          </w:tcPr>
          <w:p w14:paraId="2A9C8174" w14:textId="2150550D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66128E">
              <w:t>237678</w:t>
            </w:r>
          </w:p>
        </w:tc>
        <w:tc>
          <w:tcPr>
            <w:tcW w:w="1628" w:type="dxa"/>
          </w:tcPr>
          <w:p w14:paraId="511F19CE" w14:textId="1D795B23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95784A">
              <w:t>159131</w:t>
            </w:r>
          </w:p>
        </w:tc>
        <w:tc>
          <w:tcPr>
            <w:tcW w:w="1702" w:type="dxa"/>
          </w:tcPr>
          <w:p w14:paraId="312DC56F" w14:textId="3D46314C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441E1E">
              <w:t>137233</w:t>
            </w:r>
          </w:p>
        </w:tc>
      </w:tr>
      <w:tr w:rsidR="00865B57" w:rsidRPr="00142C16" w14:paraId="7D9D5876" w14:textId="77777777" w:rsidTr="004270DD">
        <w:tc>
          <w:tcPr>
            <w:tcW w:w="1680" w:type="dxa"/>
          </w:tcPr>
          <w:p w14:paraId="367542BC" w14:textId="77777777" w:rsidR="00865B57" w:rsidRPr="00C5297F" w:rsidRDefault="00865B57" w:rsidP="00865B57">
            <w:pPr>
              <w:pStyle w:val="ad"/>
            </w:pPr>
            <w:r>
              <w:t>100</w:t>
            </w:r>
          </w:p>
        </w:tc>
        <w:tc>
          <w:tcPr>
            <w:tcW w:w="1397" w:type="dxa"/>
          </w:tcPr>
          <w:p w14:paraId="4B8DF1AD" w14:textId="04EE2AD1" w:rsidR="00865B57" w:rsidRPr="00311E33" w:rsidRDefault="00865B57" w:rsidP="00865B57">
            <w:pPr>
              <w:pStyle w:val="ad"/>
            </w:pPr>
            <w:r w:rsidRPr="00EB2259">
              <w:t>205136</w:t>
            </w:r>
          </w:p>
        </w:tc>
        <w:tc>
          <w:tcPr>
            <w:tcW w:w="1465" w:type="dxa"/>
          </w:tcPr>
          <w:p w14:paraId="1F7D4959" w14:textId="4C898C25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7D6751">
              <w:t>204957</w:t>
            </w:r>
          </w:p>
        </w:tc>
        <w:tc>
          <w:tcPr>
            <w:tcW w:w="1699" w:type="dxa"/>
          </w:tcPr>
          <w:p w14:paraId="2473AA75" w14:textId="17E90D88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66128E">
              <w:t>239261</w:t>
            </w:r>
          </w:p>
        </w:tc>
        <w:tc>
          <w:tcPr>
            <w:tcW w:w="1628" w:type="dxa"/>
          </w:tcPr>
          <w:p w14:paraId="045F1D27" w14:textId="53AA2142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95784A">
              <w:t>161207</w:t>
            </w:r>
          </w:p>
        </w:tc>
        <w:tc>
          <w:tcPr>
            <w:tcW w:w="1702" w:type="dxa"/>
          </w:tcPr>
          <w:p w14:paraId="4FEE220E" w14:textId="48DE0AE6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441E1E">
              <w:t>137952</w:t>
            </w:r>
          </w:p>
        </w:tc>
      </w:tr>
      <w:tr w:rsidR="00865B57" w:rsidRPr="00142C16" w14:paraId="4C1B4669" w14:textId="77777777" w:rsidTr="004270DD">
        <w:tc>
          <w:tcPr>
            <w:tcW w:w="1680" w:type="dxa"/>
          </w:tcPr>
          <w:p w14:paraId="18579DDB" w14:textId="77777777" w:rsidR="00865B57" w:rsidRPr="00C5297F" w:rsidRDefault="00865B57" w:rsidP="00865B57">
            <w:pPr>
              <w:pStyle w:val="ad"/>
            </w:pPr>
            <w:r>
              <w:t>500</w:t>
            </w:r>
          </w:p>
        </w:tc>
        <w:tc>
          <w:tcPr>
            <w:tcW w:w="1397" w:type="dxa"/>
          </w:tcPr>
          <w:p w14:paraId="744F9F1D" w14:textId="3FED4B4C" w:rsidR="00865B57" w:rsidRPr="00311E33" w:rsidRDefault="00865B57" w:rsidP="00865B57">
            <w:pPr>
              <w:pStyle w:val="ad"/>
            </w:pPr>
            <w:r w:rsidRPr="00EB2259">
              <w:t>228027</w:t>
            </w:r>
          </w:p>
        </w:tc>
        <w:tc>
          <w:tcPr>
            <w:tcW w:w="1465" w:type="dxa"/>
          </w:tcPr>
          <w:p w14:paraId="2D982375" w14:textId="53D2482C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7D6751">
              <w:t>216736</w:t>
            </w:r>
          </w:p>
        </w:tc>
        <w:tc>
          <w:tcPr>
            <w:tcW w:w="1699" w:type="dxa"/>
          </w:tcPr>
          <w:p w14:paraId="40950629" w14:textId="62B8EAF4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66128E">
              <w:t>238102</w:t>
            </w:r>
          </w:p>
        </w:tc>
        <w:tc>
          <w:tcPr>
            <w:tcW w:w="1628" w:type="dxa"/>
          </w:tcPr>
          <w:p w14:paraId="301A37C0" w14:textId="40CACF1F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95784A">
              <w:t>170485</w:t>
            </w:r>
          </w:p>
        </w:tc>
        <w:tc>
          <w:tcPr>
            <w:tcW w:w="1702" w:type="dxa"/>
          </w:tcPr>
          <w:p w14:paraId="78D986F4" w14:textId="0954EEAD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441E1E">
              <w:t>138066</w:t>
            </w:r>
          </w:p>
        </w:tc>
      </w:tr>
      <w:tr w:rsidR="00865B57" w:rsidRPr="00142C16" w14:paraId="21C03683" w14:textId="77777777" w:rsidTr="004270DD">
        <w:tc>
          <w:tcPr>
            <w:tcW w:w="1680" w:type="dxa"/>
          </w:tcPr>
          <w:p w14:paraId="4D690914" w14:textId="77777777" w:rsidR="00865B57" w:rsidRPr="00C5297F" w:rsidRDefault="00865B57" w:rsidP="00865B57">
            <w:pPr>
              <w:pStyle w:val="ad"/>
            </w:pPr>
            <w:r>
              <w:lastRenderedPageBreak/>
              <w:t>1000</w:t>
            </w:r>
          </w:p>
        </w:tc>
        <w:tc>
          <w:tcPr>
            <w:tcW w:w="1397" w:type="dxa"/>
          </w:tcPr>
          <w:p w14:paraId="518E236C" w14:textId="0D6E855E" w:rsidR="00865B57" w:rsidRPr="00311E33" w:rsidRDefault="00865B57" w:rsidP="00865B57">
            <w:pPr>
              <w:pStyle w:val="ad"/>
            </w:pPr>
            <w:r w:rsidRPr="00EB2259">
              <w:t>201737</w:t>
            </w:r>
          </w:p>
        </w:tc>
        <w:tc>
          <w:tcPr>
            <w:tcW w:w="1465" w:type="dxa"/>
          </w:tcPr>
          <w:p w14:paraId="54F1DA4C" w14:textId="4527ACEE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7D6751">
              <w:t>213550</w:t>
            </w:r>
          </w:p>
        </w:tc>
        <w:tc>
          <w:tcPr>
            <w:tcW w:w="1699" w:type="dxa"/>
          </w:tcPr>
          <w:p w14:paraId="5D507D4F" w14:textId="6B1A7698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66128E">
              <w:t>234005</w:t>
            </w:r>
          </w:p>
        </w:tc>
        <w:tc>
          <w:tcPr>
            <w:tcW w:w="1628" w:type="dxa"/>
          </w:tcPr>
          <w:p w14:paraId="73E42885" w14:textId="3F78B28D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95784A">
              <w:t>178997</w:t>
            </w:r>
          </w:p>
        </w:tc>
        <w:tc>
          <w:tcPr>
            <w:tcW w:w="1702" w:type="dxa"/>
          </w:tcPr>
          <w:p w14:paraId="12F37AF1" w14:textId="1A552383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441E1E">
              <w:t>144139</w:t>
            </w:r>
          </w:p>
        </w:tc>
      </w:tr>
      <w:tr w:rsidR="00865B57" w:rsidRPr="00142C16" w14:paraId="47EDD5FD" w14:textId="77777777" w:rsidTr="004270DD">
        <w:tc>
          <w:tcPr>
            <w:tcW w:w="1680" w:type="dxa"/>
          </w:tcPr>
          <w:p w14:paraId="65F7F397" w14:textId="77777777" w:rsidR="00865B57" w:rsidRPr="00C5297F" w:rsidRDefault="00865B57" w:rsidP="00865B57">
            <w:pPr>
              <w:pStyle w:val="ad"/>
            </w:pPr>
            <w:r>
              <w:t>5000</w:t>
            </w:r>
          </w:p>
        </w:tc>
        <w:tc>
          <w:tcPr>
            <w:tcW w:w="1397" w:type="dxa"/>
          </w:tcPr>
          <w:p w14:paraId="7448C3F1" w14:textId="63FF2A0F" w:rsidR="00865B57" w:rsidRPr="00311E33" w:rsidRDefault="00865B57" w:rsidP="00865B57">
            <w:pPr>
              <w:pStyle w:val="ad"/>
            </w:pPr>
            <w:r w:rsidRPr="00EB2259">
              <w:t>231030</w:t>
            </w:r>
          </w:p>
        </w:tc>
        <w:tc>
          <w:tcPr>
            <w:tcW w:w="1465" w:type="dxa"/>
          </w:tcPr>
          <w:p w14:paraId="2691D775" w14:textId="1E220459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7D6751">
              <w:t>211400</w:t>
            </w:r>
          </w:p>
        </w:tc>
        <w:tc>
          <w:tcPr>
            <w:tcW w:w="1699" w:type="dxa"/>
          </w:tcPr>
          <w:p w14:paraId="4403745A" w14:textId="71448AE5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66128E">
              <w:t>242146</w:t>
            </w:r>
          </w:p>
        </w:tc>
        <w:tc>
          <w:tcPr>
            <w:tcW w:w="1628" w:type="dxa"/>
          </w:tcPr>
          <w:p w14:paraId="53937A29" w14:textId="1466A058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95784A">
              <w:t>208073</w:t>
            </w:r>
          </w:p>
        </w:tc>
        <w:tc>
          <w:tcPr>
            <w:tcW w:w="1702" w:type="dxa"/>
          </w:tcPr>
          <w:p w14:paraId="5BC24C16" w14:textId="4F402910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441E1E">
              <w:t>167849</w:t>
            </w:r>
          </w:p>
        </w:tc>
      </w:tr>
      <w:tr w:rsidR="00865B57" w:rsidRPr="00142C16" w14:paraId="0986D37A" w14:textId="77777777" w:rsidTr="004270DD">
        <w:tc>
          <w:tcPr>
            <w:tcW w:w="1680" w:type="dxa"/>
          </w:tcPr>
          <w:p w14:paraId="0A371744" w14:textId="77777777" w:rsidR="00865B57" w:rsidRPr="00C5297F" w:rsidRDefault="00865B57" w:rsidP="00865B57">
            <w:pPr>
              <w:pStyle w:val="ad"/>
            </w:pPr>
            <w:r>
              <w:t>10000</w:t>
            </w:r>
          </w:p>
        </w:tc>
        <w:tc>
          <w:tcPr>
            <w:tcW w:w="1397" w:type="dxa"/>
          </w:tcPr>
          <w:p w14:paraId="7E8442B2" w14:textId="4EFD6328" w:rsidR="00865B57" w:rsidRPr="00311E33" w:rsidRDefault="00865B57" w:rsidP="00865B57">
            <w:pPr>
              <w:pStyle w:val="ad"/>
            </w:pPr>
            <w:r w:rsidRPr="00EB2259">
              <w:t>259883</w:t>
            </w:r>
          </w:p>
        </w:tc>
        <w:tc>
          <w:tcPr>
            <w:tcW w:w="1465" w:type="dxa"/>
          </w:tcPr>
          <w:p w14:paraId="32FFB34E" w14:textId="1A0D94AA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7D6751">
              <w:t>207933</w:t>
            </w:r>
          </w:p>
        </w:tc>
        <w:tc>
          <w:tcPr>
            <w:tcW w:w="1699" w:type="dxa"/>
          </w:tcPr>
          <w:p w14:paraId="168E8EEE" w14:textId="6D915FC3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66128E">
              <w:t>247356</w:t>
            </w:r>
          </w:p>
        </w:tc>
        <w:tc>
          <w:tcPr>
            <w:tcW w:w="1628" w:type="dxa"/>
          </w:tcPr>
          <w:p w14:paraId="760E00E5" w14:textId="402210A2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95784A">
              <w:t>214241</w:t>
            </w:r>
          </w:p>
        </w:tc>
        <w:tc>
          <w:tcPr>
            <w:tcW w:w="1702" w:type="dxa"/>
          </w:tcPr>
          <w:p w14:paraId="1245597D" w14:textId="6B7427CC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441E1E">
              <w:t>199415</w:t>
            </w:r>
          </w:p>
        </w:tc>
      </w:tr>
      <w:tr w:rsidR="00865B57" w:rsidRPr="00142C16" w14:paraId="01ADCC09" w14:textId="77777777" w:rsidTr="004270DD">
        <w:tc>
          <w:tcPr>
            <w:tcW w:w="1680" w:type="dxa"/>
          </w:tcPr>
          <w:p w14:paraId="146B923D" w14:textId="77777777" w:rsidR="00865B57" w:rsidRPr="00C5297F" w:rsidRDefault="00865B57" w:rsidP="00865B57">
            <w:pPr>
              <w:pStyle w:val="ad"/>
            </w:pPr>
            <w:r>
              <w:t>50000</w:t>
            </w:r>
          </w:p>
        </w:tc>
        <w:tc>
          <w:tcPr>
            <w:tcW w:w="1397" w:type="dxa"/>
          </w:tcPr>
          <w:p w14:paraId="7DD5FA5C" w14:textId="69D1C9F9" w:rsidR="00865B57" w:rsidRPr="00311E33" w:rsidRDefault="00865B57" w:rsidP="00865B57">
            <w:pPr>
              <w:pStyle w:val="ad"/>
            </w:pPr>
            <w:r w:rsidRPr="00EB2259">
              <w:t>408879</w:t>
            </w:r>
          </w:p>
        </w:tc>
        <w:tc>
          <w:tcPr>
            <w:tcW w:w="1465" w:type="dxa"/>
          </w:tcPr>
          <w:p w14:paraId="14F29136" w14:textId="160CF86E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7D6751">
              <w:t>237515</w:t>
            </w:r>
          </w:p>
        </w:tc>
        <w:tc>
          <w:tcPr>
            <w:tcW w:w="1699" w:type="dxa"/>
          </w:tcPr>
          <w:p w14:paraId="38B98CC6" w14:textId="7D139D51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66128E">
              <w:t>257186</w:t>
            </w:r>
          </w:p>
        </w:tc>
        <w:tc>
          <w:tcPr>
            <w:tcW w:w="1628" w:type="dxa"/>
          </w:tcPr>
          <w:p w14:paraId="415A5EB2" w14:textId="75E4E752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95784A">
              <w:t>224749</w:t>
            </w:r>
          </w:p>
        </w:tc>
        <w:tc>
          <w:tcPr>
            <w:tcW w:w="1702" w:type="dxa"/>
          </w:tcPr>
          <w:p w14:paraId="42EFB98A" w14:textId="6227A6E8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441E1E">
              <w:t>221765</w:t>
            </w:r>
          </w:p>
        </w:tc>
      </w:tr>
      <w:tr w:rsidR="00865B57" w:rsidRPr="00142C16" w14:paraId="0821D7AA" w14:textId="77777777" w:rsidTr="004270DD">
        <w:tc>
          <w:tcPr>
            <w:tcW w:w="1680" w:type="dxa"/>
          </w:tcPr>
          <w:p w14:paraId="03793423" w14:textId="77777777" w:rsidR="00865B57" w:rsidRPr="00C5297F" w:rsidRDefault="00865B57" w:rsidP="00865B57">
            <w:pPr>
              <w:pStyle w:val="ad"/>
            </w:pPr>
            <w:r>
              <w:t>100000</w:t>
            </w:r>
          </w:p>
        </w:tc>
        <w:tc>
          <w:tcPr>
            <w:tcW w:w="1397" w:type="dxa"/>
          </w:tcPr>
          <w:p w14:paraId="5BD1E567" w14:textId="303E4A7F" w:rsidR="00865B57" w:rsidRPr="00311E33" w:rsidRDefault="00865B57" w:rsidP="00865B57">
            <w:pPr>
              <w:pStyle w:val="ad"/>
            </w:pPr>
            <w:r w:rsidRPr="00EB2259">
              <w:t>807908</w:t>
            </w:r>
          </w:p>
        </w:tc>
        <w:tc>
          <w:tcPr>
            <w:tcW w:w="1465" w:type="dxa"/>
          </w:tcPr>
          <w:p w14:paraId="1E5A8437" w14:textId="0AA3500F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7D6751">
              <w:t>247702</w:t>
            </w:r>
          </w:p>
        </w:tc>
        <w:tc>
          <w:tcPr>
            <w:tcW w:w="1699" w:type="dxa"/>
          </w:tcPr>
          <w:p w14:paraId="118EFA70" w14:textId="748738C3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66128E">
              <w:t>281532</w:t>
            </w:r>
          </w:p>
        </w:tc>
        <w:tc>
          <w:tcPr>
            <w:tcW w:w="1628" w:type="dxa"/>
          </w:tcPr>
          <w:p w14:paraId="352A66F7" w14:textId="698B3823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95784A">
              <w:t>257144</w:t>
            </w:r>
          </w:p>
        </w:tc>
        <w:tc>
          <w:tcPr>
            <w:tcW w:w="1702" w:type="dxa"/>
          </w:tcPr>
          <w:p w14:paraId="36BCE820" w14:textId="263AFE68" w:rsidR="00865B57" w:rsidRPr="00142C16" w:rsidRDefault="00865B57" w:rsidP="00865B57">
            <w:pPr>
              <w:pStyle w:val="ad"/>
              <w:rPr>
                <w:lang w:val="en-US"/>
              </w:rPr>
            </w:pPr>
            <w:r w:rsidRPr="00441E1E">
              <w:t>259879</w:t>
            </w:r>
          </w:p>
        </w:tc>
      </w:tr>
      <w:tr w:rsidR="00865B57" w:rsidRPr="00142C16" w14:paraId="56DF9940" w14:textId="77777777" w:rsidTr="004270DD">
        <w:tc>
          <w:tcPr>
            <w:tcW w:w="1680" w:type="dxa"/>
          </w:tcPr>
          <w:p w14:paraId="45F9482A" w14:textId="1A1080DA" w:rsidR="00865B57" w:rsidRDefault="00865B57" w:rsidP="00865B57">
            <w:pPr>
              <w:pStyle w:val="ad"/>
            </w:pPr>
            <w:r>
              <w:t>500000</w:t>
            </w:r>
          </w:p>
        </w:tc>
        <w:tc>
          <w:tcPr>
            <w:tcW w:w="1397" w:type="dxa"/>
          </w:tcPr>
          <w:p w14:paraId="07525292" w14:textId="45F57EEC" w:rsidR="00865B57" w:rsidRPr="00C2017D" w:rsidRDefault="00865B57" w:rsidP="00865B57">
            <w:pPr>
              <w:pStyle w:val="ad"/>
            </w:pPr>
            <w:r w:rsidRPr="003B40DC">
              <w:t>408879</w:t>
            </w:r>
          </w:p>
        </w:tc>
        <w:tc>
          <w:tcPr>
            <w:tcW w:w="1465" w:type="dxa"/>
          </w:tcPr>
          <w:p w14:paraId="7C36604F" w14:textId="3642F67D" w:rsidR="00865B57" w:rsidRPr="008D528D" w:rsidRDefault="00865B57" w:rsidP="00865B57">
            <w:pPr>
              <w:pStyle w:val="ad"/>
            </w:pPr>
            <w:r w:rsidRPr="007D6751">
              <w:t>408009</w:t>
            </w:r>
          </w:p>
        </w:tc>
        <w:tc>
          <w:tcPr>
            <w:tcW w:w="1699" w:type="dxa"/>
          </w:tcPr>
          <w:p w14:paraId="4D19BC85" w14:textId="0299994A" w:rsidR="00865B57" w:rsidRPr="004F0307" w:rsidRDefault="00865B57" w:rsidP="00865B57">
            <w:pPr>
              <w:pStyle w:val="ad"/>
            </w:pPr>
            <w:r w:rsidRPr="0066128E">
              <w:t>445209</w:t>
            </w:r>
          </w:p>
        </w:tc>
        <w:tc>
          <w:tcPr>
            <w:tcW w:w="1628" w:type="dxa"/>
          </w:tcPr>
          <w:p w14:paraId="6F62240A" w14:textId="1CF58097" w:rsidR="00865B57" w:rsidRPr="00865DC2" w:rsidRDefault="00865B57" w:rsidP="00865B57">
            <w:pPr>
              <w:pStyle w:val="ad"/>
            </w:pPr>
            <w:r w:rsidRPr="0095784A">
              <w:t>440919</w:t>
            </w:r>
          </w:p>
        </w:tc>
        <w:tc>
          <w:tcPr>
            <w:tcW w:w="1702" w:type="dxa"/>
          </w:tcPr>
          <w:p w14:paraId="230D78CA" w14:textId="403E9361" w:rsidR="00865B57" w:rsidRPr="00102BD7" w:rsidRDefault="00865B57" w:rsidP="00865B57">
            <w:pPr>
              <w:pStyle w:val="ad"/>
            </w:pPr>
            <w:r w:rsidRPr="00441E1E">
              <w:t>417532</w:t>
            </w:r>
          </w:p>
        </w:tc>
      </w:tr>
      <w:tr w:rsidR="00865B57" w:rsidRPr="00142C16" w14:paraId="3FC0B38D" w14:textId="77777777" w:rsidTr="004270DD">
        <w:tc>
          <w:tcPr>
            <w:tcW w:w="1680" w:type="dxa"/>
          </w:tcPr>
          <w:p w14:paraId="4D267383" w14:textId="062BE558" w:rsidR="00865B57" w:rsidRDefault="00865B57" w:rsidP="00865B57">
            <w:pPr>
              <w:pStyle w:val="ad"/>
            </w:pPr>
            <w:r>
              <w:t>1000000</w:t>
            </w:r>
          </w:p>
        </w:tc>
        <w:tc>
          <w:tcPr>
            <w:tcW w:w="1397" w:type="dxa"/>
          </w:tcPr>
          <w:p w14:paraId="572A4D71" w14:textId="2573F5AB" w:rsidR="00865B57" w:rsidRPr="00C2017D" w:rsidRDefault="00865B57" w:rsidP="00865B57">
            <w:pPr>
              <w:pStyle w:val="ad"/>
            </w:pPr>
            <w:r w:rsidRPr="003B40DC">
              <w:t>807908</w:t>
            </w:r>
          </w:p>
        </w:tc>
        <w:tc>
          <w:tcPr>
            <w:tcW w:w="1465" w:type="dxa"/>
          </w:tcPr>
          <w:p w14:paraId="0CE9D4A0" w14:textId="41F6E53D" w:rsidR="00865B57" w:rsidRPr="008D528D" w:rsidRDefault="00865B57" w:rsidP="00865B57">
            <w:pPr>
              <w:pStyle w:val="ad"/>
            </w:pPr>
            <w:r w:rsidRPr="007D6751">
              <w:t>797447</w:t>
            </w:r>
          </w:p>
        </w:tc>
        <w:tc>
          <w:tcPr>
            <w:tcW w:w="1699" w:type="dxa"/>
          </w:tcPr>
          <w:p w14:paraId="018EB92C" w14:textId="599A5684" w:rsidR="00865B57" w:rsidRPr="004F0307" w:rsidRDefault="00865B57" w:rsidP="00865B57">
            <w:pPr>
              <w:pStyle w:val="ad"/>
            </w:pPr>
            <w:r w:rsidRPr="0066128E">
              <w:t>721281</w:t>
            </w:r>
          </w:p>
        </w:tc>
        <w:tc>
          <w:tcPr>
            <w:tcW w:w="1628" w:type="dxa"/>
          </w:tcPr>
          <w:p w14:paraId="5B62858E" w14:textId="1152ED96" w:rsidR="00865B57" w:rsidRPr="00865DC2" w:rsidRDefault="00865B57" w:rsidP="00865B57">
            <w:pPr>
              <w:pStyle w:val="ad"/>
            </w:pPr>
            <w:r w:rsidRPr="0095784A">
              <w:t>725414</w:t>
            </w:r>
          </w:p>
        </w:tc>
        <w:tc>
          <w:tcPr>
            <w:tcW w:w="1702" w:type="dxa"/>
          </w:tcPr>
          <w:p w14:paraId="6DAA77BE" w14:textId="3BA8C189" w:rsidR="00865B57" w:rsidRPr="00102BD7" w:rsidRDefault="00865B57" w:rsidP="00865B57">
            <w:pPr>
              <w:pStyle w:val="ad"/>
            </w:pPr>
            <w:r w:rsidRPr="00441E1E">
              <w:t>709437</w:t>
            </w:r>
          </w:p>
        </w:tc>
      </w:tr>
    </w:tbl>
    <w:p w14:paraId="155B458A" w14:textId="77777777" w:rsidR="006B14B9" w:rsidRDefault="006B14B9" w:rsidP="006B14B9">
      <w:pPr>
        <w:rPr>
          <w:lang w:val="en-US"/>
        </w:rPr>
      </w:pPr>
    </w:p>
    <w:p w14:paraId="5F12F259" w14:textId="2D40E6FE" w:rsidR="00CF130B" w:rsidRDefault="006B14B9" w:rsidP="006B14B9">
      <w:r>
        <w:t xml:space="preserve">В соответствии с таблицей был построен график зависимости скорости запроса от количества записей при различных индексах (рисунок </w:t>
      </w:r>
      <w:r w:rsidR="00795EAF">
        <w:t>7</w:t>
      </w:r>
      <w:r>
        <w:t xml:space="preserve">). Операция </w:t>
      </w:r>
      <w:r w:rsidR="00853F30">
        <w:t>обновления аналогично операции вставки требует</w:t>
      </w:r>
      <w:r>
        <w:t xml:space="preserve"> </w:t>
      </w:r>
      <w:r w:rsidR="00853F30">
        <w:t>изменения</w:t>
      </w:r>
      <w:r>
        <w:t xml:space="preserve"> индекс</w:t>
      </w:r>
      <w:r w:rsidR="00853F30">
        <w:t>ов</w:t>
      </w:r>
      <w:r>
        <w:t>.</w:t>
      </w:r>
      <w:r w:rsidR="00CF130B">
        <w:t xml:space="preserve"> На первых 1000 записях разница слабо выражена, далее график начинает возрастать.</w:t>
      </w:r>
      <w:r w:rsidR="00866537">
        <w:t xml:space="preserve"> В некоторых ситуациях поиск с индексом может оказаться выгоднее, однако разница не сильно выражена, что может быть связано с малым количеством данных.</w:t>
      </w:r>
    </w:p>
    <w:p w14:paraId="43A9BED2" w14:textId="5A027B22" w:rsidR="00D739D3" w:rsidRDefault="005E78EC" w:rsidP="00786ED4">
      <w:pPr>
        <w:pStyle w:val="af6"/>
      </w:pPr>
      <w:r>
        <w:rPr>
          <w:noProof/>
        </w:rPr>
        <w:drawing>
          <wp:inline distT="0" distB="0" distL="0" distR="0" wp14:anchorId="2C3AAA55" wp14:editId="67418F12">
            <wp:extent cx="6108065" cy="2743200"/>
            <wp:effectExtent l="0" t="0" r="6985" b="0"/>
            <wp:docPr id="5143655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AA7CABB-FD33-459E-AE28-3272CFA264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BC34F7" w14:textId="153D1729" w:rsidR="00786ED4" w:rsidRDefault="00786ED4" w:rsidP="00786ED4">
      <w:pPr>
        <w:pStyle w:val="aa"/>
      </w:pPr>
      <w:r>
        <w:t xml:space="preserve">Рисунок </w:t>
      </w:r>
      <w:r w:rsidR="00795EAF">
        <w:t>7</w:t>
      </w:r>
      <w:r>
        <w:t xml:space="preserve"> — </w:t>
      </w:r>
      <w:r w:rsidR="00C200FB">
        <w:t>График зависимости</w:t>
      </w:r>
    </w:p>
    <w:p w14:paraId="7DE647FA" w14:textId="77777777" w:rsidR="00096979" w:rsidRPr="00096979" w:rsidRDefault="00096979" w:rsidP="00096979"/>
    <w:p w14:paraId="3919EB26" w14:textId="31FB22BD" w:rsidR="00660481" w:rsidRDefault="00511853" w:rsidP="00472521">
      <w:pPr>
        <w:pStyle w:val="1"/>
        <w:jc w:val="center"/>
      </w:pPr>
      <w:r w:rsidRPr="0009557D">
        <w:t>Вывод</w:t>
      </w:r>
    </w:p>
    <w:p w14:paraId="3515D566" w14:textId="22955F4A" w:rsidR="00A9267C" w:rsidRPr="002E37A0" w:rsidRDefault="008F6FD1" w:rsidP="008F6FD1">
      <w:r>
        <w:t xml:space="preserve">В ходе выполнения данной лабораторной работы были получены навыки оценки размера физического хранилища данных и работы с ним, изучено, а также реализовано и оценено в контексте селективных запросов секционирование таблицы. Также были изучены некоторые типы индексов в </w:t>
      </w:r>
      <w:proofErr w:type="spellStart"/>
      <w:r>
        <w:t>PostgreSQL</w:t>
      </w:r>
      <w:proofErr w:type="spellEnd"/>
      <w:r>
        <w:t>. Были получены практические навыки реализации и работы с индексами, оценена польза индексов в производительности запросов выборки и их негативное влияние на производительность операций вставки и обновления таблицы.</w:t>
      </w:r>
      <w:r w:rsidRPr="002E37A0">
        <w:t xml:space="preserve"> </w:t>
      </w:r>
      <w:r w:rsidR="00A9267C" w:rsidRPr="002E37A0">
        <w:br w:type="page"/>
      </w:r>
    </w:p>
    <w:p w14:paraId="4F7404DA" w14:textId="25441D30" w:rsidR="00777BDD" w:rsidRPr="00117C77" w:rsidRDefault="00777BDD" w:rsidP="00777BDD">
      <w:pPr>
        <w:pStyle w:val="af9"/>
      </w:pPr>
      <w:r>
        <w:lastRenderedPageBreak/>
        <w:t>ПРИЛОЖЕНИЕ</w:t>
      </w:r>
      <w:r w:rsidRPr="00DA2674">
        <w:rPr>
          <w:lang w:val="en-US"/>
        </w:rPr>
        <w:t xml:space="preserve"> </w:t>
      </w:r>
      <w:r w:rsidR="00117C77">
        <w:t>0</w:t>
      </w:r>
    </w:p>
    <w:p w14:paraId="32D01DB1" w14:textId="77777777" w:rsidR="00054E5C" w:rsidRPr="00054E5C" w:rsidRDefault="00054E5C" w:rsidP="00054E5C">
      <w:pPr>
        <w:pStyle w:val="Courier"/>
      </w:pPr>
      <w:r w:rsidRPr="00054E5C">
        <w:t>drop table if exists T1;</w:t>
      </w:r>
    </w:p>
    <w:p w14:paraId="750FEB4F" w14:textId="77777777" w:rsidR="00054E5C" w:rsidRPr="00054E5C" w:rsidRDefault="00054E5C" w:rsidP="00054E5C">
      <w:pPr>
        <w:pStyle w:val="Courier"/>
      </w:pPr>
      <w:r w:rsidRPr="00054E5C">
        <w:t>create table T1 (</w:t>
      </w:r>
    </w:p>
    <w:p w14:paraId="7EC337FF" w14:textId="77777777" w:rsidR="00054E5C" w:rsidRPr="00054E5C" w:rsidRDefault="00054E5C" w:rsidP="00054E5C">
      <w:pPr>
        <w:pStyle w:val="Courier"/>
      </w:pPr>
      <w:r w:rsidRPr="00054E5C">
        <w:t>    F1 int,</w:t>
      </w:r>
    </w:p>
    <w:p w14:paraId="22482D0C" w14:textId="77777777" w:rsidR="00054E5C" w:rsidRPr="00054E5C" w:rsidRDefault="00054E5C" w:rsidP="00C70100">
      <w:pPr>
        <w:pStyle w:val="Courier"/>
      </w:pPr>
      <w:r w:rsidRPr="00054E5C">
        <w:t>    F2 int</w:t>
      </w:r>
    </w:p>
    <w:p w14:paraId="45F4DF21" w14:textId="77777777" w:rsidR="00054E5C" w:rsidRPr="00054E5C" w:rsidRDefault="00054E5C" w:rsidP="00C70100">
      <w:pPr>
        <w:pStyle w:val="Courier"/>
      </w:pPr>
      <w:r w:rsidRPr="00054E5C">
        <w:t>);</w:t>
      </w:r>
    </w:p>
    <w:p w14:paraId="5E20D08D" w14:textId="77777777" w:rsidR="00054E5C" w:rsidRPr="00054E5C" w:rsidRDefault="00054E5C" w:rsidP="00C70100">
      <w:pPr>
        <w:pStyle w:val="Courier"/>
      </w:pPr>
      <w:r w:rsidRPr="00054E5C">
        <w:t>drop table if exists T2;</w:t>
      </w:r>
    </w:p>
    <w:p w14:paraId="2BED89B7" w14:textId="77777777" w:rsidR="00054E5C" w:rsidRPr="00054E5C" w:rsidRDefault="00054E5C" w:rsidP="00C70100">
      <w:pPr>
        <w:pStyle w:val="Courier"/>
      </w:pPr>
      <w:r w:rsidRPr="00054E5C">
        <w:t>create table T2 (</w:t>
      </w:r>
    </w:p>
    <w:p w14:paraId="52C8F8D0" w14:textId="77777777" w:rsidR="00054E5C" w:rsidRPr="00054E5C" w:rsidRDefault="00054E5C" w:rsidP="00C70100">
      <w:pPr>
        <w:pStyle w:val="Courier"/>
      </w:pPr>
      <w:r w:rsidRPr="00054E5C">
        <w:t>    F1 int,</w:t>
      </w:r>
    </w:p>
    <w:p w14:paraId="02FE1A69" w14:textId="77777777" w:rsidR="00054E5C" w:rsidRPr="00054E5C" w:rsidRDefault="00054E5C" w:rsidP="00C70100">
      <w:pPr>
        <w:pStyle w:val="Courier"/>
      </w:pPr>
      <w:r w:rsidRPr="00054E5C">
        <w:t>    F2 int</w:t>
      </w:r>
    </w:p>
    <w:p w14:paraId="6947CF43" w14:textId="77777777" w:rsidR="00054E5C" w:rsidRPr="00054E5C" w:rsidRDefault="00054E5C" w:rsidP="00C70100">
      <w:pPr>
        <w:pStyle w:val="Courier"/>
      </w:pPr>
      <w:r w:rsidRPr="00054E5C">
        <w:t>);</w:t>
      </w:r>
    </w:p>
    <w:p w14:paraId="02E72220" w14:textId="77777777" w:rsidR="00054E5C" w:rsidRPr="00054E5C" w:rsidRDefault="00054E5C" w:rsidP="00C70100">
      <w:pPr>
        <w:pStyle w:val="Courier"/>
      </w:pPr>
      <w:r w:rsidRPr="00054E5C">
        <w:t>drop table if exists T3;</w:t>
      </w:r>
    </w:p>
    <w:p w14:paraId="7814D580" w14:textId="77777777" w:rsidR="00054E5C" w:rsidRPr="00054E5C" w:rsidRDefault="00054E5C" w:rsidP="00C70100">
      <w:pPr>
        <w:pStyle w:val="Courier"/>
      </w:pPr>
      <w:r w:rsidRPr="00054E5C">
        <w:t>create table T3 (</w:t>
      </w:r>
    </w:p>
    <w:p w14:paraId="524F9254" w14:textId="39886310" w:rsidR="00054E5C" w:rsidRPr="00054E5C" w:rsidRDefault="00054E5C" w:rsidP="00C70100">
      <w:pPr>
        <w:pStyle w:val="Courier"/>
      </w:pPr>
      <w:r w:rsidRPr="00054E5C">
        <w:t xml:space="preserve">    F1 </w:t>
      </w:r>
      <w:r w:rsidR="00684166" w:rsidRPr="009B17F7">
        <w:t>BIGSERIAL</w:t>
      </w:r>
      <w:r w:rsidR="0073303D">
        <w:t xml:space="preserve"> </w:t>
      </w:r>
      <w:r w:rsidR="0073303D" w:rsidRPr="009B17F7">
        <w:t>NOT NULL PRIMARY KEY</w:t>
      </w:r>
      <w:r w:rsidRPr="00054E5C">
        <w:t>,</w:t>
      </w:r>
    </w:p>
    <w:p w14:paraId="51AD709D" w14:textId="77777777" w:rsidR="00054E5C" w:rsidRPr="00054E5C" w:rsidRDefault="00054E5C" w:rsidP="00C70100">
      <w:pPr>
        <w:pStyle w:val="Courier"/>
      </w:pPr>
      <w:r w:rsidRPr="00054E5C">
        <w:t>    F2 int</w:t>
      </w:r>
    </w:p>
    <w:p w14:paraId="05C6178C" w14:textId="77777777" w:rsidR="00054E5C" w:rsidRPr="00054E5C" w:rsidRDefault="00054E5C" w:rsidP="00C70100">
      <w:pPr>
        <w:pStyle w:val="Courier"/>
      </w:pPr>
      <w:r w:rsidRPr="00054E5C">
        <w:t>);</w:t>
      </w:r>
    </w:p>
    <w:p w14:paraId="1B82078A" w14:textId="77777777" w:rsidR="00054E5C" w:rsidRPr="00054E5C" w:rsidRDefault="00054E5C" w:rsidP="00C70100">
      <w:pPr>
        <w:pStyle w:val="Courier"/>
      </w:pPr>
      <w:r w:rsidRPr="00054E5C">
        <w:t>drop table if exists T4;</w:t>
      </w:r>
    </w:p>
    <w:p w14:paraId="6667FD04" w14:textId="77777777" w:rsidR="00054E5C" w:rsidRPr="00054E5C" w:rsidRDefault="00054E5C" w:rsidP="00C70100">
      <w:pPr>
        <w:pStyle w:val="Courier"/>
      </w:pPr>
      <w:r w:rsidRPr="00054E5C">
        <w:t>create table T4 (</w:t>
      </w:r>
    </w:p>
    <w:p w14:paraId="3E627206" w14:textId="77777777" w:rsidR="00054E5C" w:rsidRPr="00054E5C" w:rsidRDefault="00054E5C" w:rsidP="00C70100">
      <w:pPr>
        <w:pStyle w:val="Courier"/>
      </w:pPr>
      <w:r w:rsidRPr="00054E5C">
        <w:t>    F1 int,</w:t>
      </w:r>
    </w:p>
    <w:p w14:paraId="61BD1569" w14:textId="77777777" w:rsidR="00054E5C" w:rsidRPr="00054E5C" w:rsidRDefault="00054E5C" w:rsidP="00C70100">
      <w:pPr>
        <w:pStyle w:val="Courier"/>
      </w:pPr>
      <w:r w:rsidRPr="00054E5C">
        <w:t>    F2 int</w:t>
      </w:r>
    </w:p>
    <w:p w14:paraId="2DEB570E" w14:textId="77777777" w:rsidR="00054E5C" w:rsidRPr="00054E5C" w:rsidRDefault="00054E5C" w:rsidP="00C70100">
      <w:pPr>
        <w:pStyle w:val="Courier"/>
      </w:pPr>
      <w:r w:rsidRPr="00054E5C">
        <w:t>);</w:t>
      </w:r>
    </w:p>
    <w:p w14:paraId="38777BDE" w14:textId="77777777" w:rsidR="00054E5C" w:rsidRPr="00054E5C" w:rsidRDefault="00054E5C" w:rsidP="00C70100">
      <w:pPr>
        <w:pStyle w:val="Courier"/>
      </w:pPr>
      <w:r w:rsidRPr="00054E5C">
        <w:t>drop table if exists T5;</w:t>
      </w:r>
    </w:p>
    <w:p w14:paraId="5AD7CDF0" w14:textId="77777777" w:rsidR="00054E5C" w:rsidRPr="00054E5C" w:rsidRDefault="00054E5C" w:rsidP="00C70100">
      <w:pPr>
        <w:pStyle w:val="Courier"/>
      </w:pPr>
      <w:r w:rsidRPr="00054E5C">
        <w:t>create table T5 (</w:t>
      </w:r>
    </w:p>
    <w:p w14:paraId="2404454F" w14:textId="77777777" w:rsidR="00054E5C" w:rsidRPr="00054E5C" w:rsidRDefault="00054E5C" w:rsidP="00C70100">
      <w:pPr>
        <w:pStyle w:val="Courier"/>
      </w:pPr>
      <w:r w:rsidRPr="00054E5C">
        <w:t>    F1 int,</w:t>
      </w:r>
    </w:p>
    <w:p w14:paraId="52E3A85D" w14:textId="77777777" w:rsidR="00054E5C" w:rsidRPr="00054E5C" w:rsidRDefault="00054E5C" w:rsidP="00C70100">
      <w:pPr>
        <w:pStyle w:val="Courier"/>
      </w:pPr>
      <w:r w:rsidRPr="00054E5C">
        <w:t>    F2 int</w:t>
      </w:r>
    </w:p>
    <w:p w14:paraId="02BEC843" w14:textId="77777777" w:rsidR="00054E5C" w:rsidRPr="00054E5C" w:rsidRDefault="00054E5C" w:rsidP="00C70100">
      <w:pPr>
        <w:pStyle w:val="Courier"/>
      </w:pPr>
      <w:r w:rsidRPr="00054E5C">
        <w:t>);</w:t>
      </w:r>
    </w:p>
    <w:p w14:paraId="6C1568F6" w14:textId="77777777" w:rsidR="00054E5C" w:rsidRPr="00054E5C" w:rsidRDefault="00054E5C" w:rsidP="00C70100">
      <w:pPr>
        <w:pStyle w:val="Courier"/>
      </w:pPr>
    </w:p>
    <w:p w14:paraId="0C688F2C" w14:textId="77777777" w:rsidR="00054E5C" w:rsidRPr="00054E5C" w:rsidRDefault="00054E5C" w:rsidP="00C70100">
      <w:pPr>
        <w:pStyle w:val="Courier"/>
      </w:pPr>
      <w:r w:rsidRPr="00054E5C">
        <w:t>drop index T2_F1_i;</w:t>
      </w:r>
    </w:p>
    <w:p w14:paraId="22494176" w14:textId="77777777" w:rsidR="00054E5C" w:rsidRPr="00054E5C" w:rsidRDefault="00054E5C" w:rsidP="00C70100">
      <w:pPr>
        <w:pStyle w:val="Courier"/>
      </w:pPr>
      <w:r w:rsidRPr="00054E5C">
        <w:t>create index T2_F1_i on T2(F1);</w:t>
      </w:r>
    </w:p>
    <w:p w14:paraId="6F61015D" w14:textId="77777777" w:rsidR="00054E5C" w:rsidRPr="00054E5C" w:rsidRDefault="00054E5C" w:rsidP="00C70100">
      <w:pPr>
        <w:pStyle w:val="Courier"/>
      </w:pPr>
      <w:r w:rsidRPr="00054E5C">
        <w:t>drop index T3_F1_i;</w:t>
      </w:r>
    </w:p>
    <w:p w14:paraId="777E4125" w14:textId="77777777" w:rsidR="00054E5C" w:rsidRPr="00054E5C" w:rsidRDefault="00054E5C" w:rsidP="00C70100">
      <w:pPr>
        <w:pStyle w:val="Courier"/>
      </w:pPr>
      <w:r w:rsidRPr="00054E5C">
        <w:t>create unique index T3_F1_i on T3(F1);</w:t>
      </w:r>
    </w:p>
    <w:p w14:paraId="41962C17" w14:textId="77777777" w:rsidR="00054E5C" w:rsidRPr="00054E5C" w:rsidRDefault="00054E5C" w:rsidP="00C70100">
      <w:pPr>
        <w:pStyle w:val="Courier"/>
      </w:pPr>
      <w:r w:rsidRPr="00054E5C">
        <w:t>drop index T4_F1_i;</w:t>
      </w:r>
    </w:p>
    <w:p w14:paraId="39264DBD" w14:textId="77777777" w:rsidR="00054E5C" w:rsidRPr="00054E5C" w:rsidRDefault="00054E5C" w:rsidP="00C70100">
      <w:pPr>
        <w:pStyle w:val="Courier"/>
      </w:pPr>
      <w:r w:rsidRPr="00054E5C">
        <w:t>create index T4_F1_i on T4(lower(F1::text));</w:t>
      </w:r>
    </w:p>
    <w:p w14:paraId="0D812E45" w14:textId="77777777" w:rsidR="00054E5C" w:rsidRPr="00054E5C" w:rsidRDefault="00054E5C" w:rsidP="00C70100">
      <w:pPr>
        <w:pStyle w:val="Courier"/>
      </w:pPr>
      <w:r w:rsidRPr="00054E5C">
        <w:t>drop index T5_F1_i;</w:t>
      </w:r>
    </w:p>
    <w:p w14:paraId="2FD8C20B" w14:textId="77777777" w:rsidR="00054E5C" w:rsidRPr="00054E5C" w:rsidRDefault="00054E5C" w:rsidP="00C70100">
      <w:pPr>
        <w:pStyle w:val="Courier"/>
      </w:pPr>
      <w:r w:rsidRPr="00054E5C">
        <w:t>create index T5_F1_i on T5(f5(F1));</w:t>
      </w:r>
    </w:p>
    <w:p w14:paraId="57879B9A" w14:textId="77777777" w:rsidR="00F05D3E" w:rsidRDefault="00F05D3E" w:rsidP="00C70100">
      <w:pPr>
        <w:pStyle w:val="Courier"/>
      </w:pPr>
    </w:p>
    <w:p w14:paraId="002EFF33" w14:textId="1ECC604D" w:rsidR="00C32FF6" w:rsidRPr="00054E5C" w:rsidRDefault="00C32FF6" w:rsidP="00C32FF6">
      <w:pPr>
        <w:pStyle w:val="Courier"/>
      </w:pPr>
      <w:r w:rsidRPr="00054E5C">
        <w:t xml:space="preserve">drop table if exists </w:t>
      </w:r>
      <w:r>
        <w:rPr>
          <w:color w:val="000000"/>
          <w:sz w:val="21"/>
          <w:szCs w:val="21"/>
        </w:rPr>
        <w:t>results_</w:t>
      </w:r>
      <w:r w:rsidRPr="00054E5C">
        <w:t>T1;</w:t>
      </w:r>
    </w:p>
    <w:p w14:paraId="260108F1" w14:textId="21973461" w:rsidR="00C32FF6" w:rsidRPr="00054E5C" w:rsidRDefault="00C32FF6" w:rsidP="00C32FF6">
      <w:pPr>
        <w:pStyle w:val="Courier"/>
      </w:pPr>
      <w:r w:rsidRPr="00054E5C">
        <w:t xml:space="preserve">create table </w:t>
      </w:r>
      <w:r>
        <w:rPr>
          <w:color w:val="000000"/>
          <w:sz w:val="21"/>
          <w:szCs w:val="21"/>
        </w:rPr>
        <w:t>results_</w:t>
      </w:r>
      <w:r w:rsidRPr="00054E5C">
        <w:t>T1 (</w:t>
      </w:r>
    </w:p>
    <w:p w14:paraId="10C0CEFC" w14:textId="70921E7C" w:rsidR="00C32FF6" w:rsidRPr="00054E5C" w:rsidRDefault="00C32FF6" w:rsidP="00C32FF6">
      <w:pPr>
        <w:pStyle w:val="Courier"/>
      </w:pPr>
      <w:r w:rsidRPr="00054E5C">
        <w:t>    </w:t>
      </w:r>
      <w:proofErr w:type="spellStart"/>
      <w:r>
        <w:rPr>
          <w:color w:val="000000"/>
          <w:sz w:val="21"/>
          <w:szCs w:val="21"/>
        </w:rPr>
        <w:t>num_of_rows</w:t>
      </w:r>
      <w:proofErr w:type="spellEnd"/>
      <w:r w:rsidRPr="00054E5C">
        <w:t xml:space="preserve"> int,</w:t>
      </w:r>
    </w:p>
    <w:p w14:paraId="4FD15BB5" w14:textId="41B70E6D" w:rsidR="00C32FF6" w:rsidRPr="00054E5C" w:rsidRDefault="00C32FF6" w:rsidP="00C32FF6">
      <w:pPr>
        <w:pStyle w:val="Courier"/>
      </w:pPr>
      <w:r w:rsidRPr="00054E5C">
        <w:t>    </w:t>
      </w:r>
      <w:r>
        <w:t>time</w:t>
      </w:r>
      <w:r w:rsidRPr="00054E5C">
        <w:t xml:space="preserve"> int</w:t>
      </w:r>
    </w:p>
    <w:p w14:paraId="2DB81781" w14:textId="77777777" w:rsidR="00C32FF6" w:rsidRPr="00054E5C" w:rsidRDefault="00C32FF6" w:rsidP="00C32FF6">
      <w:pPr>
        <w:pStyle w:val="Courier"/>
      </w:pPr>
      <w:r w:rsidRPr="00054E5C">
        <w:t>);</w:t>
      </w:r>
    </w:p>
    <w:p w14:paraId="0A6A8729" w14:textId="22FF546A" w:rsidR="00C32FF6" w:rsidRPr="00054E5C" w:rsidRDefault="00C32FF6" w:rsidP="00C32FF6">
      <w:pPr>
        <w:pStyle w:val="Courier"/>
      </w:pPr>
      <w:r w:rsidRPr="00054E5C">
        <w:t xml:space="preserve">drop table </w:t>
      </w:r>
      <w:r>
        <w:t>if exists results_</w:t>
      </w:r>
      <w:r w:rsidRPr="00054E5C">
        <w:t>T2;</w:t>
      </w:r>
    </w:p>
    <w:p w14:paraId="33CFD476" w14:textId="62D1DD68" w:rsidR="00C32FF6" w:rsidRPr="00054E5C" w:rsidRDefault="00C32FF6" w:rsidP="00C32FF6">
      <w:pPr>
        <w:pStyle w:val="Courier"/>
      </w:pPr>
      <w:r>
        <w:t>create table results_</w:t>
      </w:r>
      <w:r w:rsidRPr="00054E5C">
        <w:t>T2 (</w:t>
      </w:r>
    </w:p>
    <w:p w14:paraId="47167EEB" w14:textId="77AA4CBE" w:rsidR="00C32FF6" w:rsidRPr="00054E5C" w:rsidRDefault="00C32FF6" w:rsidP="00C32FF6">
      <w:pPr>
        <w:pStyle w:val="Courier"/>
      </w:pPr>
      <w:r w:rsidRPr="00054E5C">
        <w:t>    </w:t>
      </w:r>
      <w:proofErr w:type="spellStart"/>
      <w:r w:rsidR="00CF4436">
        <w:t>num_of_rows</w:t>
      </w:r>
      <w:proofErr w:type="spellEnd"/>
      <w:r w:rsidR="00CF4436">
        <w:t xml:space="preserve"> </w:t>
      </w:r>
      <w:r w:rsidR="00CF4436" w:rsidRPr="00054E5C">
        <w:t>int,</w:t>
      </w:r>
    </w:p>
    <w:p w14:paraId="450FE539" w14:textId="12DE4ACA" w:rsidR="00C32FF6" w:rsidRPr="00054E5C" w:rsidRDefault="00CF4436" w:rsidP="00C32FF6">
      <w:pPr>
        <w:pStyle w:val="Courier"/>
      </w:pPr>
      <w:r w:rsidRPr="00054E5C">
        <w:t>    </w:t>
      </w:r>
      <w:r>
        <w:t>time</w:t>
      </w:r>
      <w:r w:rsidRPr="00054E5C">
        <w:t xml:space="preserve"> int</w:t>
      </w:r>
    </w:p>
    <w:p w14:paraId="0DD98C1C" w14:textId="77777777" w:rsidR="00C32FF6" w:rsidRPr="00054E5C" w:rsidRDefault="00C32FF6" w:rsidP="00C32FF6">
      <w:pPr>
        <w:pStyle w:val="Courier"/>
      </w:pPr>
      <w:r w:rsidRPr="00054E5C">
        <w:t>);</w:t>
      </w:r>
    </w:p>
    <w:p w14:paraId="6DE0BDD3" w14:textId="5B51FD28" w:rsidR="00C32FF6" w:rsidRPr="00054E5C" w:rsidRDefault="00C32FF6" w:rsidP="00C32FF6">
      <w:pPr>
        <w:pStyle w:val="Courier"/>
      </w:pPr>
      <w:r w:rsidRPr="00054E5C">
        <w:t xml:space="preserve">drop table </w:t>
      </w:r>
      <w:r>
        <w:t>if exists results_</w:t>
      </w:r>
      <w:r w:rsidRPr="00054E5C">
        <w:t>T3;</w:t>
      </w:r>
    </w:p>
    <w:p w14:paraId="61DF3592" w14:textId="17D9B250" w:rsidR="00C32FF6" w:rsidRPr="00054E5C" w:rsidRDefault="00C32FF6" w:rsidP="00C32FF6">
      <w:pPr>
        <w:pStyle w:val="Courier"/>
      </w:pPr>
      <w:r>
        <w:t>create table results_</w:t>
      </w:r>
      <w:r w:rsidRPr="00054E5C">
        <w:t>T3 (</w:t>
      </w:r>
    </w:p>
    <w:p w14:paraId="4B170DDC" w14:textId="023B6287" w:rsidR="00C32FF6" w:rsidRPr="00054E5C" w:rsidRDefault="00C32FF6" w:rsidP="00C32FF6">
      <w:pPr>
        <w:pStyle w:val="Courier"/>
      </w:pPr>
      <w:r w:rsidRPr="00054E5C">
        <w:t>    </w:t>
      </w:r>
      <w:proofErr w:type="spellStart"/>
      <w:r w:rsidR="00CF4436">
        <w:t>num_of_rows</w:t>
      </w:r>
      <w:proofErr w:type="spellEnd"/>
      <w:r w:rsidR="00CF4436">
        <w:t xml:space="preserve"> </w:t>
      </w:r>
      <w:r w:rsidR="00CF4436" w:rsidRPr="00054E5C">
        <w:t>int,</w:t>
      </w:r>
    </w:p>
    <w:p w14:paraId="4E7B995F" w14:textId="0AE80C12" w:rsidR="00C32FF6" w:rsidRPr="00054E5C" w:rsidRDefault="00CF4436" w:rsidP="00C32FF6">
      <w:pPr>
        <w:pStyle w:val="Courier"/>
      </w:pPr>
      <w:r w:rsidRPr="00054E5C">
        <w:t>    </w:t>
      </w:r>
      <w:r>
        <w:t>time</w:t>
      </w:r>
      <w:r w:rsidRPr="00054E5C">
        <w:t xml:space="preserve"> int</w:t>
      </w:r>
    </w:p>
    <w:p w14:paraId="76B7B34A" w14:textId="77777777" w:rsidR="00C32FF6" w:rsidRPr="00054E5C" w:rsidRDefault="00C32FF6" w:rsidP="00C32FF6">
      <w:pPr>
        <w:pStyle w:val="Courier"/>
      </w:pPr>
      <w:r w:rsidRPr="00054E5C">
        <w:t>);</w:t>
      </w:r>
    </w:p>
    <w:p w14:paraId="00661FAA" w14:textId="3BF84201" w:rsidR="00C32FF6" w:rsidRPr="00054E5C" w:rsidRDefault="00C32FF6" w:rsidP="00C32FF6">
      <w:pPr>
        <w:pStyle w:val="Courier"/>
      </w:pPr>
      <w:r w:rsidRPr="00054E5C">
        <w:t xml:space="preserve">drop table </w:t>
      </w:r>
      <w:r>
        <w:t>if exists results_</w:t>
      </w:r>
      <w:r w:rsidRPr="00054E5C">
        <w:t>T4;</w:t>
      </w:r>
    </w:p>
    <w:p w14:paraId="68D960F2" w14:textId="61E00024" w:rsidR="00C32FF6" w:rsidRPr="00054E5C" w:rsidRDefault="00C32FF6" w:rsidP="00C32FF6">
      <w:pPr>
        <w:pStyle w:val="Courier"/>
      </w:pPr>
      <w:r>
        <w:t>create table results_</w:t>
      </w:r>
      <w:r w:rsidRPr="00054E5C">
        <w:t>T4 (</w:t>
      </w:r>
    </w:p>
    <w:p w14:paraId="766919DA" w14:textId="262D159A" w:rsidR="00C32FF6" w:rsidRPr="00054E5C" w:rsidRDefault="00CF4436" w:rsidP="00C32FF6">
      <w:pPr>
        <w:pStyle w:val="Courier"/>
      </w:pPr>
      <w:r w:rsidRPr="00054E5C">
        <w:t>    </w:t>
      </w:r>
      <w:proofErr w:type="spellStart"/>
      <w:r>
        <w:t>num_of_rows</w:t>
      </w:r>
      <w:proofErr w:type="spellEnd"/>
      <w:r>
        <w:t xml:space="preserve"> </w:t>
      </w:r>
      <w:r w:rsidRPr="00054E5C">
        <w:t>int,</w:t>
      </w:r>
    </w:p>
    <w:p w14:paraId="3911A4AD" w14:textId="03319B99" w:rsidR="00C32FF6" w:rsidRPr="00054E5C" w:rsidRDefault="00CF4436" w:rsidP="00C32FF6">
      <w:pPr>
        <w:pStyle w:val="Courier"/>
      </w:pPr>
      <w:r w:rsidRPr="00054E5C">
        <w:t>    </w:t>
      </w:r>
      <w:r>
        <w:t>time</w:t>
      </w:r>
      <w:r w:rsidRPr="00054E5C">
        <w:t xml:space="preserve"> int</w:t>
      </w:r>
    </w:p>
    <w:p w14:paraId="74E74AA6" w14:textId="77777777" w:rsidR="00C32FF6" w:rsidRPr="00054E5C" w:rsidRDefault="00C32FF6" w:rsidP="00C32FF6">
      <w:pPr>
        <w:pStyle w:val="Courier"/>
      </w:pPr>
      <w:r w:rsidRPr="00054E5C">
        <w:t>);</w:t>
      </w:r>
    </w:p>
    <w:p w14:paraId="6827BF48" w14:textId="75CA58B8" w:rsidR="00C32FF6" w:rsidRPr="00054E5C" w:rsidRDefault="00C32FF6" w:rsidP="00C32FF6">
      <w:pPr>
        <w:pStyle w:val="Courier"/>
      </w:pPr>
      <w:r w:rsidRPr="00054E5C">
        <w:t xml:space="preserve">drop table </w:t>
      </w:r>
      <w:r>
        <w:t>if exists results_</w:t>
      </w:r>
      <w:r w:rsidRPr="00054E5C">
        <w:t>T5;</w:t>
      </w:r>
    </w:p>
    <w:p w14:paraId="57E22C75" w14:textId="63231E28" w:rsidR="00C32FF6" w:rsidRPr="00054E5C" w:rsidRDefault="00C32FF6" w:rsidP="00C32FF6">
      <w:pPr>
        <w:pStyle w:val="Courier"/>
      </w:pPr>
      <w:r>
        <w:t>create table results_</w:t>
      </w:r>
      <w:r w:rsidRPr="00054E5C">
        <w:t>T5 (</w:t>
      </w:r>
    </w:p>
    <w:p w14:paraId="1AD075A6" w14:textId="477F9EA4" w:rsidR="00C32FF6" w:rsidRPr="00054E5C" w:rsidRDefault="00C32FF6" w:rsidP="00C32FF6">
      <w:pPr>
        <w:pStyle w:val="Courier"/>
      </w:pPr>
      <w:r w:rsidRPr="00054E5C">
        <w:t>    </w:t>
      </w:r>
      <w:proofErr w:type="spellStart"/>
      <w:r w:rsidR="00CF4436">
        <w:t>num_of_rows</w:t>
      </w:r>
      <w:proofErr w:type="spellEnd"/>
      <w:r w:rsidR="00CF4436">
        <w:t xml:space="preserve"> </w:t>
      </w:r>
      <w:r w:rsidR="00CF4436" w:rsidRPr="00054E5C">
        <w:t>int,</w:t>
      </w:r>
    </w:p>
    <w:p w14:paraId="4A3E1F6C" w14:textId="547182A7" w:rsidR="00C32FF6" w:rsidRPr="00054E5C" w:rsidRDefault="00CF4436" w:rsidP="00C32FF6">
      <w:pPr>
        <w:pStyle w:val="Courier"/>
      </w:pPr>
      <w:r w:rsidRPr="00054E5C">
        <w:t>    </w:t>
      </w:r>
      <w:r>
        <w:t>time</w:t>
      </w:r>
      <w:r w:rsidRPr="00054E5C">
        <w:t xml:space="preserve"> int</w:t>
      </w:r>
    </w:p>
    <w:p w14:paraId="789E1169" w14:textId="377609D1" w:rsidR="00C32FF6" w:rsidRDefault="00C32FF6" w:rsidP="00C70100">
      <w:pPr>
        <w:pStyle w:val="Courier"/>
      </w:pPr>
      <w:r w:rsidRPr="00054E5C">
        <w:t>);</w:t>
      </w:r>
    </w:p>
    <w:p w14:paraId="14229BD0" w14:textId="25A5DA23" w:rsidR="00117C77" w:rsidRDefault="00117C77" w:rsidP="00117C77">
      <w:pPr>
        <w:pStyle w:val="1"/>
        <w:numPr>
          <w:ilvl w:val="0"/>
          <w:numId w:val="0"/>
        </w:numPr>
        <w:ind w:left="999"/>
        <w:jc w:val="center"/>
      </w:pPr>
      <w:r>
        <w:lastRenderedPageBreak/>
        <w:t>ПРИЛОЖЕНИЕ 1</w:t>
      </w:r>
    </w:p>
    <w:p w14:paraId="035EE4C8" w14:textId="41206DD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or replace PROCEDURE </w:t>
      </w:r>
      <w:proofErr w:type="spellStart"/>
      <w:r>
        <w:rPr>
          <w:color w:val="000000"/>
          <w:sz w:val="21"/>
          <w:szCs w:val="21"/>
        </w:rPr>
        <w:t>test_perfomanc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integer,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integer)</w:t>
      </w:r>
    </w:p>
    <w:p w14:paraId="6A7B8AD8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anguage </w:t>
      </w:r>
      <w:proofErr w:type="spellStart"/>
      <w:r>
        <w:rPr>
          <w:color w:val="000000"/>
          <w:sz w:val="21"/>
          <w:szCs w:val="21"/>
        </w:rPr>
        <w:t>plpgsql</w:t>
      </w:r>
      <w:proofErr w:type="spellEnd"/>
      <w:r>
        <w:rPr>
          <w:color w:val="000000"/>
          <w:sz w:val="21"/>
          <w:szCs w:val="21"/>
        </w:rPr>
        <w:t xml:space="preserve"> as</w:t>
      </w:r>
    </w:p>
    <w:p w14:paraId="208A7788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$$</w:t>
      </w:r>
    </w:p>
    <w:p w14:paraId="7B1867EE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CLARE</w:t>
      </w:r>
    </w:p>
    <w:p w14:paraId="69768E77" w14:textId="05672156" w:rsidR="00C70100" w:rsidRDefault="00C70100" w:rsidP="00C25158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 int;</w:t>
      </w:r>
    </w:p>
    <w:p w14:paraId="0444678A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int;</w:t>
      </w:r>
    </w:p>
    <w:p w14:paraId="4F44D9B8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randvalF1 int;</w:t>
      </w:r>
    </w:p>
    <w:p w14:paraId="1F6157B7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randvalF2 int;</w:t>
      </w:r>
    </w:p>
    <w:p w14:paraId="746EC239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TIMESTAMP;</w:t>
      </w:r>
    </w:p>
    <w:p w14:paraId="581DEE21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  TIMESTAMP;</w:t>
      </w:r>
    </w:p>
    <w:p w14:paraId="0F4557B6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r_value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 xml:space="preserve">  int;</w:t>
      </w:r>
    </w:p>
    <w:p w14:paraId="72428DEC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14:paraId="7E4B8866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22B7ABCC" w14:textId="7EDE6C09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HILE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&lt;= 100</w:t>
      </w:r>
      <w:r w:rsidR="009A58E1">
        <w:rPr>
          <w:color w:val="000000"/>
          <w:sz w:val="21"/>
          <w:szCs w:val="21"/>
          <w:lang w:val="ru-RU"/>
        </w:rPr>
        <w:t>0</w:t>
      </w:r>
      <w:r>
        <w:rPr>
          <w:color w:val="000000"/>
          <w:sz w:val="21"/>
          <w:szCs w:val="21"/>
        </w:rPr>
        <w:t>000 LOOP</w:t>
      </w:r>
    </w:p>
    <w:p w14:paraId="01B040C6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LETE FROM T1;</w:t>
      </w:r>
    </w:p>
    <w:p w14:paraId="61B19118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LETE FROM T2;</w:t>
      </w:r>
    </w:p>
    <w:p w14:paraId="74182327" w14:textId="5A6B5262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LETE FROM T</w:t>
      </w:r>
      <w:r>
        <w:rPr>
          <w:color w:val="000000"/>
          <w:sz w:val="21"/>
          <w:szCs w:val="21"/>
          <w:lang w:val="ru-RU"/>
        </w:rPr>
        <w:t>3</w:t>
      </w:r>
      <w:r>
        <w:rPr>
          <w:color w:val="000000"/>
          <w:sz w:val="21"/>
          <w:szCs w:val="21"/>
        </w:rPr>
        <w:t>;</w:t>
      </w:r>
    </w:p>
    <w:p w14:paraId="5D09936A" w14:textId="756103C4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LETE FROM T</w:t>
      </w:r>
      <w:r>
        <w:rPr>
          <w:color w:val="000000"/>
          <w:sz w:val="21"/>
          <w:szCs w:val="21"/>
          <w:lang w:val="ru-RU"/>
        </w:rPr>
        <w:t>4</w:t>
      </w:r>
      <w:r>
        <w:rPr>
          <w:color w:val="000000"/>
          <w:sz w:val="21"/>
          <w:szCs w:val="21"/>
        </w:rPr>
        <w:t>;</w:t>
      </w:r>
    </w:p>
    <w:p w14:paraId="53693A46" w14:textId="49B53D40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LETE FROM T</w:t>
      </w:r>
      <w:r>
        <w:rPr>
          <w:color w:val="000000"/>
          <w:sz w:val="21"/>
          <w:szCs w:val="21"/>
          <w:lang w:val="ru-RU"/>
        </w:rPr>
        <w:t>5</w:t>
      </w:r>
      <w:r>
        <w:rPr>
          <w:color w:val="000000"/>
          <w:sz w:val="21"/>
          <w:szCs w:val="21"/>
        </w:rPr>
        <w:t>;</w:t>
      </w:r>
    </w:p>
    <w:p w14:paraId="42AC5611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 := 0;</w:t>
      </w:r>
    </w:p>
    <w:p w14:paraId="686EACA1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78E19040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andvalF1 := round(random() * 300000);</w:t>
      </w:r>
    </w:p>
    <w:p w14:paraId="0067D972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andvalF2 := round(random() * 300000);</w:t>
      </w:r>
    </w:p>
    <w:p w14:paraId="4FFB6531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1(F1, F2) VALUES (randvalF1, randvalF2);</w:t>
      </w:r>
    </w:p>
    <w:p w14:paraId="7A65F72B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2(F1, F2) VALUES (randvalF1, randvalF2);</w:t>
      </w:r>
    </w:p>
    <w:p w14:paraId="7BDFE9AE" w14:textId="6F49630F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</w:t>
      </w:r>
      <w:r>
        <w:rPr>
          <w:color w:val="000000"/>
          <w:sz w:val="21"/>
          <w:szCs w:val="21"/>
          <w:lang w:val="ru-RU"/>
        </w:rPr>
        <w:t>3</w:t>
      </w:r>
      <w:r>
        <w:rPr>
          <w:color w:val="000000"/>
          <w:sz w:val="21"/>
          <w:szCs w:val="21"/>
        </w:rPr>
        <w:t>(F2) VALUES (randvalF2);</w:t>
      </w:r>
    </w:p>
    <w:p w14:paraId="5814A05C" w14:textId="4B2963D5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</w:t>
      </w:r>
      <w:r>
        <w:rPr>
          <w:color w:val="000000"/>
          <w:sz w:val="21"/>
          <w:szCs w:val="21"/>
          <w:lang w:val="ru-RU"/>
        </w:rPr>
        <w:t>4</w:t>
      </w:r>
      <w:r>
        <w:rPr>
          <w:color w:val="000000"/>
          <w:sz w:val="21"/>
          <w:szCs w:val="21"/>
        </w:rPr>
        <w:t>(F1, F2) VALUES (randvalF1, randvalF2);</w:t>
      </w:r>
    </w:p>
    <w:p w14:paraId="2D1092F1" w14:textId="0D748A4C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</w:t>
      </w:r>
      <w:r>
        <w:rPr>
          <w:color w:val="000000"/>
          <w:sz w:val="21"/>
          <w:szCs w:val="21"/>
          <w:lang w:val="ru-RU"/>
        </w:rPr>
        <w:t>5</w:t>
      </w:r>
      <w:r>
        <w:rPr>
          <w:color w:val="000000"/>
          <w:sz w:val="21"/>
          <w:szCs w:val="21"/>
        </w:rPr>
        <w:t>(F1, F2) VALUES (randvalF1, randvalF2);</w:t>
      </w:r>
    </w:p>
    <w:p w14:paraId="50E4D955" w14:textId="489C1632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76728591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227AF6E6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14:paraId="625EACB2" w14:textId="0DA31FFB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--</w:t>
      </w:r>
      <w:r w:rsidR="007C577D">
        <w:rPr>
          <w:color w:val="000000"/>
          <w:sz w:val="21"/>
          <w:szCs w:val="21"/>
        </w:rPr>
        <w:t>FOR T1</w:t>
      </w:r>
    </w:p>
    <w:p w14:paraId="7182241F" w14:textId="4C2A8BFB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28B0AB61" w14:textId="174903D0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1CAB744B" w14:textId="6723FE0E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789922BB" w14:textId="6AD64177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PERFORM F1 FROM T1 WHERE F1 = round(random() * 300000);</w:t>
      </w:r>
    </w:p>
    <w:p w14:paraId="25D656B2" w14:textId="389A5F07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2AC8C0C2" w14:textId="153C5F7F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7297A100" w14:textId="48283758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3E0864A0" w14:textId="49E00B40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60EBF771" w14:textId="331C7FC0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results_T1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0391D345" w14:textId="40972714" w:rsidR="00C70100" w:rsidRDefault="00C70100" w:rsidP="007C577D">
      <w:pPr>
        <w:pStyle w:val="Courier"/>
        <w:rPr>
          <w:color w:val="000000"/>
          <w:sz w:val="21"/>
          <w:szCs w:val="21"/>
        </w:rPr>
      </w:pPr>
    </w:p>
    <w:p w14:paraId="79BC9B4B" w14:textId="77777777" w:rsidR="007C577D" w:rsidRDefault="00C70100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7C577D">
        <w:rPr>
          <w:color w:val="000000"/>
          <w:sz w:val="21"/>
          <w:szCs w:val="21"/>
        </w:rPr>
        <w:t>--FOR T2</w:t>
      </w:r>
    </w:p>
    <w:p w14:paraId="105E495D" w14:textId="6EFA0D75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0C312BB6" w14:textId="09E33772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5566A990" w14:textId="6CD2C04A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5E83E399" w14:textId="6C27D9B5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PERFORM F1 FROM T1 WHERE F1 = round(random() * 300000);</w:t>
      </w:r>
    </w:p>
    <w:p w14:paraId="04BF447F" w14:textId="4FD7D449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38B35C6E" w14:textId="25F7E523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53EDCCD0" w14:textId="321E49C8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64D73422" w14:textId="4F013DDF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76033A68" w14:textId="7DAF6109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SERT INTO </w:t>
      </w:r>
      <w:proofErr w:type="spellStart"/>
      <w:r>
        <w:rPr>
          <w:color w:val="000000"/>
          <w:sz w:val="21"/>
          <w:szCs w:val="21"/>
        </w:rPr>
        <w:t>results_T</w:t>
      </w:r>
      <w:proofErr w:type="spellEnd"/>
      <w:r w:rsidR="00E632D9">
        <w:rPr>
          <w:color w:val="000000"/>
          <w:sz w:val="21"/>
          <w:szCs w:val="21"/>
          <w:lang w:val="ru-RU"/>
        </w:rPr>
        <w:t>2</w:t>
      </w:r>
      <w:r>
        <w:rPr>
          <w:color w:val="000000"/>
          <w:sz w:val="21"/>
          <w:szCs w:val="21"/>
        </w:rPr>
        <w:t>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03D95731" w14:textId="77777777" w:rsidR="007C577D" w:rsidRDefault="007C577D" w:rsidP="007C577D">
      <w:pPr>
        <w:pStyle w:val="Courier"/>
        <w:rPr>
          <w:color w:val="000000"/>
          <w:sz w:val="21"/>
          <w:szCs w:val="21"/>
        </w:rPr>
      </w:pPr>
    </w:p>
    <w:p w14:paraId="4D4F5592" w14:textId="4F3B9C84" w:rsidR="007C577D" w:rsidRDefault="007C577D" w:rsidP="007C577D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FOR T3</w:t>
      </w:r>
    </w:p>
    <w:p w14:paraId="2EBED801" w14:textId="27F6BE05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6A7171D5" w14:textId="3FE48BBA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1D28DF8F" w14:textId="3DD1241B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441528FF" w14:textId="1B62E8DE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PERFORM F1 FROM T3 WHERE F1 = round(random() * 300000);</w:t>
      </w:r>
    </w:p>
    <w:p w14:paraId="7AD29361" w14:textId="3C8C43F2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7B6CDAC8" w14:textId="6C1776B3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1A123640" w14:textId="5B319E6C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47B7F803" w14:textId="19977692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10EDFA9D" w14:textId="62AC70A4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results_T3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588AA3B2" w14:textId="77777777" w:rsidR="007C577D" w:rsidRDefault="007C577D" w:rsidP="007C577D">
      <w:pPr>
        <w:pStyle w:val="Courier"/>
        <w:rPr>
          <w:color w:val="000000"/>
          <w:sz w:val="21"/>
          <w:szCs w:val="21"/>
        </w:rPr>
      </w:pPr>
    </w:p>
    <w:p w14:paraId="59B6BC01" w14:textId="69E2568C" w:rsidR="007C577D" w:rsidRDefault="007C577D" w:rsidP="007C577D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FOR T4</w:t>
      </w:r>
    </w:p>
    <w:p w14:paraId="56287310" w14:textId="22D6608D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68D318A2" w14:textId="1542B347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0564E74E" w14:textId="3AE46B28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0B0A56C2" w14:textId="67EFB87E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PERFORM F1 FROM T4 WHERE F1 = round(random() * 300000);</w:t>
      </w:r>
    </w:p>
    <w:p w14:paraId="26AF0587" w14:textId="7285A73E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2373D699" w14:textId="0C6DDDD4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2DFC7B28" w14:textId="6DE3BB7F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4A0D83A0" w14:textId="549CDACA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48854AEE" w14:textId="208267B4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results_T4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3ECCFBCF" w14:textId="77777777" w:rsidR="007C577D" w:rsidRDefault="007C577D" w:rsidP="007C577D">
      <w:pPr>
        <w:pStyle w:val="Courier"/>
        <w:rPr>
          <w:color w:val="000000"/>
          <w:sz w:val="21"/>
          <w:szCs w:val="21"/>
        </w:rPr>
      </w:pPr>
    </w:p>
    <w:p w14:paraId="58E4FAA1" w14:textId="62AA085C" w:rsidR="007C577D" w:rsidRDefault="007C577D" w:rsidP="007C577D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FOR T5</w:t>
      </w:r>
    </w:p>
    <w:p w14:paraId="39A72D48" w14:textId="7982EFEE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5D80E64A" w14:textId="2F3B81B6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350F9B7F" w14:textId="18EBED86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32CD1F38" w14:textId="2E03EF51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PERFORM F1 FROM T5 WHERE F1 = round(random() * 300000);</w:t>
      </w:r>
    </w:p>
    <w:p w14:paraId="02337725" w14:textId="6800D4C2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0B6E8B14" w14:textId="02EF0A9F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2ADA406E" w14:textId="277717B5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11E69558" w14:textId="1ED53919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41FC973C" w14:textId="74FC435A" w:rsidR="007C577D" w:rsidRDefault="007C577D" w:rsidP="007C577D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results_T5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77C0A4A9" w14:textId="77777777" w:rsidR="00BB32AF" w:rsidRDefault="00BB32AF" w:rsidP="00C70100">
      <w:pPr>
        <w:pStyle w:val="Courier"/>
        <w:rPr>
          <w:color w:val="000000"/>
          <w:sz w:val="21"/>
          <w:szCs w:val="21"/>
        </w:rPr>
      </w:pPr>
    </w:p>
    <w:p w14:paraId="6609DE18" w14:textId="7FCAF15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F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= 10 OR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= 100 OR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= 1000 OR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= 10000</w:t>
      </w:r>
      <w:r w:rsidR="0064452C">
        <w:rPr>
          <w:color w:val="000000"/>
          <w:sz w:val="21"/>
          <w:szCs w:val="21"/>
          <w:lang w:val="ru-RU"/>
        </w:rPr>
        <w:t xml:space="preserve"> </w:t>
      </w:r>
      <w:r w:rsidR="0064452C">
        <w:rPr>
          <w:color w:val="000000"/>
          <w:sz w:val="21"/>
          <w:szCs w:val="21"/>
        </w:rPr>
        <w:t xml:space="preserve">OR </w:t>
      </w:r>
      <w:proofErr w:type="spellStart"/>
      <w:r w:rsidR="0064452C">
        <w:rPr>
          <w:color w:val="000000"/>
          <w:sz w:val="21"/>
          <w:szCs w:val="21"/>
        </w:rPr>
        <w:t>rows_cnt</w:t>
      </w:r>
      <w:proofErr w:type="spellEnd"/>
      <w:r w:rsidR="0064452C">
        <w:rPr>
          <w:color w:val="000000"/>
          <w:sz w:val="21"/>
          <w:szCs w:val="21"/>
        </w:rPr>
        <w:t xml:space="preserve"> = 10000</w:t>
      </w:r>
      <w:r w:rsidR="0064452C">
        <w:rPr>
          <w:color w:val="000000"/>
          <w:sz w:val="21"/>
          <w:szCs w:val="21"/>
          <w:lang w:val="ru-RU"/>
        </w:rPr>
        <w:t>0</w:t>
      </w:r>
      <w:r>
        <w:rPr>
          <w:color w:val="000000"/>
          <w:sz w:val="21"/>
          <w:szCs w:val="21"/>
        </w:rPr>
        <w:t xml:space="preserve"> THEN</w:t>
      </w:r>
    </w:p>
    <w:p w14:paraId="239A39C1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* 5;</w:t>
      </w:r>
    </w:p>
    <w:p w14:paraId="6EA65E54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LSE</w:t>
      </w:r>
    </w:p>
    <w:p w14:paraId="7F7DA5B6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* 2;</w:t>
      </w:r>
    </w:p>
    <w:p w14:paraId="124B3839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IF;</w:t>
      </w:r>
    </w:p>
    <w:p w14:paraId="6AB894FB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LOOP;</w:t>
      </w:r>
    </w:p>
    <w:p w14:paraId="46385CD1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</w:t>
      </w:r>
    </w:p>
    <w:p w14:paraId="7B4D8C86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$$;</w:t>
      </w:r>
    </w:p>
    <w:p w14:paraId="2015A1CD" w14:textId="77777777" w:rsidR="00C70100" w:rsidRDefault="00C70100" w:rsidP="00C70100">
      <w:pPr>
        <w:pStyle w:val="Courier"/>
        <w:rPr>
          <w:color w:val="000000"/>
          <w:sz w:val="21"/>
          <w:szCs w:val="21"/>
        </w:rPr>
      </w:pPr>
    </w:p>
    <w:p w14:paraId="78ED03FF" w14:textId="77777777" w:rsidR="00C70100" w:rsidRDefault="00C70100" w:rsidP="00C70100">
      <w:pPr>
        <w:pStyle w:val="Courier"/>
      </w:pPr>
      <w:r>
        <w:t xml:space="preserve">CALL </w:t>
      </w:r>
      <w:proofErr w:type="spellStart"/>
      <w:r>
        <w:t>test_perfomance</w:t>
      </w:r>
      <w:proofErr w:type="spellEnd"/>
      <w:r>
        <w:t>(10, 50);</w:t>
      </w:r>
    </w:p>
    <w:p w14:paraId="375834C9" w14:textId="77777777" w:rsidR="00A41DA2" w:rsidRDefault="00A41DA2" w:rsidP="00A41DA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1;</w:t>
      </w:r>
    </w:p>
    <w:p w14:paraId="4DEDDB82" w14:textId="1320081B" w:rsidR="00A41DA2" w:rsidRDefault="00A41DA2" w:rsidP="00A41DA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2;</w:t>
      </w:r>
    </w:p>
    <w:p w14:paraId="390AF7EC" w14:textId="0F19A73F" w:rsidR="00A41DA2" w:rsidRDefault="00A41DA2" w:rsidP="00A41DA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3;</w:t>
      </w:r>
    </w:p>
    <w:p w14:paraId="74D5EF93" w14:textId="2031F15B" w:rsidR="00A41DA2" w:rsidRDefault="00A41DA2" w:rsidP="00A41DA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4;</w:t>
      </w:r>
    </w:p>
    <w:p w14:paraId="4E54C83F" w14:textId="53F57548" w:rsidR="00A41DA2" w:rsidRDefault="00A41DA2" w:rsidP="00A41DA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5;</w:t>
      </w:r>
    </w:p>
    <w:p w14:paraId="6D826DD5" w14:textId="3FBC85B2" w:rsidR="00FC1302" w:rsidRDefault="00FC1302">
      <w:pPr>
        <w:spacing w:line="240" w:lineRule="auto"/>
        <w:ind w:firstLine="0"/>
        <w:rPr>
          <w:rFonts w:ascii="Courier New" w:eastAsiaTheme="minorHAnsi" w:hAnsi="Courier New" w:cs="Times New Roman"/>
          <w:sz w:val="20"/>
          <w:szCs w:val="20"/>
          <w:lang w:val="en-US" w:eastAsia="en-US"/>
        </w:rPr>
      </w:pPr>
      <w:r>
        <w:br w:type="page"/>
      </w:r>
    </w:p>
    <w:p w14:paraId="4B41B9C6" w14:textId="02904FCE" w:rsidR="00FC1302" w:rsidRDefault="00FC1302" w:rsidP="00FC1302">
      <w:pPr>
        <w:pStyle w:val="1"/>
        <w:numPr>
          <w:ilvl w:val="0"/>
          <w:numId w:val="0"/>
        </w:numPr>
        <w:ind w:left="999"/>
        <w:jc w:val="center"/>
      </w:pPr>
      <w:r>
        <w:lastRenderedPageBreak/>
        <w:t>ПРИЛОЖЕНИЕ 2</w:t>
      </w:r>
    </w:p>
    <w:p w14:paraId="3380CF9A" w14:textId="0984B02E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or replace PROCEDURE </w:t>
      </w:r>
      <w:proofErr w:type="spellStart"/>
      <w:r>
        <w:rPr>
          <w:color w:val="000000"/>
          <w:sz w:val="21"/>
          <w:szCs w:val="21"/>
        </w:rPr>
        <w:t>test_inse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integer,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integer)</w:t>
      </w:r>
    </w:p>
    <w:p w14:paraId="6FA90548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anguage </w:t>
      </w:r>
      <w:proofErr w:type="spellStart"/>
      <w:r>
        <w:rPr>
          <w:color w:val="000000"/>
          <w:sz w:val="21"/>
          <w:szCs w:val="21"/>
        </w:rPr>
        <w:t>plpgsql</w:t>
      </w:r>
      <w:proofErr w:type="spellEnd"/>
      <w:r>
        <w:rPr>
          <w:color w:val="000000"/>
          <w:sz w:val="21"/>
          <w:szCs w:val="21"/>
        </w:rPr>
        <w:t xml:space="preserve"> as</w:t>
      </w:r>
    </w:p>
    <w:p w14:paraId="423CA027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$$</w:t>
      </w:r>
    </w:p>
    <w:p w14:paraId="2AD8E1E5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CLARE</w:t>
      </w:r>
    </w:p>
    <w:p w14:paraId="5D5ECCFB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 int;</w:t>
      </w:r>
    </w:p>
    <w:p w14:paraId="1E2F063C" w14:textId="77777777" w:rsidR="00D4640A" w:rsidRDefault="00D4640A" w:rsidP="00D4640A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int;</w:t>
      </w:r>
    </w:p>
    <w:p w14:paraId="7B53509F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randvalF1 int;</w:t>
      </w:r>
    </w:p>
    <w:p w14:paraId="4648EA8F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randvalF2 int;</w:t>
      </w:r>
    </w:p>
    <w:p w14:paraId="765B4118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TIMESTAMP;</w:t>
      </w:r>
    </w:p>
    <w:p w14:paraId="25DD2B0F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  TIMESTAMP;</w:t>
      </w:r>
    </w:p>
    <w:p w14:paraId="30C9A34F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r_value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 xml:space="preserve">  int;</w:t>
      </w:r>
    </w:p>
    <w:p w14:paraId="428AE4C4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14:paraId="65770F96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19BB8360" w14:textId="05F8ADB4" w:rsidR="000C626B" w:rsidRDefault="000C626B" w:rsidP="000C626B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LETE FROM T1;</w:t>
      </w:r>
    </w:p>
    <w:p w14:paraId="49ABAD0D" w14:textId="302C7DC7" w:rsidR="000C626B" w:rsidRDefault="000C626B" w:rsidP="000C626B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LETE FROM T2;</w:t>
      </w:r>
    </w:p>
    <w:p w14:paraId="5A1AA7E2" w14:textId="35E1F54A" w:rsidR="000C626B" w:rsidRDefault="000C626B" w:rsidP="000C626B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LETE FROM T</w:t>
      </w:r>
      <w:r>
        <w:rPr>
          <w:color w:val="000000"/>
          <w:sz w:val="21"/>
          <w:szCs w:val="21"/>
          <w:lang w:val="ru-RU"/>
        </w:rPr>
        <w:t>3</w:t>
      </w:r>
      <w:r>
        <w:rPr>
          <w:color w:val="000000"/>
          <w:sz w:val="21"/>
          <w:szCs w:val="21"/>
        </w:rPr>
        <w:t>;</w:t>
      </w:r>
    </w:p>
    <w:p w14:paraId="4BA772FA" w14:textId="388BE1FD" w:rsidR="000C626B" w:rsidRDefault="000C626B" w:rsidP="000C626B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LETE FROM T</w:t>
      </w:r>
      <w:r>
        <w:rPr>
          <w:color w:val="000000"/>
          <w:sz w:val="21"/>
          <w:szCs w:val="21"/>
          <w:lang w:val="ru-RU"/>
        </w:rPr>
        <w:t>4</w:t>
      </w:r>
      <w:r>
        <w:rPr>
          <w:color w:val="000000"/>
          <w:sz w:val="21"/>
          <w:szCs w:val="21"/>
        </w:rPr>
        <w:t>;</w:t>
      </w:r>
    </w:p>
    <w:p w14:paraId="71F2AD8B" w14:textId="69697309" w:rsidR="000C626B" w:rsidRDefault="000C626B" w:rsidP="000C626B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LETE FROM T</w:t>
      </w:r>
      <w:r>
        <w:rPr>
          <w:color w:val="000000"/>
          <w:sz w:val="21"/>
          <w:szCs w:val="21"/>
          <w:lang w:val="ru-RU"/>
        </w:rPr>
        <w:t>5</w:t>
      </w:r>
      <w:r>
        <w:rPr>
          <w:color w:val="000000"/>
          <w:sz w:val="21"/>
          <w:szCs w:val="21"/>
        </w:rPr>
        <w:t>;</w:t>
      </w:r>
    </w:p>
    <w:p w14:paraId="239DEC46" w14:textId="35E38A3C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HILE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&lt;= 10</w:t>
      </w:r>
      <w:r w:rsidR="009A58E1">
        <w:rPr>
          <w:color w:val="000000"/>
          <w:sz w:val="21"/>
          <w:szCs w:val="21"/>
          <w:lang w:val="ru-RU"/>
        </w:rPr>
        <w:t>0</w:t>
      </w:r>
      <w:r>
        <w:rPr>
          <w:color w:val="000000"/>
          <w:sz w:val="21"/>
          <w:szCs w:val="21"/>
        </w:rPr>
        <w:t>0000 LOOP</w:t>
      </w:r>
    </w:p>
    <w:p w14:paraId="30EDFBD8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34E3565B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1074B8A7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andvalF1 := round(random() * 300000);</w:t>
      </w:r>
    </w:p>
    <w:p w14:paraId="68DC9F1B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andvalF2 := round(random() * 300000);</w:t>
      </w:r>
    </w:p>
    <w:p w14:paraId="72D0B0BD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1(F1, F2) VALUES (randvalF1, randvalF2);</w:t>
      </w:r>
    </w:p>
    <w:p w14:paraId="4B192C02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2(F1, F2) VALUES (randvalF1, randvalF2);</w:t>
      </w:r>
    </w:p>
    <w:p w14:paraId="1FBA318E" w14:textId="7F976A98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</w:t>
      </w:r>
      <w:r>
        <w:rPr>
          <w:color w:val="000000"/>
          <w:sz w:val="21"/>
          <w:szCs w:val="21"/>
          <w:lang w:val="ru-RU"/>
        </w:rPr>
        <w:t>3</w:t>
      </w:r>
      <w:r>
        <w:rPr>
          <w:color w:val="000000"/>
          <w:sz w:val="21"/>
          <w:szCs w:val="21"/>
        </w:rPr>
        <w:t>(F2) VALUES (randvalF2);</w:t>
      </w:r>
    </w:p>
    <w:p w14:paraId="450BCC7C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</w:t>
      </w:r>
      <w:r>
        <w:rPr>
          <w:color w:val="000000"/>
          <w:sz w:val="21"/>
          <w:szCs w:val="21"/>
          <w:lang w:val="ru-RU"/>
        </w:rPr>
        <w:t>4</w:t>
      </w:r>
      <w:r>
        <w:rPr>
          <w:color w:val="000000"/>
          <w:sz w:val="21"/>
          <w:szCs w:val="21"/>
        </w:rPr>
        <w:t>(F1, F2) VALUES (randvalF1, randvalF2);</w:t>
      </w:r>
    </w:p>
    <w:p w14:paraId="70B077DA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</w:t>
      </w:r>
      <w:r>
        <w:rPr>
          <w:color w:val="000000"/>
          <w:sz w:val="21"/>
          <w:szCs w:val="21"/>
          <w:lang w:val="ru-RU"/>
        </w:rPr>
        <w:t>5</w:t>
      </w:r>
      <w:r>
        <w:rPr>
          <w:color w:val="000000"/>
          <w:sz w:val="21"/>
          <w:szCs w:val="21"/>
        </w:rPr>
        <w:t>(F1, F2) VALUES (randvalF1, randvalF2);</w:t>
      </w:r>
    </w:p>
    <w:p w14:paraId="3CF2D8FC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4B7B1FE0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4D82B688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14:paraId="2AA1574C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--FOR T1</w:t>
      </w:r>
    </w:p>
    <w:p w14:paraId="0A9EDAED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0B41612F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663A0C8F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12949D0F" w14:textId="4B4CD237" w:rsidR="00D4640A" w:rsidRDefault="00FC1302" w:rsidP="00D4640A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D4640A">
        <w:rPr>
          <w:color w:val="000000"/>
          <w:sz w:val="21"/>
          <w:szCs w:val="21"/>
        </w:rPr>
        <w:t>randvalF1 := round(random() * 300000);</w:t>
      </w:r>
    </w:p>
    <w:p w14:paraId="6A5A0597" w14:textId="77777777" w:rsidR="00D4640A" w:rsidRDefault="00D4640A" w:rsidP="00D4640A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andvalF2 := round(random() * 300000);</w:t>
      </w:r>
    </w:p>
    <w:p w14:paraId="5C00A489" w14:textId="208BB963" w:rsidR="00FC1302" w:rsidRDefault="00D4640A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1(F1, F2) VALUES (randvalF1, randvalF2);</w:t>
      </w:r>
    </w:p>
    <w:p w14:paraId="1FB50CC4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7FB76B61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3A9F6093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0F48B674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738C4BD1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results_T1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68457C4C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</w:p>
    <w:p w14:paraId="4CBE54B0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--FOR T2</w:t>
      </w:r>
    </w:p>
    <w:p w14:paraId="3CC3BF0D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3C852AC4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5BC68143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1BEFEA88" w14:textId="77777777" w:rsidR="00D4640A" w:rsidRDefault="00FC1302" w:rsidP="00D4640A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D4640A">
        <w:rPr>
          <w:color w:val="000000"/>
          <w:sz w:val="21"/>
          <w:szCs w:val="21"/>
        </w:rPr>
        <w:t>randvalF1 := round(random() * 300000);</w:t>
      </w:r>
    </w:p>
    <w:p w14:paraId="5E053347" w14:textId="77777777" w:rsidR="00D4640A" w:rsidRDefault="00D4640A" w:rsidP="00D4640A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andvalF2 := round(random() * 300000);</w:t>
      </w:r>
    </w:p>
    <w:p w14:paraId="088D1CC3" w14:textId="3C0FC40E" w:rsidR="00D4640A" w:rsidRDefault="00D4640A" w:rsidP="00D4640A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2(F1, F2) VALUES (randvalF1, randvalF2);</w:t>
      </w:r>
    </w:p>
    <w:p w14:paraId="328B9C70" w14:textId="289522E2" w:rsidR="00FC1302" w:rsidRDefault="00D4640A" w:rsidP="00D4640A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 w:rsidR="00FC1302">
        <w:rPr>
          <w:color w:val="000000"/>
          <w:sz w:val="21"/>
          <w:szCs w:val="21"/>
        </w:rPr>
        <w:t>i</w:t>
      </w:r>
      <w:proofErr w:type="spellEnd"/>
      <w:r w:rsidR="00FC1302">
        <w:rPr>
          <w:color w:val="000000"/>
          <w:sz w:val="21"/>
          <w:szCs w:val="21"/>
        </w:rPr>
        <w:t xml:space="preserve"> := </w:t>
      </w:r>
      <w:proofErr w:type="spellStart"/>
      <w:r w:rsidR="00FC1302">
        <w:rPr>
          <w:color w:val="000000"/>
          <w:sz w:val="21"/>
          <w:szCs w:val="21"/>
        </w:rPr>
        <w:t>i</w:t>
      </w:r>
      <w:proofErr w:type="spellEnd"/>
      <w:r w:rsidR="00FC1302">
        <w:rPr>
          <w:color w:val="000000"/>
          <w:sz w:val="21"/>
          <w:szCs w:val="21"/>
        </w:rPr>
        <w:t xml:space="preserve"> + 1;</w:t>
      </w:r>
    </w:p>
    <w:p w14:paraId="30FD3BA5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7DE6034D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7C19A36B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7E9F4936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SERT INTO </w:t>
      </w:r>
      <w:proofErr w:type="spellStart"/>
      <w:r>
        <w:rPr>
          <w:color w:val="000000"/>
          <w:sz w:val="21"/>
          <w:szCs w:val="21"/>
        </w:rPr>
        <w:t>results_T</w:t>
      </w:r>
      <w:proofErr w:type="spellEnd"/>
      <w:r>
        <w:rPr>
          <w:color w:val="000000"/>
          <w:sz w:val="21"/>
          <w:szCs w:val="21"/>
          <w:lang w:val="ru-RU"/>
        </w:rPr>
        <w:t>2</w:t>
      </w:r>
      <w:r>
        <w:rPr>
          <w:color w:val="000000"/>
          <w:sz w:val="21"/>
          <w:szCs w:val="21"/>
        </w:rPr>
        <w:t>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3FC89ADF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</w:p>
    <w:p w14:paraId="0DEA3967" w14:textId="77777777" w:rsidR="00FC1302" w:rsidRDefault="00FC1302" w:rsidP="00FC1302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FOR T3</w:t>
      </w:r>
    </w:p>
    <w:p w14:paraId="6DA8D678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0138A053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746B44D3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30121E99" w14:textId="77777777" w:rsidR="00D4640A" w:rsidRDefault="00FC1302" w:rsidP="00D4640A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D4640A">
        <w:rPr>
          <w:color w:val="000000"/>
          <w:sz w:val="21"/>
          <w:szCs w:val="21"/>
        </w:rPr>
        <w:t>randvalF1 := round(random() * 300000);</w:t>
      </w:r>
    </w:p>
    <w:p w14:paraId="422CA195" w14:textId="77777777" w:rsidR="00D4640A" w:rsidRDefault="00D4640A" w:rsidP="00D4640A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andvalF2 := round(random() * 300000);</w:t>
      </w:r>
    </w:p>
    <w:p w14:paraId="453FAE57" w14:textId="648CC222" w:rsidR="00D4640A" w:rsidRDefault="00D4640A" w:rsidP="00D4640A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3(F2) VALUES (randvalF2);</w:t>
      </w:r>
    </w:p>
    <w:p w14:paraId="6D802D12" w14:textId="371017F2" w:rsidR="00FC1302" w:rsidRDefault="00D4640A" w:rsidP="00D4640A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 w:rsidR="00FC1302">
        <w:rPr>
          <w:color w:val="000000"/>
          <w:sz w:val="21"/>
          <w:szCs w:val="21"/>
        </w:rPr>
        <w:t>i</w:t>
      </w:r>
      <w:proofErr w:type="spellEnd"/>
      <w:r w:rsidR="00FC1302">
        <w:rPr>
          <w:color w:val="000000"/>
          <w:sz w:val="21"/>
          <w:szCs w:val="21"/>
        </w:rPr>
        <w:t xml:space="preserve"> := </w:t>
      </w:r>
      <w:proofErr w:type="spellStart"/>
      <w:r w:rsidR="00FC1302">
        <w:rPr>
          <w:color w:val="000000"/>
          <w:sz w:val="21"/>
          <w:szCs w:val="21"/>
        </w:rPr>
        <w:t>i</w:t>
      </w:r>
      <w:proofErr w:type="spellEnd"/>
      <w:r w:rsidR="00FC1302">
        <w:rPr>
          <w:color w:val="000000"/>
          <w:sz w:val="21"/>
          <w:szCs w:val="21"/>
        </w:rPr>
        <w:t xml:space="preserve"> + 1;</w:t>
      </w:r>
    </w:p>
    <w:p w14:paraId="694E0512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7125755A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4513FA87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2A7ED833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results_T3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5F38D71F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</w:p>
    <w:p w14:paraId="22A19BC0" w14:textId="77777777" w:rsidR="00FC1302" w:rsidRDefault="00FC1302" w:rsidP="00FC1302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FOR T4</w:t>
      </w:r>
    </w:p>
    <w:p w14:paraId="2CE0E646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4AEED6E2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47B67292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2AB1A24D" w14:textId="77777777" w:rsidR="006358D4" w:rsidRDefault="00FC1302" w:rsidP="006358D4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6358D4">
        <w:rPr>
          <w:color w:val="000000"/>
          <w:sz w:val="21"/>
          <w:szCs w:val="21"/>
        </w:rPr>
        <w:t>randvalF1 := round(random() * 300000);</w:t>
      </w:r>
    </w:p>
    <w:p w14:paraId="7BAC2D66" w14:textId="77777777" w:rsidR="006358D4" w:rsidRDefault="006358D4" w:rsidP="006358D4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andvalF2 := round(random() * 300000);</w:t>
      </w:r>
    </w:p>
    <w:p w14:paraId="1756A28F" w14:textId="77777777" w:rsidR="006358D4" w:rsidRDefault="006358D4" w:rsidP="006358D4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2(F1, F2) VALUES (randvalF1, randvalF2);</w:t>
      </w:r>
    </w:p>
    <w:p w14:paraId="2A987705" w14:textId="71A70F34" w:rsidR="00FC1302" w:rsidRDefault="006358D4" w:rsidP="006358D4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 w:rsidR="00FC1302">
        <w:rPr>
          <w:color w:val="000000"/>
          <w:sz w:val="21"/>
          <w:szCs w:val="21"/>
        </w:rPr>
        <w:t>i</w:t>
      </w:r>
      <w:proofErr w:type="spellEnd"/>
      <w:r w:rsidR="00FC1302">
        <w:rPr>
          <w:color w:val="000000"/>
          <w:sz w:val="21"/>
          <w:szCs w:val="21"/>
        </w:rPr>
        <w:t xml:space="preserve"> := </w:t>
      </w:r>
      <w:proofErr w:type="spellStart"/>
      <w:r w:rsidR="00FC1302">
        <w:rPr>
          <w:color w:val="000000"/>
          <w:sz w:val="21"/>
          <w:szCs w:val="21"/>
        </w:rPr>
        <w:t>i</w:t>
      </w:r>
      <w:proofErr w:type="spellEnd"/>
      <w:r w:rsidR="00FC1302">
        <w:rPr>
          <w:color w:val="000000"/>
          <w:sz w:val="21"/>
          <w:szCs w:val="21"/>
        </w:rPr>
        <w:t xml:space="preserve"> + 1;</w:t>
      </w:r>
    </w:p>
    <w:p w14:paraId="361AB82F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3A18B3D9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60B85E54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1C0795D5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results_T4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6A0BD3A2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</w:p>
    <w:p w14:paraId="62C2E416" w14:textId="77777777" w:rsidR="00FC1302" w:rsidRDefault="00FC1302" w:rsidP="00FC1302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FOR T5</w:t>
      </w:r>
    </w:p>
    <w:p w14:paraId="69B511F5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627EC868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34DB26E8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2713656C" w14:textId="77777777" w:rsidR="00A51C70" w:rsidRDefault="00FC1302" w:rsidP="00A51C7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A51C70">
        <w:rPr>
          <w:color w:val="000000"/>
          <w:sz w:val="21"/>
          <w:szCs w:val="21"/>
        </w:rPr>
        <w:t>randvalF1 := round(random() * 300000);</w:t>
      </w:r>
    </w:p>
    <w:p w14:paraId="2E26AF36" w14:textId="77777777" w:rsidR="00A51C70" w:rsidRDefault="00A51C70" w:rsidP="00A51C7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andvalF2 := round(random() * 300000);</w:t>
      </w:r>
    </w:p>
    <w:p w14:paraId="1D1C6F54" w14:textId="77777777" w:rsidR="00A51C70" w:rsidRDefault="00A51C70" w:rsidP="00A51C7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2(F1, F2) VALUES (randvalF1, randvalF2);</w:t>
      </w:r>
    </w:p>
    <w:p w14:paraId="3107DD69" w14:textId="66E7B2A5" w:rsidR="00FC1302" w:rsidRDefault="00A51C70" w:rsidP="00A51C7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 w:rsidR="00FC1302">
        <w:rPr>
          <w:color w:val="000000"/>
          <w:sz w:val="21"/>
          <w:szCs w:val="21"/>
        </w:rPr>
        <w:t>i</w:t>
      </w:r>
      <w:proofErr w:type="spellEnd"/>
      <w:r w:rsidR="00FC1302">
        <w:rPr>
          <w:color w:val="000000"/>
          <w:sz w:val="21"/>
          <w:szCs w:val="21"/>
        </w:rPr>
        <w:t xml:space="preserve"> := </w:t>
      </w:r>
      <w:proofErr w:type="spellStart"/>
      <w:r w:rsidR="00FC1302">
        <w:rPr>
          <w:color w:val="000000"/>
          <w:sz w:val="21"/>
          <w:szCs w:val="21"/>
        </w:rPr>
        <w:t>i</w:t>
      </w:r>
      <w:proofErr w:type="spellEnd"/>
      <w:r w:rsidR="00FC1302">
        <w:rPr>
          <w:color w:val="000000"/>
          <w:sz w:val="21"/>
          <w:szCs w:val="21"/>
        </w:rPr>
        <w:t xml:space="preserve"> + 1;</w:t>
      </w:r>
    </w:p>
    <w:p w14:paraId="15C5D313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613F2FC8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5018E81E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668DA648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results_T5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6330FAC3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</w:p>
    <w:p w14:paraId="6910E62D" w14:textId="4E569E45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F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= 10 OR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= 100 OR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= 1000 </w:t>
      </w:r>
      <w:r w:rsidR="005856BA">
        <w:rPr>
          <w:color w:val="000000"/>
          <w:sz w:val="21"/>
          <w:szCs w:val="21"/>
        </w:rPr>
        <w:t xml:space="preserve">OR </w:t>
      </w:r>
      <w:proofErr w:type="spellStart"/>
      <w:r w:rsidR="005856BA">
        <w:rPr>
          <w:color w:val="000000"/>
          <w:sz w:val="21"/>
          <w:szCs w:val="21"/>
        </w:rPr>
        <w:t>rows_cnt</w:t>
      </w:r>
      <w:proofErr w:type="spellEnd"/>
      <w:r w:rsidR="005856BA">
        <w:rPr>
          <w:color w:val="000000"/>
          <w:sz w:val="21"/>
          <w:szCs w:val="21"/>
        </w:rPr>
        <w:t xml:space="preserve"> = 10000 OR </w:t>
      </w:r>
      <w:proofErr w:type="spellStart"/>
      <w:r w:rsidR="005856BA">
        <w:rPr>
          <w:color w:val="000000"/>
          <w:sz w:val="21"/>
          <w:szCs w:val="21"/>
        </w:rPr>
        <w:t>rows_cnt</w:t>
      </w:r>
      <w:proofErr w:type="spellEnd"/>
      <w:r w:rsidR="005856BA">
        <w:rPr>
          <w:color w:val="000000"/>
          <w:sz w:val="21"/>
          <w:szCs w:val="21"/>
        </w:rPr>
        <w:t xml:space="preserve"> = 10000</w:t>
      </w:r>
      <w:r w:rsidR="005856BA">
        <w:rPr>
          <w:color w:val="000000"/>
          <w:sz w:val="21"/>
          <w:szCs w:val="21"/>
          <w:lang w:val="ru-RU"/>
        </w:rPr>
        <w:t>0</w:t>
      </w:r>
      <w:r w:rsidR="005856BA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THEN</w:t>
      </w:r>
    </w:p>
    <w:p w14:paraId="485B364C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* 5;</w:t>
      </w:r>
    </w:p>
    <w:p w14:paraId="6E3ED54D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LSE</w:t>
      </w:r>
    </w:p>
    <w:p w14:paraId="7B89E70D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* 2;</w:t>
      </w:r>
    </w:p>
    <w:p w14:paraId="7471D621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IF;</w:t>
      </w:r>
    </w:p>
    <w:p w14:paraId="4E30AC4B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LOOP;</w:t>
      </w:r>
    </w:p>
    <w:p w14:paraId="3C4EA046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</w:t>
      </w:r>
    </w:p>
    <w:p w14:paraId="2F676DE7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$$;</w:t>
      </w:r>
    </w:p>
    <w:p w14:paraId="2DF013E8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</w:p>
    <w:p w14:paraId="6E386EB7" w14:textId="5D64C4B9" w:rsidR="00FC1302" w:rsidRDefault="00FC1302" w:rsidP="00FC1302">
      <w:pPr>
        <w:pStyle w:val="Courier"/>
      </w:pPr>
      <w:r>
        <w:t xml:space="preserve">CALL </w:t>
      </w:r>
      <w:proofErr w:type="spellStart"/>
      <w:r>
        <w:t>test_</w:t>
      </w:r>
      <w:r w:rsidR="006E4CE6">
        <w:t>insert</w:t>
      </w:r>
      <w:proofErr w:type="spellEnd"/>
      <w:r>
        <w:t>(10, 50);</w:t>
      </w:r>
    </w:p>
    <w:p w14:paraId="05FC4E9B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1;</w:t>
      </w:r>
    </w:p>
    <w:p w14:paraId="3B6047FB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2;</w:t>
      </w:r>
    </w:p>
    <w:p w14:paraId="77B64072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SELECT * FROM results_T3;</w:t>
      </w:r>
    </w:p>
    <w:p w14:paraId="25D35492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4;</w:t>
      </w:r>
    </w:p>
    <w:p w14:paraId="376021F5" w14:textId="77777777" w:rsidR="00FC1302" w:rsidRDefault="00FC1302" w:rsidP="00FC1302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5;</w:t>
      </w:r>
    </w:p>
    <w:p w14:paraId="7E038154" w14:textId="77777777" w:rsidR="00FC1302" w:rsidRDefault="00FC1302" w:rsidP="00FC1302">
      <w:pPr>
        <w:pStyle w:val="Courier"/>
      </w:pPr>
    </w:p>
    <w:p w14:paraId="4731C3C9" w14:textId="5DE9BA46" w:rsidR="000D3B3B" w:rsidRDefault="000D3B3B" w:rsidP="000D3B3B">
      <w:pPr>
        <w:pStyle w:val="1"/>
        <w:numPr>
          <w:ilvl w:val="0"/>
          <w:numId w:val="0"/>
        </w:numPr>
        <w:ind w:left="999"/>
        <w:jc w:val="center"/>
      </w:pPr>
      <w:r>
        <w:t>ПРИЛОЖЕНИЕ 3</w:t>
      </w:r>
    </w:p>
    <w:p w14:paraId="3C09024C" w14:textId="1139FB15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or replace PROCEDURE </w:t>
      </w:r>
      <w:proofErr w:type="spellStart"/>
      <w:r>
        <w:rPr>
          <w:color w:val="000000"/>
          <w:sz w:val="21"/>
          <w:szCs w:val="21"/>
        </w:rPr>
        <w:t>test_</w:t>
      </w:r>
      <w:r w:rsidR="00830000">
        <w:rPr>
          <w:color w:val="000000"/>
          <w:sz w:val="21"/>
          <w:szCs w:val="21"/>
        </w:rPr>
        <w:t>updat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integer,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integer)</w:t>
      </w:r>
    </w:p>
    <w:p w14:paraId="40A9F87F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anguage </w:t>
      </w:r>
      <w:proofErr w:type="spellStart"/>
      <w:r>
        <w:rPr>
          <w:color w:val="000000"/>
          <w:sz w:val="21"/>
          <w:szCs w:val="21"/>
        </w:rPr>
        <w:t>plpgsql</w:t>
      </w:r>
      <w:proofErr w:type="spellEnd"/>
      <w:r>
        <w:rPr>
          <w:color w:val="000000"/>
          <w:sz w:val="21"/>
          <w:szCs w:val="21"/>
        </w:rPr>
        <w:t xml:space="preserve"> as</w:t>
      </w:r>
    </w:p>
    <w:p w14:paraId="53AF06A3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$$</w:t>
      </w:r>
    </w:p>
    <w:p w14:paraId="7C9E87A2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CLARE</w:t>
      </w:r>
    </w:p>
    <w:p w14:paraId="68C64BAF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t int;</w:t>
      </w:r>
    </w:p>
    <w:p w14:paraId="1A525FE7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int;</w:t>
      </w:r>
    </w:p>
    <w:p w14:paraId="6535E6E6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randvalF1 int;</w:t>
      </w:r>
    </w:p>
    <w:p w14:paraId="5FE7F86B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randvalF2 int;</w:t>
      </w:r>
    </w:p>
    <w:p w14:paraId="61320C2B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TIMESTAMP;</w:t>
      </w:r>
    </w:p>
    <w:p w14:paraId="5809ABA8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  TIMESTAMP;</w:t>
      </w:r>
    </w:p>
    <w:p w14:paraId="060B244D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r_value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 xml:space="preserve">  int;</w:t>
      </w:r>
    </w:p>
    <w:p w14:paraId="747C5066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14:paraId="60253C42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4EE9E3EA" w14:textId="48D87162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HILE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&lt;= 10</w:t>
      </w:r>
      <w:r w:rsidR="00553302">
        <w:rPr>
          <w:color w:val="000000"/>
          <w:sz w:val="21"/>
          <w:szCs w:val="21"/>
          <w:lang w:val="ru-RU"/>
        </w:rPr>
        <w:t>0</w:t>
      </w:r>
      <w:r>
        <w:rPr>
          <w:color w:val="000000"/>
          <w:sz w:val="21"/>
          <w:szCs w:val="21"/>
        </w:rPr>
        <w:t>0000 LOOP</w:t>
      </w:r>
    </w:p>
    <w:p w14:paraId="02BC12B6" w14:textId="77777777" w:rsidR="00CD5CE0" w:rsidRDefault="00CD5CE0" w:rsidP="00CD5CE0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LETE FROM T1;</w:t>
      </w:r>
    </w:p>
    <w:p w14:paraId="04268F70" w14:textId="77777777" w:rsidR="00CD5CE0" w:rsidRDefault="00CD5CE0" w:rsidP="00CD5CE0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LETE FROM T2;</w:t>
      </w:r>
    </w:p>
    <w:p w14:paraId="56595B75" w14:textId="77777777" w:rsidR="00CD5CE0" w:rsidRDefault="00CD5CE0" w:rsidP="00CD5CE0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LETE FROM T</w:t>
      </w:r>
      <w:r>
        <w:rPr>
          <w:color w:val="000000"/>
          <w:sz w:val="21"/>
          <w:szCs w:val="21"/>
          <w:lang w:val="ru-RU"/>
        </w:rPr>
        <w:t>3</w:t>
      </w:r>
      <w:r>
        <w:rPr>
          <w:color w:val="000000"/>
          <w:sz w:val="21"/>
          <w:szCs w:val="21"/>
        </w:rPr>
        <w:t>;</w:t>
      </w:r>
    </w:p>
    <w:p w14:paraId="3D1688F0" w14:textId="77777777" w:rsidR="00CD5CE0" w:rsidRDefault="00CD5CE0" w:rsidP="00CD5CE0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LETE FROM T</w:t>
      </w:r>
      <w:r>
        <w:rPr>
          <w:color w:val="000000"/>
          <w:sz w:val="21"/>
          <w:szCs w:val="21"/>
          <w:lang w:val="ru-RU"/>
        </w:rPr>
        <w:t>4</w:t>
      </w:r>
      <w:r>
        <w:rPr>
          <w:color w:val="000000"/>
          <w:sz w:val="21"/>
          <w:szCs w:val="21"/>
        </w:rPr>
        <w:t>;</w:t>
      </w:r>
    </w:p>
    <w:p w14:paraId="249029E5" w14:textId="77777777" w:rsidR="00CD5CE0" w:rsidRDefault="00CD5CE0" w:rsidP="00CD5CE0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LETE FROM T</w:t>
      </w:r>
      <w:r>
        <w:rPr>
          <w:color w:val="000000"/>
          <w:sz w:val="21"/>
          <w:szCs w:val="21"/>
          <w:lang w:val="ru-RU"/>
        </w:rPr>
        <w:t>5</w:t>
      </w:r>
      <w:r>
        <w:rPr>
          <w:color w:val="000000"/>
          <w:sz w:val="21"/>
          <w:szCs w:val="21"/>
        </w:rPr>
        <w:t>;</w:t>
      </w:r>
    </w:p>
    <w:p w14:paraId="7DD97493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1A5A332D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1169FDEC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andvalF1 := round(random() * 300000);</w:t>
      </w:r>
    </w:p>
    <w:p w14:paraId="2A3EFF88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andvalF2 := round(random() * 300000);</w:t>
      </w:r>
    </w:p>
    <w:p w14:paraId="4DDDD21B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1(F1, F2) VALUES (randvalF1, randvalF2);</w:t>
      </w:r>
    </w:p>
    <w:p w14:paraId="51D23D82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2(F1, F2) VALUES (randvalF1, randvalF2);</w:t>
      </w:r>
    </w:p>
    <w:p w14:paraId="098E8D0E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</w:t>
      </w:r>
      <w:r>
        <w:rPr>
          <w:color w:val="000000"/>
          <w:sz w:val="21"/>
          <w:szCs w:val="21"/>
          <w:lang w:val="ru-RU"/>
        </w:rPr>
        <w:t>3</w:t>
      </w:r>
      <w:r>
        <w:rPr>
          <w:color w:val="000000"/>
          <w:sz w:val="21"/>
          <w:szCs w:val="21"/>
        </w:rPr>
        <w:t>(F2) VALUES (randvalF2);</w:t>
      </w:r>
    </w:p>
    <w:p w14:paraId="3CC609FC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</w:t>
      </w:r>
      <w:r>
        <w:rPr>
          <w:color w:val="000000"/>
          <w:sz w:val="21"/>
          <w:szCs w:val="21"/>
          <w:lang w:val="ru-RU"/>
        </w:rPr>
        <w:t>4</w:t>
      </w:r>
      <w:r>
        <w:rPr>
          <w:color w:val="000000"/>
          <w:sz w:val="21"/>
          <w:szCs w:val="21"/>
        </w:rPr>
        <w:t>(F1, F2) VALUES (randvalF1, randvalF2);</w:t>
      </w:r>
    </w:p>
    <w:p w14:paraId="1479CF5B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NSERT INTO T</w:t>
      </w:r>
      <w:r>
        <w:rPr>
          <w:color w:val="000000"/>
          <w:sz w:val="21"/>
          <w:szCs w:val="21"/>
          <w:lang w:val="ru-RU"/>
        </w:rPr>
        <w:t>5</w:t>
      </w:r>
      <w:r>
        <w:rPr>
          <w:color w:val="000000"/>
          <w:sz w:val="21"/>
          <w:szCs w:val="21"/>
        </w:rPr>
        <w:t>(F1, F2) VALUES (randvalF1, randvalF2);</w:t>
      </w:r>
    </w:p>
    <w:p w14:paraId="2014A27D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52AA5360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6B4D6C07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14:paraId="143646CD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--FOR T1</w:t>
      </w:r>
    </w:p>
    <w:p w14:paraId="0146DC80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1685CC8E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134A6E49" w14:textId="77777777" w:rsidR="00E20B00" w:rsidRDefault="00CD5CE0" w:rsidP="00E20B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58A08E83" w14:textId="43F46EC6" w:rsidR="00E20B00" w:rsidRDefault="00E20B00" w:rsidP="00E20B00">
      <w:pPr>
        <w:pStyle w:val="Courier"/>
        <w:ind w:left="709"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PDATE T1 SET F1 = round(random() * 300000) WHERE F1 = round(random() * 300000);</w:t>
      </w:r>
    </w:p>
    <w:p w14:paraId="4F165D5A" w14:textId="228823B7" w:rsidR="00CD5CE0" w:rsidRDefault="00CD5CE0" w:rsidP="00E20B00">
      <w:pPr>
        <w:pStyle w:val="Courier"/>
        <w:ind w:left="709" w:firstLine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280825DE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5BA18179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5DF0F844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00712578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results_T1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0FB71B21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</w:p>
    <w:p w14:paraId="7E986CBE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--FOR T2</w:t>
      </w:r>
    </w:p>
    <w:p w14:paraId="3890C3BA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24B17AD5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47C20310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550A29F3" w14:textId="13B8A06A" w:rsidR="00E20B00" w:rsidRDefault="00E20B00" w:rsidP="00E20B00">
      <w:pPr>
        <w:pStyle w:val="Courier"/>
        <w:ind w:left="709"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PDATE T</w:t>
      </w:r>
      <w:r>
        <w:rPr>
          <w:color w:val="000000"/>
          <w:sz w:val="21"/>
          <w:szCs w:val="21"/>
          <w:lang w:val="ru-RU"/>
        </w:rPr>
        <w:t>2</w:t>
      </w:r>
      <w:r>
        <w:rPr>
          <w:color w:val="000000"/>
          <w:sz w:val="21"/>
          <w:szCs w:val="21"/>
        </w:rPr>
        <w:t xml:space="preserve"> SET F1 = round(random() * 300000) WHERE F1 = round(random() * 300000);</w:t>
      </w:r>
    </w:p>
    <w:p w14:paraId="191E7D29" w14:textId="01F82F1D" w:rsidR="00CD5CE0" w:rsidRDefault="00CD5CE0" w:rsidP="00E20B0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41B45D05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3F615B76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14FEA51F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08115548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SERT INTO </w:t>
      </w:r>
      <w:proofErr w:type="spellStart"/>
      <w:r>
        <w:rPr>
          <w:color w:val="000000"/>
          <w:sz w:val="21"/>
          <w:szCs w:val="21"/>
        </w:rPr>
        <w:t>results_T</w:t>
      </w:r>
      <w:proofErr w:type="spellEnd"/>
      <w:r>
        <w:rPr>
          <w:color w:val="000000"/>
          <w:sz w:val="21"/>
          <w:szCs w:val="21"/>
          <w:lang w:val="ru-RU"/>
        </w:rPr>
        <w:t>2</w:t>
      </w:r>
      <w:r>
        <w:rPr>
          <w:color w:val="000000"/>
          <w:sz w:val="21"/>
          <w:szCs w:val="21"/>
        </w:rPr>
        <w:t>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1C01556B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</w:p>
    <w:p w14:paraId="7A36AE6D" w14:textId="77777777" w:rsidR="00CD5CE0" w:rsidRDefault="00CD5CE0" w:rsidP="00CD5CE0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FOR T3</w:t>
      </w:r>
    </w:p>
    <w:p w14:paraId="1ECE9385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75FE1BF9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30840450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5D15F2BA" w14:textId="62667E57" w:rsidR="00E20B00" w:rsidRDefault="00E20B00" w:rsidP="00E20B00">
      <w:pPr>
        <w:pStyle w:val="Courier"/>
        <w:ind w:left="709"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PDATE T</w:t>
      </w:r>
      <w:r>
        <w:rPr>
          <w:color w:val="000000"/>
          <w:sz w:val="21"/>
          <w:szCs w:val="21"/>
          <w:lang w:val="ru-RU"/>
        </w:rPr>
        <w:t>3</w:t>
      </w:r>
      <w:r>
        <w:rPr>
          <w:color w:val="000000"/>
          <w:sz w:val="21"/>
          <w:szCs w:val="21"/>
        </w:rPr>
        <w:t xml:space="preserve"> SET F</w:t>
      </w:r>
      <w:r>
        <w:rPr>
          <w:color w:val="000000"/>
          <w:sz w:val="21"/>
          <w:szCs w:val="21"/>
          <w:lang w:val="ru-RU"/>
        </w:rPr>
        <w:t>2</w:t>
      </w:r>
      <w:r>
        <w:rPr>
          <w:color w:val="000000"/>
          <w:sz w:val="21"/>
          <w:szCs w:val="21"/>
        </w:rPr>
        <w:t xml:space="preserve"> = round(random() * 300000) WHERE F1 = round(random() * 300000);</w:t>
      </w:r>
    </w:p>
    <w:p w14:paraId="19D4B565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103FAA5A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7576FD2F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70DBE0A5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3E45FB6C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results_T3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1DCB4437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</w:p>
    <w:p w14:paraId="1A04ADA0" w14:textId="77777777" w:rsidR="00CD5CE0" w:rsidRDefault="00CD5CE0" w:rsidP="00CD5CE0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FOR T4</w:t>
      </w:r>
    </w:p>
    <w:p w14:paraId="40859D14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60E7ECD1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3C7504FD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6F4D99AE" w14:textId="5E20C17D" w:rsidR="00D905CE" w:rsidRDefault="00D905CE" w:rsidP="00D905CE">
      <w:pPr>
        <w:pStyle w:val="Courier"/>
        <w:ind w:left="709"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PDATE T</w:t>
      </w:r>
      <w:r w:rsidR="006560AE">
        <w:rPr>
          <w:color w:val="000000"/>
          <w:sz w:val="21"/>
          <w:szCs w:val="21"/>
          <w:lang w:val="ru-RU"/>
        </w:rPr>
        <w:t>4</w:t>
      </w:r>
      <w:r>
        <w:rPr>
          <w:color w:val="000000"/>
          <w:sz w:val="21"/>
          <w:szCs w:val="21"/>
        </w:rPr>
        <w:t xml:space="preserve"> SET F1 = round(random() * 300000) WHERE F1 = round(random() * 300000);</w:t>
      </w:r>
    </w:p>
    <w:p w14:paraId="58905B7E" w14:textId="471798CC" w:rsidR="00CD5CE0" w:rsidRDefault="00CD5CE0" w:rsidP="00D905CE">
      <w:pPr>
        <w:pStyle w:val="Courier"/>
        <w:ind w:left="709" w:firstLine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3512CCDC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2D49F6D4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098EF3DE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4C2E3EC0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results_T4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252A20F2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</w:p>
    <w:p w14:paraId="5C3EAB8B" w14:textId="77777777" w:rsidR="00CD5CE0" w:rsidRDefault="00CD5CE0" w:rsidP="00CD5CE0">
      <w:pPr>
        <w:pStyle w:val="Courier"/>
        <w:ind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FOR T5</w:t>
      </w:r>
    </w:p>
    <w:p w14:paraId="6B47E636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0;</w:t>
      </w:r>
    </w:p>
    <w:p w14:paraId="405782FA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7848973F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ILE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 xml:space="preserve"> LOOP</w:t>
      </w:r>
    </w:p>
    <w:p w14:paraId="7A1E0CBC" w14:textId="229CA51C" w:rsidR="006560AE" w:rsidRDefault="006560AE" w:rsidP="006560AE">
      <w:pPr>
        <w:pStyle w:val="Courier"/>
        <w:ind w:left="709" w:firstLine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PDATE T</w:t>
      </w:r>
      <w:r w:rsidR="0067043C">
        <w:rPr>
          <w:color w:val="000000"/>
          <w:sz w:val="21"/>
          <w:szCs w:val="21"/>
          <w:lang w:val="ru-RU"/>
        </w:rPr>
        <w:t>5</w:t>
      </w:r>
      <w:r>
        <w:rPr>
          <w:color w:val="000000"/>
          <w:sz w:val="21"/>
          <w:szCs w:val="21"/>
        </w:rPr>
        <w:t xml:space="preserve"> SET F1 = round(random() * 300000) WHERE F1 = round(random() * 300000);</w:t>
      </w:r>
    </w:p>
    <w:p w14:paraId="3B11AB98" w14:textId="6DDB7A1C" w:rsidR="00CD5CE0" w:rsidRDefault="00CD5CE0" w:rsidP="006560AE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;</w:t>
      </w:r>
    </w:p>
    <w:p w14:paraId="2FF0B7E4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LOOP;</w:t>
      </w:r>
    </w:p>
    <w:p w14:paraId="40CB7F38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clock_timestamp</w:t>
      </w:r>
      <w:proofErr w:type="spellEnd"/>
      <w:r>
        <w:rPr>
          <w:color w:val="000000"/>
          <w:sz w:val="21"/>
          <w:szCs w:val="21"/>
        </w:rPr>
        <w:t>();</w:t>
      </w:r>
    </w:p>
    <w:p w14:paraId="59DC5591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t := (1000000 * (EXTRACT(EPOCH FROM </w:t>
      </w:r>
      <w:proofErr w:type="spellStart"/>
      <w:r>
        <w:rPr>
          <w:color w:val="000000"/>
          <w:sz w:val="21"/>
          <w:szCs w:val="21"/>
        </w:rPr>
        <w:t>endTime</w:t>
      </w:r>
      <w:proofErr w:type="spellEnd"/>
      <w:r>
        <w:rPr>
          <w:color w:val="000000"/>
          <w:sz w:val="21"/>
          <w:szCs w:val="21"/>
        </w:rPr>
        <w:t xml:space="preserve">) - EXTRACT(EPOCH FROM </w:t>
      </w:r>
      <w:proofErr w:type="spellStart"/>
      <w:r>
        <w:rPr>
          <w:color w:val="000000"/>
          <w:sz w:val="21"/>
          <w:szCs w:val="21"/>
        </w:rPr>
        <w:t>startTime</w:t>
      </w:r>
      <w:proofErr w:type="spellEnd"/>
      <w:r>
        <w:rPr>
          <w:color w:val="000000"/>
          <w:sz w:val="21"/>
          <w:szCs w:val="21"/>
        </w:rPr>
        <w:t xml:space="preserve">))) / </w:t>
      </w:r>
      <w:proofErr w:type="spellStart"/>
      <w:r>
        <w:rPr>
          <w:color w:val="000000"/>
          <w:sz w:val="21"/>
          <w:szCs w:val="21"/>
        </w:rPr>
        <w:t>opsCount</w:t>
      </w:r>
      <w:proofErr w:type="spellEnd"/>
      <w:r>
        <w:rPr>
          <w:color w:val="000000"/>
          <w:sz w:val="21"/>
          <w:szCs w:val="21"/>
        </w:rPr>
        <w:t>;</w:t>
      </w:r>
    </w:p>
    <w:p w14:paraId="74CB8DCA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results_T5(</w:t>
      </w:r>
      <w:proofErr w:type="spellStart"/>
      <w:r>
        <w:t>num_of_rows</w:t>
      </w:r>
      <w:proofErr w:type="spellEnd"/>
      <w:r w:rsidRPr="00054E5C">
        <w:t>,</w:t>
      </w:r>
      <w:r>
        <w:t xml:space="preserve"> time</w:t>
      </w:r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rows_cnt,t</w:t>
      </w:r>
      <w:proofErr w:type="spellEnd"/>
      <w:r>
        <w:rPr>
          <w:color w:val="000000"/>
          <w:sz w:val="21"/>
          <w:szCs w:val="21"/>
        </w:rPr>
        <w:t>);</w:t>
      </w:r>
    </w:p>
    <w:p w14:paraId="400B70B9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</w:p>
    <w:p w14:paraId="11F04A3E" w14:textId="55EC83C4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F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= 10 OR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= 100 OR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= 1000 </w:t>
      </w:r>
      <w:r w:rsidR="00380283">
        <w:rPr>
          <w:color w:val="000000"/>
          <w:sz w:val="21"/>
          <w:szCs w:val="21"/>
        </w:rPr>
        <w:t xml:space="preserve">OR </w:t>
      </w:r>
      <w:proofErr w:type="spellStart"/>
      <w:r w:rsidR="00380283">
        <w:rPr>
          <w:color w:val="000000"/>
          <w:sz w:val="21"/>
          <w:szCs w:val="21"/>
        </w:rPr>
        <w:t>rows_cnt</w:t>
      </w:r>
      <w:proofErr w:type="spellEnd"/>
      <w:r w:rsidR="00380283">
        <w:rPr>
          <w:color w:val="000000"/>
          <w:sz w:val="21"/>
          <w:szCs w:val="21"/>
        </w:rPr>
        <w:t xml:space="preserve"> = 10000 OR </w:t>
      </w:r>
      <w:proofErr w:type="spellStart"/>
      <w:r w:rsidR="00380283">
        <w:rPr>
          <w:color w:val="000000"/>
          <w:sz w:val="21"/>
          <w:szCs w:val="21"/>
        </w:rPr>
        <w:t>rows_cnt</w:t>
      </w:r>
      <w:proofErr w:type="spellEnd"/>
      <w:r w:rsidR="00380283">
        <w:rPr>
          <w:color w:val="000000"/>
          <w:sz w:val="21"/>
          <w:szCs w:val="21"/>
        </w:rPr>
        <w:t xml:space="preserve"> = 10000</w:t>
      </w:r>
      <w:r w:rsidR="00380283">
        <w:rPr>
          <w:color w:val="000000"/>
          <w:sz w:val="21"/>
          <w:szCs w:val="21"/>
          <w:lang w:val="ru-RU"/>
        </w:rPr>
        <w:t>0</w:t>
      </w:r>
      <w:r w:rsidR="00380283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THEN</w:t>
      </w:r>
    </w:p>
    <w:p w14:paraId="4A5CE89E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* 5;</w:t>
      </w:r>
    </w:p>
    <w:p w14:paraId="6954C2CC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LSE</w:t>
      </w:r>
    </w:p>
    <w:p w14:paraId="73C1FE4C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:= </w:t>
      </w:r>
      <w:proofErr w:type="spellStart"/>
      <w:r>
        <w:rPr>
          <w:color w:val="000000"/>
          <w:sz w:val="21"/>
          <w:szCs w:val="21"/>
        </w:rPr>
        <w:t>rows_cnt</w:t>
      </w:r>
      <w:proofErr w:type="spellEnd"/>
      <w:r>
        <w:rPr>
          <w:color w:val="000000"/>
          <w:sz w:val="21"/>
          <w:szCs w:val="21"/>
        </w:rPr>
        <w:t xml:space="preserve"> * 2;</w:t>
      </w:r>
    </w:p>
    <w:p w14:paraId="7445A2EA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END IF;</w:t>
      </w:r>
    </w:p>
    <w:p w14:paraId="2E87EE35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LOOP;</w:t>
      </w:r>
    </w:p>
    <w:p w14:paraId="2FCA4331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</w:t>
      </w:r>
    </w:p>
    <w:p w14:paraId="3B4D8F84" w14:textId="29878210" w:rsidR="00474371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$$;</w:t>
      </w:r>
    </w:p>
    <w:p w14:paraId="6B1C06D2" w14:textId="63F657C9" w:rsidR="00CD5CE0" w:rsidRDefault="00CD5CE0" w:rsidP="00CD5CE0">
      <w:pPr>
        <w:pStyle w:val="Courier"/>
      </w:pPr>
      <w:r>
        <w:t xml:space="preserve">CALL </w:t>
      </w:r>
      <w:proofErr w:type="spellStart"/>
      <w:r>
        <w:t>test_</w:t>
      </w:r>
      <w:r w:rsidR="00830000">
        <w:t>update</w:t>
      </w:r>
      <w:proofErr w:type="spellEnd"/>
      <w:r>
        <w:t>(10, 50);</w:t>
      </w:r>
    </w:p>
    <w:p w14:paraId="2D3E897F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1;</w:t>
      </w:r>
    </w:p>
    <w:p w14:paraId="532D937E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2;</w:t>
      </w:r>
    </w:p>
    <w:p w14:paraId="1680381F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3;</w:t>
      </w:r>
    </w:p>
    <w:p w14:paraId="4FF5AD97" w14:textId="77777777" w:rsidR="00CD5CE0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4;</w:t>
      </w:r>
    </w:p>
    <w:p w14:paraId="3E61DC00" w14:textId="7E5F2A9A" w:rsidR="00FC1302" w:rsidRPr="00474371" w:rsidRDefault="00CD5CE0" w:rsidP="00CD5CE0">
      <w:pPr>
        <w:pStyle w:val="Couri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results_T5;</w:t>
      </w:r>
    </w:p>
    <w:sectPr w:rsidR="00FC1302" w:rsidRPr="00474371" w:rsidSect="008219C3">
      <w:headerReference w:type="default" r:id="rId15"/>
      <w:footerReference w:type="default" r:id="rId16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AF03" w14:textId="77777777" w:rsidR="00604587" w:rsidRPr="00D60F71" w:rsidRDefault="0060458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E3491C2" w14:textId="77777777" w:rsidR="00604587" w:rsidRPr="00D60F71" w:rsidRDefault="0060458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027D70" w:rsidRDefault="00027D70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11">
          <w:rPr>
            <w:noProof/>
          </w:rPr>
          <w:t>3</w:t>
        </w:r>
        <w:r>
          <w:fldChar w:fldCharType="end"/>
        </w:r>
      </w:p>
    </w:sdtContent>
  </w:sdt>
  <w:p w14:paraId="7352D271" w14:textId="77777777" w:rsidR="00027D70" w:rsidRPr="00C53ADA" w:rsidRDefault="00027D70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F5DB" w14:textId="77777777" w:rsidR="00604587" w:rsidRPr="00D60F71" w:rsidRDefault="0060458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AA27AA0" w14:textId="77777777" w:rsidR="00604587" w:rsidRPr="00D60F71" w:rsidRDefault="0060458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027D70" w:rsidRDefault="00027D70">
    <w:pPr>
      <w:pStyle w:val="afa"/>
      <w:jc w:val="right"/>
    </w:pPr>
  </w:p>
  <w:p w14:paraId="59C24031" w14:textId="77777777" w:rsidR="00027D70" w:rsidRDefault="00027D7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1F928518"/>
    <w:lvl w:ilvl="0" w:tplc="7CB22866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2B08FF"/>
    <w:multiLevelType w:val="hybridMultilevel"/>
    <w:tmpl w:val="8EE20652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089D3074"/>
    <w:multiLevelType w:val="multilevel"/>
    <w:tmpl w:val="2186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068A2"/>
    <w:multiLevelType w:val="multilevel"/>
    <w:tmpl w:val="600AF1BC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  <w:b/>
        <w:bCs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A0D4B62"/>
    <w:multiLevelType w:val="hybridMultilevel"/>
    <w:tmpl w:val="7CA2B1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AC7571B"/>
    <w:multiLevelType w:val="hybridMultilevel"/>
    <w:tmpl w:val="FA3465FC"/>
    <w:lvl w:ilvl="0" w:tplc="8C0E60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361BC"/>
    <w:multiLevelType w:val="hybridMultilevel"/>
    <w:tmpl w:val="D36C6B24"/>
    <w:lvl w:ilvl="0" w:tplc="519C4B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F7850"/>
    <w:multiLevelType w:val="hybridMultilevel"/>
    <w:tmpl w:val="CF686F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0674278"/>
    <w:multiLevelType w:val="hybridMultilevel"/>
    <w:tmpl w:val="8E1099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3728D1"/>
    <w:multiLevelType w:val="hybridMultilevel"/>
    <w:tmpl w:val="11288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123824"/>
    <w:multiLevelType w:val="hybridMultilevel"/>
    <w:tmpl w:val="F1F4C43A"/>
    <w:lvl w:ilvl="0" w:tplc="5C8487D0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E01B42"/>
    <w:multiLevelType w:val="hybridMultilevel"/>
    <w:tmpl w:val="D75A1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8176806">
    <w:abstractNumId w:val="9"/>
  </w:num>
  <w:num w:numId="2" w16cid:durableId="2011828859">
    <w:abstractNumId w:val="0"/>
  </w:num>
  <w:num w:numId="3" w16cid:durableId="289677025">
    <w:abstractNumId w:val="21"/>
  </w:num>
  <w:num w:numId="4" w16cid:durableId="1251309319">
    <w:abstractNumId w:val="5"/>
  </w:num>
  <w:num w:numId="5" w16cid:durableId="2036878578">
    <w:abstractNumId w:val="8"/>
  </w:num>
  <w:num w:numId="6" w16cid:durableId="991450323">
    <w:abstractNumId w:val="7"/>
  </w:num>
  <w:num w:numId="7" w16cid:durableId="938177546">
    <w:abstractNumId w:val="17"/>
  </w:num>
  <w:num w:numId="8" w16cid:durableId="1914969589">
    <w:abstractNumId w:val="2"/>
  </w:num>
  <w:num w:numId="9" w16cid:durableId="1141386948">
    <w:abstractNumId w:val="19"/>
  </w:num>
  <w:num w:numId="10" w16cid:durableId="2124305118">
    <w:abstractNumId w:val="20"/>
  </w:num>
  <w:num w:numId="11" w16cid:durableId="367685837">
    <w:abstractNumId w:val="1"/>
  </w:num>
  <w:num w:numId="12" w16cid:durableId="2079015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698365">
    <w:abstractNumId w:val="15"/>
  </w:num>
  <w:num w:numId="14" w16cid:durableId="57363055">
    <w:abstractNumId w:val="16"/>
  </w:num>
  <w:num w:numId="15" w16cid:durableId="91322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587994">
    <w:abstractNumId w:val="6"/>
  </w:num>
  <w:num w:numId="17" w16cid:durableId="1764644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0235965">
    <w:abstractNumId w:val="18"/>
  </w:num>
  <w:num w:numId="19" w16cid:durableId="741296868">
    <w:abstractNumId w:val="14"/>
  </w:num>
  <w:num w:numId="20" w16cid:durableId="170993247">
    <w:abstractNumId w:val="10"/>
  </w:num>
  <w:num w:numId="21" w16cid:durableId="1072654671">
    <w:abstractNumId w:val="17"/>
    <w:lvlOverride w:ilvl="0">
      <w:startOverride w:val="1"/>
    </w:lvlOverride>
  </w:num>
  <w:num w:numId="22" w16cid:durableId="894853980">
    <w:abstractNumId w:val="8"/>
  </w:num>
  <w:num w:numId="23" w16cid:durableId="1300841968">
    <w:abstractNumId w:val="8"/>
  </w:num>
  <w:num w:numId="24" w16cid:durableId="679090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565847">
    <w:abstractNumId w:val="12"/>
  </w:num>
  <w:num w:numId="26" w16cid:durableId="16201878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06AC"/>
    <w:rsid w:val="000013B8"/>
    <w:rsid w:val="0000254A"/>
    <w:rsid w:val="00011CBE"/>
    <w:rsid w:val="00013F21"/>
    <w:rsid w:val="000151CA"/>
    <w:rsid w:val="00020E85"/>
    <w:rsid w:val="00022457"/>
    <w:rsid w:val="00024A93"/>
    <w:rsid w:val="0002533B"/>
    <w:rsid w:val="0002666B"/>
    <w:rsid w:val="000279EE"/>
    <w:rsid w:val="00027D70"/>
    <w:rsid w:val="00031614"/>
    <w:rsid w:val="00033516"/>
    <w:rsid w:val="000345FF"/>
    <w:rsid w:val="00034893"/>
    <w:rsid w:val="00035C4C"/>
    <w:rsid w:val="0003656F"/>
    <w:rsid w:val="00041A1B"/>
    <w:rsid w:val="0005188E"/>
    <w:rsid w:val="00053AD4"/>
    <w:rsid w:val="00054E5C"/>
    <w:rsid w:val="0006172D"/>
    <w:rsid w:val="00063786"/>
    <w:rsid w:val="00063A15"/>
    <w:rsid w:val="0006567A"/>
    <w:rsid w:val="00065A70"/>
    <w:rsid w:val="00076EA3"/>
    <w:rsid w:val="00081C7A"/>
    <w:rsid w:val="00082834"/>
    <w:rsid w:val="00082ED3"/>
    <w:rsid w:val="00084D2E"/>
    <w:rsid w:val="000850F0"/>
    <w:rsid w:val="000878AE"/>
    <w:rsid w:val="00090579"/>
    <w:rsid w:val="0009557D"/>
    <w:rsid w:val="00095910"/>
    <w:rsid w:val="0009664F"/>
    <w:rsid w:val="00096979"/>
    <w:rsid w:val="0009760B"/>
    <w:rsid w:val="000A1736"/>
    <w:rsid w:val="000A1EF3"/>
    <w:rsid w:val="000A314E"/>
    <w:rsid w:val="000A3FC3"/>
    <w:rsid w:val="000A461F"/>
    <w:rsid w:val="000B0124"/>
    <w:rsid w:val="000B1F41"/>
    <w:rsid w:val="000B2186"/>
    <w:rsid w:val="000B2C5A"/>
    <w:rsid w:val="000B2DD5"/>
    <w:rsid w:val="000B5D9C"/>
    <w:rsid w:val="000B677A"/>
    <w:rsid w:val="000B69F3"/>
    <w:rsid w:val="000B69F7"/>
    <w:rsid w:val="000C0CCF"/>
    <w:rsid w:val="000C1875"/>
    <w:rsid w:val="000C1F30"/>
    <w:rsid w:val="000C303D"/>
    <w:rsid w:val="000C5D7A"/>
    <w:rsid w:val="000C626B"/>
    <w:rsid w:val="000D1088"/>
    <w:rsid w:val="000D3B3B"/>
    <w:rsid w:val="000D41B0"/>
    <w:rsid w:val="000D7F80"/>
    <w:rsid w:val="000E1198"/>
    <w:rsid w:val="000E24E3"/>
    <w:rsid w:val="000F10D9"/>
    <w:rsid w:val="000F5493"/>
    <w:rsid w:val="000F7B8F"/>
    <w:rsid w:val="00100883"/>
    <w:rsid w:val="00100CD3"/>
    <w:rsid w:val="00101404"/>
    <w:rsid w:val="001015C1"/>
    <w:rsid w:val="00107563"/>
    <w:rsid w:val="00111EAB"/>
    <w:rsid w:val="00112195"/>
    <w:rsid w:val="00117914"/>
    <w:rsid w:val="00117C77"/>
    <w:rsid w:val="001221BE"/>
    <w:rsid w:val="00126164"/>
    <w:rsid w:val="0012734D"/>
    <w:rsid w:val="00132807"/>
    <w:rsid w:val="001355D8"/>
    <w:rsid w:val="00136100"/>
    <w:rsid w:val="00136A7C"/>
    <w:rsid w:val="001403B6"/>
    <w:rsid w:val="00140E48"/>
    <w:rsid w:val="001417EE"/>
    <w:rsid w:val="00142097"/>
    <w:rsid w:val="00142C16"/>
    <w:rsid w:val="001434F4"/>
    <w:rsid w:val="00150588"/>
    <w:rsid w:val="00151BEC"/>
    <w:rsid w:val="001615D3"/>
    <w:rsid w:val="00162375"/>
    <w:rsid w:val="0016471C"/>
    <w:rsid w:val="0017594C"/>
    <w:rsid w:val="001771E0"/>
    <w:rsid w:val="00181441"/>
    <w:rsid w:val="00182168"/>
    <w:rsid w:val="001832F5"/>
    <w:rsid w:val="00185B15"/>
    <w:rsid w:val="001864EA"/>
    <w:rsid w:val="00190382"/>
    <w:rsid w:val="00190889"/>
    <w:rsid w:val="00190FED"/>
    <w:rsid w:val="001919F4"/>
    <w:rsid w:val="00191EE2"/>
    <w:rsid w:val="001927A0"/>
    <w:rsid w:val="00193DA7"/>
    <w:rsid w:val="0019529A"/>
    <w:rsid w:val="00195C43"/>
    <w:rsid w:val="001A0BA1"/>
    <w:rsid w:val="001A116B"/>
    <w:rsid w:val="001A4F5A"/>
    <w:rsid w:val="001B1AC9"/>
    <w:rsid w:val="001B1B03"/>
    <w:rsid w:val="001B32F7"/>
    <w:rsid w:val="001B497F"/>
    <w:rsid w:val="001C1153"/>
    <w:rsid w:val="001C3131"/>
    <w:rsid w:val="001C52E6"/>
    <w:rsid w:val="001C5F1F"/>
    <w:rsid w:val="001C68BF"/>
    <w:rsid w:val="001C6BE4"/>
    <w:rsid w:val="001C7177"/>
    <w:rsid w:val="001D0951"/>
    <w:rsid w:val="001D1311"/>
    <w:rsid w:val="001D2B69"/>
    <w:rsid w:val="001D520F"/>
    <w:rsid w:val="001D6C62"/>
    <w:rsid w:val="001D75F4"/>
    <w:rsid w:val="001D78AB"/>
    <w:rsid w:val="001E0898"/>
    <w:rsid w:val="001E138E"/>
    <w:rsid w:val="001E1913"/>
    <w:rsid w:val="001E2056"/>
    <w:rsid w:val="001E6E38"/>
    <w:rsid w:val="001E7741"/>
    <w:rsid w:val="001F1B58"/>
    <w:rsid w:val="001F3C8A"/>
    <w:rsid w:val="001F5137"/>
    <w:rsid w:val="0020070E"/>
    <w:rsid w:val="00200CC0"/>
    <w:rsid w:val="002051A7"/>
    <w:rsid w:val="002052D4"/>
    <w:rsid w:val="00205B8F"/>
    <w:rsid w:val="00206220"/>
    <w:rsid w:val="0020748E"/>
    <w:rsid w:val="00211C16"/>
    <w:rsid w:val="00213F04"/>
    <w:rsid w:val="00214971"/>
    <w:rsid w:val="002172FF"/>
    <w:rsid w:val="00217862"/>
    <w:rsid w:val="0022075E"/>
    <w:rsid w:val="00225CE4"/>
    <w:rsid w:val="002329EB"/>
    <w:rsid w:val="00236215"/>
    <w:rsid w:val="00236E1A"/>
    <w:rsid w:val="002408EE"/>
    <w:rsid w:val="00240CBD"/>
    <w:rsid w:val="00246363"/>
    <w:rsid w:val="00246D3D"/>
    <w:rsid w:val="002523D2"/>
    <w:rsid w:val="00253030"/>
    <w:rsid w:val="0025334A"/>
    <w:rsid w:val="00254107"/>
    <w:rsid w:val="002549CE"/>
    <w:rsid w:val="00255BCA"/>
    <w:rsid w:val="00256F70"/>
    <w:rsid w:val="002650AD"/>
    <w:rsid w:val="0026583E"/>
    <w:rsid w:val="0026658F"/>
    <w:rsid w:val="00266E0C"/>
    <w:rsid w:val="002716E2"/>
    <w:rsid w:val="00275961"/>
    <w:rsid w:val="002800A9"/>
    <w:rsid w:val="002839BB"/>
    <w:rsid w:val="00284098"/>
    <w:rsid w:val="00286974"/>
    <w:rsid w:val="00286FF3"/>
    <w:rsid w:val="00287215"/>
    <w:rsid w:val="0029199F"/>
    <w:rsid w:val="002923FB"/>
    <w:rsid w:val="002A073C"/>
    <w:rsid w:val="002A37BB"/>
    <w:rsid w:val="002A4037"/>
    <w:rsid w:val="002A4301"/>
    <w:rsid w:val="002A4343"/>
    <w:rsid w:val="002A6BF7"/>
    <w:rsid w:val="002B2A4B"/>
    <w:rsid w:val="002B4365"/>
    <w:rsid w:val="002B50AA"/>
    <w:rsid w:val="002B56C4"/>
    <w:rsid w:val="002B6B53"/>
    <w:rsid w:val="002C1085"/>
    <w:rsid w:val="002C16E8"/>
    <w:rsid w:val="002C2407"/>
    <w:rsid w:val="002C38D4"/>
    <w:rsid w:val="002C4F88"/>
    <w:rsid w:val="002D0AF6"/>
    <w:rsid w:val="002D1672"/>
    <w:rsid w:val="002D5C58"/>
    <w:rsid w:val="002E130B"/>
    <w:rsid w:val="002E15BE"/>
    <w:rsid w:val="002E1B2A"/>
    <w:rsid w:val="002E373A"/>
    <w:rsid w:val="002E37A0"/>
    <w:rsid w:val="002E7BD5"/>
    <w:rsid w:val="002F24F4"/>
    <w:rsid w:val="002F27A7"/>
    <w:rsid w:val="002F2BA4"/>
    <w:rsid w:val="002F2E30"/>
    <w:rsid w:val="002F2F62"/>
    <w:rsid w:val="002F4F7D"/>
    <w:rsid w:val="003009A6"/>
    <w:rsid w:val="0030115F"/>
    <w:rsid w:val="0030131F"/>
    <w:rsid w:val="0030162B"/>
    <w:rsid w:val="00301947"/>
    <w:rsid w:val="00306C15"/>
    <w:rsid w:val="00310E40"/>
    <w:rsid w:val="00311E33"/>
    <w:rsid w:val="00311E86"/>
    <w:rsid w:val="00311F0E"/>
    <w:rsid w:val="00312B77"/>
    <w:rsid w:val="00313E71"/>
    <w:rsid w:val="003141C3"/>
    <w:rsid w:val="003170D1"/>
    <w:rsid w:val="00321776"/>
    <w:rsid w:val="00324C8B"/>
    <w:rsid w:val="00326AC2"/>
    <w:rsid w:val="00327A23"/>
    <w:rsid w:val="00332958"/>
    <w:rsid w:val="00332BB0"/>
    <w:rsid w:val="00332D4B"/>
    <w:rsid w:val="0034084D"/>
    <w:rsid w:val="00341A02"/>
    <w:rsid w:val="003421B9"/>
    <w:rsid w:val="00343590"/>
    <w:rsid w:val="0034375B"/>
    <w:rsid w:val="003460EA"/>
    <w:rsid w:val="003577E4"/>
    <w:rsid w:val="0036139B"/>
    <w:rsid w:val="003634EE"/>
    <w:rsid w:val="0036593B"/>
    <w:rsid w:val="00367763"/>
    <w:rsid w:val="00371E39"/>
    <w:rsid w:val="00372248"/>
    <w:rsid w:val="0037417C"/>
    <w:rsid w:val="003751D7"/>
    <w:rsid w:val="003754EB"/>
    <w:rsid w:val="00375679"/>
    <w:rsid w:val="00375DCE"/>
    <w:rsid w:val="003773A1"/>
    <w:rsid w:val="00380283"/>
    <w:rsid w:val="00380397"/>
    <w:rsid w:val="00381DC3"/>
    <w:rsid w:val="00384ECC"/>
    <w:rsid w:val="00385401"/>
    <w:rsid w:val="0039007E"/>
    <w:rsid w:val="0039119E"/>
    <w:rsid w:val="00391F9D"/>
    <w:rsid w:val="0039299A"/>
    <w:rsid w:val="00395E78"/>
    <w:rsid w:val="00396633"/>
    <w:rsid w:val="003969FD"/>
    <w:rsid w:val="003A031B"/>
    <w:rsid w:val="003A0DE8"/>
    <w:rsid w:val="003A1778"/>
    <w:rsid w:val="003B2153"/>
    <w:rsid w:val="003B29A0"/>
    <w:rsid w:val="003B5B68"/>
    <w:rsid w:val="003B7418"/>
    <w:rsid w:val="003B7C37"/>
    <w:rsid w:val="003C218B"/>
    <w:rsid w:val="003C374F"/>
    <w:rsid w:val="003C37EC"/>
    <w:rsid w:val="003C4D58"/>
    <w:rsid w:val="003D0D1A"/>
    <w:rsid w:val="003D1256"/>
    <w:rsid w:val="003D20B8"/>
    <w:rsid w:val="003D414E"/>
    <w:rsid w:val="003D6B0C"/>
    <w:rsid w:val="003E1817"/>
    <w:rsid w:val="003E1921"/>
    <w:rsid w:val="003E354C"/>
    <w:rsid w:val="003E4132"/>
    <w:rsid w:val="003E4C7B"/>
    <w:rsid w:val="003E56E4"/>
    <w:rsid w:val="003E6EB4"/>
    <w:rsid w:val="003F0DB5"/>
    <w:rsid w:val="003F1275"/>
    <w:rsid w:val="003F2CD1"/>
    <w:rsid w:val="003F641C"/>
    <w:rsid w:val="003F6721"/>
    <w:rsid w:val="003F7C5D"/>
    <w:rsid w:val="0040671E"/>
    <w:rsid w:val="00411947"/>
    <w:rsid w:val="004122DE"/>
    <w:rsid w:val="00414741"/>
    <w:rsid w:val="004156CB"/>
    <w:rsid w:val="004201D3"/>
    <w:rsid w:val="004202E1"/>
    <w:rsid w:val="00420A4E"/>
    <w:rsid w:val="00430F1D"/>
    <w:rsid w:val="004329C7"/>
    <w:rsid w:val="00433E28"/>
    <w:rsid w:val="0044039E"/>
    <w:rsid w:val="00440A68"/>
    <w:rsid w:val="00444A51"/>
    <w:rsid w:val="00445560"/>
    <w:rsid w:val="00445800"/>
    <w:rsid w:val="0044657A"/>
    <w:rsid w:val="00446853"/>
    <w:rsid w:val="00447AB4"/>
    <w:rsid w:val="004514F6"/>
    <w:rsid w:val="004541B0"/>
    <w:rsid w:val="0046123C"/>
    <w:rsid w:val="00461B45"/>
    <w:rsid w:val="00461C81"/>
    <w:rsid w:val="00466F3C"/>
    <w:rsid w:val="00472521"/>
    <w:rsid w:val="00474163"/>
    <w:rsid w:val="00474371"/>
    <w:rsid w:val="00475C3D"/>
    <w:rsid w:val="00482B37"/>
    <w:rsid w:val="004861F3"/>
    <w:rsid w:val="00486750"/>
    <w:rsid w:val="00487D64"/>
    <w:rsid w:val="00491652"/>
    <w:rsid w:val="0049291A"/>
    <w:rsid w:val="00497733"/>
    <w:rsid w:val="00497F6F"/>
    <w:rsid w:val="004A0A6B"/>
    <w:rsid w:val="004A2AEB"/>
    <w:rsid w:val="004A3AA2"/>
    <w:rsid w:val="004A626F"/>
    <w:rsid w:val="004A7C21"/>
    <w:rsid w:val="004B0796"/>
    <w:rsid w:val="004B0D77"/>
    <w:rsid w:val="004B37E8"/>
    <w:rsid w:val="004B5CD2"/>
    <w:rsid w:val="004C3533"/>
    <w:rsid w:val="004C368B"/>
    <w:rsid w:val="004C5C50"/>
    <w:rsid w:val="004D1452"/>
    <w:rsid w:val="004D1C67"/>
    <w:rsid w:val="004D335C"/>
    <w:rsid w:val="004D4181"/>
    <w:rsid w:val="004E400C"/>
    <w:rsid w:val="004F0FC4"/>
    <w:rsid w:val="004F2A89"/>
    <w:rsid w:val="004F2E16"/>
    <w:rsid w:val="004F7F88"/>
    <w:rsid w:val="005035B8"/>
    <w:rsid w:val="00510514"/>
    <w:rsid w:val="00511853"/>
    <w:rsid w:val="00514B8A"/>
    <w:rsid w:val="00516DFF"/>
    <w:rsid w:val="005179DE"/>
    <w:rsid w:val="00522AC7"/>
    <w:rsid w:val="00524BB4"/>
    <w:rsid w:val="00532490"/>
    <w:rsid w:val="00532B14"/>
    <w:rsid w:val="0053371D"/>
    <w:rsid w:val="005344DA"/>
    <w:rsid w:val="00534D25"/>
    <w:rsid w:val="0053770A"/>
    <w:rsid w:val="00537A99"/>
    <w:rsid w:val="00543F39"/>
    <w:rsid w:val="00544F2D"/>
    <w:rsid w:val="00547CAE"/>
    <w:rsid w:val="00550902"/>
    <w:rsid w:val="00551D07"/>
    <w:rsid w:val="00553302"/>
    <w:rsid w:val="005550C2"/>
    <w:rsid w:val="0055666B"/>
    <w:rsid w:val="00557ED6"/>
    <w:rsid w:val="00561122"/>
    <w:rsid w:val="005616BD"/>
    <w:rsid w:val="00562126"/>
    <w:rsid w:val="00563A46"/>
    <w:rsid w:val="00565EDF"/>
    <w:rsid w:val="00566201"/>
    <w:rsid w:val="00566AA9"/>
    <w:rsid w:val="00567F1D"/>
    <w:rsid w:val="0057053F"/>
    <w:rsid w:val="00571B52"/>
    <w:rsid w:val="00571B8B"/>
    <w:rsid w:val="005747E2"/>
    <w:rsid w:val="00575B81"/>
    <w:rsid w:val="005768FF"/>
    <w:rsid w:val="00580027"/>
    <w:rsid w:val="00582E5D"/>
    <w:rsid w:val="005836F4"/>
    <w:rsid w:val="00584DC4"/>
    <w:rsid w:val="005856BA"/>
    <w:rsid w:val="005908A7"/>
    <w:rsid w:val="00590960"/>
    <w:rsid w:val="00591192"/>
    <w:rsid w:val="005923A4"/>
    <w:rsid w:val="00595893"/>
    <w:rsid w:val="005961B5"/>
    <w:rsid w:val="005A1818"/>
    <w:rsid w:val="005A1A8B"/>
    <w:rsid w:val="005A4069"/>
    <w:rsid w:val="005A6A2F"/>
    <w:rsid w:val="005A6AC9"/>
    <w:rsid w:val="005B0A70"/>
    <w:rsid w:val="005B0FC5"/>
    <w:rsid w:val="005B2A55"/>
    <w:rsid w:val="005C6944"/>
    <w:rsid w:val="005D14E0"/>
    <w:rsid w:val="005D2800"/>
    <w:rsid w:val="005D2A1A"/>
    <w:rsid w:val="005D4AFE"/>
    <w:rsid w:val="005E4F2A"/>
    <w:rsid w:val="005E59C7"/>
    <w:rsid w:val="005E62F7"/>
    <w:rsid w:val="005E78EC"/>
    <w:rsid w:val="005F0590"/>
    <w:rsid w:val="005F2DA0"/>
    <w:rsid w:val="005F2FF2"/>
    <w:rsid w:val="005F3001"/>
    <w:rsid w:val="005F6BFC"/>
    <w:rsid w:val="00601F8B"/>
    <w:rsid w:val="00604587"/>
    <w:rsid w:val="0060494F"/>
    <w:rsid w:val="006073C7"/>
    <w:rsid w:val="00610DD8"/>
    <w:rsid w:val="0061206A"/>
    <w:rsid w:val="00615D55"/>
    <w:rsid w:val="00616C1C"/>
    <w:rsid w:val="00620320"/>
    <w:rsid w:val="00621711"/>
    <w:rsid w:val="006225DF"/>
    <w:rsid w:val="00622C4A"/>
    <w:rsid w:val="00631FB7"/>
    <w:rsid w:val="00632029"/>
    <w:rsid w:val="006341F4"/>
    <w:rsid w:val="006358D4"/>
    <w:rsid w:val="006364EF"/>
    <w:rsid w:val="0064008E"/>
    <w:rsid w:val="00640E57"/>
    <w:rsid w:val="0064101C"/>
    <w:rsid w:val="00641522"/>
    <w:rsid w:val="006424B0"/>
    <w:rsid w:val="00642CBD"/>
    <w:rsid w:val="0064452C"/>
    <w:rsid w:val="00650B72"/>
    <w:rsid w:val="00652511"/>
    <w:rsid w:val="00652689"/>
    <w:rsid w:val="006560AE"/>
    <w:rsid w:val="00660481"/>
    <w:rsid w:val="00661351"/>
    <w:rsid w:val="00662D9E"/>
    <w:rsid w:val="00663210"/>
    <w:rsid w:val="0066373E"/>
    <w:rsid w:val="0066478C"/>
    <w:rsid w:val="00665EF6"/>
    <w:rsid w:val="00666743"/>
    <w:rsid w:val="0067043C"/>
    <w:rsid w:val="00674088"/>
    <w:rsid w:val="00674524"/>
    <w:rsid w:val="00675401"/>
    <w:rsid w:val="00675848"/>
    <w:rsid w:val="006774D8"/>
    <w:rsid w:val="00681F93"/>
    <w:rsid w:val="00683239"/>
    <w:rsid w:val="0068337C"/>
    <w:rsid w:val="00683FE0"/>
    <w:rsid w:val="00684166"/>
    <w:rsid w:val="006846E9"/>
    <w:rsid w:val="00690F46"/>
    <w:rsid w:val="00692BB2"/>
    <w:rsid w:val="006965F2"/>
    <w:rsid w:val="006A0434"/>
    <w:rsid w:val="006A0CF8"/>
    <w:rsid w:val="006A6FCE"/>
    <w:rsid w:val="006A7AEB"/>
    <w:rsid w:val="006B0029"/>
    <w:rsid w:val="006B14B9"/>
    <w:rsid w:val="006B24B7"/>
    <w:rsid w:val="006B3E75"/>
    <w:rsid w:val="006B4657"/>
    <w:rsid w:val="006B4CA3"/>
    <w:rsid w:val="006B5892"/>
    <w:rsid w:val="006B5BF0"/>
    <w:rsid w:val="006B68C4"/>
    <w:rsid w:val="006B690C"/>
    <w:rsid w:val="006C0D1C"/>
    <w:rsid w:val="006C1DCB"/>
    <w:rsid w:val="006C5082"/>
    <w:rsid w:val="006C5B72"/>
    <w:rsid w:val="006C675A"/>
    <w:rsid w:val="006C7A54"/>
    <w:rsid w:val="006D3F03"/>
    <w:rsid w:val="006E0BDE"/>
    <w:rsid w:val="006E12FB"/>
    <w:rsid w:val="006E19E9"/>
    <w:rsid w:val="006E4CE6"/>
    <w:rsid w:val="006E736B"/>
    <w:rsid w:val="006E7B40"/>
    <w:rsid w:val="006F0F6D"/>
    <w:rsid w:val="006F224B"/>
    <w:rsid w:val="006F4D62"/>
    <w:rsid w:val="006F5F48"/>
    <w:rsid w:val="006F6CC7"/>
    <w:rsid w:val="00700EF1"/>
    <w:rsid w:val="00702A17"/>
    <w:rsid w:val="00703B22"/>
    <w:rsid w:val="00704402"/>
    <w:rsid w:val="00704DB2"/>
    <w:rsid w:val="0070592F"/>
    <w:rsid w:val="0071002F"/>
    <w:rsid w:val="0071183B"/>
    <w:rsid w:val="00714D60"/>
    <w:rsid w:val="0071746A"/>
    <w:rsid w:val="007246FB"/>
    <w:rsid w:val="007260D3"/>
    <w:rsid w:val="00727B41"/>
    <w:rsid w:val="007326DB"/>
    <w:rsid w:val="0073303D"/>
    <w:rsid w:val="00733A23"/>
    <w:rsid w:val="00735384"/>
    <w:rsid w:val="00737190"/>
    <w:rsid w:val="00737736"/>
    <w:rsid w:val="00737AA1"/>
    <w:rsid w:val="00740FC5"/>
    <w:rsid w:val="007425FA"/>
    <w:rsid w:val="0075210F"/>
    <w:rsid w:val="00755C50"/>
    <w:rsid w:val="00756074"/>
    <w:rsid w:val="00756608"/>
    <w:rsid w:val="007566F9"/>
    <w:rsid w:val="007568DF"/>
    <w:rsid w:val="007633C6"/>
    <w:rsid w:val="007642FE"/>
    <w:rsid w:val="00771566"/>
    <w:rsid w:val="00773594"/>
    <w:rsid w:val="0077576F"/>
    <w:rsid w:val="007765CA"/>
    <w:rsid w:val="00776C27"/>
    <w:rsid w:val="00777BDD"/>
    <w:rsid w:val="007835A3"/>
    <w:rsid w:val="0078465D"/>
    <w:rsid w:val="00786ED4"/>
    <w:rsid w:val="0079080E"/>
    <w:rsid w:val="007933D5"/>
    <w:rsid w:val="00795945"/>
    <w:rsid w:val="00795EAF"/>
    <w:rsid w:val="007A09BD"/>
    <w:rsid w:val="007A56EE"/>
    <w:rsid w:val="007A6B60"/>
    <w:rsid w:val="007B7374"/>
    <w:rsid w:val="007C110D"/>
    <w:rsid w:val="007C1563"/>
    <w:rsid w:val="007C2847"/>
    <w:rsid w:val="007C3519"/>
    <w:rsid w:val="007C378E"/>
    <w:rsid w:val="007C577D"/>
    <w:rsid w:val="007C6E89"/>
    <w:rsid w:val="007D0203"/>
    <w:rsid w:val="007D0609"/>
    <w:rsid w:val="007D0EF4"/>
    <w:rsid w:val="007D1223"/>
    <w:rsid w:val="007D2877"/>
    <w:rsid w:val="007D3A85"/>
    <w:rsid w:val="007D5421"/>
    <w:rsid w:val="007D56C9"/>
    <w:rsid w:val="007E080D"/>
    <w:rsid w:val="007E6C18"/>
    <w:rsid w:val="007E7BD0"/>
    <w:rsid w:val="007F0765"/>
    <w:rsid w:val="007F1D49"/>
    <w:rsid w:val="007F7004"/>
    <w:rsid w:val="007F7AE6"/>
    <w:rsid w:val="00802F6C"/>
    <w:rsid w:val="00803076"/>
    <w:rsid w:val="008039D1"/>
    <w:rsid w:val="008045D8"/>
    <w:rsid w:val="008115F6"/>
    <w:rsid w:val="008138E8"/>
    <w:rsid w:val="00814627"/>
    <w:rsid w:val="00815073"/>
    <w:rsid w:val="00820BE6"/>
    <w:rsid w:val="008215C5"/>
    <w:rsid w:val="008218A6"/>
    <w:rsid w:val="008219C3"/>
    <w:rsid w:val="00821CF2"/>
    <w:rsid w:val="00822A31"/>
    <w:rsid w:val="008244CC"/>
    <w:rsid w:val="00826119"/>
    <w:rsid w:val="00826621"/>
    <w:rsid w:val="008277E8"/>
    <w:rsid w:val="00827A39"/>
    <w:rsid w:val="00830000"/>
    <w:rsid w:val="008302C7"/>
    <w:rsid w:val="00830EBC"/>
    <w:rsid w:val="00830F2D"/>
    <w:rsid w:val="00831E24"/>
    <w:rsid w:val="0083282E"/>
    <w:rsid w:val="00833A8D"/>
    <w:rsid w:val="00834D80"/>
    <w:rsid w:val="00834FF0"/>
    <w:rsid w:val="00835391"/>
    <w:rsid w:val="00836DA6"/>
    <w:rsid w:val="00837519"/>
    <w:rsid w:val="00840A37"/>
    <w:rsid w:val="0084154F"/>
    <w:rsid w:val="00841618"/>
    <w:rsid w:val="00842D02"/>
    <w:rsid w:val="00842D89"/>
    <w:rsid w:val="00844D93"/>
    <w:rsid w:val="008511EF"/>
    <w:rsid w:val="008529BB"/>
    <w:rsid w:val="00852C55"/>
    <w:rsid w:val="00853432"/>
    <w:rsid w:val="00853A29"/>
    <w:rsid w:val="00853E92"/>
    <w:rsid w:val="00853F30"/>
    <w:rsid w:val="00855D79"/>
    <w:rsid w:val="00856000"/>
    <w:rsid w:val="0086137E"/>
    <w:rsid w:val="008642B3"/>
    <w:rsid w:val="00865B57"/>
    <w:rsid w:val="00865DB0"/>
    <w:rsid w:val="00866537"/>
    <w:rsid w:val="0087095B"/>
    <w:rsid w:val="008722D4"/>
    <w:rsid w:val="008726AC"/>
    <w:rsid w:val="00874BD6"/>
    <w:rsid w:val="0087728F"/>
    <w:rsid w:val="00880E25"/>
    <w:rsid w:val="00882003"/>
    <w:rsid w:val="008822ED"/>
    <w:rsid w:val="0088467D"/>
    <w:rsid w:val="008868A7"/>
    <w:rsid w:val="00891513"/>
    <w:rsid w:val="00892109"/>
    <w:rsid w:val="00894F0F"/>
    <w:rsid w:val="00895F45"/>
    <w:rsid w:val="008961D1"/>
    <w:rsid w:val="008A36A9"/>
    <w:rsid w:val="008A44D6"/>
    <w:rsid w:val="008A7A5D"/>
    <w:rsid w:val="008B1F14"/>
    <w:rsid w:val="008B34D8"/>
    <w:rsid w:val="008B4585"/>
    <w:rsid w:val="008B5A45"/>
    <w:rsid w:val="008B5B2B"/>
    <w:rsid w:val="008C0DBE"/>
    <w:rsid w:val="008C5232"/>
    <w:rsid w:val="008C5B4D"/>
    <w:rsid w:val="008D3399"/>
    <w:rsid w:val="008D3929"/>
    <w:rsid w:val="008D6C4D"/>
    <w:rsid w:val="008D7D8A"/>
    <w:rsid w:val="008E2F6D"/>
    <w:rsid w:val="008E402C"/>
    <w:rsid w:val="008E673B"/>
    <w:rsid w:val="008F0AA7"/>
    <w:rsid w:val="008F1311"/>
    <w:rsid w:val="008F4C34"/>
    <w:rsid w:val="008F6FD1"/>
    <w:rsid w:val="00901D0C"/>
    <w:rsid w:val="00905FEA"/>
    <w:rsid w:val="009062D5"/>
    <w:rsid w:val="0091135C"/>
    <w:rsid w:val="009116F8"/>
    <w:rsid w:val="00913892"/>
    <w:rsid w:val="009153C1"/>
    <w:rsid w:val="00916CC1"/>
    <w:rsid w:val="00917645"/>
    <w:rsid w:val="00917C6E"/>
    <w:rsid w:val="00917D90"/>
    <w:rsid w:val="0092057A"/>
    <w:rsid w:val="00921FD4"/>
    <w:rsid w:val="00923E95"/>
    <w:rsid w:val="0092436F"/>
    <w:rsid w:val="009303DF"/>
    <w:rsid w:val="009312C0"/>
    <w:rsid w:val="0093477C"/>
    <w:rsid w:val="0094015A"/>
    <w:rsid w:val="009410B1"/>
    <w:rsid w:val="009426CD"/>
    <w:rsid w:val="00944129"/>
    <w:rsid w:val="0094622B"/>
    <w:rsid w:val="00947708"/>
    <w:rsid w:val="009508F2"/>
    <w:rsid w:val="00953921"/>
    <w:rsid w:val="00957C7A"/>
    <w:rsid w:val="00957E5B"/>
    <w:rsid w:val="00960D08"/>
    <w:rsid w:val="00961BBB"/>
    <w:rsid w:val="00964344"/>
    <w:rsid w:val="00964E9C"/>
    <w:rsid w:val="00966F79"/>
    <w:rsid w:val="0096733E"/>
    <w:rsid w:val="00970B1A"/>
    <w:rsid w:val="0097194F"/>
    <w:rsid w:val="00971F7E"/>
    <w:rsid w:val="00972FA7"/>
    <w:rsid w:val="009733A9"/>
    <w:rsid w:val="0098000D"/>
    <w:rsid w:val="009807E3"/>
    <w:rsid w:val="0098184D"/>
    <w:rsid w:val="00981E11"/>
    <w:rsid w:val="00983861"/>
    <w:rsid w:val="009847BC"/>
    <w:rsid w:val="00985035"/>
    <w:rsid w:val="00991F95"/>
    <w:rsid w:val="00992043"/>
    <w:rsid w:val="00993F42"/>
    <w:rsid w:val="00996036"/>
    <w:rsid w:val="009A1E6C"/>
    <w:rsid w:val="009A2010"/>
    <w:rsid w:val="009A2648"/>
    <w:rsid w:val="009A51A2"/>
    <w:rsid w:val="009A53A1"/>
    <w:rsid w:val="009A58E1"/>
    <w:rsid w:val="009A601E"/>
    <w:rsid w:val="009A77CB"/>
    <w:rsid w:val="009B1702"/>
    <w:rsid w:val="009B17F7"/>
    <w:rsid w:val="009B31A9"/>
    <w:rsid w:val="009B3938"/>
    <w:rsid w:val="009B4379"/>
    <w:rsid w:val="009B6782"/>
    <w:rsid w:val="009B6F35"/>
    <w:rsid w:val="009B7DB0"/>
    <w:rsid w:val="009C0CF1"/>
    <w:rsid w:val="009C191F"/>
    <w:rsid w:val="009C237C"/>
    <w:rsid w:val="009C2C29"/>
    <w:rsid w:val="009C48FE"/>
    <w:rsid w:val="009C4AFB"/>
    <w:rsid w:val="009C4C23"/>
    <w:rsid w:val="009D0645"/>
    <w:rsid w:val="009D085D"/>
    <w:rsid w:val="009D514A"/>
    <w:rsid w:val="009D5B94"/>
    <w:rsid w:val="009D66E0"/>
    <w:rsid w:val="009D6EEF"/>
    <w:rsid w:val="009E08AF"/>
    <w:rsid w:val="009E2147"/>
    <w:rsid w:val="009E7ABB"/>
    <w:rsid w:val="009F270C"/>
    <w:rsid w:val="009F3038"/>
    <w:rsid w:val="009F5065"/>
    <w:rsid w:val="009F5BB5"/>
    <w:rsid w:val="00A00DCF"/>
    <w:rsid w:val="00A01453"/>
    <w:rsid w:val="00A0287C"/>
    <w:rsid w:val="00A05B19"/>
    <w:rsid w:val="00A106F7"/>
    <w:rsid w:val="00A10D89"/>
    <w:rsid w:val="00A14BAA"/>
    <w:rsid w:val="00A2111C"/>
    <w:rsid w:val="00A21734"/>
    <w:rsid w:val="00A233A8"/>
    <w:rsid w:val="00A2659B"/>
    <w:rsid w:val="00A359A5"/>
    <w:rsid w:val="00A35BF9"/>
    <w:rsid w:val="00A3769D"/>
    <w:rsid w:val="00A41DA2"/>
    <w:rsid w:val="00A434F4"/>
    <w:rsid w:val="00A443A3"/>
    <w:rsid w:val="00A4460A"/>
    <w:rsid w:val="00A447E5"/>
    <w:rsid w:val="00A44F4E"/>
    <w:rsid w:val="00A503C0"/>
    <w:rsid w:val="00A51C70"/>
    <w:rsid w:val="00A52AEE"/>
    <w:rsid w:val="00A5396D"/>
    <w:rsid w:val="00A57616"/>
    <w:rsid w:val="00A6178B"/>
    <w:rsid w:val="00A64183"/>
    <w:rsid w:val="00A657A6"/>
    <w:rsid w:val="00A65C4D"/>
    <w:rsid w:val="00A723F3"/>
    <w:rsid w:val="00A72E93"/>
    <w:rsid w:val="00A7396F"/>
    <w:rsid w:val="00A814C5"/>
    <w:rsid w:val="00A830BB"/>
    <w:rsid w:val="00A9267C"/>
    <w:rsid w:val="00A95C79"/>
    <w:rsid w:val="00AA2D5D"/>
    <w:rsid w:val="00AA4FEA"/>
    <w:rsid w:val="00AB40F4"/>
    <w:rsid w:val="00AB45B8"/>
    <w:rsid w:val="00AC1C1E"/>
    <w:rsid w:val="00AC1D93"/>
    <w:rsid w:val="00AC4395"/>
    <w:rsid w:val="00AC4C18"/>
    <w:rsid w:val="00AC5618"/>
    <w:rsid w:val="00AC653D"/>
    <w:rsid w:val="00AD026E"/>
    <w:rsid w:val="00AD03E2"/>
    <w:rsid w:val="00AD38B4"/>
    <w:rsid w:val="00AD5D78"/>
    <w:rsid w:val="00AD6841"/>
    <w:rsid w:val="00AD761A"/>
    <w:rsid w:val="00AE19DA"/>
    <w:rsid w:val="00AE1D8A"/>
    <w:rsid w:val="00AE243B"/>
    <w:rsid w:val="00AE39D8"/>
    <w:rsid w:val="00AE53D9"/>
    <w:rsid w:val="00AE5967"/>
    <w:rsid w:val="00AE7FDE"/>
    <w:rsid w:val="00AF345A"/>
    <w:rsid w:val="00AF406C"/>
    <w:rsid w:val="00AF6E97"/>
    <w:rsid w:val="00AF747D"/>
    <w:rsid w:val="00B100FF"/>
    <w:rsid w:val="00B10DC6"/>
    <w:rsid w:val="00B13B4B"/>
    <w:rsid w:val="00B1543D"/>
    <w:rsid w:val="00B173C2"/>
    <w:rsid w:val="00B17E6C"/>
    <w:rsid w:val="00B20E16"/>
    <w:rsid w:val="00B23268"/>
    <w:rsid w:val="00B24424"/>
    <w:rsid w:val="00B25B53"/>
    <w:rsid w:val="00B266D7"/>
    <w:rsid w:val="00B2682D"/>
    <w:rsid w:val="00B34853"/>
    <w:rsid w:val="00B35E34"/>
    <w:rsid w:val="00B3762D"/>
    <w:rsid w:val="00B42076"/>
    <w:rsid w:val="00B43A3F"/>
    <w:rsid w:val="00B44EBB"/>
    <w:rsid w:val="00B4735A"/>
    <w:rsid w:val="00B47B91"/>
    <w:rsid w:val="00B55521"/>
    <w:rsid w:val="00B56CB8"/>
    <w:rsid w:val="00B60EA0"/>
    <w:rsid w:val="00B67AAA"/>
    <w:rsid w:val="00B67E08"/>
    <w:rsid w:val="00B760D3"/>
    <w:rsid w:val="00B80665"/>
    <w:rsid w:val="00B850DF"/>
    <w:rsid w:val="00B868A6"/>
    <w:rsid w:val="00B906D6"/>
    <w:rsid w:val="00B90BFD"/>
    <w:rsid w:val="00B91773"/>
    <w:rsid w:val="00B93FB9"/>
    <w:rsid w:val="00B968FE"/>
    <w:rsid w:val="00BA75F5"/>
    <w:rsid w:val="00BA7862"/>
    <w:rsid w:val="00BB2E34"/>
    <w:rsid w:val="00BB30F7"/>
    <w:rsid w:val="00BB32AF"/>
    <w:rsid w:val="00BB6023"/>
    <w:rsid w:val="00BB6B5F"/>
    <w:rsid w:val="00BC48CE"/>
    <w:rsid w:val="00BC6982"/>
    <w:rsid w:val="00BC6990"/>
    <w:rsid w:val="00BD0F69"/>
    <w:rsid w:val="00BD1AAE"/>
    <w:rsid w:val="00BD42AD"/>
    <w:rsid w:val="00BD5A65"/>
    <w:rsid w:val="00BE077C"/>
    <w:rsid w:val="00BE19C9"/>
    <w:rsid w:val="00BE1C48"/>
    <w:rsid w:val="00BE3D6F"/>
    <w:rsid w:val="00BE4C0B"/>
    <w:rsid w:val="00BE4D60"/>
    <w:rsid w:val="00BE7C7D"/>
    <w:rsid w:val="00BE7DC1"/>
    <w:rsid w:val="00BF113A"/>
    <w:rsid w:val="00BF2B8F"/>
    <w:rsid w:val="00BF4BB0"/>
    <w:rsid w:val="00C05317"/>
    <w:rsid w:val="00C06A18"/>
    <w:rsid w:val="00C10580"/>
    <w:rsid w:val="00C12424"/>
    <w:rsid w:val="00C13CDB"/>
    <w:rsid w:val="00C1513E"/>
    <w:rsid w:val="00C153C1"/>
    <w:rsid w:val="00C1579D"/>
    <w:rsid w:val="00C174D6"/>
    <w:rsid w:val="00C200FB"/>
    <w:rsid w:val="00C213F3"/>
    <w:rsid w:val="00C22909"/>
    <w:rsid w:val="00C22F21"/>
    <w:rsid w:val="00C2467A"/>
    <w:rsid w:val="00C25158"/>
    <w:rsid w:val="00C25D9E"/>
    <w:rsid w:val="00C26053"/>
    <w:rsid w:val="00C268C3"/>
    <w:rsid w:val="00C2718A"/>
    <w:rsid w:val="00C271B9"/>
    <w:rsid w:val="00C32673"/>
    <w:rsid w:val="00C32FF6"/>
    <w:rsid w:val="00C351CF"/>
    <w:rsid w:val="00C365CC"/>
    <w:rsid w:val="00C36C25"/>
    <w:rsid w:val="00C36F05"/>
    <w:rsid w:val="00C40C4D"/>
    <w:rsid w:val="00C42DBD"/>
    <w:rsid w:val="00C4458D"/>
    <w:rsid w:val="00C45640"/>
    <w:rsid w:val="00C469D8"/>
    <w:rsid w:val="00C475C6"/>
    <w:rsid w:val="00C5031D"/>
    <w:rsid w:val="00C51F0D"/>
    <w:rsid w:val="00C51F63"/>
    <w:rsid w:val="00C5297F"/>
    <w:rsid w:val="00C53753"/>
    <w:rsid w:val="00C53ADA"/>
    <w:rsid w:val="00C5473B"/>
    <w:rsid w:val="00C55C50"/>
    <w:rsid w:val="00C6615B"/>
    <w:rsid w:val="00C6617A"/>
    <w:rsid w:val="00C70100"/>
    <w:rsid w:val="00C7328B"/>
    <w:rsid w:val="00C77E41"/>
    <w:rsid w:val="00C849CE"/>
    <w:rsid w:val="00C9130B"/>
    <w:rsid w:val="00C93737"/>
    <w:rsid w:val="00C93FB5"/>
    <w:rsid w:val="00C94182"/>
    <w:rsid w:val="00C95AEA"/>
    <w:rsid w:val="00C960F5"/>
    <w:rsid w:val="00CA182A"/>
    <w:rsid w:val="00CA6FFF"/>
    <w:rsid w:val="00CB17B8"/>
    <w:rsid w:val="00CB3BAA"/>
    <w:rsid w:val="00CB48A0"/>
    <w:rsid w:val="00CB6D6D"/>
    <w:rsid w:val="00CB6E7A"/>
    <w:rsid w:val="00CC013C"/>
    <w:rsid w:val="00CC0E58"/>
    <w:rsid w:val="00CC1F98"/>
    <w:rsid w:val="00CC51EF"/>
    <w:rsid w:val="00CC7632"/>
    <w:rsid w:val="00CD5392"/>
    <w:rsid w:val="00CD5CE0"/>
    <w:rsid w:val="00CD69E8"/>
    <w:rsid w:val="00CD6F51"/>
    <w:rsid w:val="00CD7EDD"/>
    <w:rsid w:val="00CD7F4A"/>
    <w:rsid w:val="00CE0D33"/>
    <w:rsid w:val="00CE35E1"/>
    <w:rsid w:val="00CE61E3"/>
    <w:rsid w:val="00CF0F04"/>
    <w:rsid w:val="00CF130B"/>
    <w:rsid w:val="00CF2CDF"/>
    <w:rsid w:val="00CF3022"/>
    <w:rsid w:val="00CF4436"/>
    <w:rsid w:val="00CF5DF7"/>
    <w:rsid w:val="00D002D9"/>
    <w:rsid w:val="00D0184F"/>
    <w:rsid w:val="00D05F0A"/>
    <w:rsid w:val="00D07937"/>
    <w:rsid w:val="00D07AD6"/>
    <w:rsid w:val="00D101B8"/>
    <w:rsid w:val="00D12AEE"/>
    <w:rsid w:val="00D137E2"/>
    <w:rsid w:val="00D139C3"/>
    <w:rsid w:val="00D14879"/>
    <w:rsid w:val="00D15DA2"/>
    <w:rsid w:val="00D174AE"/>
    <w:rsid w:val="00D204A5"/>
    <w:rsid w:val="00D218A3"/>
    <w:rsid w:val="00D21ABB"/>
    <w:rsid w:val="00D2320D"/>
    <w:rsid w:val="00D23BB4"/>
    <w:rsid w:val="00D23C96"/>
    <w:rsid w:val="00D24CF4"/>
    <w:rsid w:val="00D2545F"/>
    <w:rsid w:val="00D301D9"/>
    <w:rsid w:val="00D30ED5"/>
    <w:rsid w:val="00D32446"/>
    <w:rsid w:val="00D324EF"/>
    <w:rsid w:val="00D35FCF"/>
    <w:rsid w:val="00D4020E"/>
    <w:rsid w:val="00D407AC"/>
    <w:rsid w:val="00D414AD"/>
    <w:rsid w:val="00D41F6F"/>
    <w:rsid w:val="00D4237F"/>
    <w:rsid w:val="00D43C68"/>
    <w:rsid w:val="00D4640A"/>
    <w:rsid w:val="00D46C2F"/>
    <w:rsid w:val="00D51330"/>
    <w:rsid w:val="00D5217D"/>
    <w:rsid w:val="00D52829"/>
    <w:rsid w:val="00D52AD5"/>
    <w:rsid w:val="00D55E5D"/>
    <w:rsid w:val="00D60F71"/>
    <w:rsid w:val="00D61891"/>
    <w:rsid w:val="00D6214E"/>
    <w:rsid w:val="00D62EE1"/>
    <w:rsid w:val="00D66D85"/>
    <w:rsid w:val="00D7154C"/>
    <w:rsid w:val="00D739D3"/>
    <w:rsid w:val="00D74977"/>
    <w:rsid w:val="00D74CCB"/>
    <w:rsid w:val="00D80ED7"/>
    <w:rsid w:val="00D82650"/>
    <w:rsid w:val="00D8309B"/>
    <w:rsid w:val="00D840B5"/>
    <w:rsid w:val="00D85558"/>
    <w:rsid w:val="00D87942"/>
    <w:rsid w:val="00D9051F"/>
    <w:rsid w:val="00D905CE"/>
    <w:rsid w:val="00D90B78"/>
    <w:rsid w:val="00D92E54"/>
    <w:rsid w:val="00D93DE1"/>
    <w:rsid w:val="00D93F63"/>
    <w:rsid w:val="00D94592"/>
    <w:rsid w:val="00DA0EF8"/>
    <w:rsid w:val="00DA1B73"/>
    <w:rsid w:val="00DA1F2E"/>
    <w:rsid w:val="00DA2674"/>
    <w:rsid w:val="00DA644D"/>
    <w:rsid w:val="00DA7178"/>
    <w:rsid w:val="00DA7943"/>
    <w:rsid w:val="00DA7DC4"/>
    <w:rsid w:val="00DB0330"/>
    <w:rsid w:val="00DB6245"/>
    <w:rsid w:val="00DB66C1"/>
    <w:rsid w:val="00DB6B4D"/>
    <w:rsid w:val="00DC0F45"/>
    <w:rsid w:val="00DC7E39"/>
    <w:rsid w:val="00DD0587"/>
    <w:rsid w:val="00DD2016"/>
    <w:rsid w:val="00DD457D"/>
    <w:rsid w:val="00DD7F0F"/>
    <w:rsid w:val="00DE0157"/>
    <w:rsid w:val="00DE1ACB"/>
    <w:rsid w:val="00DE2910"/>
    <w:rsid w:val="00DE2DBD"/>
    <w:rsid w:val="00DE4FE8"/>
    <w:rsid w:val="00DE5294"/>
    <w:rsid w:val="00DF2B3A"/>
    <w:rsid w:val="00DF471D"/>
    <w:rsid w:val="00DF7438"/>
    <w:rsid w:val="00E07D5E"/>
    <w:rsid w:val="00E10CB2"/>
    <w:rsid w:val="00E13A59"/>
    <w:rsid w:val="00E15B9D"/>
    <w:rsid w:val="00E2012F"/>
    <w:rsid w:val="00E20B00"/>
    <w:rsid w:val="00E23B0A"/>
    <w:rsid w:val="00E27E39"/>
    <w:rsid w:val="00E305BD"/>
    <w:rsid w:val="00E32C3C"/>
    <w:rsid w:val="00E33C6C"/>
    <w:rsid w:val="00E36B81"/>
    <w:rsid w:val="00E37207"/>
    <w:rsid w:val="00E37242"/>
    <w:rsid w:val="00E37F7C"/>
    <w:rsid w:val="00E43AB9"/>
    <w:rsid w:val="00E463D5"/>
    <w:rsid w:val="00E4666E"/>
    <w:rsid w:val="00E53690"/>
    <w:rsid w:val="00E53CCA"/>
    <w:rsid w:val="00E576C6"/>
    <w:rsid w:val="00E62FBF"/>
    <w:rsid w:val="00E632D9"/>
    <w:rsid w:val="00E643CF"/>
    <w:rsid w:val="00E65F6A"/>
    <w:rsid w:val="00E675B9"/>
    <w:rsid w:val="00E701A2"/>
    <w:rsid w:val="00E714D7"/>
    <w:rsid w:val="00E77183"/>
    <w:rsid w:val="00E77E79"/>
    <w:rsid w:val="00E802CE"/>
    <w:rsid w:val="00E80762"/>
    <w:rsid w:val="00E80AE1"/>
    <w:rsid w:val="00E80FFE"/>
    <w:rsid w:val="00E87050"/>
    <w:rsid w:val="00E908C2"/>
    <w:rsid w:val="00E90A75"/>
    <w:rsid w:val="00E92053"/>
    <w:rsid w:val="00E92820"/>
    <w:rsid w:val="00EA219F"/>
    <w:rsid w:val="00EA4109"/>
    <w:rsid w:val="00EA4D3F"/>
    <w:rsid w:val="00EB239A"/>
    <w:rsid w:val="00EB26D5"/>
    <w:rsid w:val="00EB294A"/>
    <w:rsid w:val="00EB6314"/>
    <w:rsid w:val="00EB6519"/>
    <w:rsid w:val="00EC03D0"/>
    <w:rsid w:val="00EC06C5"/>
    <w:rsid w:val="00EC1F2D"/>
    <w:rsid w:val="00EC5225"/>
    <w:rsid w:val="00EC7541"/>
    <w:rsid w:val="00ED0D82"/>
    <w:rsid w:val="00ED2FD9"/>
    <w:rsid w:val="00ED34D4"/>
    <w:rsid w:val="00ED4647"/>
    <w:rsid w:val="00EE0E3E"/>
    <w:rsid w:val="00EE1DB3"/>
    <w:rsid w:val="00EE28EE"/>
    <w:rsid w:val="00EE2D57"/>
    <w:rsid w:val="00EE2E0B"/>
    <w:rsid w:val="00EE2E85"/>
    <w:rsid w:val="00EE3B47"/>
    <w:rsid w:val="00EE4DFE"/>
    <w:rsid w:val="00EE5F79"/>
    <w:rsid w:val="00EE60CA"/>
    <w:rsid w:val="00EF125B"/>
    <w:rsid w:val="00EF145F"/>
    <w:rsid w:val="00EF4ADA"/>
    <w:rsid w:val="00EF5330"/>
    <w:rsid w:val="00F033BD"/>
    <w:rsid w:val="00F035E7"/>
    <w:rsid w:val="00F03722"/>
    <w:rsid w:val="00F05D3E"/>
    <w:rsid w:val="00F10F68"/>
    <w:rsid w:val="00F16050"/>
    <w:rsid w:val="00F2105D"/>
    <w:rsid w:val="00F216B8"/>
    <w:rsid w:val="00F235C9"/>
    <w:rsid w:val="00F27EE4"/>
    <w:rsid w:val="00F35FE3"/>
    <w:rsid w:val="00F37729"/>
    <w:rsid w:val="00F40350"/>
    <w:rsid w:val="00F420D9"/>
    <w:rsid w:val="00F4739D"/>
    <w:rsid w:val="00F47ED7"/>
    <w:rsid w:val="00F52C66"/>
    <w:rsid w:val="00F52F00"/>
    <w:rsid w:val="00F570B7"/>
    <w:rsid w:val="00F6000D"/>
    <w:rsid w:val="00F6150C"/>
    <w:rsid w:val="00F62622"/>
    <w:rsid w:val="00F658D9"/>
    <w:rsid w:val="00F677FB"/>
    <w:rsid w:val="00F67AC2"/>
    <w:rsid w:val="00F701C2"/>
    <w:rsid w:val="00F72418"/>
    <w:rsid w:val="00F72D85"/>
    <w:rsid w:val="00F7377D"/>
    <w:rsid w:val="00F74364"/>
    <w:rsid w:val="00F80157"/>
    <w:rsid w:val="00F81EAF"/>
    <w:rsid w:val="00F8357D"/>
    <w:rsid w:val="00F8489C"/>
    <w:rsid w:val="00F84C9B"/>
    <w:rsid w:val="00F85859"/>
    <w:rsid w:val="00F91A1E"/>
    <w:rsid w:val="00F92B30"/>
    <w:rsid w:val="00F94374"/>
    <w:rsid w:val="00F94F3B"/>
    <w:rsid w:val="00F95290"/>
    <w:rsid w:val="00F95474"/>
    <w:rsid w:val="00F9595B"/>
    <w:rsid w:val="00FA32D6"/>
    <w:rsid w:val="00FA6ECD"/>
    <w:rsid w:val="00FA7B92"/>
    <w:rsid w:val="00FB154D"/>
    <w:rsid w:val="00FB1555"/>
    <w:rsid w:val="00FB1C56"/>
    <w:rsid w:val="00FB1E44"/>
    <w:rsid w:val="00FB359E"/>
    <w:rsid w:val="00FB5D42"/>
    <w:rsid w:val="00FC0C39"/>
    <w:rsid w:val="00FC1302"/>
    <w:rsid w:val="00FC373C"/>
    <w:rsid w:val="00FC43ED"/>
    <w:rsid w:val="00FC4632"/>
    <w:rsid w:val="00FC515E"/>
    <w:rsid w:val="00FD037F"/>
    <w:rsid w:val="00FD1580"/>
    <w:rsid w:val="00FD2CF5"/>
    <w:rsid w:val="00FD3AA7"/>
    <w:rsid w:val="00FD498F"/>
    <w:rsid w:val="00FE1366"/>
    <w:rsid w:val="00FE2979"/>
    <w:rsid w:val="00FE5A79"/>
    <w:rsid w:val="00FE71DC"/>
    <w:rsid w:val="00FE7FAB"/>
    <w:rsid w:val="00FF11D6"/>
    <w:rsid w:val="00FF2BFC"/>
    <w:rsid w:val="00FF37DF"/>
    <w:rsid w:val="00FF47D4"/>
    <w:rsid w:val="00FF585E"/>
    <w:rsid w:val="00FF6364"/>
    <w:rsid w:val="00FF663B"/>
    <w:rsid w:val="00FF68A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apple-tab-span">
    <w:name w:val="apple-tab-span"/>
    <w:basedOn w:val="a5"/>
    <w:rsid w:val="00FD3AA7"/>
  </w:style>
  <w:style w:type="character" w:customStyle="1" w:styleId="mw-editsection">
    <w:name w:val="mw-editsection"/>
    <w:basedOn w:val="a5"/>
    <w:rsid w:val="00A2659B"/>
  </w:style>
  <w:style w:type="character" w:customStyle="1" w:styleId="mw-editsection-bracket">
    <w:name w:val="mw-editsection-bracket"/>
    <w:basedOn w:val="a5"/>
    <w:rsid w:val="00A2659B"/>
  </w:style>
  <w:style w:type="character" w:customStyle="1" w:styleId="mw-editsection-divider">
    <w:name w:val="mw-editsection-divider"/>
    <w:basedOn w:val="a5"/>
    <w:rsid w:val="00A2659B"/>
  </w:style>
  <w:style w:type="character" w:styleId="HTML2">
    <w:name w:val="HTML Keyboard"/>
    <w:basedOn w:val="a5"/>
    <w:uiPriority w:val="99"/>
    <w:semiHidden/>
    <w:unhideWhenUsed/>
    <w:locked/>
    <w:rsid w:val="00206220"/>
    <w:rPr>
      <w:rFonts w:ascii="Courier New" w:eastAsia="Times New Roman" w:hAnsi="Courier New" w:cs="Courier New"/>
      <w:sz w:val="20"/>
      <w:szCs w:val="20"/>
    </w:rPr>
  </w:style>
  <w:style w:type="character" w:styleId="afff1">
    <w:name w:val="Strong"/>
    <w:basedOn w:val="a5"/>
    <w:uiPriority w:val="22"/>
    <w:qFormat/>
    <w:locked/>
    <w:rsid w:val="009C4AFB"/>
    <w:rPr>
      <w:b/>
      <w:bCs/>
    </w:rPr>
  </w:style>
  <w:style w:type="character" w:styleId="afff2">
    <w:name w:val="Unresolved Mention"/>
    <w:basedOn w:val="a5"/>
    <w:uiPriority w:val="99"/>
    <w:semiHidden/>
    <w:unhideWhenUsed/>
    <w:rsid w:val="00972FA7"/>
    <w:rPr>
      <w:color w:val="605E5C"/>
      <w:shd w:val="clear" w:color="auto" w:fill="E1DFDD"/>
    </w:rPr>
  </w:style>
  <w:style w:type="character" w:styleId="afff3">
    <w:name w:val="FollowedHyperlink"/>
    <w:basedOn w:val="a5"/>
    <w:uiPriority w:val="99"/>
    <w:semiHidden/>
    <w:unhideWhenUsed/>
    <w:locked/>
    <w:rsid w:val="00C22909"/>
    <w:rPr>
      <w:color w:val="800080" w:themeColor="followedHyperlink"/>
      <w:u w:val="single"/>
    </w:rPr>
  </w:style>
  <w:style w:type="character" w:styleId="afff4">
    <w:name w:val="Emphasis"/>
    <w:basedOn w:val="a5"/>
    <w:uiPriority w:val="20"/>
    <w:qFormat/>
    <w:locked/>
    <w:rsid w:val="00CB6D6D"/>
    <w:rPr>
      <w:i/>
      <w:iCs/>
    </w:rPr>
  </w:style>
  <w:style w:type="character" w:customStyle="1" w:styleId="hljs-keyword">
    <w:name w:val="hljs-keyword"/>
    <w:basedOn w:val="a5"/>
    <w:rsid w:val="000C0CCF"/>
  </w:style>
  <w:style w:type="character" w:customStyle="1" w:styleId="hljs-number">
    <w:name w:val="hljs-number"/>
    <w:basedOn w:val="a5"/>
    <w:rsid w:val="000C0CCF"/>
  </w:style>
  <w:style w:type="character" w:customStyle="1" w:styleId="Code">
    <w:name w:val="Code Знак"/>
    <w:basedOn w:val="a5"/>
    <w:link w:val="Code0"/>
    <w:locked/>
    <w:rsid w:val="006C5082"/>
    <w:rPr>
      <w:rFonts w:ascii="Courier New" w:hAnsi="Courier New" w:cs="Courier New"/>
      <w:sz w:val="20"/>
      <w:szCs w:val="28"/>
      <w:lang w:val="en-US"/>
    </w:rPr>
  </w:style>
  <w:style w:type="paragraph" w:customStyle="1" w:styleId="Code0">
    <w:name w:val="Code"/>
    <w:basedOn w:val="a4"/>
    <w:link w:val="Code"/>
    <w:qFormat/>
    <w:rsid w:val="006C5082"/>
    <w:pPr>
      <w:spacing w:line="240" w:lineRule="auto"/>
    </w:pPr>
    <w:rPr>
      <w:rFonts w:ascii="Courier New" w:hAnsi="Courier New" w:cs="Courier New"/>
      <w:sz w:val="20"/>
      <w:lang w:val="en-US"/>
    </w:rPr>
  </w:style>
  <w:style w:type="paragraph" w:customStyle="1" w:styleId="funcsignature">
    <w:name w:val="func_signature"/>
    <w:basedOn w:val="a4"/>
    <w:rsid w:val="00E870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HTML3">
    <w:name w:val="HTML Acronym"/>
    <w:basedOn w:val="a5"/>
    <w:uiPriority w:val="99"/>
    <w:semiHidden/>
    <w:unhideWhenUsed/>
    <w:locked/>
    <w:rsid w:val="001771E0"/>
  </w:style>
  <w:style w:type="character" w:customStyle="1" w:styleId="productname">
    <w:name w:val="productname"/>
    <w:basedOn w:val="a5"/>
    <w:rsid w:val="00225CE4"/>
  </w:style>
  <w:style w:type="character" w:customStyle="1" w:styleId="210">
    <w:name w:val="Цитата 21"/>
    <w:basedOn w:val="a5"/>
    <w:rsid w:val="00225CE4"/>
  </w:style>
  <w:style w:type="character" w:customStyle="1" w:styleId="mwe-math-mathml-inline">
    <w:name w:val="mwe-math-mathml-inline"/>
    <w:basedOn w:val="a5"/>
    <w:rsid w:val="0037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21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33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57746977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ath\Desktop\&#1091;&#1085;&#1080;&#1074;&#1077;&#1088;\8%20&#1089;&#1077;&#1084;%20(&#1090;&#1077;&#1086;&#1088;&#1080;&#1103;%20&#1091;&#1089;&#1087;&#1077;&#1093;&#1072;%20&#1073;&#1077;&#1079;%20&#1076;&#1086;&#1087;&#1089;)\&#1089;&#1091;&#1073;&#1076;\4\&#1083;&#1072;&#1073;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ath\Desktop\&#1091;&#1085;&#1080;&#1074;&#1077;&#1088;\8%20&#1089;&#1077;&#1084;%20(&#1090;&#1077;&#1086;&#1088;&#1080;&#1103;%20&#1091;&#1089;&#1087;&#1077;&#1093;&#1072;%20&#1073;&#1077;&#1079;%20&#1076;&#1086;&#1087;&#1089;)\&#1089;&#1091;&#1073;&#1076;\4\&#1083;&#1072;&#1073;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ath\Desktop\&#1091;&#1085;&#1080;&#1074;&#1077;&#1088;\8%20&#1089;&#1077;&#1084;%20(&#1090;&#1077;&#1086;&#1088;&#1080;&#1103;%20&#1091;&#1089;&#1087;&#1077;&#1093;&#1072;%20&#1073;&#1077;&#1079;%20&#1076;&#1086;&#1087;&#1089;)\&#1089;&#1091;&#1073;&#1076;\4\&#1083;&#1072;&#1073;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Лист1!$B$2</c:f>
              <c:strCache>
                <c:ptCount val="1"/>
                <c:pt idx="0">
                  <c:v>без индекс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5:$A$13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B$5:$B$13</c:f>
              <c:numCache>
                <c:formatCode>General</c:formatCode>
                <c:ptCount val="9"/>
                <c:pt idx="0">
                  <c:v>5069</c:v>
                </c:pt>
                <c:pt idx="1">
                  <c:v>5212</c:v>
                </c:pt>
                <c:pt idx="2">
                  <c:v>5540</c:v>
                </c:pt>
                <c:pt idx="3">
                  <c:v>7466</c:v>
                </c:pt>
                <c:pt idx="4">
                  <c:v>9584</c:v>
                </c:pt>
                <c:pt idx="5">
                  <c:v>26694</c:v>
                </c:pt>
                <c:pt idx="6">
                  <c:v>55581</c:v>
                </c:pt>
                <c:pt idx="7">
                  <c:v>246682</c:v>
                </c:pt>
                <c:pt idx="8">
                  <c:v>66075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CFF3-4509-9198-3E02A43661FB}"/>
            </c:ext>
          </c:extLst>
        </c:ser>
        <c:ser>
          <c:idx val="2"/>
          <c:order val="2"/>
          <c:tx>
            <c:strRef>
              <c:f>Лист1!$C$2</c:f>
              <c:strCache>
                <c:ptCount val="1"/>
                <c:pt idx="0">
                  <c:v>с обычным индекс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5:$A$13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C$5:$C$13</c:f>
              <c:numCache>
                <c:formatCode>General</c:formatCode>
                <c:ptCount val="9"/>
                <c:pt idx="0">
                  <c:v>5082</c:v>
                </c:pt>
                <c:pt idx="1">
                  <c:v>5248</c:v>
                </c:pt>
                <c:pt idx="2">
                  <c:v>5538</c:v>
                </c:pt>
                <c:pt idx="3">
                  <c:v>7088</c:v>
                </c:pt>
                <c:pt idx="4">
                  <c:v>9881</c:v>
                </c:pt>
                <c:pt idx="5">
                  <c:v>27219</c:v>
                </c:pt>
                <c:pt idx="6">
                  <c:v>51476</c:v>
                </c:pt>
                <c:pt idx="7">
                  <c:v>222331</c:v>
                </c:pt>
                <c:pt idx="8">
                  <c:v>51383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CFF3-4509-9198-3E02A43661FB}"/>
            </c:ext>
          </c:extLst>
        </c:ser>
        <c:ser>
          <c:idx val="3"/>
          <c:order val="3"/>
          <c:tx>
            <c:strRef>
              <c:f>Лист1!$D$2</c:f>
              <c:strCache>
                <c:ptCount val="1"/>
                <c:pt idx="0">
                  <c:v>с уникальным индексом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5:$A$13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D$5:$D$13</c:f>
              <c:numCache>
                <c:formatCode>General</c:formatCode>
                <c:ptCount val="9"/>
                <c:pt idx="0">
                  <c:v>5129</c:v>
                </c:pt>
                <c:pt idx="1">
                  <c:v>5567</c:v>
                </c:pt>
                <c:pt idx="2">
                  <c:v>5790</c:v>
                </c:pt>
                <c:pt idx="3">
                  <c:v>7561</c:v>
                </c:pt>
                <c:pt idx="4">
                  <c:v>9631</c:v>
                </c:pt>
                <c:pt idx="5">
                  <c:v>28721</c:v>
                </c:pt>
                <c:pt idx="6">
                  <c:v>51024</c:v>
                </c:pt>
                <c:pt idx="7">
                  <c:v>242297</c:v>
                </c:pt>
                <c:pt idx="8">
                  <c:v>55674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CFF3-4509-9198-3E02A43661FB}"/>
            </c:ext>
          </c:extLst>
        </c:ser>
        <c:ser>
          <c:idx val="4"/>
          <c:order val="4"/>
          <c:tx>
            <c:strRef>
              <c:f>Лист1!$E$2</c:f>
              <c:strCache>
                <c:ptCount val="1"/>
                <c:pt idx="0">
                  <c:v>с индексом по выражению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5:$A$13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E$5:$E$13</c:f>
              <c:numCache>
                <c:formatCode>General</c:formatCode>
                <c:ptCount val="9"/>
                <c:pt idx="0">
                  <c:v>5046</c:v>
                </c:pt>
                <c:pt idx="1">
                  <c:v>5316</c:v>
                </c:pt>
                <c:pt idx="2">
                  <c:v>5447</c:v>
                </c:pt>
                <c:pt idx="3">
                  <c:v>7254</c:v>
                </c:pt>
                <c:pt idx="4">
                  <c:v>10169</c:v>
                </c:pt>
                <c:pt idx="5">
                  <c:v>27900</c:v>
                </c:pt>
                <c:pt idx="6">
                  <c:v>50426</c:v>
                </c:pt>
                <c:pt idx="7">
                  <c:v>225994</c:v>
                </c:pt>
                <c:pt idx="8">
                  <c:v>58616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CFF3-4509-9198-3E02A43661FB}"/>
            </c:ext>
          </c:extLst>
        </c:ser>
        <c:ser>
          <c:idx val="5"/>
          <c:order val="5"/>
          <c:tx>
            <c:strRef>
              <c:f>Лист1!$F$2</c:f>
              <c:strCache>
                <c:ptCount val="1"/>
                <c:pt idx="0">
                  <c:v>с индексом по функции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5:$A$13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F$5:$F$13</c:f>
              <c:numCache>
                <c:formatCode>General</c:formatCode>
                <c:ptCount val="9"/>
                <c:pt idx="0">
                  <c:v>5298</c:v>
                </c:pt>
                <c:pt idx="1">
                  <c:v>5147</c:v>
                </c:pt>
                <c:pt idx="2">
                  <c:v>5524</c:v>
                </c:pt>
                <c:pt idx="3">
                  <c:v>7656</c:v>
                </c:pt>
                <c:pt idx="4">
                  <c:v>10099</c:v>
                </c:pt>
                <c:pt idx="5">
                  <c:v>26801</c:v>
                </c:pt>
                <c:pt idx="6">
                  <c:v>51595</c:v>
                </c:pt>
                <c:pt idx="7">
                  <c:v>224845</c:v>
                </c:pt>
                <c:pt idx="8">
                  <c:v>60732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CFF3-4509-9198-3E02A4366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6419071"/>
        <c:axId val="1466421951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1:$A$2</c15:sqref>
                        </c15:formulaRef>
                      </c:ext>
                    </c:extLst>
                    <c:strCache>
                      <c:ptCount val="2"/>
                      <c:pt idx="0">
                        <c:v>Количество записей в таблице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5:$A$1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00</c:v>
                      </c:pt>
                      <c:pt idx="1">
                        <c:v>500</c:v>
                      </c:pt>
                      <c:pt idx="2">
                        <c:v>1000</c:v>
                      </c:pt>
                      <c:pt idx="3">
                        <c:v>5000</c:v>
                      </c:pt>
                      <c:pt idx="4">
                        <c:v>10000</c:v>
                      </c:pt>
                      <c:pt idx="5">
                        <c:v>50000</c:v>
                      </c:pt>
                      <c:pt idx="6">
                        <c:v>100000</c:v>
                      </c:pt>
                      <c:pt idx="7">
                        <c:v>500000</c:v>
                      </c:pt>
                      <c:pt idx="8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5:$A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0</c:v>
                      </c:pt>
                      <c:pt idx="1">
                        <c:v>500</c:v>
                      </c:pt>
                      <c:pt idx="2">
                        <c:v>1000</c:v>
                      </c:pt>
                      <c:pt idx="3">
                        <c:v>5000</c:v>
                      </c:pt>
                      <c:pt idx="4">
                        <c:v>10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CFF3-4509-9198-3E02A43661FB}"/>
                  </c:ext>
                </c:extLst>
              </c15:ser>
            </c15:filteredLineSeries>
          </c:ext>
        </c:extLst>
      </c:lineChart>
      <c:catAx>
        <c:axId val="1466419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421951"/>
        <c:crosses val="autoZero"/>
        <c:auto val="1"/>
        <c:lblAlgn val="ctr"/>
        <c:lblOffset val="100"/>
        <c:noMultiLvlLbl val="0"/>
      </c:catAx>
      <c:valAx>
        <c:axId val="1466421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419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Лист1!$B$17</c:f>
              <c:strCache>
                <c:ptCount val="1"/>
                <c:pt idx="0">
                  <c:v>без индекс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0:$A$28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B$20:$B$28</c:f>
              <c:numCache>
                <c:formatCode>General</c:formatCode>
                <c:ptCount val="9"/>
                <c:pt idx="0">
                  <c:v>16</c:v>
                </c:pt>
                <c:pt idx="1">
                  <c:v>6</c:v>
                </c:pt>
                <c:pt idx="2">
                  <c:v>12</c:v>
                </c:pt>
                <c:pt idx="3">
                  <c:v>13</c:v>
                </c:pt>
                <c:pt idx="4">
                  <c:v>10</c:v>
                </c:pt>
                <c:pt idx="5">
                  <c:v>7</c:v>
                </c:pt>
                <c:pt idx="6">
                  <c:v>7</c:v>
                </c:pt>
                <c:pt idx="7">
                  <c:v>12</c:v>
                </c:pt>
                <c:pt idx="8">
                  <c:v>1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1DC5-4B60-8869-5D26D7405B88}"/>
            </c:ext>
          </c:extLst>
        </c:ser>
        <c:ser>
          <c:idx val="2"/>
          <c:order val="2"/>
          <c:tx>
            <c:strRef>
              <c:f>Лист1!$C$17</c:f>
              <c:strCache>
                <c:ptCount val="1"/>
                <c:pt idx="0">
                  <c:v>с обычным индекс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0:$A$28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C$20:$C$28</c:f>
              <c:numCache>
                <c:formatCode>General</c:formatCode>
                <c:ptCount val="9"/>
                <c:pt idx="0">
                  <c:v>57</c:v>
                </c:pt>
                <c:pt idx="1">
                  <c:v>39</c:v>
                </c:pt>
                <c:pt idx="2">
                  <c:v>35</c:v>
                </c:pt>
                <c:pt idx="3">
                  <c:v>25</c:v>
                </c:pt>
                <c:pt idx="4">
                  <c:v>37</c:v>
                </c:pt>
                <c:pt idx="5">
                  <c:v>13</c:v>
                </c:pt>
                <c:pt idx="6">
                  <c:v>16</c:v>
                </c:pt>
                <c:pt idx="7">
                  <c:v>18</c:v>
                </c:pt>
                <c:pt idx="8">
                  <c:v>1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DC5-4B60-8869-5D26D7405B88}"/>
            </c:ext>
          </c:extLst>
        </c:ser>
        <c:ser>
          <c:idx val="3"/>
          <c:order val="3"/>
          <c:tx>
            <c:strRef>
              <c:f>Лист1!$D$17</c:f>
              <c:strCache>
                <c:ptCount val="1"/>
                <c:pt idx="0">
                  <c:v>с уникальным индексом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0:$A$28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D$20:$D$28</c:f>
              <c:numCache>
                <c:formatCode>General</c:formatCode>
                <c:ptCount val="9"/>
                <c:pt idx="0">
                  <c:v>26</c:v>
                </c:pt>
                <c:pt idx="1">
                  <c:v>1384</c:v>
                </c:pt>
                <c:pt idx="2">
                  <c:v>22</c:v>
                </c:pt>
                <c:pt idx="3">
                  <c:v>36</c:v>
                </c:pt>
                <c:pt idx="4">
                  <c:v>22</c:v>
                </c:pt>
                <c:pt idx="5">
                  <c:v>14</c:v>
                </c:pt>
                <c:pt idx="6">
                  <c:v>18</c:v>
                </c:pt>
                <c:pt idx="7">
                  <c:v>14</c:v>
                </c:pt>
                <c:pt idx="8">
                  <c:v>1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DC5-4B60-8869-5D26D7405B88}"/>
            </c:ext>
          </c:extLst>
        </c:ser>
        <c:ser>
          <c:idx val="4"/>
          <c:order val="4"/>
          <c:tx>
            <c:strRef>
              <c:f>Лист1!$E$17</c:f>
              <c:strCache>
                <c:ptCount val="1"/>
                <c:pt idx="0">
                  <c:v>с индексом по выражению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0:$A$28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E$20:$E$28</c:f>
              <c:numCache>
                <c:formatCode>General</c:formatCode>
                <c:ptCount val="9"/>
                <c:pt idx="0">
                  <c:v>48</c:v>
                </c:pt>
                <c:pt idx="1">
                  <c:v>75</c:v>
                </c:pt>
                <c:pt idx="2">
                  <c:v>31</c:v>
                </c:pt>
                <c:pt idx="3">
                  <c:v>23</c:v>
                </c:pt>
                <c:pt idx="4">
                  <c:v>17</c:v>
                </c:pt>
                <c:pt idx="5">
                  <c:v>14</c:v>
                </c:pt>
                <c:pt idx="6">
                  <c:v>15</c:v>
                </c:pt>
                <c:pt idx="7">
                  <c:v>14</c:v>
                </c:pt>
                <c:pt idx="8">
                  <c:v>1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1DC5-4B60-8869-5D26D7405B88}"/>
            </c:ext>
          </c:extLst>
        </c:ser>
        <c:ser>
          <c:idx val="5"/>
          <c:order val="5"/>
          <c:tx>
            <c:strRef>
              <c:f>Лист1!$F$17</c:f>
              <c:strCache>
                <c:ptCount val="1"/>
                <c:pt idx="0">
                  <c:v>с индексом по функции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0:$A$28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F$20:$F$28</c:f>
              <c:numCache>
                <c:formatCode>General</c:formatCode>
                <c:ptCount val="9"/>
                <c:pt idx="0">
                  <c:v>42</c:v>
                </c:pt>
                <c:pt idx="1">
                  <c:v>49</c:v>
                </c:pt>
                <c:pt idx="2">
                  <c:v>36</c:v>
                </c:pt>
                <c:pt idx="3">
                  <c:v>23</c:v>
                </c:pt>
                <c:pt idx="4">
                  <c:v>17</c:v>
                </c:pt>
                <c:pt idx="5">
                  <c:v>13</c:v>
                </c:pt>
                <c:pt idx="6">
                  <c:v>13</c:v>
                </c:pt>
                <c:pt idx="7">
                  <c:v>15</c:v>
                </c:pt>
                <c:pt idx="8">
                  <c:v>1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1DC5-4B60-8869-5D26D7405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6419071"/>
        <c:axId val="1466421951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1:$A$2</c15:sqref>
                        </c15:formulaRef>
                      </c:ext>
                    </c:extLst>
                    <c:strCache>
                      <c:ptCount val="2"/>
                      <c:pt idx="0">
                        <c:v>Количество записей в таблице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0:$A$28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00</c:v>
                      </c:pt>
                      <c:pt idx="1">
                        <c:v>500</c:v>
                      </c:pt>
                      <c:pt idx="2">
                        <c:v>1000</c:v>
                      </c:pt>
                      <c:pt idx="3">
                        <c:v>5000</c:v>
                      </c:pt>
                      <c:pt idx="4">
                        <c:v>10000</c:v>
                      </c:pt>
                      <c:pt idx="5">
                        <c:v>50000</c:v>
                      </c:pt>
                      <c:pt idx="6">
                        <c:v>100000</c:v>
                      </c:pt>
                      <c:pt idx="7">
                        <c:v>500000</c:v>
                      </c:pt>
                      <c:pt idx="8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5:$A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0</c:v>
                      </c:pt>
                      <c:pt idx="1">
                        <c:v>500</c:v>
                      </c:pt>
                      <c:pt idx="2">
                        <c:v>1000</c:v>
                      </c:pt>
                      <c:pt idx="3">
                        <c:v>5000</c:v>
                      </c:pt>
                      <c:pt idx="4">
                        <c:v>10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1DC5-4B60-8869-5D26D7405B88}"/>
                  </c:ext>
                </c:extLst>
              </c15:ser>
            </c15:filteredLineSeries>
          </c:ext>
        </c:extLst>
      </c:lineChart>
      <c:catAx>
        <c:axId val="1466419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421951"/>
        <c:crosses val="autoZero"/>
        <c:auto val="1"/>
        <c:lblAlgn val="ctr"/>
        <c:lblOffset val="100"/>
        <c:noMultiLvlLbl val="0"/>
      </c:catAx>
      <c:valAx>
        <c:axId val="1466421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419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Лист1!$B$17</c:f>
              <c:strCache>
                <c:ptCount val="1"/>
                <c:pt idx="0">
                  <c:v>без индекс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5:$A$43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B$35:$B$43</c:f>
              <c:numCache>
                <c:formatCode>General</c:formatCode>
                <c:ptCount val="9"/>
                <c:pt idx="0">
                  <c:v>205136</c:v>
                </c:pt>
                <c:pt idx="1">
                  <c:v>228027</c:v>
                </c:pt>
                <c:pt idx="2">
                  <c:v>201737</c:v>
                </c:pt>
                <c:pt idx="3">
                  <c:v>231030</c:v>
                </c:pt>
                <c:pt idx="4">
                  <c:v>259883</c:v>
                </c:pt>
                <c:pt idx="5">
                  <c:v>408879</c:v>
                </c:pt>
                <c:pt idx="6">
                  <c:v>807908</c:v>
                </c:pt>
                <c:pt idx="7">
                  <c:v>408879</c:v>
                </c:pt>
                <c:pt idx="8">
                  <c:v>80790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AC21-498D-B6A6-98A7A36D7371}"/>
            </c:ext>
          </c:extLst>
        </c:ser>
        <c:ser>
          <c:idx val="2"/>
          <c:order val="2"/>
          <c:tx>
            <c:strRef>
              <c:f>Лист1!$C$17</c:f>
              <c:strCache>
                <c:ptCount val="1"/>
                <c:pt idx="0">
                  <c:v>с обычным индекс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5:$A$43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C$35:$C$43</c:f>
              <c:numCache>
                <c:formatCode>General</c:formatCode>
                <c:ptCount val="9"/>
                <c:pt idx="0">
                  <c:v>204957</c:v>
                </c:pt>
                <c:pt idx="1">
                  <c:v>216736</c:v>
                </c:pt>
                <c:pt idx="2">
                  <c:v>213550</c:v>
                </c:pt>
                <c:pt idx="3">
                  <c:v>211400</c:v>
                </c:pt>
                <c:pt idx="4">
                  <c:v>207933</c:v>
                </c:pt>
                <c:pt idx="5">
                  <c:v>237515</c:v>
                </c:pt>
                <c:pt idx="6">
                  <c:v>247702</c:v>
                </c:pt>
                <c:pt idx="7">
                  <c:v>408009</c:v>
                </c:pt>
                <c:pt idx="8">
                  <c:v>79744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AC21-498D-B6A6-98A7A36D7371}"/>
            </c:ext>
          </c:extLst>
        </c:ser>
        <c:ser>
          <c:idx val="3"/>
          <c:order val="3"/>
          <c:tx>
            <c:strRef>
              <c:f>Лист1!$D$17</c:f>
              <c:strCache>
                <c:ptCount val="1"/>
                <c:pt idx="0">
                  <c:v>с уникальным индексом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35:$A$43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D$35:$D$43</c:f>
              <c:numCache>
                <c:formatCode>General</c:formatCode>
                <c:ptCount val="9"/>
                <c:pt idx="0">
                  <c:v>239261</c:v>
                </c:pt>
                <c:pt idx="1">
                  <c:v>238102</c:v>
                </c:pt>
                <c:pt idx="2">
                  <c:v>234005</c:v>
                </c:pt>
                <c:pt idx="3">
                  <c:v>242146</c:v>
                </c:pt>
                <c:pt idx="4">
                  <c:v>247356</c:v>
                </c:pt>
                <c:pt idx="5">
                  <c:v>257186</c:v>
                </c:pt>
                <c:pt idx="6">
                  <c:v>281532</c:v>
                </c:pt>
                <c:pt idx="7">
                  <c:v>445209</c:v>
                </c:pt>
                <c:pt idx="8">
                  <c:v>72128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AC21-498D-B6A6-98A7A36D7371}"/>
            </c:ext>
          </c:extLst>
        </c:ser>
        <c:ser>
          <c:idx val="4"/>
          <c:order val="4"/>
          <c:tx>
            <c:strRef>
              <c:f>Лист1!$E$17</c:f>
              <c:strCache>
                <c:ptCount val="1"/>
                <c:pt idx="0">
                  <c:v>с индексом по выражению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35:$A$43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E$35:$E$43</c:f>
              <c:numCache>
                <c:formatCode>General</c:formatCode>
                <c:ptCount val="9"/>
                <c:pt idx="0">
                  <c:v>161207</c:v>
                </c:pt>
                <c:pt idx="1">
                  <c:v>170485</c:v>
                </c:pt>
                <c:pt idx="2">
                  <c:v>178997</c:v>
                </c:pt>
                <c:pt idx="3">
                  <c:v>208073</c:v>
                </c:pt>
                <c:pt idx="4">
                  <c:v>214241</c:v>
                </c:pt>
                <c:pt idx="5">
                  <c:v>224749</c:v>
                </c:pt>
                <c:pt idx="6">
                  <c:v>257144</c:v>
                </c:pt>
                <c:pt idx="7">
                  <c:v>440919</c:v>
                </c:pt>
                <c:pt idx="8">
                  <c:v>72541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AC21-498D-B6A6-98A7A36D7371}"/>
            </c:ext>
          </c:extLst>
        </c:ser>
        <c:ser>
          <c:idx val="5"/>
          <c:order val="5"/>
          <c:tx>
            <c:strRef>
              <c:f>Лист1!$F$17</c:f>
              <c:strCache>
                <c:ptCount val="1"/>
                <c:pt idx="0">
                  <c:v>с индексом по функции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35:$A$43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  <c:extLst/>
            </c:numRef>
          </c:cat>
          <c:val>
            <c:numRef>
              <c:f>Лист1!$F$35:$F$43</c:f>
              <c:numCache>
                <c:formatCode>General</c:formatCode>
                <c:ptCount val="9"/>
                <c:pt idx="0">
                  <c:v>137952</c:v>
                </c:pt>
                <c:pt idx="1">
                  <c:v>138066</c:v>
                </c:pt>
                <c:pt idx="2">
                  <c:v>144139</c:v>
                </c:pt>
                <c:pt idx="3">
                  <c:v>167849</c:v>
                </c:pt>
                <c:pt idx="4">
                  <c:v>199415</c:v>
                </c:pt>
                <c:pt idx="5">
                  <c:v>221765</c:v>
                </c:pt>
                <c:pt idx="6">
                  <c:v>259879</c:v>
                </c:pt>
                <c:pt idx="7">
                  <c:v>417532</c:v>
                </c:pt>
                <c:pt idx="8">
                  <c:v>70943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AC21-498D-B6A6-98A7A36D7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6419071"/>
        <c:axId val="1466421951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1:$A$2</c15:sqref>
                        </c15:formulaRef>
                      </c:ext>
                    </c:extLst>
                    <c:strCache>
                      <c:ptCount val="2"/>
                      <c:pt idx="0">
                        <c:v>Количество записей в таблице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35:$A$4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00</c:v>
                      </c:pt>
                      <c:pt idx="1">
                        <c:v>500</c:v>
                      </c:pt>
                      <c:pt idx="2">
                        <c:v>1000</c:v>
                      </c:pt>
                      <c:pt idx="3">
                        <c:v>5000</c:v>
                      </c:pt>
                      <c:pt idx="4">
                        <c:v>10000</c:v>
                      </c:pt>
                      <c:pt idx="5">
                        <c:v>50000</c:v>
                      </c:pt>
                      <c:pt idx="6">
                        <c:v>100000</c:v>
                      </c:pt>
                      <c:pt idx="7">
                        <c:v>500000</c:v>
                      </c:pt>
                      <c:pt idx="8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5:$A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0</c:v>
                      </c:pt>
                      <c:pt idx="1">
                        <c:v>500</c:v>
                      </c:pt>
                      <c:pt idx="2">
                        <c:v>1000</c:v>
                      </c:pt>
                      <c:pt idx="3">
                        <c:v>5000</c:v>
                      </c:pt>
                      <c:pt idx="4">
                        <c:v>10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AC21-498D-B6A6-98A7A36D7371}"/>
                  </c:ext>
                </c:extLst>
              </c15:ser>
            </c15:filteredLineSeries>
          </c:ext>
        </c:extLst>
      </c:lineChart>
      <c:catAx>
        <c:axId val="1466419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421951"/>
        <c:crosses val="autoZero"/>
        <c:auto val="1"/>
        <c:lblAlgn val="ctr"/>
        <c:lblOffset val="100"/>
        <c:noMultiLvlLbl val="0"/>
      </c:catAx>
      <c:valAx>
        <c:axId val="1466421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419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182-3C5A-4824-8C3B-3D73498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01</Words>
  <Characters>21669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4-20T10:56:00Z</dcterms:modified>
</cp:coreProperties>
</file>